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1184"/>
        <w:gridCol w:w="526"/>
        <w:gridCol w:w="35"/>
        <w:gridCol w:w="36"/>
        <w:gridCol w:w="1639"/>
        <w:gridCol w:w="360"/>
        <w:gridCol w:w="776"/>
        <w:gridCol w:w="1744"/>
        <w:gridCol w:w="1350"/>
        <w:gridCol w:w="270"/>
        <w:gridCol w:w="2790"/>
      </w:tblGrid>
      <w:tr w:rsidR="00874C89" w:rsidRPr="003F20F6" w14:paraId="6DE1E56A" w14:textId="34B17C84" w:rsidTr="007046B7">
        <w:trPr>
          <w:trHeight w:val="260"/>
          <w:jc w:val="center"/>
        </w:trPr>
        <w:tc>
          <w:tcPr>
            <w:tcW w:w="10975" w:type="dxa"/>
            <w:gridSpan w:val="12"/>
            <w:tcBorders>
              <w:top w:val="single" w:sz="4" w:space="0" w:color="auto"/>
            </w:tcBorders>
            <w:shd w:val="clear" w:color="auto" w:fill="C00000"/>
            <w:vAlign w:val="center"/>
          </w:tcPr>
          <w:p w14:paraId="1802B1B1" w14:textId="35C408DB" w:rsidR="00874C89" w:rsidRPr="003F20F6" w:rsidRDefault="00874C89" w:rsidP="00874C89">
            <w:pPr>
              <w:tabs>
                <w:tab w:val="left" w:pos="6247"/>
              </w:tabs>
              <w:jc w:val="center"/>
              <w:rPr>
                <w:rFonts w:ascii="Arial Rounded MT Std" w:hAnsi="Arial Rounded MT Std" w:cs="Arial"/>
                <w:b/>
                <w:sz w:val="16"/>
                <w:szCs w:val="16"/>
                <w:u w:val="single"/>
              </w:rPr>
            </w:pPr>
            <w:r w:rsidRPr="003F20F6">
              <w:rPr>
                <w:rFonts w:ascii="Arial Rounded MT Std" w:hAnsi="Arial Rounded MT Std" w:cs="Arial"/>
                <w:b/>
                <w:sz w:val="16"/>
                <w:szCs w:val="16"/>
                <w:u w:val="single"/>
              </w:rPr>
              <w:t>TEST SUBMISSION FORM</w:t>
            </w:r>
          </w:p>
        </w:tc>
      </w:tr>
      <w:tr w:rsidR="008C1685" w:rsidRPr="003F20F6" w14:paraId="385954ED" w14:textId="321FB6A9" w:rsidTr="009940DC">
        <w:trPr>
          <w:trHeight w:val="274"/>
          <w:jc w:val="center"/>
        </w:trPr>
        <w:tc>
          <w:tcPr>
            <w:tcW w:w="1449" w:type="dxa"/>
            <w:gridSpan w:val="2"/>
            <w:vAlign w:val="center"/>
          </w:tcPr>
          <w:p w14:paraId="53009EAC" w14:textId="7CB7F4F7" w:rsidR="008C1685" w:rsidRPr="003F20F6" w:rsidRDefault="008C1685" w:rsidP="00800711">
            <w:pPr>
              <w:tabs>
                <w:tab w:val="left" w:pos="6247"/>
              </w:tabs>
              <w:jc w:val="right"/>
              <w:rPr>
                <w:rFonts w:ascii="Arial Rounded MT Std" w:hAnsi="Arial Rounded MT Std" w:cs="Arial"/>
                <w:sz w:val="16"/>
                <w:szCs w:val="16"/>
              </w:rPr>
            </w:pPr>
            <w:r w:rsidRPr="003F20F6">
              <w:rPr>
                <w:rFonts w:ascii="Arial Rounded MT Std" w:hAnsi="Arial Rounded MT Std" w:cs="Arial"/>
                <w:sz w:val="16"/>
                <w:szCs w:val="16"/>
              </w:rPr>
              <w:t>Date</w:t>
            </w:r>
          </w:p>
        </w:tc>
        <w:tc>
          <w:tcPr>
            <w:tcW w:w="3372" w:type="dxa"/>
            <w:gridSpan w:val="6"/>
            <w:tcBorders>
              <w:bottom w:val="single" w:sz="4" w:space="0" w:color="auto"/>
            </w:tcBorders>
            <w:vAlign w:val="center"/>
          </w:tcPr>
          <w:p w14:paraId="59D415E8" w14:textId="383DAB28" w:rsidR="008C1685" w:rsidRPr="003F20F6" w:rsidRDefault="008C1685" w:rsidP="00800711">
            <w:pPr>
              <w:tabs>
                <w:tab w:val="left" w:pos="6247"/>
              </w:tabs>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Text2"/>
                  <w:enabled/>
                  <w:calcOnExit w:val="0"/>
                  <w:textInput/>
                </w:ffData>
              </w:fldChar>
            </w:r>
            <w:r w:rsidRPr="003F20F6">
              <w:rPr>
                <w:rFonts w:ascii="Arial Rounded MT Std" w:hAnsi="Arial Rounded MT Std" w:cs="Arial"/>
                <w:sz w:val="16"/>
                <w:szCs w:val="16"/>
              </w:rPr>
              <w:instrText xml:space="preserve"> FORMTEXT </w:instrText>
            </w:r>
            <w:r w:rsidRPr="003F20F6">
              <w:rPr>
                <w:rFonts w:ascii="Arial Rounded MT Std" w:hAnsi="Arial Rounded MT Std" w:cs="Arial"/>
                <w:sz w:val="16"/>
                <w:szCs w:val="16"/>
              </w:rPr>
            </w:r>
            <w:r w:rsidRPr="003F20F6">
              <w:rPr>
                <w:rFonts w:ascii="Arial Rounded MT Std" w:hAnsi="Arial Rounded MT Std" w:cs="Arial"/>
                <w:sz w:val="16"/>
                <w:szCs w:val="16"/>
              </w:rPr>
              <w:fldChar w:fldCharType="separate"/>
            </w:r>
            <w:r w:rsidRPr="003F20F6">
              <w:rPr>
                <w:rFonts w:ascii="Arial Rounded MT Std" w:hAnsi="Arial Rounded MT Std" w:cs="Arial"/>
                <w:noProof/>
                <w:sz w:val="16"/>
                <w:szCs w:val="16"/>
              </w:rPr>
              <w:t> </w:t>
            </w:r>
            <w:r w:rsidRPr="003F20F6">
              <w:rPr>
                <w:rFonts w:ascii="Arial Rounded MT Std" w:hAnsi="Arial Rounded MT Std" w:cs="Arial"/>
                <w:noProof/>
                <w:sz w:val="16"/>
                <w:szCs w:val="16"/>
              </w:rPr>
              <w:t> </w:t>
            </w:r>
            <w:r w:rsidRPr="003F20F6">
              <w:rPr>
                <w:rFonts w:ascii="Arial Rounded MT Std" w:hAnsi="Arial Rounded MT Std" w:cs="Arial"/>
                <w:noProof/>
                <w:sz w:val="16"/>
                <w:szCs w:val="16"/>
              </w:rPr>
              <w:t> </w:t>
            </w:r>
            <w:r w:rsidRPr="003F20F6">
              <w:rPr>
                <w:rFonts w:ascii="Arial Rounded MT Std" w:hAnsi="Arial Rounded MT Std" w:cs="Arial"/>
                <w:noProof/>
                <w:sz w:val="16"/>
                <w:szCs w:val="16"/>
              </w:rPr>
              <w:t> </w:t>
            </w:r>
            <w:r w:rsidRPr="003F20F6">
              <w:rPr>
                <w:rFonts w:ascii="Arial Rounded MT Std" w:hAnsi="Arial Rounded MT Std" w:cs="Arial"/>
                <w:noProof/>
                <w:sz w:val="16"/>
                <w:szCs w:val="16"/>
              </w:rPr>
              <w:t> </w:t>
            </w:r>
            <w:r w:rsidRPr="003F20F6">
              <w:rPr>
                <w:rFonts w:ascii="Arial Rounded MT Std" w:hAnsi="Arial Rounded MT Std" w:cs="Arial"/>
                <w:sz w:val="16"/>
                <w:szCs w:val="16"/>
              </w:rPr>
              <w:fldChar w:fldCharType="end"/>
            </w:r>
          </w:p>
        </w:tc>
        <w:tc>
          <w:tcPr>
            <w:tcW w:w="1744" w:type="dxa"/>
            <w:vAlign w:val="center"/>
          </w:tcPr>
          <w:p w14:paraId="7CC04E7B" w14:textId="2A34D467" w:rsidR="008C1685" w:rsidRPr="003F20F6" w:rsidRDefault="00266063" w:rsidP="007030E0">
            <w:pPr>
              <w:tabs>
                <w:tab w:val="left" w:pos="6247"/>
              </w:tabs>
              <w:jc w:val="right"/>
              <w:rPr>
                <w:rFonts w:ascii="Arial Rounded MT Std" w:hAnsi="Arial Rounded MT Std" w:cs="Arial"/>
                <w:sz w:val="16"/>
                <w:szCs w:val="16"/>
              </w:rPr>
            </w:pPr>
            <w:r>
              <w:rPr>
                <w:rFonts w:ascii="Arial Rounded MT Std" w:hAnsi="Arial Rounded MT Std" w:cs="Arial"/>
                <w:sz w:val="16"/>
                <w:szCs w:val="16"/>
              </w:rPr>
              <w:t>Sample Identification</w:t>
            </w:r>
            <w:r w:rsidR="00441090">
              <w:rPr>
                <w:rFonts w:ascii="Arial Rounded MT Std" w:hAnsi="Arial Rounded MT Std" w:cs="Arial"/>
                <w:sz w:val="16"/>
                <w:szCs w:val="16"/>
              </w:rPr>
              <w:t>:</w:t>
            </w:r>
          </w:p>
        </w:tc>
        <w:tc>
          <w:tcPr>
            <w:tcW w:w="4410" w:type="dxa"/>
            <w:gridSpan w:val="3"/>
            <w:tcBorders>
              <w:bottom w:val="single" w:sz="4" w:space="0" w:color="auto"/>
            </w:tcBorders>
            <w:vAlign w:val="center"/>
          </w:tcPr>
          <w:p w14:paraId="05AF3236" w14:textId="31BD951F" w:rsidR="008C1685" w:rsidRPr="003F20F6" w:rsidRDefault="008C1685" w:rsidP="00800711">
            <w:pPr>
              <w:tabs>
                <w:tab w:val="left" w:pos="6247"/>
              </w:tabs>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Text2"/>
                  <w:enabled/>
                  <w:calcOnExit w:val="0"/>
                  <w:textInput/>
                </w:ffData>
              </w:fldChar>
            </w:r>
            <w:r w:rsidRPr="003F20F6">
              <w:rPr>
                <w:rFonts w:ascii="Arial Rounded MT Std" w:hAnsi="Arial Rounded MT Std" w:cs="Arial"/>
                <w:sz w:val="16"/>
                <w:szCs w:val="16"/>
              </w:rPr>
              <w:instrText xml:space="preserve"> FORMTEXT </w:instrText>
            </w:r>
            <w:r w:rsidRPr="003F20F6">
              <w:rPr>
                <w:rFonts w:ascii="Arial Rounded MT Std" w:hAnsi="Arial Rounded MT Std" w:cs="Arial"/>
                <w:sz w:val="16"/>
                <w:szCs w:val="16"/>
              </w:rPr>
            </w:r>
            <w:r w:rsidRPr="003F20F6">
              <w:rPr>
                <w:rFonts w:ascii="Arial Rounded MT Std" w:hAnsi="Arial Rounded MT Std" w:cs="Arial"/>
                <w:sz w:val="16"/>
                <w:szCs w:val="16"/>
              </w:rPr>
              <w:fldChar w:fldCharType="separate"/>
            </w:r>
            <w:r w:rsidRPr="003F20F6">
              <w:rPr>
                <w:rFonts w:ascii="Arial Rounded MT Std" w:hAnsi="Arial Rounded MT Std" w:cs="Arial"/>
                <w:noProof/>
                <w:sz w:val="16"/>
                <w:szCs w:val="16"/>
              </w:rPr>
              <w:t> </w:t>
            </w:r>
            <w:r w:rsidRPr="003F20F6">
              <w:rPr>
                <w:rFonts w:ascii="Arial Rounded MT Std" w:hAnsi="Arial Rounded MT Std" w:cs="Arial"/>
                <w:noProof/>
                <w:sz w:val="16"/>
                <w:szCs w:val="16"/>
              </w:rPr>
              <w:t> </w:t>
            </w:r>
            <w:r w:rsidRPr="003F20F6">
              <w:rPr>
                <w:rFonts w:ascii="Arial Rounded MT Std" w:hAnsi="Arial Rounded MT Std" w:cs="Arial"/>
                <w:noProof/>
                <w:sz w:val="16"/>
                <w:szCs w:val="16"/>
              </w:rPr>
              <w:t> </w:t>
            </w:r>
            <w:r w:rsidRPr="003F20F6">
              <w:rPr>
                <w:rFonts w:ascii="Arial Rounded MT Std" w:hAnsi="Arial Rounded MT Std" w:cs="Arial"/>
                <w:noProof/>
                <w:sz w:val="16"/>
                <w:szCs w:val="16"/>
              </w:rPr>
              <w:t> </w:t>
            </w:r>
            <w:r w:rsidRPr="003F20F6">
              <w:rPr>
                <w:rFonts w:ascii="Arial Rounded MT Std" w:hAnsi="Arial Rounded MT Std" w:cs="Arial"/>
                <w:noProof/>
                <w:sz w:val="16"/>
                <w:szCs w:val="16"/>
              </w:rPr>
              <w:t> </w:t>
            </w:r>
            <w:r w:rsidRPr="003F20F6">
              <w:rPr>
                <w:rFonts w:ascii="Arial Rounded MT Std" w:hAnsi="Arial Rounded MT Std" w:cs="Arial"/>
                <w:sz w:val="16"/>
                <w:szCs w:val="16"/>
              </w:rPr>
              <w:fldChar w:fldCharType="end"/>
            </w:r>
          </w:p>
        </w:tc>
      </w:tr>
      <w:tr w:rsidR="008C1685" w:rsidRPr="003F20F6" w14:paraId="26174989" w14:textId="779D8190" w:rsidTr="009940DC">
        <w:trPr>
          <w:trHeight w:val="274"/>
          <w:jc w:val="center"/>
        </w:trPr>
        <w:tc>
          <w:tcPr>
            <w:tcW w:w="1449" w:type="dxa"/>
            <w:gridSpan w:val="2"/>
            <w:vAlign w:val="center"/>
          </w:tcPr>
          <w:p w14:paraId="0E2B16D3" w14:textId="25C2BD17" w:rsidR="008C1685" w:rsidRPr="003F20F6" w:rsidRDefault="008C1685" w:rsidP="00800711">
            <w:pPr>
              <w:tabs>
                <w:tab w:val="left" w:pos="6247"/>
              </w:tabs>
              <w:jc w:val="right"/>
              <w:rPr>
                <w:rFonts w:ascii="Arial Rounded MT Std" w:hAnsi="Arial Rounded MT Std" w:cs="Arial"/>
                <w:sz w:val="16"/>
                <w:szCs w:val="16"/>
              </w:rPr>
            </w:pPr>
            <w:r w:rsidRPr="003F20F6">
              <w:rPr>
                <w:rFonts w:ascii="Arial Rounded MT Std" w:hAnsi="Arial Rounded MT Std" w:cs="Arial"/>
                <w:sz w:val="16"/>
                <w:szCs w:val="16"/>
              </w:rPr>
              <w:t>Company</w:t>
            </w:r>
          </w:p>
        </w:tc>
        <w:tc>
          <w:tcPr>
            <w:tcW w:w="3372" w:type="dxa"/>
            <w:gridSpan w:val="6"/>
            <w:tcBorders>
              <w:top w:val="single" w:sz="4" w:space="0" w:color="auto"/>
              <w:bottom w:val="single" w:sz="4" w:space="0" w:color="auto"/>
            </w:tcBorders>
            <w:vAlign w:val="center"/>
          </w:tcPr>
          <w:p w14:paraId="5CA6D564" w14:textId="3ADCEADB" w:rsidR="008C1685" w:rsidRPr="003F20F6" w:rsidRDefault="008C1685" w:rsidP="00800711">
            <w:pPr>
              <w:tabs>
                <w:tab w:val="left" w:pos="6247"/>
              </w:tabs>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Text2"/>
                  <w:enabled/>
                  <w:calcOnExit w:val="0"/>
                  <w:textInput/>
                </w:ffData>
              </w:fldChar>
            </w:r>
            <w:bookmarkStart w:id="0" w:name="Text2"/>
            <w:r w:rsidRPr="003F20F6">
              <w:rPr>
                <w:rFonts w:ascii="Arial Rounded MT Std" w:hAnsi="Arial Rounded MT Std" w:cs="Arial"/>
                <w:sz w:val="16"/>
                <w:szCs w:val="16"/>
              </w:rPr>
              <w:instrText xml:space="preserve"> FORMTEXT </w:instrText>
            </w:r>
            <w:r w:rsidRPr="003F20F6">
              <w:rPr>
                <w:rFonts w:ascii="Arial Rounded MT Std" w:hAnsi="Arial Rounded MT Std" w:cs="Arial"/>
                <w:sz w:val="16"/>
                <w:szCs w:val="16"/>
              </w:rPr>
            </w:r>
            <w:r w:rsidRPr="003F20F6">
              <w:rPr>
                <w:rFonts w:ascii="Arial Rounded MT Std" w:hAnsi="Arial Rounded MT Std" w:cs="Arial"/>
                <w:sz w:val="16"/>
                <w:szCs w:val="16"/>
              </w:rPr>
              <w:fldChar w:fldCharType="separate"/>
            </w:r>
            <w:r w:rsidRPr="003F20F6">
              <w:rPr>
                <w:rFonts w:ascii="Arial Rounded MT Std" w:hAnsi="Arial Rounded MT Std" w:cs="Arial"/>
                <w:noProof/>
                <w:sz w:val="16"/>
                <w:szCs w:val="16"/>
              </w:rPr>
              <w:t> </w:t>
            </w:r>
            <w:r w:rsidRPr="003F20F6">
              <w:rPr>
                <w:rFonts w:ascii="Arial Rounded MT Std" w:hAnsi="Arial Rounded MT Std" w:cs="Arial"/>
                <w:noProof/>
                <w:sz w:val="16"/>
                <w:szCs w:val="16"/>
              </w:rPr>
              <w:t> </w:t>
            </w:r>
            <w:r w:rsidRPr="003F20F6">
              <w:rPr>
                <w:rFonts w:ascii="Arial Rounded MT Std" w:hAnsi="Arial Rounded MT Std" w:cs="Arial"/>
                <w:noProof/>
                <w:sz w:val="16"/>
                <w:szCs w:val="16"/>
              </w:rPr>
              <w:t> </w:t>
            </w:r>
            <w:r w:rsidRPr="003F20F6">
              <w:rPr>
                <w:rFonts w:ascii="Arial Rounded MT Std" w:hAnsi="Arial Rounded MT Std" w:cs="Arial"/>
                <w:noProof/>
                <w:sz w:val="16"/>
                <w:szCs w:val="16"/>
              </w:rPr>
              <w:t> </w:t>
            </w:r>
            <w:r w:rsidRPr="003F20F6">
              <w:rPr>
                <w:rFonts w:ascii="Arial Rounded MT Std" w:hAnsi="Arial Rounded MT Std" w:cs="Arial"/>
                <w:noProof/>
                <w:sz w:val="16"/>
                <w:szCs w:val="16"/>
              </w:rPr>
              <w:t> </w:t>
            </w:r>
            <w:r w:rsidRPr="003F20F6">
              <w:rPr>
                <w:rFonts w:ascii="Arial Rounded MT Std" w:hAnsi="Arial Rounded MT Std" w:cs="Arial"/>
                <w:sz w:val="16"/>
                <w:szCs w:val="16"/>
              </w:rPr>
              <w:fldChar w:fldCharType="end"/>
            </w:r>
            <w:bookmarkEnd w:id="0"/>
          </w:p>
        </w:tc>
        <w:tc>
          <w:tcPr>
            <w:tcW w:w="1744" w:type="dxa"/>
            <w:vAlign w:val="center"/>
          </w:tcPr>
          <w:p w14:paraId="5A02C244" w14:textId="5C3F61B2" w:rsidR="008C1685" w:rsidRPr="003F20F6" w:rsidRDefault="008C1685" w:rsidP="00800711">
            <w:pPr>
              <w:tabs>
                <w:tab w:val="left" w:pos="6247"/>
              </w:tabs>
              <w:jc w:val="right"/>
              <w:rPr>
                <w:rFonts w:ascii="Arial Rounded MT Std" w:hAnsi="Arial Rounded MT Std" w:cs="Arial"/>
                <w:sz w:val="16"/>
                <w:szCs w:val="16"/>
              </w:rPr>
            </w:pPr>
          </w:p>
        </w:tc>
        <w:tc>
          <w:tcPr>
            <w:tcW w:w="4410" w:type="dxa"/>
            <w:gridSpan w:val="3"/>
            <w:tcBorders>
              <w:top w:val="single" w:sz="4" w:space="0" w:color="auto"/>
              <w:bottom w:val="single" w:sz="4" w:space="0" w:color="auto"/>
            </w:tcBorders>
            <w:vAlign w:val="center"/>
          </w:tcPr>
          <w:p w14:paraId="708064ED" w14:textId="389F7CF0" w:rsidR="008C1685" w:rsidRPr="003F20F6" w:rsidRDefault="008C1685" w:rsidP="00800711">
            <w:pPr>
              <w:tabs>
                <w:tab w:val="left" w:pos="6247"/>
              </w:tabs>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Text2"/>
                  <w:enabled/>
                  <w:calcOnExit w:val="0"/>
                  <w:textInput/>
                </w:ffData>
              </w:fldChar>
            </w:r>
            <w:r w:rsidRPr="003F20F6">
              <w:rPr>
                <w:rFonts w:ascii="Arial Rounded MT Std" w:hAnsi="Arial Rounded MT Std" w:cs="Arial"/>
                <w:sz w:val="16"/>
                <w:szCs w:val="16"/>
              </w:rPr>
              <w:instrText xml:space="preserve"> FORMTEXT </w:instrText>
            </w:r>
            <w:r w:rsidRPr="003F20F6">
              <w:rPr>
                <w:rFonts w:ascii="Arial Rounded MT Std" w:hAnsi="Arial Rounded MT Std" w:cs="Arial"/>
                <w:sz w:val="16"/>
                <w:szCs w:val="16"/>
              </w:rPr>
            </w:r>
            <w:r w:rsidRPr="003F20F6">
              <w:rPr>
                <w:rFonts w:ascii="Arial Rounded MT Std" w:hAnsi="Arial Rounded MT Std" w:cs="Arial"/>
                <w:sz w:val="16"/>
                <w:szCs w:val="16"/>
              </w:rPr>
              <w:fldChar w:fldCharType="separate"/>
            </w:r>
            <w:r w:rsidRPr="003F20F6">
              <w:rPr>
                <w:rFonts w:ascii="Arial Rounded MT Std" w:hAnsi="Arial Rounded MT Std" w:cs="Arial"/>
                <w:noProof/>
                <w:sz w:val="16"/>
                <w:szCs w:val="16"/>
              </w:rPr>
              <w:t> </w:t>
            </w:r>
            <w:r w:rsidRPr="003F20F6">
              <w:rPr>
                <w:rFonts w:ascii="Arial Rounded MT Std" w:hAnsi="Arial Rounded MT Std" w:cs="Arial"/>
                <w:noProof/>
                <w:sz w:val="16"/>
                <w:szCs w:val="16"/>
              </w:rPr>
              <w:t> </w:t>
            </w:r>
            <w:r w:rsidRPr="003F20F6">
              <w:rPr>
                <w:rFonts w:ascii="Arial Rounded MT Std" w:hAnsi="Arial Rounded MT Std" w:cs="Arial"/>
                <w:noProof/>
                <w:sz w:val="16"/>
                <w:szCs w:val="16"/>
              </w:rPr>
              <w:t> </w:t>
            </w:r>
            <w:r w:rsidRPr="003F20F6">
              <w:rPr>
                <w:rFonts w:ascii="Arial Rounded MT Std" w:hAnsi="Arial Rounded MT Std" w:cs="Arial"/>
                <w:noProof/>
                <w:sz w:val="16"/>
                <w:szCs w:val="16"/>
              </w:rPr>
              <w:t> </w:t>
            </w:r>
            <w:r w:rsidRPr="003F20F6">
              <w:rPr>
                <w:rFonts w:ascii="Arial Rounded MT Std" w:hAnsi="Arial Rounded MT Std" w:cs="Arial"/>
                <w:noProof/>
                <w:sz w:val="16"/>
                <w:szCs w:val="16"/>
              </w:rPr>
              <w:t> </w:t>
            </w:r>
            <w:r w:rsidRPr="003F20F6">
              <w:rPr>
                <w:rFonts w:ascii="Arial Rounded MT Std" w:hAnsi="Arial Rounded MT Std" w:cs="Arial"/>
                <w:sz w:val="16"/>
                <w:szCs w:val="16"/>
              </w:rPr>
              <w:fldChar w:fldCharType="end"/>
            </w:r>
          </w:p>
        </w:tc>
      </w:tr>
      <w:tr w:rsidR="008C1685" w:rsidRPr="003F20F6" w14:paraId="79B56D67" w14:textId="0A2B3B80" w:rsidTr="009940DC">
        <w:trPr>
          <w:trHeight w:val="325"/>
          <w:jc w:val="center"/>
        </w:trPr>
        <w:tc>
          <w:tcPr>
            <w:tcW w:w="1449" w:type="dxa"/>
            <w:gridSpan w:val="2"/>
            <w:vAlign w:val="center"/>
          </w:tcPr>
          <w:p w14:paraId="666CDF0A" w14:textId="71DFB6F1" w:rsidR="008C1685" w:rsidRPr="003F20F6" w:rsidRDefault="008C1685" w:rsidP="00800711">
            <w:pPr>
              <w:tabs>
                <w:tab w:val="left" w:pos="6247"/>
              </w:tabs>
              <w:jc w:val="right"/>
              <w:rPr>
                <w:rFonts w:ascii="Arial Rounded MT Std" w:hAnsi="Arial Rounded MT Std" w:cs="Arial"/>
                <w:sz w:val="16"/>
                <w:szCs w:val="16"/>
              </w:rPr>
            </w:pPr>
            <w:r w:rsidRPr="003F20F6">
              <w:rPr>
                <w:rFonts w:ascii="Arial Rounded MT Std" w:hAnsi="Arial Rounded MT Std" w:cs="Arial"/>
                <w:sz w:val="16"/>
                <w:szCs w:val="16"/>
              </w:rPr>
              <w:t>Address</w:t>
            </w:r>
          </w:p>
        </w:tc>
        <w:tc>
          <w:tcPr>
            <w:tcW w:w="3372" w:type="dxa"/>
            <w:gridSpan w:val="6"/>
            <w:tcBorders>
              <w:top w:val="single" w:sz="4" w:space="0" w:color="auto"/>
              <w:bottom w:val="single" w:sz="4" w:space="0" w:color="auto"/>
            </w:tcBorders>
            <w:vAlign w:val="center"/>
          </w:tcPr>
          <w:p w14:paraId="40190AB3" w14:textId="2E7A2EDE" w:rsidR="008C1685" w:rsidRPr="003F20F6" w:rsidRDefault="008C1685" w:rsidP="00800711">
            <w:pPr>
              <w:tabs>
                <w:tab w:val="left" w:pos="6247"/>
              </w:tabs>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Text2"/>
                  <w:enabled/>
                  <w:calcOnExit w:val="0"/>
                  <w:textInput/>
                </w:ffData>
              </w:fldChar>
            </w:r>
            <w:r w:rsidRPr="003F20F6">
              <w:rPr>
                <w:rFonts w:ascii="Arial Rounded MT Std" w:hAnsi="Arial Rounded MT Std" w:cs="Arial"/>
                <w:sz w:val="16"/>
                <w:szCs w:val="16"/>
              </w:rPr>
              <w:instrText xml:space="preserve"> FORMTEXT </w:instrText>
            </w:r>
            <w:r w:rsidRPr="003F20F6">
              <w:rPr>
                <w:rFonts w:ascii="Arial Rounded MT Std" w:hAnsi="Arial Rounded MT Std" w:cs="Arial"/>
                <w:sz w:val="16"/>
                <w:szCs w:val="16"/>
              </w:rPr>
            </w:r>
            <w:r w:rsidRPr="003F20F6">
              <w:rPr>
                <w:rFonts w:ascii="Arial Rounded MT Std" w:hAnsi="Arial Rounded MT Std" w:cs="Arial"/>
                <w:sz w:val="16"/>
                <w:szCs w:val="16"/>
              </w:rPr>
              <w:fldChar w:fldCharType="separate"/>
            </w:r>
            <w:r w:rsidRPr="003F20F6">
              <w:rPr>
                <w:rFonts w:ascii="Arial Rounded MT Std" w:hAnsi="Arial Rounded MT Std" w:cs="Arial"/>
                <w:noProof/>
                <w:sz w:val="16"/>
                <w:szCs w:val="16"/>
              </w:rPr>
              <w:t> </w:t>
            </w:r>
            <w:r w:rsidRPr="003F20F6">
              <w:rPr>
                <w:rFonts w:ascii="Arial Rounded MT Std" w:hAnsi="Arial Rounded MT Std" w:cs="Arial"/>
                <w:noProof/>
                <w:sz w:val="16"/>
                <w:szCs w:val="16"/>
              </w:rPr>
              <w:t> </w:t>
            </w:r>
            <w:r w:rsidRPr="003F20F6">
              <w:rPr>
                <w:rFonts w:ascii="Arial Rounded MT Std" w:hAnsi="Arial Rounded MT Std" w:cs="Arial"/>
                <w:noProof/>
                <w:sz w:val="16"/>
                <w:szCs w:val="16"/>
              </w:rPr>
              <w:t> </w:t>
            </w:r>
            <w:r w:rsidRPr="003F20F6">
              <w:rPr>
                <w:rFonts w:ascii="Arial Rounded MT Std" w:hAnsi="Arial Rounded MT Std" w:cs="Arial"/>
                <w:noProof/>
                <w:sz w:val="16"/>
                <w:szCs w:val="16"/>
              </w:rPr>
              <w:t> </w:t>
            </w:r>
            <w:r w:rsidRPr="003F20F6">
              <w:rPr>
                <w:rFonts w:ascii="Arial Rounded MT Std" w:hAnsi="Arial Rounded MT Std" w:cs="Arial"/>
                <w:noProof/>
                <w:sz w:val="16"/>
                <w:szCs w:val="16"/>
              </w:rPr>
              <w:t> </w:t>
            </w:r>
            <w:r w:rsidRPr="003F20F6">
              <w:rPr>
                <w:rFonts w:ascii="Arial Rounded MT Std" w:hAnsi="Arial Rounded MT Std" w:cs="Arial"/>
                <w:sz w:val="16"/>
                <w:szCs w:val="16"/>
              </w:rPr>
              <w:fldChar w:fldCharType="end"/>
            </w:r>
          </w:p>
        </w:tc>
        <w:tc>
          <w:tcPr>
            <w:tcW w:w="1744" w:type="dxa"/>
            <w:vAlign w:val="center"/>
          </w:tcPr>
          <w:p w14:paraId="2919A8D2" w14:textId="0693DDA8" w:rsidR="008C1685" w:rsidRPr="003F20F6" w:rsidRDefault="008C1685" w:rsidP="00800711">
            <w:pPr>
              <w:tabs>
                <w:tab w:val="left" w:pos="6247"/>
              </w:tabs>
              <w:jc w:val="right"/>
              <w:rPr>
                <w:rFonts w:ascii="Arial Rounded MT Std" w:hAnsi="Arial Rounded MT Std" w:cs="Arial"/>
                <w:sz w:val="16"/>
                <w:szCs w:val="16"/>
              </w:rPr>
            </w:pPr>
          </w:p>
        </w:tc>
        <w:tc>
          <w:tcPr>
            <w:tcW w:w="4410" w:type="dxa"/>
            <w:gridSpan w:val="3"/>
            <w:tcBorders>
              <w:top w:val="single" w:sz="4" w:space="0" w:color="auto"/>
              <w:bottom w:val="single" w:sz="4" w:space="0" w:color="auto"/>
            </w:tcBorders>
            <w:vAlign w:val="center"/>
          </w:tcPr>
          <w:p w14:paraId="37965E77" w14:textId="143362E3" w:rsidR="008C1685" w:rsidRPr="003F20F6" w:rsidRDefault="008C1685" w:rsidP="00800711">
            <w:pPr>
              <w:tabs>
                <w:tab w:val="left" w:pos="6247"/>
              </w:tabs>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Text2"/>
                  <w:enabled/>
                  <w:calcOnExit w:val="0"/>
                  <w:textInput/>
                </w:ffData>
              </w:fldChar>
            </w:r>
            <w:r w:rsidRPr="003F20F6">
              <w:rPr>
                <w:rFonts w:ascii="Arial Rounded MT Std" w:hAnsi="Arial Rounded MT Std" w:cs="Arial"/>
                <w:sz w:val="16"/>
                <w:szCs w:val="16"/>
              </w:rPr>
              <w:instrText xml:space="preserve"> FORMTEXT </w:instrText>
            </w:r>
            <w:r w:rsidRPr="003F20F6">
              <w:rPr>
                <w:rFonts w:ascii="Arial Rounded MT Std" w:hAnsi="Arial Rounded MT Std" w:cs="Arial"/>
                <w:sz w:val="16"/>
                <w:szCs w:val="16"/>
              </w:rPr>
            </w:r>
            <w:r w:rsidRPr="003F20F6">
              <w:rPr>
                <w:rFonts w:ascii="Arial Rounded MT Std" w:hAnsi="Arial Rounded MT Std" w:cs="Arial"/>
                <w:sz w:val="16"/>
                <w:szCs w:val="16"/>
              </w:rPr>
              <w:fldChar w:fldCharType="separate"/>
            </w:r>
            <w:r w:rsidRPr="003F20F6">
              <w:rPr>
                <w:rFonts w:ascii="Arial Rounded MT Std" w:hAnsi="Arial Rounded MT Std" w:cs="Arial"/>
                <w:noProof/>
                <w:sz w:val="16"/>
                <w:szCs w:val="16"/>
              </w:rPr>
              <w:t> </w:t>
            </w:r>
            <w:r w:rsidRPr="003F20F6">
              <w:rPr>
                <w:rFonts w:ascii="Arial Rounded MT Std" w:hAnsi="Arial Rounded MT Std" w:cs="Arial"/>
                <w:noProof/>
                <w:sz w:val="16"/>
                <w:szCs w:val="16"/>
              </w:rPr>
              <w:t> </w:t>
            </w:r>
            <w:r w:rsidRPr="003F20F6">
              <w:rPr>
                <w:rFonts w:ascii="Arial Rounded MT Std" w:hAnsi="Arial Rounded MT Std" w:cs="Arial"/>
                <w:noProof/>
                <w:sz w:val="16"/>
                <w:szCs w:val="16"/>
              </w:rPr>
              <w:t> </w:t>
            </w:r>
            <w:r w:rsidRPr="003F20F6">
              <w:rPr>
                <w:rFonts w:ascii="Arial Rounded MT Std" w:hAnsi="Arial Rounded MT Std" w:cs="Arial"/>
                <w:noProof/>
                <w:sz w:val="16"/>
                <w:szCs w:val="16"/>
              </w:rPr>
              <w:t> </w:t>
            </w:r>
            <w:r w:rsidRPr="003F20F6">
              <w:rPr>
                <w:rFonts w:ascii="Arial Rounded MT Std" w:hAnsi="Arial Rounded MT Std" w:cs="Arial"/>
                <w:noProof/>
                <w:sz w:val="16"/>
                <w:szCs w:val="16"/>
              </w:rPr>
              <w:t> </w:t>
            </w:r>
            <w:r w:rsidRPr="003F20F6">
              <w:rPr>
                <w:rFonts w:ascii="Arial Rounded MT Std" w:hAnsi="Arial Rounded MT Std" w:cs="Arial"/>
                <w:sz w:val="16"/>
                <w:szCs w:val="16"/>
              </w:rPr>
              <w:fldChar w:fldCharType="end"/>
            </w:r>
          </w:p>
        </w:tc>
      </w:tr>
      <w:tr w:rsidR="00D4625C" w:rsidRPr="003F20F6" w14:paraId="7FEFF82A" w14:textId="22CF8F9D" w:rsidTr="009940DC">
        <w:trPr>
          <w:trHeight w:val="343"/>
          <w:jc w:val="center"/>
        </w:trPr>
        <w:tc>
          <w:tcPr>
            <w:tcW w:w="1449" w:type="dxa"/>
            <w:gridSpan w:val="2"/>
            <w:vAlign w:val="center"/>
          </w:tcPr>
          <w:p w14:paraId="40330267" w14:textId="77777777" w:rsidR="00D4625C" w:rsidRPr="003F20F6" w:rsidRDefault="00D4625C" w:rsidP="00D4625C">
            <w:pPr>
              <w:tabs>
                <w:tab w:val="left" w:pos="6247"/>
              </w:tabs>
              <w:jc w:val="right"/>
              <w:rPr>
                <w:rFonts w:ascii="Arial Rounded MT Std" w:hAnsi="Arial Rounded MT Std" w:cs="Arial"/>
                <w:sz w:val="16"/>
                <w:szCs w:val="16"/>
              </w:rPr>
            </w:pPr>
          </w:p>
        </w:tc>
        <w:tc>
          <w:tcPr>
            <w:tcW w:w="3372" w:type="dxa"/>
            <w:gridSpan w:val="6"/>
            <w:tcBorders>
              <w:top w:val="single" w:sz="4" w:space="0" w:color="auto"/>
              <w:bottom w:val="single" w:sz="4" w:space="0" w:color="auto"/>
            </w:tcBorders>
            <w:vAlign w:val="center"/>
          </w:tcPr>
          <w:p w14:paraId="61686E9F" w14:textId="1CD4AA2F" w:rsidR="00D4625C" w:rsidRPr="003F20F6" w:rsidRDefault="00D4625C" w:rsidP="00D4625C">
            <w:pPr>
              <w:tabs>
                <w:tab w:val="left" w:pos="6247"/>
              </w:tabs>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Text2"/>
                  <w:enabled/>
                  <w:calcOnExit w:val="0"/>
                  <w:textInput/>
                </w:ffData>
              </w:fldChar>
            </w:r>
            <w:r w:rsidRPr="003F20F6">
              <w:rPr>
                <w:rFonts w:ascii="Arial Rounded MT Std" w:hAnsi="Arial Rounded MT Std" w:cs="Arial"/>
                <w:sz w:val="16"/>
                <w:szCs w:val="16"/>
              </w:rPr>
              <w:instrText xml:space="preserve"> FORMTEXT </w:instrText>
            </w:r>
            <w:r w:rsidRPr="003F20F6">
              <w:rPr>
                <w:rFonts w:ascii="Arial Rounded MT Std" w:hAnsi="Arial Rounded MT Std" w:cs="Arial"/>
                <w:sz w:val="16"/>
                <w:szCs w:val="16"/>
              </w:rPr>
            </w:r>
            <w:r w:rsidRPr="003F20F6">
              <w:rPr>
                <w:rFonts w:ascii="Arial Rounded MT Std" w:hAnsi="Arial Rounded MT Std" w:cs="Arial"/>
                <w:sz w:val="16"/>
                <w:szCs w:val="16"/>
              </w:rPr>
              <w:fldChar w:fldCharType="separate"/>
            </w:r>
            <w:r w:rsidRPr="003F20F6">
              <w:rPr>
                <w:rFonts w:ascii="Arial Rounded MT Std" w:hAnsi="Arial Rounded MT Std" w:cs="Arial"/>
                <w:noProof/>
                <w:sz w:val="16"/>
                <w:szCs w:val="16"/>
              </w:rPr>
              <w:t> </w:t>
            </w:r>
            <w:r w:rsidRPr="003F20F6">
              <w:rPr>
                <w:rFonts w:ascii="Arial Rounded MT Std" w:hAnsi="Arial Rounded MT Std" w:cs="Arial"/>
                <w:noProof/>
                <w:sz w:val="16"/>
                <w:szCs w:val="16"/>
              </w:rPr>
              <w:t> </w:t>
            </w:r>
            <w:r w:rsidRPr="003F20F6">
              <w:rPr>
                <w:rFonts w:ascii="Arial Rounded MT Std" w:hAnsi="Arial Rounded MT Std" w:cs="Arial"/>
                <w:noProof/>
                <w:sz w:val="16"/>
                <w:szCs w:val="16"/>
              </w:rPr>
              <w:t> </w:t>
            </w:r>
            <w:r w:rsidRPr="003F20F6">
              <w:rPr>
                <w:rFonts w:ascii="Arial Rounded MT Std" w:hAnsi="Arial Rounded MT Std" w:cs="Arial"/>
                <w:noProof/>
                <w:sz w:val="16"/>
                <w:szCs w:val="16"/>
              </w:rPr>
              <w:t> </w:t>
            </w:r>
            <w:r w:rsidRPr="003F20F6">
              <w:rPr>
                <w:rFonts w:ascii="Arial Rounded MT Std" w:hAnsi="Arial Rounded MT Std" w:cs="Arial"/>
                <w:noProof/>
                <w:sz w:val="16"/>
                <w:szCs w:val="16"/>
              </w:rPr>
              <w:t> </w:t>
            </w:r>
            <w:r w:rsidRPr="003F20F6">
              <w:rPr>
                <w:rFonts w:ascii="Arial Rounded MT Std" w:hAnsi="Arial Rounded MT Std" w:cs="Arial"/>
                <w:sz w:val="16"/>
                <w:szCs w:val="16"/>
              </w:rPr>
              <w:fldChar w:fldCharType="end"/>
            </w:r>
          </w:p>
        </w:tc>
        <w:tc>
          <w:tcPr>
            <w:tcW w:w="1744" w:type="dxa"/>
            <w:vAlign w:val="center"/>
          </w:tcPr>
          <w:p w14:paraId="6CE01380" w14:textId="2C7D51CC" w:rsidR="00D4625C" w:rsidRPr="00D4625C" w:rsidRDefault="00D4625C" w:rsidP="007030E0">
            <w:pPr>
              <w:tabs>
                <w:tab w:val="left" w:pos="6247"/>
              </w:tabs>
              <w:jc w:val="right"/>
              <w:rPr>
                <w:rFonts w:ascii="Arial Rounded MT Std" w:hAnsi="Arial Rounded MT Std" w:cs="Arial"/>
                <w:sz w:val="16"/>
                <w:szCs w:val="16"/>
              </w:rPr>
            </w:pPr>
            <w:r w:rsidRPr="00D4625C">
              <w:rPr>
                <w:rFonts w:ascii="Arial Rounded MT Std" w:hAnsi="Arial Rounded MT Std" w:cs="Arial"/>
                <w:sz w:val="16"/>
                <w:szCs w:val="16"/>
              </w:rPr>
              <w:t>Special Instructions:</w:t>
            </w:r>
          </w:p>
        </w:tc>
        <w:tc>
          <w:tcPr>
            <w:tcW w:w="4410" w:type="dxa"/>
            <w:gridSpan w:val="3"/>
            <w:tcBorders>
              <w:top w:val="single" w:sz="4" w:space="0" w:color="auto"/>
              <w:left w:val="nil"/>
              <w:bottom w:val="single" w:sz="4" w:space="0" w:color="auto"/>
            </w:tcBorders>
            <w:vAlign w:val="center"/>
          </w:tcPr>
          <w:p w14:paraId="0FC52C77" w14:textId="1692023B" w:rsidR="00D4625C" w:rsidRPr="003F20F6" w:rsidRDefault="00D4625C" w:rsidP="00D4625C">
            <w:pPr>
              <w:tabs>
                <w:tab w:val="left" w:pos="6247"/>
              </w:tabs>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Text2"/>
                  <w:enabled/>
                  <w:calcOnExit w:val="0"/>
                  <w:textInput/>
                </w:ffData>
              </w:fldChar>
            </w:r>
            <w:r w:rsidRPr="003F20F6">
              <w:rPr>
                <w:rFonts w:ascii="Arial Rounded MT Std" w:hAnsi="Arial Rounded MT Std" w:cs="Arial"/>
                <w:sz w:val="16"/>
                <w:szCs w:val="16"/>
              </w:rPr>
              <w:instrText xml:space="preserve"> FORMTEXT </w:instrText>
            </w:r>
            <w:r w:rsidRPr="003F20F6">
              <w:rPr>
                <w:rFonts w:ascii="Arial Rounded MT Std" w:hAnsi="Arial Rounded MT Std" w:cs="Arial"/>
                <w:sz w:val="16"/>
                <w:szCs w:val="16"/>
              </w:rPr>
            </w:r>
            <w:r w:rsidRPr="003F20F6">
              <w:rPr>
                <w:rFonts w:ascii="Arial Rounded MT Std" w:hAnsi="Arial Rounded MT Std" w:cs="Arial"/>
                <w:sz w:val="16"/>
                <w:szCs w:val="16"/>
              </w:rPr>
              <w:fldChar w:fldCharType="separate"/>
            </w:r>
            <w:r w:rsidRPr="003F20F6">
              <w:rPr>
                <w:rFonts w:ascii="Arial Rounded MT Std" w:hAnsi="Arial Rounded MT Std" w:cs="Arial"/>
                <w:noProof/>
                <w:sz w:val="16"/>
                <w:szCs w:val="16"/>
              </w:rPr>
              <w:t> </w:t>
            </w:r>
            <w:r w:rsidRPr="003F20F6">
              <w:rPr>
                <w:rFonts w:ascii="Arial Rounded MT Std" w:hAnsi="Arial Rounded MT Std" w:cs="Arial"/>
                <w:noProof/>
                <w:sz w:val="16"/>
                <w:szCs w:val="16"/>
              </w:rPr>
              <w:t> </w:t>
            </w:r>
            <w:r w:rsidRPr="003F20F6">
              <w:rPr>
                <w:rFonts w:ascii="Arial Rounded MT Std" w:hAnsi="Arial Rounded MT Std" w:cs="Arial"/>
                <w:noProof/>
                <w:sz w:val="16"/>
                <w:szCs w:val="16"/>
              </w:rPr>
              <w:t> </w:t>
            </w:r>
            <w:r w:rsidRPr="003F20F6">
              <w:rPr>
                <w:rFonts w:ascii="Arial Rounded MT Std" w:hAnsi="Arial Rounded MT Std" w:cs="Arial"/>
                <w:noProof/>
                <w:sz w:val="16"/>
                <w:szCs w:val="16"/>
              </w:rPr>
              <w:t> </w:t>
            </w:r>
            <w:r w:rsidRPr="003F20F6">
              <w:rPr>
                <w:rFonts w:ascii="Arial Rounded MT Std" w:hAnsi="Arial Rounded MT Std" w:cs="Arial"/>
                <w:noProof/>
                <w:sz w:val="16"/>
                <w:szCs w:val="16"/>
              </w:rPr>
              <w:t> </w:t>
            </w:r>
            <w:r w:rsidRPr="003F20F6">
              <w:rPr>
                <w:rFonts w:ascii="Arial Rounded MT Std" w:hAnsi="Arial Rounded MT Std" w:cs="Arial"/>
                <w:sz w:val="16"/>
                <w:szCs w:val="16"/>
              </w:rPr>
              <w:fldChar w:fldCharType="end"/>
            </w:r>
          </w:p>
        </w:tc>
      </w:tr>
      <w:tr w:rsidR="00D4625C" w:rsidRPr="003F20F6" w14:paraId="73379E06" w14:textId="581B068B" w:rsidTr="009940DC">
        <w:trPr>
          <w:trHeight w:val="274"/>
          <w:jc w:val="center"/>
        </w:trPr>
        <w:tc>
          <w:tcPr>
            <w:tcW w:w="1449" w:type="dxa"/>
            <w:gridSpan w:val="2"/>
            <w:vAlign w:val="center"/>
          </w:tcPr>
          <w:p w14:paraId="34105FCA" w14:textId="77249DB6" w:rsidR="00D4625C" w:rsidRPr="003F20F6" w:rsidRDefault="00D4625C" w:rsidP="00D4625C">
            <w:pPr>
              <w:tabs>
                <w:tab w:val="left" w:pos="6247"/>
              </w:tabs>
              <w:jc w:val="right"/>
              <w:rPr>
                <w:rFonts w:ascii="Arial Rounded MT Std" w:hAnsi="Arial Rounded MT Std" w:cs="Arial"/>
                <w:sz w:val="16"/>
                <w:szCs w:val="16"/>
              </w:rPr>
            </w:pPr>
          </w:p>
        </w:tc>
        <w:tc>
          <w:tcPr>
            <w:tcW w:w="3372" w:type="dxa"/>
            <w:gridSpan w:val="6"/>
            <w:tcBorders>
              <w:top w:val="single" w:sz="4" w:space="0" w:color="auto"/>
              <w:bottom w:val="single" w:sz="4" w:space="0" w:color="auto"/>
            </w:tcBorders>
            <w:vAlign w:val="center"/>
          </w:tcPr>
          <w:p w14:paraId="32B5F3C7" w14:textId="709F0FB1" w:rsidR="00D4625C" w:rsidRPr="003F20F6" w:rsidRDefault="00D4625C" w:rsidP="00D4625C">
            <w:pPr>
              <w:tabs>
                <w:tab w:val="left" w:pos="6247"/>
              </w:tabs>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Text2"/>
                  <w:enabled/>
                  <w:calcOnExit w:val="0"/>
                  <w:textInput/>
                </w:ffData>
              </w:fldChar>
            </w:r>
            <w:r w:rsidRPr="003F20F6">
              <w:rPr>
                <w:rFonts w:ascii="Arial Rounded MT Std" w:hAnsi="Arial Rounded MT Std" w:cs="Arial"/>
                <w:sz w:val="16"/>
                <w:szCs w:val="16"/>
              </w:rPr>
              <w:instrText xml:space="preserve"> FORMTEXT </w:instrText>
            </w:r>
            <w:r w:rsidRPr="003F20F6">
              <w:rPr>
                <w:rFonts w:ascii="Arial Rounded MT Std" w:hAnsi="Arial Rounded MT Std" w:cs="Arial"/>
                <w:sz w:val="16"/>
                <w:szCs w:val="16"/>
              </w:rPr>
            </w:r>
            <w:r w:rsidRPr="003F20F6">
              <w:rPr>
                <w:rFonts w:ascii="Arial Rounded MT Std" w:hAnsi="Arial Rounded MT Std" w:cs="Arial"/>
                <w:sz w:val="16"/>
                <w:szCs w:val="16"/>
              </w:rPr>
              <w:fldChar w:fldCharType="separate"/>
            </w:r>
            <w:r w:rsidRPr="003F20F6">
              <w:rPr>
                <w:rFonts w:ascii="Arial Rounded MT Std" w:hAnsi="Arial Rounded MT Std" w:cs="Arial"/>
                <w:noProof/>
                <w:sz w:val="16"/>
                <w:szCs w:val="16"/>
              </w:rPr>
              <w:t> </w:t>
            </w:r>
            <w:r w:rsidRPr="003F20F6">
              <w:rPr>
                <w:rFonts w:ascii="Arial Rounded MT Std" w:hAnsi="Arial Rounded MT Std" w:cs="Arial"/>
                <w:noProof/>
                <w:sz w:val="16"/>
                <w:szCs w:val="16"/>
              </w:rPr>
              <w:t> </w:t>
            </w:r>
            <w:r w:rsidRPr="003F20F6">
              <w:rPr>
                <w:rFonts w:ascii="Arial Rounded MT Std" w:hAnsi="Arial Rounded MT Std" w:cs="Arial"/>
                <w:noProof/>
                <w:sz w:val="16"/>
                <w:szCs w:val="16"/>
              </w:rPr>
              <w:t> </w:t>
            </w:r>
            <w:r w:rsidRPr="003F20F6">
              <w:rPr>
                <w:rFonts w:ascii="Arial Rounded MT Std" w:hAnsi="Arial Rounded MT Std" w:cs="Arial"/>
                <w:noProof/>
                <w:sz w:val="16"/>
                <w:szCs w:val="16"/>
              </w:rPr>
              <w:t> </w:t>
            </w:r>
            <w:r w:rsidRPr="003F20F6">
              <w:rPr>
                <w:rFonts w:ascii="Arial Rounded MT Std" w:hAnsi="Arial Rounded MT Std" w:cs="Arial"/>
                <w:noProof/>
                <w:sz w:val="16"/>
                <w:szCs w:val="16"/>
              </w:rPr>
              <w:t> </w:t>
            </w:r>
            <w:r w:rsidRPr="003F20F6">
              <w:rPr>
                <w:rFonts w:ascii="Arial Rounded MT Std" w:hAnsi="Arial Rounded MT Std" w:cs="Arial"/>
                <w:sz w:val="16"/>
                <w:szCs w:val="16"/>
              </w:rPr>
              <w:fldChar w:fldCharType="end"/>
            </w:r>
          </w:p>
        </w:tc>
        <w:tc>
          <w:tcPr>
            <w:tcW w:w="1744" w:type="dxa"/>
            <w:vAlign w:val="center"/>
          </w:tcPr>
          <w:p w14:paraId="699A9142" w14:textId="77777777" w:rsidR="00D4625C" w:rsidRPr="003F20F6" w:rsidRDefault="00D4625C" w:rsidP="00D4625C">
            <w:pPr>
              <w:tabs>
                <w:tab w:val="left" w:pos="6247"/>
              </w:tabs>
              <w:rPr>
                <w:rFonts w:ascii="Arial Rounded MT Std" w:hAnsi="Arial Rounded MT Std" w:cs="Arial"/>
                <w:sz w:val="16"/>
                <w:szCs w:val="16"/>
              </w:rPr>
            </w:pPr>
          </w:p>
        </w:tc>
        <w:tc>
          <w:tcPr>
            <w:tcW w:w="4410" w:type="dxa"/>
            <w:gridSpan w:val="3"/>
            <w:tcBorders>
              <w:top w:val="single" w:sz="4" w:space="0" w:color="auto"/>
              <w:left w:val="nil"/>
              <w:bottom w:val="single" w:sz="4" w:space="0" w:color="auto"/>
            </w:tcBorders>
            <w:vAlign w:val="center"/>
          </w:tcPr>
          <w:p w14:paraId="1FD6F7C3" w14:textId="742F950F" w:rsidR="00D4625C" w:rsidRPr="003F20F6" w:rsidRDefault="00D4625C" w:rsidP="00D4625C">
            <w:pPr>
              <w:tabs>
                <w:tab w:val="left" w:pos="6247"/>
              </w:tabs>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Text2"/>
                  <w:enabled/>
                  <w:calcOnExit w:val="0"/>
                  <w:textInput/>
                </w:ffData>
              </w:fldChar>
            </w:r>
            <w:r w:rsidRPr="003F20F6">
              <w:rPr>
                <w:rFonts w:ascii="Arial Rounded MT Std" w:hAnsi="Arial Rounded MT Std" w:cs="Arial"/>
                <w:sz w:val="16"/>
                <w:szCs w:val="16"/>
              </w:rPr>
              <w:instrText xml:space="preserve"> FORMTEXT </w:instrText>
            </w:r>
            <w:r w:rsidRPr="003F20F6">
              <w:rPr>
                <w:rFonts w:ascii="Arial Rounded MT Std" w:hAnsi="Arial Rounded MT Std" w:cs="Arial"/>
                <w:sz w:val="16"/>
                <w:szCs w:val="16"/>
              </w:rPr>
            </w:r>
            <w:r w:rsidRPr="003F20F6">
              <w:rPr>
                <w:rFonts w:ascii="Arial Rounded MT Std" w:hAnsi="Arial Rounded MT Std" w:cs="Arial"/>
                <w:sz w:val="16"/>
                <w:szCs w:val="16"/>
              </w:rPr>
              <w:fldChar w:fldCharType="separate"/>
            </w:r>
            <w:r w:rsidRPr="003F20F6">
              <w:rPr>
                <w:rFonts w:ascii="Arial Rounded MT Std" w:hAnsi="Arial Rounded MT Std" w:cs="Arial"/>
                <w:noProof/>
                <w:sz w:val="16"/>
                <w:szCs w:val="16"/>
              </w:rPr>
              <w:t> </w:t>
            </w:r>
            <w:r w:rsidRPr="003F20F6">
              <w:rPr>
                <w:rFonts w:ascii="Arial Rounded MT Std" w:hAnsi="Arial Rounded MT Std" w:cs="Arial"/>
                <w:noProof/>
                <w:sz w:val="16"/>
                <w:szCs w:val="16"/>
              </w:rPr>
              <w:t> </w:t>
            </w:r>
            <w:r w:rsidRPr="003F20F6">
              <w:rPr>
                <w:rFonts w:ascii="Arial Rounded MT Std" w:hAnsi="Arial Rounded MT Std" w:cs="Arial"/>
                <w:noProof/>
                <w:sz w:val="16"/>
                <w:szCs w:val="16"/>
              </w:rPr>
              <w:t> </w:t>
            </w:r>
            <w:r w:rsidRPr="003F20F6">
              <w:rPr>
                <w:rFonts w:ascii="Arial Rounded MT Std" w:hAnsi="Arial Rounded MT Std" w:cs="Arial"/>
                <w:noProof/>
                <w:sz w:val="16"/>
                <w:szCs w:val="16"/>
              </w:rPr>
              <w:t> </w:t>
            </w:r>
            <w:r w:rsidRPr="003F20F6">
              <w:rPr>
                <w:rFonts w:ascii="Arial Rounded MT Std" w:hAnsi="Arial Rounded MT Std" w:cs="Arial"/>
                <w:noProof/>
                <w:sz w:val="16"/>
                <w:szCs w:val="16"/>
              </w:rPr>
              <w:t> </w:t>
            </w:r>
            <w:r w:rsidRPr="003F20F6">
              <w:rPr>
                <w:rFonts w:ascii="Arial Rounded MT Std" w:hAnsi="Arial Rounded MT Std" w:cs="Arial"/>
                <w:sz w:val="16"/>
                <w:szCs w:val="16"/>
              </w:rPr>
              <w:fldChar w:fldCharType="end"/>
            </w:r>
          </w:p>
        </w:tc>
      </w:tr>
      <w:tr w:rsidR="00D4625C" w:rsidRPr="003F20F6" w14:paraId="6566D6E6" w14:textId="3BBCC061" w:rsidTr="009940DC">
        <w:trPr>
          <w:trHeight w:val="274"/>
          <w:jc w:val="center"/>
        </w:trPr>
        <w:tc>
          <w:tcPr>
            <w:tcW w:w="1449" w:type="dxa"/>
            <w:gridSpan w:val="2"/>
            <w:vAlign w:val="center"/>
          </w:tcPr>
          <w:p w14:paraId="37B63D9F" w14:textId="2D8EDBEB" w:rsidR="00D4625C" w:rsidRPr="003F20F6" w:rsidRDefault="00D4625C" w:rsidP="00D4625C">
            <w:pPr>
              <w:tabs>
                <w:tab w:val="left" w:pos="6247"/>
              </w:tabs>
              <w:jc w:val="right"/>
              <w:rPr>
                <w:rFonts w:ascii="Arial Rounded MT Std" w:hAnsi="Arial Rounded MT Std" w:cs="Arial"/>
                <w:sz w:val="16"/>
                <w:szCs w:val="16"/>
              </w:rPr>
            </w:pPr>
            <w:r w:rsidRPr="003F20F6">
              <w:rPr>
                <w:rFonts w:ascii="Arial Rounded MT Std" w:hAnsi="Arial Rounded MT Std" w:cs="Arial"/>
                <w:sz w:val="16"/>
                <w:szCs w:val="16"/>
              </w:rPr>
              <w:t>Contact</w:t>
            </w:r>
          </w:p>
        </w:tc>
        <w:tc>
          <w:tcPr>
            <w:tcW w:w="3372" w:type="dxa"/>
            <w:gridSpan w:val="6"/>
            <w:tcBorders>
              <w:top w:val="single" w:sz="4" w:space="0" w:color="auto"/>
              <w:bottom w:val="single" w:sz="4" w:space="0" w:color="auto"/>
            </w:tcBorders>
            <w:vAlign w:val="center"/>
          </w:tcPr>
          <w:p w14:paraId="59F5A63E" w14:textId="5C9787A2" w:rsidR="00D4625C" w:rsidRPr="003F20F6" w:rsidRDefault="00D4625C" w:rsidP="00D4625C">
            <w:pPr>
              <w:tabs>
                <w:tab w:val="left" w:pos="6247"/>
              </w:tabs>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Text2"/>
                  <w:enabled/>
                  <w:calcOnExit w:val="0"/>
                  <w:textInput/>
                </w:ffData>
              </w:fldChar>
            </w:r>
            <w:r w:rsidRPr="003F20F6">
              <w:rPr>
                <w:rFonts w:ascii="Arial Rounded MT Std" w:hAnsi="Arial Rounded MT Std" w:cs="Arial"/>
                <w:sz w:val="16"/>
                <w:szCs w:val="16"/>
              </w:rPr>
              <w:instrText xml:space="preserve"> FORMTEXT </w:instrText>
            </w:r>
            <w:r w:rsidRPr="003F20F6">
              <w:rPr>
                <w:rFonts w:ascii="Arial Rounded MT Std" w:hAnsi="Arial Rounded MT Std" w:cs="Arial"/>
                <w:sz w:val="16"/>
                <w:szCs w:val="16"/>
              </w:rPr>
            </w:r>
            <w:r w:rsidRPr="003F20F6">
              <w:rPr>
                <w:rFonts w:ascii="Arial Rounded MT Std" w:hAnsi="Arial Rounded MT Std" w:cs="Arial"/>
                <w:sz w:val="16"/>
                <w:szCs w:val="16"/>
              </w:rPr>
              <w:fldChar w:fldCharType="separate"/>
            </w:r>
            <w:r w:rsidRPr="003F20F6">
              <w:rPr>
                <w:rFonts w:ascii="Arial Rounded MT Std" w:hAnsi="Arial Rounded MT Std" w:cs="Arial"/>
                <w:noProof/>
                <w:sz w:val="16"/>
                <w:szCs w:val="16"/>
              </w:rPr>
              <w:t> </w:t>
            </w:r>
            <w:r w:rsidRPr="003F20F6">
              <w:rPr>
                <w:rFonts w:ascii="Arial Rounded MT Std" w:hAnsi="Arial Rounded MT Std" w:cs="Arial"/>
                <w:noProof/>
                <w:sz w:val="16"/>
                <w:szCs w:val="16"/>
              </w:rPr>
              <w:t> </w:t>
            </w:r>
            <w:r w:rsidRPr="003F20F6">
              <w:rPr>
                <w:rFonts w:ascii="Arial Rounded MT Std" w:hAnsi="Arial Rounded MT Std" w:cs="Arial"/>
                <w:noProof/>
                <w:sz w:val="16"/>
                <w:szCs w:val="16"/>
              </w:rPr>
              <w:t> </w:t>
            </w:r>
            <w:r w:rsidRPr="003F20F6">
              <w:rPr>
                <w:rFonts w:ascii="Arial Rounded MT Std" w:hAnsi="Arial Rounded MT Std" w:cs="Arial"/>
                <w:noProof/>
                <w:sz w:val="16"/>
                <w:szCs w:val="16"/>
              </w:rPr>
              <w:t> </w:t>
            </w:r>
            <w:r w:rsidRPr="003F20F6">
              <w:rPr>
                <w:rFonts w:ascii="Arial Rounded MT Std" w:hAnsi="Arial Rounded MT Std" w:cs="Arial"/>
                <w:noProof/>
                <w:sz w:val="16"/>
                <w:szCs w:val="16"/>
              </w:rPr>
              <w:t> </w:t>
            </w:r>
            <w:r w:rsidRPr="003F20F6">
              <w:rPr>
                <w:rFonts w:ascii="Arial Rounded MT Std" w:hAnsi="Arial Rounded MT Std" w:cs="Arial"/>
                <w:sz w:val="16"/>
                <w:szCs w:val="16"/>
              </w:rPr>
              <w:fldChar w:fldCharType="end"/>
            </w:r>
          </w:p>
        </w:tc>
        <w:tc>
          <w:tcPr>
            <w:tcW w:w="1744" w:type="dxa"/>
            <w:vAlign w:val="center"/>
          </w:tcPr>
          <w:p w14:paraId="448C647B" w14:textId="77777777" w:rsidR="00D4625C" w:rsidRPr="003F20F6" w:rsidRDefault="00D4625C" w:rsidP="00D4625C">
            <w:pPr>
              <w:tabs>
                <w:tab w:val="left" w:pos="6247"/>
              </w:tabs>
              <w:rPr>
                <w:rFonts w:ascii="Arial Rounded MT Std" w:hAnsi="Arial Rounded MT Std" w:cs="Arial"/>
                <w:sz w:val="16"/>
                <w:szCs w:val="16"/>
              </w:rPr>
            </w:pPr>
          </w:p>
        </w:tc>
        <w:tc>
          <w:tcPr>
            <w:tcW w:w="4410" w:type="dxa"/>
            <w:gridSpan w:val="3"/>
            <w:tcBorders>
              <w:top w:val="single" w:sz="4" w:space="0" w:color="auto"/>
              <w:left w:val="nil"/>
              <w:bottom w:val="single" w:sz="4" w:space="0" w:color="auto"/>
            </w:tcBorders>
            <w:vAlign w:val="center"/>
          </w:tcPr>
          <w:p w14:paraId="532D252D" w14:textId="6076466D" w:rsidR="00D4625C" w:rsidRPr="003F20F6" w:rsidRDefault="00D4625C" w:rsidP="00D4625C">
            <w:pPr>
              <w:tabs>
                <w:tab w:val="left" w:pos="6247"/>
              </w:tabs>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Text2"/>
                  <w:enabled/>
                  <w:calcOnExit w:val="0"/>
                  <w:textInput/>
                </w:ffData>
              </w:fldChar>
            </w:r>
            <w:r w:rsidRPr="003F20F6">
              <w:rPr>
                <w:rFonts w:ascii="Arial Rounded MT Std" w:hAnsi="Arial Rounded MT Std" w:cs="Arial"/>
                <w:sz w:val="16"/>
                <w:szCs w:val="16"/>
              </w:rPr>
              <w:instrText xml:space="preserve"> FORMTEXT </w:instrText>
            </w:r>
            <w:r w:rsidRPr="003F20F6">
              <w:rPr>
                <w:rFonts w:ascii="Arial Rounded MT Std" w:hAnsi="Arial Rounded MT Std" w:cs="Arial"/>
                <w:sz w:val="16"/>
                <w:szCs w:val="16"/>
              </w:rPr>
            </w:r>
            <w:r w:rsidRPr="003F20F6">
              <w:rPr>
                <w:rFonts w:ascii="Arial Rounded MT Std" w:hAnsi="Arial Rounded MT Std" w:cs="Arial"/>
                <w:sz w:val="16"/>
                <w:szCs w:val="16"/>
              </w:rPr>
              <w:fldChar w:fldCharType="separate"/>
            </w:r>
            <w:r w:rsidRPr="003F20F6">
              <w:rPr>
                <w:rFonts w:ascii="Arial Rounded MT Std" w:hAnsi="Arial Rounded MT Std" w:cs="Arial"/>
                <w:noProof/>
                <w:sz w:val="16"/>
                <w:szCs w:val="16"/>
              </w:rPr>
              <w:t> </w:t>
            </w:r>
            <w:r w:rsidRPr="003F20F6">
              <w:rPr>
                <w:rFonts w:ascii="Arial Rounded MT Std" w:hAnsi="Arial Rounded MT Std" w:cs="Arial"/>
                <w:noProof/>
                <w:sz w:val="16"/>
                <w:szCs w:val="16"/>
              </w:rPr>
              <w:t> </w:t>
            </w:r>
            <w:r w:rsidRPr="003F20F6">
              <w:rPr>
                <w:rFonts w:ascii="Arial Rounded MT Std" w:hAnsi="Arial Rounded MT Std" w:cs="Arial"/>
                <w:noProof/>
                <w:sz w:val="16"/>
                <w:szCs w:val="16"/>
              </w:rPr>
              <w:t> </w:t>
            </w:r>
            <w:r w:rsidRPr="003F20F6">
              <w:rPr>
                <w:rFonts w:ascii="Arial Rounded MT Std" w:hAnsi="Arial Rounded MT Std" w:cs="Arial"/>
                <w:noProof/>
                <w:sz w:val="16"/>
                <w:szCs w:val="16"/>
              </w:rPr>
              <w:t> </w:t>
            </w:r>
            <w:r w:rsidRPr="003F20F6">
              <w:rPr>
                <w:rFonts w:ascii="Arial Rounded MT Std" w:hAnsi="Arial Rounded MT Std" w:cs="Arial"/>
                <w:noProof/>
                <w:sz w:val="16"/>
                <w:szCs w:val="16"/>
              </w:rPr>
              <w:t> </w:t>
            </w:r>
            <w:r w:rsidRPr="003F20F6">
              <w:rPr>
                <w:rFonts w:ascii="Arial Rounded MT Std" w:hAnsi="Arial Rounded MT Std" w:cs="Arial"/>
                <w:sz w:val="16"/>
                <w:szCs w:val="16"/>
              </w:rPr>
              <w:fldChar w:fldCharType="end"/>
            </w:r>
          </w:p>
        </w:tc>
      </w:tr>
      <w:tr w:rsidR="00D4625C" w:rsidRPr="003F20F6" w14:paraId="3802655A" w14:textId="11E4EFF2" w:rsidTr="009940DC">
        <w:trPr>
          <w:trHeight w:val="274"/>
          <w:jc w:val="center"/>
        </w:trPr>
        <w:tc>
          <w:tcPr>
            <w:tcW w:w="1449" w:type="dxa"/>
            <w:gridSpan w:val="2"/>
            <w:vAlign w:val="center"/>
          </w:tcPr>
          <w:p w14:paraId="354F231A" w14:textId="325F1E5A" w:rsidR="00D4625C" w:rsidRPr="003F20F6" w:rsidRDefault="00D4625C" w:rsidP="00D4625C">
            <w:pPr>
              <w:tabs>
                <w:tab w:val="left" w:pos="6247"/>
              </w:tabs>
              <w:jc w:val="right"/>
              <w:rPr>
                <w:rFonts w:ascii="Arial Rounded MT Std" w:hAnsi="Arial Rounded MT Std" w:cs="Arial"/>
                <w:sz w:val="16"/>
                <w:szCs w:val="16"/>
              </w:rPr>
            </w:pPr>
            <w:r w:rsidRPr="003F20F6">
              <w:rPr>
                <w:rFonts w:ascii="Arial Rounded MT Std" w:hAnsi="Arial Rounded MT Std" w:cs="Arial"/>
                <w:sz w:val="16"/>
                <w:szCs w:val="16"/>
              </w:rPr>
              <w:t>Phone</w:t>
            </w:r>
          </w:p>
        </w:tc>
        <w:tc>
          <w:tcPr>
            <w:tcW w:w="3372" w:type="dxa"/>
            <w:gridSpan w:val="6"/>
            <w:tcBorders>
              <w:top w:val="single" w:sz="4" w:space="0" w:color="auto"/>
              <w:bottom w:val="single" w:sz="4" w:space="0" w:color="auto"/>
            </w:tcBorders>
            <w:vAlign w:val="center"/>
          </w:tcPr>
          <w:p w14:paraId="55A8ACD9" w14:textId="061C2935" w:rsidR="00D4625C" w:rsidRPr="003F20F6" w:rsidRDefault="00D4625C" w:rsidP="00D4625C">
            <w:pPr>
              <w:tabs>
                <w:tab w:val="left" w:pos="6247"/>
              </w:tabs>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Text2"/>
                  <w:enabled/>
                  <w:calcOnExit w:val="0"/>
                  <w:textInput/>
                </w:ffData>
              </w:fldChar>
            </w:r>
            <w:r w:rsidRPr="003F20F6">
              <w:rPr>
                <w:rFonts w:ascii="Arial Rounded MT Std" w:hAnsi="Arial Rounded MT Std" w:cs="Arial"/>
                <w:sz w:val="16"/>
                <w:szCs w:val="16"/>
              </w:rPr>
              <w:instrText xml:space="preserve"> FORMTEXT </w:instrText>
            </w:r>
            <w:r w:rsidRPr="003F20F6">
              <w:rPr>
                <w:rFonts w:ascii="Arial Rounded MT Std" w:hAnsi="Arial Rounded MT Std" w:cs="Arial"/>
                <w:sz w:val="16"/>
                <w:szCs w:val="16"/>
              </w:rPr>
            </w:r>
            <w:r w:rsidRPr="003F20F6">
              <w:rPr>
                <w:rFonts w:ascii="Arial Rounded MT Std" w:hAnsi="Arial Rounded MT Std" w:cs="Arial"/>
                <w:sz w:val="16"/>
                <w:szCs w:val="16"/>
              </w:rPr>
              <w:fldChar w:fldCharType="separate"/>
            </w:r>
            <w:r w:rsidRPr="003F20F6">
              <w:rPr>
                <w:rFonts w:ascii="Arial Rounded MT Std" w:hAnsi="Arial Rounded MT Std" w:cs="Arial"/>
                <w:noProof/>
                <w:sz w:val="16"/>
                <w:szCs w:val="16"/>
              </w:rPr>
              <w:t> </w:t>
            </w:r>
            <w:r w:rsidRPr="003F20F6">
              <w:rPr>
                <w:rFonts w:ascii="Arial Rounded MT Std" w:hAnsi="Arial Rounded MT Std" w:cs="Arial"/>
                <w:noProof/>
                <w:sz w:val="16"/>
                <w:szCs w:val="16"/>
              </w:rPr>
              <w:t> </w:t>
            </w:r>
            <w:r w:rsidRPr="003F20F6">
              <w:rPr>
                <w:rFonts w:ascii="Arial Rounded MT Std" w:hAnsi="Arial Rounded MT Std" w:cs="Arial"/>
                <w:noProof/>
                <w:sz w:val="16"/>
                <w:szCs w:val="16"/>
              </w:rPr>
              <w:t> </w:t>
            </w:r>
            <w:r w:rsidRPr="003F20F6">
              <w:rPr>
                <w:rFonts w:ascii="Arial Rounded MT Std" w:hAnsi="Arial Rounded MT Std" w:cs="Arial"/>
                <w:noProof/>
                <w:sz w:val="16"/>
                <w:szCs w:val="16"/>
              </w:rPr>
              <w:t> </w:t>
            </w:r>
            <w:r w:rsidRPr="003F20F6">
              <w:rPr>
                <w:rFonts w:ascii="Arial Rounded MT Std" w:hAnsi="Arial Rounded MT Std" w:cs="Arial"/>
                <w:noProof/>
                <w:sz w:val="16"/>
                <w:szCs w:val="16"/>
              </w:rPr>
              <w:t> </w:t>
            </w:r>
            <w:r w:rsidRPr="003F20F6">
              <w:rPr>
                <w:rFonts w:ascii="Arial Rounded MT Std" w:hAnsi="Arial Rounded MT Std" w:cs="Arial"/>
                <w:sz w:val="16"/>
                <w:szCs w:val="16"/>
              </w:rPr>
              <w:fldChar w:fldCharType="end"/>
            </w:r>
          </w:p>
        </w:tc>
        <w:tc>
          <w:tcPr>
            <w:tcW w:w="3094" w:type="dxa"/>
            <w:gridSpan w:val="2"/>
            <w:tcBorders>
              <w:right w:val="single" w:sz="4" w:space="0" w:color="auto"/>
            </w:tcBorders>
            <w:vAlign w:val="center"/>
          </w:tcPr>
          <w:p w14:paraId="6795896D" w14:textId="35EC648B" w:rsidR="00D4625C" w:rsidRPr="003F20F6" w:rsidRDefault="00D4625C" w:rsidP="00D4625C">
            <w:pPr>
              <w:tabs>
                <w:tab w:val="left" w:pos="6247"/>
              </w:tabs>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2"/>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Pr>
                <w:rFonts w:ascii="Arial Rounded MT Std" w:hAnsi="Arial Rounded MT Std" w:cs="Arial"/>
                <w:sz w:val="16"/>
                <w:szCs w:val="16"/>
              </w:rPr>
              <w:t xml:space="preserve"> </w:t>
            </w:r>
            <w:r w:rsidRPr="003F20F6">
              <w:rPr>
                <w:rFonts w:ascii="Arial Rounded MT Std" w:hAnsi="Arial Rounded MT Std" w:cs="Arial"/>
                <w:sz w:val="16"/>
                <w:szCs w:val="16"/>
              </w:rPr>
              <w:t>Return Tested Specimens</w:t>
            </w:r>
          </w:p>
        </w:tc>
        <w:tc>
          <w:tcPr>
            <w:tcW w:w="3060" w:type="dxa"/>
            <w:gridSpan w:val="2"/>
            <w:vAlign w:val="center"/>
          </w:tcPr>
          <w:p w14:paraId="16D5D209" w14:textId="069D7BD0" w:rsidR="00D4625C" w:rsidRPr="003F20F6" w:rsidRDefault="00DF062D" w:rsidP="00D4625C">
            <w:pPr>
              <w:tabs>
                <w:tab w:val="left" w:pos="6247"/>
              </w:tabs>
              <w:rPr>
                <w:rFonts w:ascii="Arial Rounded MT Std" w:hAnsi="Arial Rounded MT Std" w:cs="Arial"/>
                <w:sz w:val="16"/>
                <w:szCs w:val="16"/>
              </w:rPr>
            </w:pPr>
            <w:r w:rsidRPr="00755618">
              <w:rPr>
                <w:rFonts w:ascii="Arial Rounded MT Std" w:hAnsi="Arial Rounded MT Std" w:cs="Arial"/>
                <w:b/>
                <w:sz w:val="28"/>
                <w:szCs w:val="28"/>
              </w:rPr>
              <w:sym w:font="Wingdings" w:char="F040"/>
            </w:r>
            <w:r w:rsidRPr="00755618">
              <w:rPr>
                <w:rFonts w:ascii="Arial Rounded MT Std" w:hAnsi="Arial Rounded MT Std" w:cs="Arial"/>
                <w:b/>
                <w:sz w:val="16"/>
                <w:szCs w:val="16"/>
              </w:rPr>
              <w:t xml:space="preserve"> Please mark fabric face</w:t>
            </w:r>
          </w:p>
        </w:tc>
      </w:tr>
      <w:tr w:rsidR="00D4625C" w:rsidRPr="003F20F6" w14:paraId="43901E0D" w14:textId="4762E829" w:rsidTr="009940DC">
        <w:trPr>
          <w:trHeight w:val="343"/>
          <w:jc w:val="center"/>
        </w:trPr>
        <w:tc>
          <w:tcPr>
            <w:tcW w:w="1449" w:type="dxa"/>
            <w:gridSpan w:val="2"/>
            <w:vAlign w:val="center"/>
          </w:tcPr>
          <w:p w14:paraId="5B6EC533" w14:textId="066BEB7D" w:rsidR="00D4625C" w:rsidRPr="003F20F6" w:rsidRDefault="00D4625C" w:rsidP="00D4625C">
            <w:pPr>
              <w:tabs>
                <w:tab w:val="left" w:pos="6247"/>
              </w:tabs>
              <w:jc w:val="right"/>
              <w:rPr>
                <w:rFonts w:ascii="Arial Rounded MT Std" w:hAnsi="Arial Rounded MT Std" w:cs="Arial"/>
                <w:sz w:val="16"/>
                <w:szCs w:val="16"/>
              </w:rPr>
            </w:pPr>
            <w:r w:rsidRPr="003F20F6">
              <w:rPr>
                <w:rFonts w:ascii="Arial Rounded MT Std" w:hAnsi="Arial Rounded MT Std" w:cs="Arial"/>
                <w:sz w:val="16"/>
                <w:szCs w:val="16"/>
              </w:rPr>
              <w:t>Email</w:t>
            </w:r>
          </w:p>
        </w:tc>
        <w:tc>
          <w:tcPr>
            <w:tcW w:w="3372" w:type="dxa"/>
            <w:gridSpan w:val="6"/>
            <w:tcBorders>
              <w:top w:val="single" w:sz="4" w:space="0" w:color="auto"/>
            </w:tcBorders>
            <w:vAlign w:val="center"/>
          </w:tcPr>
          <w:p w14:paraId="25BD0FC2" w14:textId="7535CF3B" w:rsidR="00D4625C" w:rsidRPr="003F20F6" w:rsidRDefault="00D4625C" w:rsidP="00D4625C">
            <w:pPr>
              <w:tabs>
                <w:tab w:val="left" w:pos="6247"/>
              </w:tabs>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Text2"/>
                  <w:enabled/>
                  <w:calcOnExit w:val="0"/>
                  <w:textInput/>
                </w:ffData>
              </w:fldChar>
            </w:r>
            <w:r w:rsidRPr="003F20F6">
              <w:rPr>
                <w:rFonts w:ascii="Arial Rounded MT Std" w:hAnsi="Arial Rounded MT Std" w:cs="Arial"/>
                <w:sz w:val="16"/>
                <w:szCs w:val="16"/>
              </w:rPr>
              <w:instrText xml:space="preserve"> FORMTEXT </w:instrText>
            </w:r>
            <w:r w:rsidRPr="003F20F6">
              <w:rPr>
                <w:rFonts w:ascii="Arial Rounded MT Std" w:hAnsi="Arial Rounded MT Std" w:cs="Arial"/>
                <w:sz w:val="16"/>
                <w:szCs w:val="16"/>
              </w:rPr>
            </w:r>
            <w:r w:rsidRPr="003F20F6">
              <w:rPr>
                <w:rFonts w:ascii="Arial Rounded MT Std" w:hAnsi="Arial Rounded MT Std" w:cs="Arial"/>
                <w:sz w:val="16"/>
                <w:szCs w:val="16"/>
              </w:rPr>
              <w:fldChar w:fldCharType="separate"/>
            </w:r>
            <w:r w:rsidRPr="003F20F6">
              <w:rPr>
                <w:rFonts w:ascii="Arial Rounded MT Std" w:hAnsi="Arial Rounded MT Std" w:cs="Arial"/>
                <w:noProof/>
                <w:sz w:val="16"/>
                <w:szCs w:val="16"/>
              </w:rPr>
              <w:t> </w:t>
            </w:r>
            <w:r w:rsidRPr="003F20F6">
              <w:rPr>
                <w:rFonts w:ascii="Arial Rounded MT Std" w:hAnsi="Arial Rounded MT Std" w:cs="Arial"/>
                <w:noProof/>
                <w:sz w:val="16"/>
                <w:szCs w:val="16"/>
              </w:rPr>
              <w:t> </w:t>
            </w:r>
            <w:r w:rsidRPr="003F20F6">
              <w:rPr>
                <w:rFonts w:ascii="Arial Rounded MT Std" w:hAnsi="Arial Rounded MT Std" w:cs="Arial"/>
                <w:noProof/>
                <w:sz w:val="16"/>
                <w:szCs w:val="16"/>
              </w:rPr>
              <w:t> </w:t>
            </w:r>
            <w:r w:rsidRPr="003F20F6">
              <w:rPr>
                <w:rFonts w:ascii="Arial Rounded MT Std" w:hAnsi="Arial Rounded MT Std" w:cs="Arial"/>
                <w:noProof/>
                <w:sz w:val="16"/>
                <w:szCs w:val="16"/>
              </w:rPr>
              <w:t> </w:t>
            </w:r>
            <w:r w:rsidRPr="003F20F6">
              <w:rPr>
                <w:rFonts w:ascii="Arial Rounded MT Std" w:hAnsi="Arial Rounded MT Std" w:cs="Arial"/>
                <w:noProof/>
                <w:sz w:val="16"/>
                <w:szCs w:val="16"/>
              </w:rPr>
              <w:t> </w:t>
            </w:r>
            <w:r w:rsidRPr="003F20F6">
              <w:rPr>
                <w:rFonts w:ascii="Arial Rounded MT Std" w:hAnsi="Arial Rounded MT Std" w:cs="Arial"/>
                <w:sz w:val="16"/>
                <w:szCs w:val="16"/>
              </w:rPr>
              <w:fldChar w:fldCharType="end"/>
            </w:r>
          </w:p>
        </w:tc>
        <w:tc>
          <w:tcPr>
            <w:tcW w:w="3094" w:type="dxa"/>
            <w:gridSpan w:val="2"/>
            <w:tcBorders>
              <w:right w:val="single" w:sz="4" w:space="0" w:color="auto"/>
            </w:tcBorders>
            <w:vAlign w:val="center"/>
          </w:tcPr>
          <w:p w14:paraId="705F930F" w14:textId="098B6CE8" w:rsidR="00D4625C" w:rsidRPr="00755618" w:rsidRDefault="00DF062D" w:rsidP="00D4625C">
            <w:pPr>
              <w:tabs>
                <w:tab w:val="left" w:pos="6247"/>
              </w:tabs>
              <w:rPr>
                <w:rFonts w:ascii="Arial Rounded MT Std" w:hAnsi="Arial Rounded MT Std" w:cs="Arial"/>
                <w:b/>
                <w:sz w:val="16"/>
                <w:szCs w:val="16"/>
              </w:rPr>
            </w:pPr>
            <w:r w:rsidRPr="003F20F6">
              <w:rPr>
                <w:rFonts w:ascii="Arial Rounded MT Std" w:hAnsi="Arial Rounded MT Std" w:cs="Arial"/>
                <w:sz w:val="16"/>
                <w:szCs w:val="16"/>
              </w:rPr>
              <w:fldChar w:fldCharType="begin">
                <w:ffData>
                  <w:name w:val="Check2"/>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Pr>
                <w:rFonts w:ascii="Arial Rounded MT Std" w:hAnsi="Arial Rounded MT Std" w:cs="Arial"/>
                <w:sz w:val="16"/>
                <w:szCs w:val="16"/>
              </w:rPr>
              <w:t xml:space="preserve"> </w:t>
            </w:r>
            <w:r w:rsidRPr="003F20F6">
              <w:rPr>
                <w:rFonts w:ascii="Arial Rounded MT Std" w:hAnsi="Arial Rounded MT Std" w:cs="Arial"/>
                <w:sz w:val="16"/>
                <w:szCs w:val="16"/>
              </w:rPr>
              <w:t>Return Extra Yardage</w:t>
            </w:r>
          </w:p>
        </w:tc>
        <w:tc>
          <w:tcPr>
            <w:tcW w:w="3060" w:type="dxa"/>
            <w:gridSpan w:val="2"/>
            <w:vAlign w:val="center"/>
          </w:tcPr>
          <w:p w14:paraId="387140E4" w14:textId="2E57AC50" w:rsidR="00D4625C" w:rsidRPr="00755618" w:rsidRDefault="00D4625C" w:rsidP="00D4625C">
            <w:pPr>
              <w:tabs>
                <w:tab w:val="left" w:pos="6247"/>
              </w:tabs>
              <w:rPr>
                <w:rFonts w:ascii="Arial Rounded MT Std" w:hAnsi="Arial Rounded MT Std" w:cs="Arial"/>
                <w:b/>
                <w:sz w:val="16"/>
                <w:szCs w:val="16"/>
              </w:rPr>
            </w:pPr>
            <w:r w:rsidRPr="00755618">
              <w:rPr>
                <w:rFonts w:ascii="Arial Rounded MT Std" w:hAnsi="Arial Rounded MT Std" w:cs="Arial"/>
                <w:b/>
              </w:rPr>
              <w:sym w:font="Wingdings" w:char="F037"/>
            </w:r>
            <w:r w:rsidRPr="00755618">
              <w:rPr>
                <w:rFonts w:ascii="Arial Rounded MT Std" w:hAnsi="Arial Rounded MT Std" w:cs="Arial"/>
                <w:b/>
                <w:sz w:val="16"/>
                <w:szCs w:val="16"/>
              </w:rPr>
              <w:t xml:space="preserve"> Please email/call if not represented</w:t>
            </w:r>
          </w:p>
        </w:tc>
      </w:tr>
      <w:tr w:rsidR="00D4625C" w:rsidRPr="003F20F6" w14:paraId="7854163F" w14:textId="44964191" w:rsidTr="007046B7">
        <w:trPr>
          <w:trHeight w:val="271"/>
          <w:jc w:val="center"/>
        </w:trPr>
        <w:tc>
          <w:tcPr>
            <w:tcW w:w="3685" w:type="dxa"/>
            <w:gridSpan w:val="6"/>
            <w:tcBorders>
              <w:bottom w:val="single" w:sz="4" w:space="0" w:color="auto"/>
              <w:right w:val="single" w:sz="4" w:space="0" w:color="auto"/>
            </w:tcBorders>
            <w:shd w:val="clear" w:color="auto" w:fill="C00000"/>
            <w:vAlign w:val="center"/>
          </w:tcPr>
          <w:p w14:paraId="3E3D0F15" w14:textId="45971CD1" w:rsidR="00D4625C" w:rsidRPr="003F20F6" w:rsidRDefault="00D4625C" w:rsidP="00D4625C">
            <w:pPr>
              <w:tabs>
                <w:tab w:val="left" w:pos="6247"/>
              </w:tabs>
              <w:jc w:val="center"/>
              <w:rPr>
                <w:rFonts w:ascii="Arial Rounded MT Std" w:hAnsi="Arial Rounded MT Std" w:cs="Arial"/>
                <w:sz w:val="16"/>
                <w:szCs w:val="16"/>
              </w:rPr>
            </w:pPr>
            <w:r w:rsidRPr="003F20F6">
              <w:rPr>
                <w:rFonts w:ascii="Arial Rounded MT Std" w:hAnsi="Arial Rounded MT Std" w:cs="Arial"/>
                <w:b/>
                <w:sz w:val="16"/>
                <w:szCs w:val="16"/>
              </w:rPr>
              <w:t>ABRASION</w:t>
            </w:r>
          </w:p>
        </w:tc>
        <w:tc>
          <w:tcPr>
            <w:tcW w:w="4230" w:type="dxa"/>
            <w:gridSpan w:val="4"/>
            <w:tcBorders>
              <w:top w:val="single" w:sz="4" w:space="0" w:color="auto"/>
              <w:bottom w:val="single" w:sz="4" w:space="0" w:color="auto"/>
              <w:right w:val="single" w:sz="4" w:space="0" w:color="auto"/>
            </w:tcBorders>
            <w:shd w:val="clear" w:color="auto" w:fill="C00000"/>
            <w:vAlign w:val="center"/>
          </w:tcPr>
          <w:p w14:paraId="2F01A799" w14:textId="2D40CB99" w:rsidR="00D4625C" w:rsidRPr="003F20F6" w:rsidRDefault="00D4625C" w:rsidP="00D4625C">
            <w:pPr>
              <w:tabs>
                <w:tab w:val="left" w:pos="6247"/>
              </w:tabs>
              <w:jc w:val="center"/>
              <w:rPr>
                <w:rFonts w:ascii="Arial Rounded MT Std" w:hAnsi="Arial Rounded MT Std" w:cs="Arial"/>
                <w:sz w:val="16"/>
                <w:szCs w:val="16"/>
              </w:rPr>
            </w:pPr>
            <w:r w:rsidRPr="003F20F6">
              <w:rPr>
                <w:rFonts w:ascii="Arial Rounded MT Std" w:hAnsi="Arial Rounded MT Std" w:cs="Arial"/>
                <w:b/>
                <w:sz w:val="16"/>
                <w:szCs w:val="16"/>
              </w:rPr>
              <w:t>PILLING</w:t>
            </w:r>
          </w:p>
        </w:tc>
        <w:tc>
          <w:tcPr>
            <w:tcW w:w="3060" w:type="dxa"/>
            <w:gridSpan w:val="2"/>
            <w:tcBorders>
              <w:top w:val="single" w:sz="4" w:space="0" w:color="auto"/>
              <w:bottom w:val="single" w:sz="4" w:space="0" w:color="auto"/>
            </w:tcBorders>
            <w:shd w:val="clear" w:color="auto" w:fill="C00000"/>
            <w:vAlign w:val="center"/>
          </w:tcPr>
          <w:p w14:paraId="535E3F00" w14:textId="5569DE00" w:rsidR="00D4625C" w:rsidRPr="003F20F6" w:rsidRDefault="00D4625C" w:rsidP="00D4625C">
            <w:pPr>
              <w:tabs>
                <w:tab w:val="left" w:pos="6247"/>
              </w:tabs>
              <w:jc w:val="center"/>
              <w:rPr>
                <w:rFonts w:ascii="Arial Rounded MT Std" w:hAnsi="Arial Rounded MT Std" w:cs="Arial"/>
                <w:sz w:val="16"/>
                <w:szCs w:val="16"/>
              </w:rPr>
            </w:pPr>
            <w:r w:rsidRPr="003F20F6">
              <w:rPr>
                <w:rFonts w:ascii="Arial Rounded MT Std" w:hAnsi="Arial Rounded MT Std" w:cs="Arial"/>
                <w:b/>
                <w:sz w:val="16"/>
                <w:szCs w:val="16"/>
              </w:rPr>
              <w:t>GENERAL</w:t>
            </w:r>
          </w:p>
        </w:tc>
      </w:tr>
      <w:tr w:rsidR="00D4625C" w:rsidRPr="003F20F6" w14:paraId="5113CDAB" w14:textId="0921410A" w:rsidTr="009940DC">
        <w:tblPrEx>
          <w:tblCellMar>
            <w:left w:w="0" w:type="dxa"/>
            <w:right w:w="0" w:type="dxa"/>
          </w:tblCellMar>
        </w:tblPrEx>
        <w:trPr>
          <w:trHeight w:val="274"/>
          <w:jc w:val="center"/>
        </w:trPr>
        <w:tc>
          <w:tcPr>
            <w:tcW w:w="265" w:type="dxa"/>
            <w:tcBorders>
              <w:top w:val="single" w:sz="4" w:space="0" w:color="auto"/>
            </w:tcBorders>
            <w:shd w:val="clear" w:color="auto" w:fill="FFFFFF" w:themeFill="background1"/>
            <w:vAlign w:val="center"/>
          </w:tcPr>
          <w:p w14:paraId="3E684CEB" w14:textId="59C32170" w:rsidR="00D4625C" w:rsidRPr="003F20F6" w:rsidRDefault="00D4625C" w:rsidP="00D4625C">
            <w:pPr>
              <w:jc w:val="center"/>
              <w:rPr>
                <w:rFonts w:ascii="Arial Rounded MT Std" w:hAnsi="Arial Rounded MT Std" w:cs="Arial"/>
                <w:b/>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bookmarkStart w:id="1" w:name="Check1"/>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bookmarkEnd w:id="1"/>
          </w:p>
        </w:tc>
        <w:tc>
          <w:tcPr>
            <w:tcW w:w="3420" w:type="dxa"/>
            <w:gridSpan w:val="5"/>
            <w:tcBorders>
              <w:top w:val="single" w:sz="4" w:space="0" w:color="auto"/>
              <w:right w:val="single" w:sz="4" w:space="0" w:color="auto"/>
            </w:tcBorders>
            <w:shd w:val="clear" w:color="auto" w:fill="FFFFFF" w:themeFill="background1"/>
            <w:vAlign w:val="center"/>
          </w:tcPr>
          <w:p w14:paraId="13EA63A9" w14:textId="2DE6AA64" w:rsidR="00D4625C" w:rsidRPr="003F20F6" w:rsidRDefault="00D4625C" w:rsidP="00D4625C">
            <w:pPr>
              <w:rPr>
                <w:rFonts w:ascii="Arial Rounded MT Std" w:hAnsi="Arial Rounded MT Std" w:cs="Arial"/>
                <w:b/>
                <w:sz w:val="16"/>
                <w:szCs w:val="16"/>
              </w:rPr>
            </w:pPr>
            <w:r w:rsidRPr="003F20F6">
              <w:rPr>
                <w:rFonts w:ascii="Arial Rounded MT Std" w:hAnsi="Arial Rounded MT Std" w:cs="Arial"/>
                <w:sz w:val="16"/>
                <w:szCs w:val="16"/>
              </w:rPr>
              <w:t>Taber Method ASTM D3884</w:t>
            </w:r>
          </w:p>
        </w:tc>
        <w:tc>
          <w:tcPr>
            <w:tcW w:w="360" w:type="dxa"/>
            <w:tcBorders>
              <w:top w:val="single" w:sz="4" w:space="0" w:color="auto"/>
              <w:left w:val="single" w:sz="4" w:space="0" w:color="auto"/>
              <w:bottom w:val="single" w:sz="4" w:space="0" w:color="auto"/>
            </w:tcBorders>
            <w:shd w:val="clear" w:color="auto" w:fill="FFFFFF" w:themeFill="background1"/>
            <w:vAlign w:val="center"/>
          </w:tcPr>
          <w:p w14:paraId="75336924" w14:textId="133D52B1" w:rsidR="00D4625C" w:rsidRPr="003F20F6" w:rsidRDefault="00D4625C" w:rsidP="00D4625C">
            <w:pPr>
              <w:jc w:val="center"/>
              <w:rPr>
                <w:rFonts w:ascii="Arial Rounded MT Std" w:hAnsi="Arial Rounded MT Std" w:cs="Arial"/>
                <w:b/>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3870" w:type="dxa"/>
            <w:gridSpan w:val="3"/>
            <w:tcBorders>
              <w:top w:val="single" w:sz="4" w:space="0" w:color="auto"/>
              <w:bottom w:val="single" w:sz="4" w:space="0" w:color="auto"/>
              <w:right w:val="single" w:sz="4" w:space="0" w:color="auto"/>
            </w:tcBorders>
            <w:shd w:val="clear" w:color="auto" w:fill="FFFFFF" w:themeFill="background1"/>
            <w:vAlign w:val="center"/>
          </w:tcPr>
          <w:p w14:paraId="0F2DB149" w14:textId="329A044D" w:rsidR="00D4625C" w:rsidRPr="003F20F6" w:rsidRDefault="00D4625C" w:rsidP="00D4625C">
            <w:pPr>
              <w:rPr>
                <w:rFonts w:ascii="Arial Rounded MT Std" w:hAnsi="Arial Rounded MT Std" w:cs="Arial"/>
                <w:b/>
                <w:sz w:val="16"/>
                <w:szCs w:val="16"/>
              </w:rPr>
            </w:pPr>
            <w:r w:rsidRPr="003F20F6">
              <w:rPr>
                <w:rFonts w:ascii="Arial Rounded MT Std" w:hAnsi="Arial Rounded MT Std" w:cs="Arial"/>
                <w:sz w:val="16"/>
                <w:szCs w:val="16"/>
              </w:rPr>
              <w:t>Brush Pill ASTM D3511</w:t>
            </w:r>
          </w:p>
        </w:tc>
        <w:tc>
          <w:tcPr>
            <w:tcW w:w="270" w:type="dxa"/>
            <w:tcBorders>
              <w:top w:val="single" w:sz="4" w:space="0" w:color="auto"/>
              <w:left w:val="single" w:sz="4" w:space="0" w:color="auto"/>
              <w:bottom w:val="single" w:sz="4" w:space="0" w:color="auto"/>
            </w:tcBorders>
            <w:shd w:val="clear" w:color="auto" w:fill="FFFFFF" w:themeFill="background1"/>
            <w:vAlign w:val="center"/>
          </w:tcPr>
          <w:p w14:paraId="287FC755" w14:textId="1114E759" w:rsidR="00D4625C" w:rsidRPr="003F20F6" w:rsidRDefault="00D4625C" w:rsidP="00D4625C">
            <w:pPr>
              <w:jc w:val="center"/>
              <w:rPr>
                <w:rFonts w:ascii="Arial Rounded MT Std" w:hAnsi="Arial Rounded MT Std" w:cs="Calibri"/>
                <w:b/>
                <w:sz w:val="16"/>
                <w:szCs w:val="16"/>
              </w:rPr>
            </w:pPr>
            <w:r w:rsidRPr="003F20F6">
              <w:rPr>
                <w:rFonts w:ascii="Arial Rounded MT Std" w:hAnsi="Arial Rounded MT Std" w:cs="Arial"/>
                <w:sz w:val="16"/>
                <w:szCs w:val="16"/>
              </w:rPr>
              <w:fldChar w:fldCharType="begin">
                <w:ffData>
                  <w:name w:val=""/>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2790" w:type="dxa"/>
            <w:tcBorders>
              <w:top w:val="single" w:sz="4" w:space="0" w:color="auto"/>
              <w:bottom w:val="single" w:sz="4" w:space="0" w:color="auto"/>
            </w:tcBorders>
            <w:shd w:val="clear" w:color="auto" w:fill="FFFFFF" w:themeFill="background1"/>
            <w:vAlign w:val="center"/>
          </w:tcPr>
          <w:p w14:paraId="5BC8D9B3" w14:textId="69DB4A50" w:rsidR="00D4625C" w:rsidRPr="003F20F6" w:rsidRDefault="00D4625C" w:rsidP="00D4625C">
            <w:pPr>
              <w:rPr>
                <w:rFonts w:ascii="Arial Rounded MT Std" w:hAnsi="Arial Rounded MT Std" w:cs="Calibri"/>
                <w:sz w:val="16"/>
                <w:szCs w:val="16"/>
              </w:rPr>
            </w:pPr>
            <w:r w:rsidRPr="003F20F6">
              <w:rPr>
                <w:rFonts w:ascii="Arial Rounded MT Std" w:hAnsi="Arial Rounded MT Std" w:cs="Calibri"/>
                <w:sz w:val="16"/>
                <w:szCs w:val="16"/>
              </w:rPr>
              <w:t>Count</w:t>
            </w:r>
          </w:p>
        </w:tc>
      </w:tr>
      <w:tr w:rsidR="004E6803" w:rsidRPr="003F20F6" w14:paraId="14D4592D" w14:textId="63A41F99" w:rsidTr="009940DC">
        <w:tblPrEx>
          <w:tblCellMar>
            <w:left w:w="0" w:type="dxa"/>
            <w:right w:w="0" w:type="dxa"/>
          </w:tblCellMar>
        </w:tblPrEx>
        <w:trPr>
          <w:trHeight w:val="274"/>
          <w:jc w:val="center"/>
        </w:trPr>
        <w:tc>
          <w:tcPr>
            <w:tcW w:w="265" w:type="dxa"/>
            <w:tcBorders>
              <w:bottom w:val="single" w:sz="4" w:space="0" w:color="auto"/>
            </w:tcBorders>
            <w:vAlign w:val="center"/>
          </w:tcPr>
          <w:p w14:paraId="65AF452D" w14:textId="18AC36E2" w:rsidR="004E6803" w:rsidRPr="003F20F6" w:rsidRDefault="004E6803" w:rsidP="00D4625C">
            <w:pPr>
              <w:jc w:val="center"/>
              <w:rPr>
                <w:rFonts w:ascii="Arial Rounded MT Std" w:hAnsi="Arial Rounded MT Std" w:cs="Arial"/>
                <w:sz w:val="16"/>
                <w:szCs w:val="16"/>
              </w:rPr>
            </w:pPr>
          </w:p>
        </w:tc>
        <w:tc>
          <w:tcPr>
            <w:tcW w:w="3420" w:type="dxa"/>
            <w:gridSpan w:val="5"/>
            <w:tcBorders>
              <w:bottom w:val="single" w:sz="4" w:space="0" w:color="auto"/>
              <w:right w:val="single" w:sz="4" w:space="0" w:color="auto"/>
            </w:tcBorders>
            <w:vAlign w:val="center"/>
          </w:tcPr>
          <w:p w14:paraId="68C2F69F" w14:textId="679463AA" w:rsidR="004E6803" w:rsidRPr="003F20F6" w:rsidRDefault="004E6803" w:rsidP="004E6803">
            <w:pPr>
              <w:rPr>
                <w:rFonts w:ascii="Arial Rounded MT Std" w:hAnsi="Arial Rounded MT Std" w:cs="Arial"/>
                <w:sz w:val="16"/>
                <w:szCs w:val="16"/>
              </w:rPr>
            </w:pPr>
            <w:r w:rsidRPr="003F20F6">
              <w:rPr>
                <w:rFonts w:ascii="Arial Rounded MT Std" w:hAnsi="Arial Rounded MT Std" w:cs="Arial"/>
                <w:sz w:val="16"/>
                <w:szCs w:val="16"/>
              </w:rPr>
              <w:t xml:space="preserve">Weight: </w:t>
            </w:r>
            <w:r w:rsidRPr="003F20F6">
              <w:rPr>
                <w:rFonts w:ascii="Arial Rounded MT Std" w:hAnsi="Arial Rounded MT Std" w:cs="Arial"/>
                <w:sz w:val="16"/>
                <w:szCs w:val="16"/>
                <w:u w:val="single"/>
              </w:rPr>
              <w:fldChar w:fldCharType="begin">
                <w:ffData>
                  <w:name w:val="Text1"/>
                  <w:enabled/>
                  <w:calcOnExit w:val="0"/>
                  <w:textInput/>
                </w:ffData>
              </w:fldChar>
            </w:r>
            <w:r w:rsidRPr="003F20F6">
              <w:rPr>
                <w:rFonts w:ascii="Arial Rounded MT Std" w:hAnsi="Arial Rounded MT Std" w:cs="Arial"/>
                <w:sz w:val="16"/>
                <w:szCs w:val="16"/>
                <w:u w:val="single"/>
              </w:rPr>
              <w:instrText xml:space="preserve"> FORMTEXT </w:instrText>
            </w:r>
            <w:r w:rsidRPr="003F20F6">
              <w:rPr>
                <w:rFonts w:ascii="Arial Rounded MT Std" w:hAnsi="Arial Rounded MT Std" w:cs="Arial"/>
                <w:sz w:val="16"/>
                <w:szCs w:val="16"/>
                <w:u w:val="single"/>
              </w:rPr>
            </w:r>
            <w:r w:rsidRPr="003F20F6">
              <w:rPr>
                <w:rFonts w:ascii="Arial Rounded MT Std" w:hAnsi="Arial Rounded MT Std" w:cs="Arial"/>
                <w:sz w:val="16"/>
                <w:szCs w:val="16"/>
                <w:u w:val="single"/>
              </w:rPr>
              <w:fldChar w:fldCharType="separate"/>
            </w:r>
            <w:r w:rsidRPr="003F20F6">
              <w:rPr>
                <w:rFonts w:ascii="Arial Rounded MT Std" w:hAnsi="Arial Rounded MT Std" w:cs="Arial"/>
                <w:noProof/>
                <w:sz w:val="16"/>
                <w:szCs w:val="16"/>
                <w:u w:val="single"/>
              </w:rPr>
              <w:t> </w:t>
            </w:r>
            <w:r w:rsidRPr="003F20F6">
              <w:rPr>
                <w:rFonts w:ascii="Arial Rounded MT Std" w:hAnsi="Arial Rounded MT Std" w:cs="Arial"/>
                <w:noProof/>
                <w:sz w:val="16"/>
                <w:szCs w:val="16"/>
                <w:u w:val="single"/>
              </w:rPr>
              <w:t> </w:t>
            </w:r>
            <w:r w:rsidRPr="003F20F6">
              <w:rPr>
                <w:rFonts w:ascii="Arial Rounded MT Std" w:hAnsi="Arial Rounded MT Std" w:cs="Arial"/>
                <w:noProof/>
                <w:sz w:val="16"/>
                <w:szCs w:val="16"/>
                <w:u w:val="single"/>
              </w:rPr>
              <w:t> </w:t>
            </w:r>
            <w:r w:rsidRPr="003F20F6">
              <w:rPr>
                <w:rFonts w:ascii="Arial Rounded MT Std" w:hAnsi="Arial Rounded MT Std" w:cs="Arial"/>
                <w:noProof/>
                <w:sz w:val="16"/>
                <w:szCs w:val="16"/>
                <w:u w:val="single"/>
              </w:rPr>
              <w:t> </w:t>
            </w:r>
            <w:r w:rsidRPr="003F20F6">
              <w:rPr>
                <w:rFonts w:ascii="Arial Rounded MT Std" w:hAnsi="Arial Rounded MT Std" w:cs="Arial"/>
                <w:noProof/>
                <w:sz w:val="16"/>
                <w:szCs w:val="16"/>
                <w:u w:val="single"/>
              </w:rPr>
              <w:t> </w:t>
            </w:r>
            <w:r w:rsidRPr="003F20F6">
              <w:rPr>
                <w:rFonts w:ascii="Arial Rounded MT Std" w:hAnsi="Arial Rounded MT Std" w:cs="Arial"/>
                <w:sz w:val="16"/>
                <w:szCs w:val="16"/>
                <w:u w:val="single"/>
              </w:rPr>
              <w:fldChar w:fldCharType="end"/>
            </w:r>
            <w:r>
              <w:rPr>
                <w:rFonts w:ascii="Arial Rounded MT Std" w:hAnsi="Arial Rounded MT Std" w:cs="Arial"/>
                <w:sz w:val="16"/>
                <w:szCs w:val="16"/>
              </w:rPr>
              <w:t xml:space="preserve">  </w:t>
            </w:r>
            <w:r w:rsidRPr="004E6803">
              <w:rPr>
                <w:rFonts w:ascii="Arial Rounded MT Std" w:hAnsi="Arial Rounded MT Std" w:cs="Arial"/>
                <w:sz w:val="16"/>
                <w:szCs w:val="16"/>
              </w:rPr>
              <w:t xml:space="preserve"> </w:t>
            </w:r>
            <w:r w:rsidRPr="003F20F6">
              <w:rPr>
                <w:rFonts w:ascii="Arial Rounded MT Std" w:hAnsi="Arial Rounded MT Std" w:cs="Arial"/>
                <w:sz w:val="16"/>
                <w:szCs w:val="16"/>
              </w:rPr>
              <w:t xml:space="preserve">Wheels: </w:t>
            </w:r>
            <w:r w:rsidRPr="003F20F6">
              <w:rPr>
                <w:rFonts w:ascii="Arial Rounded MT Std" w:hAnsi="Arial Rounded MT Std" w:cs="Arial"/>
                <w:sz w:val="16"/>
                <w:szCs w:val="16"/>
                <w:u w:val="single"/>
              </w:rPr>
              <w:fldChar w:fldCharType="begin">
                <w:ffData>
                  <w:name w:val="Text1"/>
                  <w:enabled/>
                  <w:calcOnExit w:val="0"/>
                  <w:textInput/>
                </w:ffData>
              </w:fldChar>
            </w:r>
            <w:r w:rsidRPr="003F20F6">
              <w:rPr>
                <w:rFonts w:ascii="Arial Rounded MT Std" w:hAnsi="Arial Rounded MT Std" w:cs="Arial"/>
                <w:sz w:val="16"/>
                <w:szCs w:val="16"/>
                <w:u w:val="single"/>
              </w:rPr>
              <w:instrText xml:space="preserve"> FORMTEXT </w:instrText>
            </w:r>
            <w:r w:rsidRPr="003F20F6">
              <w:rPr>
                <w:rFonts w:ascii="Arial Rounded MT Std" w:hAnsi="Arial Rounded MT Std" w:cs="Arial"/>
                <w:sz w:val="16"/>
                <w:szCs w:val="16"/>
                <w:u w:val="single"/>
              </w:rPr>
            </w:r>
            <w:r w:rsidRPr="003F20F6">
              <w:rPr>
                <w:rFonts w:ascii="Arial Rounded MT Std" w:hAnsi="Arial Rounded MT Std" w:cs="Arial"/>
                <w:sz w:val="16"/>
                <w:szCs w:val="16"/>
                <w:u w:val="single"/>
              </w:rPr>
              <w:fldChar w:fldCharType="separate"/>
            </w:r>
            <w:r w:rsidRPr="003F20F6">
              <w:rPr>
                <w:rFonts w:ascii="Arial Rounded MT Std" w:hAnsi="Arial Rounded MT Std" w:cs="Arial"/>
                <w:noProof/>
                <w:sz w:val="16"/>
                <w:szCs w:val="16"/>
                <w:u w:val="single"/>
              </w:rPr>
              <w:t> </w:t>
            </w:r>
            <w:r w:rsidRPr="003F20F6">
              <w:rPr>
                <w:rFonts w:ascii="Arial Rounded MT Std" w:hAnsi="Arial Rounded MT Std" w:cs="Arial"/>
                <w:noProof/>
                <w:sz w:val="16"/>
                <w:szCs w:val="16"/>
                <w:u w:val="single"/>
              </w:rPr>
              <w:t> </w:t>
            </w:r>
            <w:r w:rsidRPr="003F20F6">
              <w:rPr>
                <w:rFonts w:ascii="Arial Rounded MT Std" w:hAnsi="Arial Rounded MT Std" w:cs="Arial"/>
                <w:noProof/>
                <w:sz w:val="16"/>
                <w:szCs w:val="16"/>
                <w:u w:val="single"/>
              </w:rPr>
              <w:t> </w:t>
            </w:r>
            <w:r w:rsidRPr="003F20F6">
              <w:rPr>
                <w:rFonts w:ascii="Arial Rounded MT Std" w:hAnsi="Arial Rounded MT Std" w:cs="Arial"/>
                <w:noProof/>
                <w:sz w:val="16"/>
                <w:szCs w:val="16"/>
                <w:u w:val="single"/>
              </w:rPr>
              <w:t> </w:t>
            </w:r>
            <w:r w:rsidRPr="003F20F6">
              <w:rPr>
                <w:rFonts w:ascii="Arial Rounded MT Std" w:hAnsi="Arial Rounded MT Std" w:cs="Arial"/>
                <w:noProof/>
                <w:sz w:val="16"/>
                <w:szCs w:val="16"/>
                <w:u w:val="single"/>
              </w:rPr>
              <w:t> </w:t>
            </w:r>
            <w:r w:rsidRPr="003F20F6">
              <w:rPr>
                <w:rFonts w:ascii="Arial Rounded MT Std" w:hAnsi="Arial Rounded MT Std" w:cs="Arial"/>
                <w:sz w:val="16"/>
                <w:szCs w:val="16"/>
                <w:u w:val="single"/>
              </w:rPr>
              <w:fldChar w:fldCharType="end"/>
            </w:r>
            <w:r>
              <w:rPr>
                <w:rFonts w:ascii="Arial Rounded MT Std" w:hAnsi="Arial Rounded MT Std" w:cs="Arial"/>
                <w:sz w:val="16"/>
                <w:szCs w:val="16"/>
                <w:u w:val="single"/>
              </w:rPr>
              <w:t xml:space="preserve"> </w:t>
            </w:r>
            <w:r>
              <w:rPr>
                <w:rFonts w:ascii="Arial Rounded MT Std" w:hAnsi="Arial Rounded MT Std" w:cs="Arial"/>
                <w:sz w:val="16"/>
                <w:szCs w:val="16"/>
              </w:rPr>
              <w:t xml:space="preserve">  </w:t>
            </w:r>
            <w:r w:rsidRPr="004E6803">
              <w:rPr>
                <w:rFonts w:ascii="Arial Rounded MT Std" w:hAnsi="Arial Rounded MT Std" w:cs="Arial"/>
                <w:sz w:val="16"/>
                <w:szCs w:val="16"/>
              </w:rPr>
              <w:t>Cycle</w:t>
            </w:r>
            <w:r w:rsidRPr="003F20F6">
              <w:rPr>
                <w:rFonts w:ascii="Arial Rounded MT Std" w:hAnsi="Arial Rounded MT Std" w:cs="Arial"/>
                <w:sz w:val="16"/>
                <w:szCs w:val="16"/>
              </w:rPr>
              <w:t xml:space="preserve">s: </w:t>
            </w:r>
            <w:r w:rsidRPr="003F20F6">
              <w:rPr>
                <w:rFonts w:ascii="Arial Rounded MT Std" w:hAnsi="Arial Rounded MT Std" w:cs="Arial"/>
                <w:sz w:val="16"/>
                <w:szCs w:val="16"/>
                <w:u w:val="single"/>
              </w:rPr>
              <w:fldChar w:fldCharType="begin">
                <w:ffData>
                  <w:name w:val="Text1"/>
                  <w:enabled/>
                  <w:calcOnExit w:val="0"/>
                  <w:textInput/>
                </w:ffData>
              </w:fldChar>
            </w:r>
            <w:r w:rsidRPr="003F20F6">
              <w:rPr>
                <w:rFonts w:ascii="Arial Rounded MT Std" w:hAnsi="Arial Rounded MT Std" w:cs="Arial"/>
                <w:sz w:val="16"/>
                <w:szCs w:val="16"/>
                <w:u w:val="single"/>
              </w:rPr>
              <w:instrText xml:space="preserve"> FORMTEXT </w:instrText>
            </w:r>
            <w:r w:rsidRPr="003F20F6">
              <w:rPr>
                <w:rFonts w:ascii="Arial Rounded MT Std" w:hAnsi="Arial Rounded MT Std" w:cs="Arial"/>
                <w:sz w:val="16"/>
                <w:szCs w:val="16"/>
                <w:u w:val="single"/>
              </w:rPr>
            </w:r>
            <w:r w:rsidRPr="003F20F6">
              <w:rPr>
                <w:rFonts w:ascii="Arial Rounded MT Std" w:hAnsi="Arial Rounded MT Std" w:cs="Arial"/>
                <w:sz w:val="16"/>
                <w:szCs w:val="16"/>
                <w:u w:val="single"/>
              </w:rPr>
              <w:fldChar w:fldCharType="separate"/>
            </w:r>
            <w:r w:rsidRPr="003F20F6">
              <w:rPr>
                <w:rFonts w:ascii="Arial Rounded MT Std" w:hAnsi="Arial Rounded MT Std" w:cs="Arial"/>
                <w:noProof/>
                <w:sz w:val="16"/>
                <w:szCs w:val="16"/>
                <w:u w:val="single"/>
              </w:rPr>
              <w:t> </w:t>
            </w:r>
            <w:r w:rsidRPr="003F20F6">
              <w:rPr>
                <w:rFonts w:ascii="Arial Rounded MT Std" w:hAnsi="Arial Rounded MT Std" w:cs="Arial"/>
                <w:noProof/>
                <w:sz w:val="16"/>
                <w:szCs w:val="16"/>
                <w:u w:val="single"/>
              </w:rPr>
              <w:t> </w:t>
            </w:r>
            <w:r w:rsidRPr="003F20F6">
              <w:rPr>
                <w:rFonts w:ascii="Arial Rounded MT Std" w:hAnsi="Arial Rounded MT Std" w:cs="Arial"/>
                <w:noProof/>
                <w:sz w:val="16"/>
                <w:szCs w:val="16"/>
                <w:u w:val="single"/>
              </w:rPr>
              <w:t> </w:t>
            </w:r>
            <w:r w:rsidRPr="003F20F6">
              <w:rPr>
                <w:rFonts w:ascii="Arial Rounded MT Std" w:hAnsi="Arial Rounded MT Std" w:cs="Arial"/>
                <w:noProof/>
                <w:sz w:val="16"/>
                <w:szCs w:val="16"/>
                <w:u w:val="single"/>
              </w:rPr>
              <w:t> </w:t>
            </w:r>
            <w:r w:rsidRPr="003F20F6">
              <w:rPr>
                <w:rFonts w:ascii="Arial Rounded MT Std" w:hAnsi="Arial Rounded MT Std" w:cs="Arial"/>
                <w:noProof/>
                <w:sz w:val="16"/>
                <w:szCs w:val="16"/>
                <w:u w:val="single"/>
              </w:rPr>
              <w:t> </w:t>
            </w:r>
            <w:r w:rsidRPr="003F20F6">
              <w:rPr>
                <w:rFonts w:ascii="Arial Rounded MT Std" w:hAnsi="Arial Rounded MT Std" w:cs="Arial"/>
                <w:sz w:val="16"/>
                <w:szCs w:val="16"/>
                <w:u w:val="single"/>
              </w:rPr>
              <w:fldChar w:fldCharType="end"/>
            </w:r>
          </w:p>
        </w:tc>
        <w:tc>
          <w:tcPr>
            <w:tcW w:w="360" w:type="dxa"/>
            <w:tcBorders>
              <w:left w:val="single" w:sz="4" w:space="0" w:color="auto"/>
              <w:bottom w:val="single" w:sz="4" w:space="0" w:color="auto"/>
            </w:tcBorders>
            <w:vAlign w:val="center"/>
          </w:tcPr>
          <w:p w14:paraId="1210FF73" w14:textId="3F29B7E9" w:rsidR="004E6803" w:rsidRPr="003F20F6" w:rsidRDefault="004E6803" w:rsidP="00D4625C">
            <w:pPr>
              <w:jc w:val="cente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3870" w:type="dxa"/>
            <w:gridSpan w:val="3"/>
            <w:tcBorders>
              <w:bottom w:val="single" w:sz="4" w:space="0" w:color="auto"/>
              <w:right w:val="single" w:sz="4" w:space="0" w:color="auto"/>
            </w:tcBorders>
            <w:vAlign w:val="center"/>
          </w:tcPr>
          <w:p w14:paraId="31248A3D" w14:textId="3E814A46" w:rsidR="004E6803" w:rsidRPr="003F20F6" w:rsidRDefault="004E6803" w:rsidP="00D4625C">
            <w:pPr>
              <w:rPr>
                <w:rFonts w:ascii="Arial Rounded MT Std" w:hAnsi="Arial Rounded MT Std" w:cs="Arial"/>
                <w:sz w:val="16"/>
                <w:szCs w:val="16"/>
              </w:rPr>
            </w:pPr>
            <w:r w:rsidRPr="003F20F6">
              <w:rPr>
                <w:rFonts w:ascii="Arial Rounded MT Std" w:hAnsi="Arial Rounded MT Std" w:cs="Arial"/>
                <w:sz w:val="16"/>
                <w:szCs w:val="16"/>
              </w:rPr>
              <w:t>Martindale Pill ASTM D4970</w:t>
            </w:r>
          </w:p>
        </w:tc>
        <w:tc>
          <w:tcPr>
            <w:tcW w:w="270" w:type="dxa"/>
            <w:tcBorders>
              <w:top w:val="single" w:sz="4" w:space="0" w:color="auto"/>
              <w:bottom w:val="single" w:sz="4" w:space="0" w:color="auto"/>
            </w:tcBorders>
            <w:shd w:val="clear" w:color="auto" w:fill="FFFFFF" w:themeFill="background1"/>
            <w:vAlign w:val="center"/>
          </w:tcPr>
          <w:p w14:paraId="0A46517D" w14:textId="346E3A95" w:rsidR="004E6803" w:rsidRPr="003F20F6" w:rsidRDefault="004E6803" w:rsidP="00D4625C">
            <w:pPr>
              <w:jc w:val="center"/>
              <w:rPr>
                <w:rFonts w:ascii="Arial Rounded MT Std" w:hAnsi="Arial Rounded MT Std" w:cs="Calibri"/>
                <w:sz w:val="16"/>
                <w:szCs w:val="16"/>
              </w:rPr>
            </w:pPr>
            <w:r w:rsidRPr="003F20F6">
              <w:rPr>
                <w:rFonts w:ascii="Arial Rounded MT Std" w:hAnsi="Arial Rounded MT Std" w:cs="Arial"/>
                <w:sz w:val="16"/>
                <w:szCs w:val="16"/>
              </w:rPr>
              <w:fldChar w:fldCharType="begin">
                <w:ffData>
                  <w:name w:val=""/>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2790" w:type="dxa"/>
            <w:tcBorders>
              <w:top w:val="single" w:sz="4" w:space="0" w:color="auto"/>
              <w:bottom w:val="single" w:sz="4" w:space="0" w:color="auto"/>
            </w:tcBorders>
            <w:shd w:val="clear" w:color="auto" w:fill="FFFFFF" w:themeFill="background1"/>
            <w:vAlign w:val="center"/>
          </w:tcPr>
          <w:p w14:paraId="2A5D20AD" w14:textId="2091152A" w:rsidR="004E6803" w:rsidRPr="003F20F6" w:rsidRDefault="004E6803" w:rsidP="00D4625C">
            <w:pPr>
              <w:rPr>
                <w:rFonts w:ascii="Arial Rounded MT Std" w:hAnsi="Arial Rounded MT Std" w:cs="Calibri"/>
                <w:sz w:val="16"/>
                <w:szCs w:val="16"/>
              </w:rPr>
            </w:pPr>
            <w:r w:rsidRPr="003F20F6">
              <w:rPr>
                <w:rFonts w:ascii="Arial Rounded MT Std" w:hAnsi="Arial Rounded MT Std" w:cs="Calibri"/>
                <w:sz w:val="16"/>
                <w:szCs w:val="16"/>
              </w:rPr>
              <w:t>Thickness ASTM D1777</w:t>
            </w:r>
          </w:p>
        </w:tc>
      </w:tr>
      <w:tr w:rsidR="00994C48" w:rsidRPr="003F20F6" w14:paraId="55DA22E0" w14:textId="77777777" w:rsidTr="009940DC">
        <w:tblPrEx>
          <w:tblCellMar>
            <w:left w:w="0" w:type="dxa"/>
            <w:right w:w="0" w:type="dxa"/>
          </w:tblCellMar>
        </w:tblPrEx>
        <w:trPr>
          <w:trHeight w:val="274"/>
          <w:jc w:val="center"/>
        </w:trPr>
        <w:tc>
          <w:tcPr>
            <w:tcW w:w="265" w:type="dxa"/>
            <w:tcBorders>
              <w:top w:val="single" w:sz="4" w:space="0" w:color="auto"/>
            </w:tcBorders>
            <w:vAlign w:val="center"/>
          </w:tcPr>
          <w:p w14:paraId="00D340A2" w14:textId="6388C49E" w:rsidR="00994C48" w:rsidRPr="003F20F6" w:rsidRDefault="00994C48" w:rsidP="00994C48">
            <w:pPr>
              <w:jc w:val="cente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3420" w:type="dxa"/>
            <w:gridSpan w:val="5"/>
            <w:tcBorders>
              <w:top w:val="single" w:sz="4" w:space="0" w:color="auto"/>
              <w:right w:val="single" w:sz="4" w:space="0" w:color="auto"/>
            </w:tcBorders>
            <w:vAlign w:val="center"/>
          </w:tcPr>
          <w:p w14:paraId="4363322A" w14:textId="0651B0D0" w:rsidR="00994C48" w:rsidRPr="003F20F6" w:rsidRDefault="00994C48" w:rsidP="00994C48">
            <w:pPr>
              <w:rPr>
                <w:rFonts w:ascii="Arial Rounded MT Std" w:hAnsi="Arial Rounded MT Std" w:cs="Arial"/>
                <w:sz w:val="16"/>
                <w:szCs w:val="16"/>
              </w:rPr>
            </w:pPr>
            <w:r>
              <w:rPr>
                <w:rFonts w:ascii="Arial Rounded MT Std" w:hAnsi="Arial Rounded MT Std" w:cs="Arial"/>
                <w:sz w:val="16"/>
                <w:szCs w:val="16"/>
              </w:rPr>
              <w:t>Print Retention ASTM D3389</w:t>
            </w:r>
          </w:p>
        </w:tc>
        <w:tc>
          <w:tcPr>
            <w:tcW w:w="360" w:type="dxa"/>
            <w:tcBorders>
              <w:top w:val="single" w:sz="4" w:space="0" w:color="auto"/>
              <w:left w:val="single" w:sz="4" w:space="0" w:color="auto"/>
              <w:bottom w:val="single" w:sz="4" w:space="0" w:color="auto"/>
            </w:tcBorders>
            <w:vAlign w:val="center"/>
          </w:tcPr>
          <w:p w14:paraId="4F883F48" w14:textId="47BAA4CB" w:rsidR="00994C48" w:rsidRPr="003F20F6" w:rsidRDefault="00994C48" w:rsidP="00994C48">
            <w:pPr>
              <w:jc w:val="cente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3870" w:type="dxa"/>
            <w:gridSpan w:val="3"/>
            <w:tcBorders>
              <w:top w:val="single" w:sz="4" w:space="0" w:color="auto"/>
              <w:bottom w:val="single" w:sz="4" w:space="0" w:color="auto"/>
              <w:right w:val="single" w:sz="4" w:space="0" w:color="auto"/>
            </w:tcBorders>
            <w:vAlign w:val="center"/>
          </w:tcPr>
          <w:p w14:paraId="38F08593" w14:textId="5E50D730" w:rsidR="00994C48" w:rsidRPr="003F20F6" w:rsidRDefault="00994C48" w:rsidP="002F79C2">
            <w:pPr>
              <w:jc w:val="both"/>
              <w:rPr>
                <w:rFonts w:ascii="Arial Rounded MT Std" w:hAnsi="Arial Rounded MT Std" w:cs="Arial"/>
                <w:sz w:val="16"/>
                <w:szCs w:val="16"/>
              </w:rPr>
            </w:pPr>
            <w:r w:rsidRPr="003F20F6">
              <w:rPr>
                <w:rFonts w:ascii="Arial Rounded MT Std" w:hAnsi="Arial Rounded MT Std" w:cs="Arial"/>
                <w:sz w:val="16"/>
                <w:szCs w:val="16"/>
              </w:rPr>
              <w:t>Martindale Pill ISO 12945-2</w:t>
            </w:r>
          </w:p>
        </w:tc>
        <w:tc>
          <w:tcPr>
            <w:tcW w:w="270" w:type="dxa"/>
            <w:tcBorders>
              <w:left w:val="nil"/>
              <w:bottom w:val="single" w:sz="4" w:space="0" w:color="auto"/>
            </w:tcBorders>
            <w:vAlign w:val="center"/>
          </w:tcPr>
          <w:p w14:paraId="7E4118C3" w14:textId="1931DFE5" w:rsidR="00994C48" w:rsidRPr="003F20F6" w:rsidRDefault="00994C48" w:rsidP="00994C48">
            <w:pPr>
              <w:jc w:val="cente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2790" w:type="dxa"/>
            <w:tcBorders>
              <w:bottom w:val="single" w:sz="4" w:space="0" w:color="auto"/>
            </w:tcBorders>
            <w:vAlign w:val="center"/>
          </w:tcPr>
          <w:p w14:paraId="225FF22B" w14:textId="4FB52B3B" w:rsidR="00994C48" w:rsidRPr="003F20F6" w:rsidRDefault="00994C48" w:rsidP="00994C48">
            <w:pPr>
              <w:rPr>
                <w:rFonts w:ascii="Arial Rounded MT Std" w:hAnsi="Arial Rounded MT Std" w:cs="Calibri"/>
                <w:sz w:val="16"/>
                <w:szCs w:val="16"/>
              </w:rPr>
            </w:pPr>
            <w:r w:rsidRPr="003F20F6">
              <w:rPr>
                <w:rFonts w:ascii="Arial Rounded MT Std" w:hAnsi="Arial Rounded MT Std" w:cs="Calibri"/>
                <w:sz w:val="16"/>
                <w:szCs w:val="16"/>
              </w:rPr>
              <w:t>Stiffness</w:t>
            </w:r>
            <w:r w:rsidR="00A050BD">
              <w:rPr>
                <w:rFonts w:ascii="Arial Rounded MT Std" w:hAnsi="Arial Rounded MT Std" w:cs="Calibri"/>
                <w:sz w:val="16"/>
                <w:szCs w:val="16"/>
              </w:rPr>
              <w:t xml:space="preserve"> (Circular Bend)</w:t>
            </w:r>
            <w:r w:rsidRPr="003F20F6">
              <w:rPr>
                <w:rFonts w:ascii="Arial Rounded MT Std" w:hAnsi="Arial Rounded MT Std" w:cs="Calibri"/>
                <w:sz w:val="16"/>
                <w:szCs w:val="16"/>
              </w:rPr>
              <w:t xml:space="preserve"> ASTM D 4032</w:t>
            </w:r>
          </w:p>
        </w:tc>
      </w:tr>
      <w:tr w:rsidR="000456F3" w:rsidRPr="003F20F6" w14:paraId="3FA4AAFC" w14:textId="69318A33" w:rsidTr="009940DC">
        <w:tblPrEx>
          <w:tblCellMar>
            <w:left w:w="0" w:type="dxa"/>
            <w:right w:w="0" w:type="dxa"/>
          </w:tblCellMar>
        </w:tblPrEx>
        <w:trPr>
          <w:trHeight w:val="274"/>
          <w:jc w:val="center"/>
        </w:trPr>
        <w:tc>
          <w:tcPr>
            <w:tcW w:w="265" w:type="dxa"/>
            <w:tcBorders>
              <w:top w:val="single" w:sz="4" w:space="0" w:color="auto"/>
            </w:tcBorders>
            <w:vAlign w:val="center"/>
          </w:tcPr>
          <w:p w14:paraId="43FC1F15" w14:textId="23F8C373" w:rsidR="000456F3" w:rsidRPr="003F20F6" w:rsidRDefault="000456F3" w:rsidP="000456F3">
            <w:pPr>
              <w:jc w:val="cente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ed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3420" w:type="dxa"/>
            <w:gridSpan w:val="5"/>
            <w:tcBorders>
              <w:top w:val="single" w:sz="4" w:space="0" w:color="auto"/>
              <w:right w:val="single" w:sz="4" w:space="0" w:color="auto"/>
            </w:tcBorders>
            <w:vAlign w:val="center"/>
          </w:tcPr>
          <w:p w14:paraId="2F84C4E8" w14:textId="196ED371" w:rsidR="000456F3" w:rsidRPr="003F20F6" w:rsidRDefault="000456F3" w:rsidP="000456F3">
            <w:pPr>
              <w:rPr>
                <w:rFonts w:ascii="Arial Rounded MT Std" w:hAnsi="Arial Rounded MT Std" w:cs="Arial"/>
                <w:sz w:val="16"/>
                <w:szCs w:val="16"/>
              </w:rPr>
            </w:pPr>
            <w:r w:rsidRPr="003F20F6">
              <w:rPr>
                <w:rFonts w:ascii="Arial Rounded MT Std" w:hAnsi="Arial Rounded MT Std" w:cs="Arial"/>
                <w:sz w:val="16"/>
                <w:szCs w:val="16"/>
              </w:rPr>
              <w:t>Martindale Method ASTM D4966</w:t>
            </w:r>
          </w:p>
        </w:tc>
        <w:tc>
          <w:tcPr>
            <w:tcW w:w="360" w:type="dxa"/>
            <w:tcBorders>
              <w:top w:val="single" w:sz="4" w:space="0" w:color="auto"/>
              <w:left w:val="single" w:sz="4" w:space="0" w:color="auto"/>
              <w:bottom w:val="single" w:sz="4" w:space="0" w:color="auto"/>
            </w:tcBorders>
            <w:vAlign w:val="center"/>
          </w:tcPr>
          <w:p w14:paraId="7443CB67" w14:textId="0CF1B540" w:rsidR="000456F3" w:rsidRPr="003F20F6" w:rsidRDefault="000456F3" w:rsidP="000456F3">
            <w:pPr>
              <w:jc w:val="cente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3870" w:type="dxa"/>
            <w:gridSpan w:val="3"/>
            <w:tcBorders>
              <w:top w:val="single" w:sz="4" w:space="0" w:color="auto"/>
              <w:bottom w:val="single" w:sz="4" w:space="0" w:color="auto"/>
              <w:right w:val="single" w:sz="4" w:space="0" w:color="auto"/>
            </w:tcBorders>
            <w:vAlign w:val="center"/>
          </w:tcPr>
          <w:p w14:paraId="67DF1897" w14:textId="0DE8631E" w:rsidR="000456F3" w:rsidRPr="003F20F6" w:rsidRDefault="000456F3" w:rsidP="000456F3">
            <w:pPr>
              <w:jc w:val="both"/>
              <w:rPr>
                <w:rFonts w:ascii="Arial Rounded MT Std" w:hAnsi="Arial Rounded MT Std" w:cs="Arial"/>
                <w:sz w:val="16"/>
                <w:szCs w:val="16"/>
              </w:rPr>
            </w:pPr>
            <w:r w:rsidRPr="003F20F6">
              <w:rPr>
                <w:rFonts w:ascii="Arial Rounded MT Std" w:hAnsi="Arial Rounded MT Std" w:cs="Arial"/>
                <w:sz w:val="16"/>
                <w:szCs w:val="16"/>
              </w:rPr>
              <w:t xml:space="preserve">Random Tumble ASTM D3512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3F20F6">
              <w:rPr>
                <w:rFonts w:ascii="Arial Rounded MT Std" w:hAnsi="Arial Rounded MT Std" w:cs="Arial"/>
                <w:sz w:val="16"/>
                <w:szCs w:val="16"/>
              </w:rPr>
              <w:t xml:space="preserve"> 30 min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Pr>
                <w:rFonts w:ascii="Arial Rounded MT Std" w:hAnsi="Arial Rounded MT Std" w:cs="Arial"/>
                <w:sz w:val="16"/>
                <w:szCs w:val="16"/>
              </w:rPr>
              <w:t xml:space="preserve"> 60 min</w:t>
            </w:r>
          </w:p>
        </w:tc>
        <w:tc>
          <w:tcPr>
            <w:tcW w:w="270" w:type="dxa"/>
            <w:tcBorders>
              <w:left w:val="nil"/>
              <w:bottom w:val="single" w:sz="4" w:space="0" w:color="auto"/>
            </w:tcBorders>
            <w:vAlign w:val="center"/>
          </w:tcPr>
          <w:p w14:paraId="6841CEBA" w14:textId="07D40413" w:rsidR="000456F3" w:rsidRPr="003C066D" w:rsidRDefault="000456F3" w:rsidP="000456F3">
            <w:pPr>
              <w:jc w:val="center"/>
              <w:rPr>
                <w:rFonts w:ascii="Arial Rounded MT Std" w:hAnsi="Arial Rounded MT Std" w:cs="Calibri"/>
                <w:sz w:val="16"/>
                <w:szCs w:val="16"/>
              </w:rPr>
            </w:pPr>
            <w:r w:rsidRPr="003C066D">
              <w:rPr>
                <w:rFonts w:ascii="Arial Rounded MT Std" w:hAnsi="Arial Rounded MT Std" w:cs="Arial"/>
                <w:sz w:val="16"/>
                <w:szCs w:val="16"/>
              </w:rPr>
              <w:fldChar w:fldCharType="begin">
                <w:ffData>
                  <w:name w:val=""/>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p>
        </w:tc>
        <w:tc>
          <w:tcPr>
            <w:tcW w:w="2790" w:type="dxa"/>
            <w:tcBorders>
              <w:bottom w:val="single" w:sz="4" w:space="0" w:color="auto"/>
            </w:tcBorders>
            <w:vAlign w:val="center"/>
          </w:tcPr>
          <w:p w14:paraId="2C8FBABE" w14:textId="705C8B87" w:rsidR="000456F3" w:rsidRPr="003C066D" w:rsidRDefault="000456F3" w:rsidP="000456F3">
            <w:pPr>
              <w:rPr>
                <w:rFonts w:ascii="Arial Rounded MT Std" w:hAnsi="Arial Rounded MT Std" w:cs="Calibri"/>
                <w:sz w:val="16"/>
                <w:szCs w:val="16"/>
              </w:rPr>
            </w:pPr>
            <w:r w:rsidRPr="003C066D">
              <w:rPr>
                <w:rFonts w:ascii="Arial Rounded MT Std" w:hAnsi="Arial Rounded MT Std" w:cs="Calibri"/>
                <w:sz w:val="16"/>
                <w:szCs w:val="16"/>
              </w:rPr>
              <w:t>Stiffness</w:t>
            </w:r>
            <w:r w:rsidR="00A050BD" w:rsidRPr="003C066D">
              <w:rPr>
                <w:rFonts w:ascii="Arial Rounded MT Std" w:hAnsi="Arial Rounded MT Std" w:cs="Calibri"/>
                <w:sz w:val="16"/>
                <w:szCs w:val="16"/>
              </w:rPr>
              <w:t xml:space="preserve"> (Cantilever)</w:t>
            </w:r>
            <w:r w:rsidRPr="003C066D">
              <w:rPr>
                <w:rFonts w:ascii="Arial Rounded MT Std" w:hAnsi="Arial Rounded MT Std" w:cs="Calibri"/>
                <w:sz w:val="16"/>
                <w:szCs w:val="16"/>
              </w:rPr>
              <w:t xml:space="preserve"> ASTM D 1388</w:t>
            </w:r>
          </w:p>
        </w:tc>
      </w:tr>
      <w:tr w:rsidR="000456F3" w:rsidRPr="003F20F6" w14:paraId="2698C6D7" w14:textId="2845B29F" w:rsidTr="009940DC">
        <w:tblPrEx>
          <w:tblCellMar>
            <w:left w:w="0" w:type="dxa"/>
            <w:right w:w="0" w:type="dxa"/>
          </w:tblCellMar>
        </w:tblPrEx>
        <w:trPr>
          <w:trHeight w:val="274"/>
          <w:jc w:val="center"/>
        </w:trPr>
        <w:tc>
          <w:tcPr>
            <w:tcW w:w="265" w:type="dxa"/>
            <w:tcBorders>
              <w:bottom w:val="single" w:sz="4" w:space="0" w:color="auto"/>
            </w:tcBorders>
            <w:vAlign w:val="center"/>
          </w:tcPr>
          <w:p w14:paraId="316DD848" w14:textId="638BB7D6" w:rsidR="000456F3" w:rsidRPr="003F20F6" w:rsidRDefault="000456F3" w:rsidP="000456F3">
            <w:pPr>
              <w:jc w:val="center"/>
              <w:rPr>
                <w:rFonts w:ascii="Arial Rounded MT Std" w:hAnsi="Arial Rounded MT Std" w:cs="Arial"/>
                <w:sz w:val="16"/>
                <w:szCs w:val="16"/>
              </w:rPr>
            </w:pPr>
          </w:p>
        </w:tc>
        <w:tc>
          <w:tcPr>
            <w:tcW w:w="1781" w:type="dxa"/>
            <w:gridSpan w:val="4"/>
            <w:tcBorders>
              <w:bottom w:val="single" w:sz="4" w:space="0" w:color="auto"/>
            </w:tcBorders>
            <w:vAlign w:val="center"/>
          </w:tcPr>
          <w:p w14:paraId="5E0F2031" w14:textId="70E7699B" w:rsidR="000456F3" w:rsidRPr="003F20F6" w:rsidRDefault="000456F3" w:rsidP="000456F3">
            <w:pPr>
              <w:jc w:val="center"/>
              <w:rPr>
                <w:rFonts w:ascii="Arial Rounded MT Std" w:hAnsi="Arial Rounded MT Std" w:cs="Arial"/>
                <w:sz w:val="16"/>
                <w:szCs w:val="16"/>
              </w:rPr>
            </w:pPr>
            <w:r w:rsidRPr="003F20F6">
              <w:rPr>
                <w:rFonts w:ascii="Arial Rounded MT Std" w:hAnsi="Arial Rounded MT Std" w:cs="Arial"/>
                <w:sz w:val="16"/>
                <w:szCs w:val="16"/>
              </w:rPr>
              <w:t xml:space="preserve">Cycles: </w:t>
            </w:r>
            <w:r w:rsidRPr="003F20F6">
              <w:rPr>
                <w:rFonts w:ascii="Arial Rounded MT Std" w:hAnsi="Arial Rounded MT Std" w:cs="Arial"/>
                <w:sz w:val="16"/>
                <w:szCs w:val="16"/>
                <w:u w:val="single"/>
              </w:rPr>
              <w:fldChar w:fldCharType="begin">
                <w:ffData>
                  <w:name w:val="Text1"/>
                  <w:enabled/>
                  <w:calcOnExit w:val="0"/>
                  <w:textInput/>
                </w:ffData>
              </w:fldChar>
            </w:r>
            <w:r w:rsidRPr="003F20F6">
              <w:rPr>
                <w:rFonts w:ascii="Arial Rounded MT Std" w:hAnsi="Arial Rounded MT Std" w:cs="Arial"/>
                <w:sz w:val="16"/>
                <w:szCs w:val="16"/>
                <w:u w:val="single"/>
              </w:rPr>
              <w:instrText xml:space="preserve"> FORMTEXT </w:instrText>
            </w:r>
            <w:r w:rsidRPr="003F20F6">
              <w:rPr>
                <w:rFonts w:ascii="Arial Rounded MT Std" w:hAnsi="Arial Rounded MT Std" w:cs="Arial"/>
                <w:sz w:val="16"/>
                <w:szCs w:val="16"/>
                <w:u w:val="single"/>
              </w:rPr>
            </w:r>
            <w:r w:rsidRPr="003F20F6">
              <w:rPr>
                <w:rFonts w:ascii="Arial Rounded MT Std" w:hAnsi="Arial Rounded MT Std" w:cs="Arial"/>
                <w:sz w:val="16"/>
                <w:szCs w:val="16"/>
                <w:u w:val="single"/>
              </w:rPr>
              <w:fldChar w:fldCharType="separate"/>
            </w:r>
            <w:r w:rsidRPr="003F20F6">
              <w:rPr>
                <w:rFonts w:ascii="Arial Rounded MT Std" w:hAnsi="Arial Rounded MT Std" w:cs="Arial"/>
                <w:noProof/>
                <w:sz w:val="16"/>
                <w:szCs w:val="16"/>
                <w:u w:val="single"/>
              </w:rPr>
              <w:t> </w:t>
            </w:r>
            <w:r w:rsidRPr="003F20F6">
              <w:rPr>
                <w:rFonts w:ascii="Arial Rounded MT Std" w:hAnsi="Arial Rounded MT Std" w:cs="Arial"/>
                <w:noProof/>
                <w:sz w:val="16"/>
                <w:szCs w:val="16"/>
                <w:u w:val="single"/>
              </w:rPr>
              <w:t> </w:t>
            </w:r>
            <w:r w:rsidRPr="003F20F6">
              <w:rPr>
                <w:rFonts w:ascii="Arial Rounded MT Std" w:hAnsi="Arial Rounded MT Std" w:cs="Arial"/>
                <w:noProof/>
                <w:sz w:val="16"/>
                <w:szCs w:val="16"/>
                <w:u w:val="single"/>
              </w:rPr>
              <w:t> </w:t>
            </w:r>
            <w:r w:rsidRPr="003F20F6">
              <w:rPr>
                <w:rFonts w:ascii="Arial Rounded MT Std" w:hAnsi="Arial Rounded MT Std" w:cs="Arial"/>
                <w:noProof/>
                <w:sz w:val="16"/>
                <w:szCs w:val="16"/>
                <w:u w:val="single"/>
              </w:rPr>
              <w:t> </w:t>
            </w:r>
            <w:r w:rsidRPr="003F20F6">
              <w:rPr>
                <w:rFonts w:ascii="Arial Rounded MT Std" w:hAnsi="Arial Rounded MT Std" w:cs="Arial"/>
                <w:noProof/>
                <w:sz w:val="16"/>
                <w:szCs w:val="16"/>
                <w:u w:val="single"/>
              </w:rPr>
              <w:t> </w:t>
            </w:r>
            <w:r w:rsidRPr="003F20F6">
              <w:rPr>
                <w:rFonts w:ascii="Arial Rounded MT Std" w:hAnsi="Arial Rounded MT Std" w:cs="Arial"/>
                <w:sz w:val="16"/>
                <w:szCs w:val="16"/>
                <w:u w:val="single"/>
              </w:rPr>
              <w:fldChar w:fldCharType="end"/>
            </w:r>
          </w:p>
        </w:tc>
        <w:tc>
          <w:tcPr>
            <w:tcW w:w="1639" w:type="dxa"/>
            <w:tcBorders>
              <w:bottom w:val="single" w:sz="4" w:space="0" w:color="auto"/>
              <w:right w:val="single" w:sz="4" w:space="0" w:color="auto"/>
            </w:tcBorders>
            <w:vAlign w:val="center"/>
          </w:tcPr>
          <w:p w14:paraId="08BFD50A" w14:textId="77777777" w:rsidR="000456F3" w:rsidRPr="003F20F6" w:rsidRDefault="000456F3" w:rsidP="000456F3">
            <w:pPr>
              <w:jc w:val="center"/>
              <w:rPr>
                <w:rFonts w:ascii="Arial Rounded MT Std" w:hAnsi="Arial Rounded MT Std" w:cs="Arial"/>
                <w:sz w:val="16"/>
                <w:szCs w:val="16"/>
              </w:rPr>
            </w:pPr>
          </w:p>
        </w:tc>
        <w:tc>
          <w:tcPr>
            <w:tcW w:w="4230" w:type="dxa"/>
            <w:gridSpan w:val="4"/>
            <w:tcBorders>
              <w:top w:val="single" w:sz="4" w:space="0" w:color="auto"/>
              <w:left w:val="single" w:sz="4" w:space="0" w:color="auto"/>
              <w:bottom w:val="single" w:sz="4" w:space="0" w:color="auto"/>
              <w:right w:val="single" w:sz="4" w:space="0" w:color="auto"/>
            </w:tcBorders>
            <w:shd w:val="clear" w:color="auto" w:fill="C00000"/>
            <w:vAlign w:val="center"/>
          </w:tcPr>
          <w:p w14:paraId="5504F4F7" w14:textId="64D9A4B4" w:rsidR="000456F3" w:rsidRPr="00063220" w:rsidRDefault="000456F3" w:rsidP="000456F3">
            <w:pPr>
              <w:jc w:val="center"/>
              <w:rPr>
                <w:rFonts w:ascii="Arial Rounded MT Std" w:hAnsi="Arial Rounded MT Std" w:cs="Arial"/>
                <w:color w:val="C00000"/>
                <w:sz w:val="16"/>
                <w:szCs w:val="16"/>
              </w:rPr>
            </w:pPr>
            <w:r w:rsidRPr="003F20F6">
              <w:rPr>
                <w:rFonts w:ascii="Arial Rounded MT Std" w:hAnsi="Arial Rounded MT Std" w:cs="Arial"/>
                <w:b/>
                <w:sz w:val="16"/>
                <w:szCs w:val="16"/>
              </w:rPr>
              <w:t>STRENGTH</w:t>
            </w:r>
          </w:p>
        </w:tc>
        <w:tc>
          <w:tcPr>
            <w:tcW w:w="270" w:type="dxa"/>
            <w:tcBorders>
              <w:top w:val="single" w:sz="4" w:space="0" w:color="auto"/>
              <w:left w:val="nil"/>
              <w:bottom w:val="single" w:sz="4" w:space="0" w:color="auto"/>
            </w:tcBorders>
            <w:vAlign w:val="center"/>
          </w:tcPr>
          <w:p w14:paraId="74549D39" w14:textId="3247F6E6" w:rsidR="000456F3" w:rsidRPr="003F20F6" w:rsidRDefault="000456F3" w:rsidP="000456F3">
            <w:pPr>
              <w:jc w:val="center"/>
              <w:rPr>
                <w:rFonts w:ascii="Arial Rounded MT Std" w:hAnsi="Arial Rounded MT Std" w:cs="Calibri"/>
                <w:sz w:val="16"/>
                <w:szCs w:val="16"/>
              </w:rPr>
            </w:pPr>
            <w:r w:rsidRPr="003F20F6">
              <w:rPr>
                <w:rFonts w:ascii="Arial Rounded MT Std" w:hAnsi="Arial Rounded MT Std" w:cs="Arial"/>
                <w:sz w:val="16"/>
                <w:szCs w:val="16"/>
              </w:rPr>
              <w:fldChar w:fldCharType="begin">
                <w:ffData>
                  <w:name w:val=""/>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2790" w:type="dxa"/>
            <w:tcBorders>
              <w:top w:val="single" w:sz="4" w:space="0" w:color="auto"/>
              <w:bottom w:val="single" w:sz="4" w:space="0" w:color="auto"/>
            </w:tcBorders>
            <w:vAlign w:val="center"/>
          </w:tcPr>
          <w:p w14:paraId="14E258BA" w14:textId="0DD7B3D1" w:rsidR="000456F3" w:rsidRPr="003F20F6" w:rsidRDefault="000456F3" w:rsidP="000456F3">
            <w:pPr>
              <w:rPr>
                <w:rFonts w:ascii="Arial Rounded MT Std" w:hAnsi="Arial Rounded MT Std" w:cs="Calibri"/>
                <w:sz w:val="16"/>
                <w:szCs w:val="16"/>
              </w:rPr>
            </w:pPr>
            <w:r w:rsidRPr="003F20F6">
              <w:rPr>
                <w:rFonts w:ascii="Arial Rounded MT Std" w:hAnsi="Arial Rounded MT Std" w:cs="Calibri"/>
                <w:sz w:val="16"/>
                <w:szCs w:val="16"/>
              </w:rPr>
              <w:t>Weight ASTM D 3776</w:t>
            </w:r>
          </w:p>
        </w:tc>
      </w:tr>
      <w:tr w:rsidR="000456F3" w:rsidRPr="003F20F6" w14:paraId="22B33FB9" w14:textId="1FA58601" w:rsidTr="009940DC">
        <w:tblPrEx>
          <w:tblCellMar>
            <w:left w:w="0" w:type="dxa"/>
            <w:right w:w="0" w:type="dxa"/>
          </w:tblCellMar>
        </w:tblPrEx>
        <w:trPr>
          <w:trHeight w:val="274"/>
          <w:jc w:val="center"/>
        </w:trPr>
        <w:tc>
          <w:tcPr>
            <w:tcW w:w="265" w:type="dxa"/>
            <w:tcBorders>
              <w:top w:val="single" w:sz="4" w:space="0" w:color="auto"/>
            </w:tcBorders>
            <w:vAlign w:val="center"/>
          </w:tcPr>
          <w:p w14:paraId="61A5B9AD" w14:textId="3CA97D7C" w:rsidR="000456F3" w:rsidRPr="003F20F6" w:rsidRDefault="000456F3" w:rsidP="000456F3">
            <w:pPr>
              <w:jc w:val="cente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3420" w:type="dxa"/>
            <w:gridSpan w:val="5"/>
            <w:tcBorders>
              <w:top w:val="single" w:sz="4" w:space="0" w:color="auto"/>
              <w:right w:val="single" w:sz="4" w:space="0" w:color="auto"/>
            </w:tcBorders>
            <w:vAlign w:val="center"/>
          </w:tcPr>
          <w:p w14:paraId="332DC184" w14:textId="4D3FC3A8" w:rsidR="000456F3" w:rsidRPr="003F20F6" w:rsidRDefault="000456F3" w:rsidP="000456F3">
            <w:pPr>
              <w:rPr>
                <w:rFonts w:ascii="Arial Rounded MT Std" w:hAnsi="Arial Rounded MT Std" w:cs="Arial"/>
                <w:sz w:val="16"/>
                <w:szCs w:val="16"/>
              </w:rPr>
            </w:pPr>
            <w:proofErr w:type="spellStart"/>
            <w:r w:rsidRPr="003F20F6">
              <w:rPr>
                <w:rFonts w:ascii="Arial Rounded MT Std" w:hAnsi="Arial Rounded MT Std" w:cs="Arial"/>
                <w:sz w:val="16"/>
                <w:szCs w:val="16"/>
              </w:rPr>
              <w:t>Wyzenbeek</w:t>
            </w:r>
            <w:proofErr w:type="spellEnd"/>
            <w:r w:rsidRPr="003F20F6">
              <w:rPr>
                <w:rFonts w:ascii="Arial Rounded MT Std" w:hAnsi="Arial Rounded MT Std" w:cs="Arial"/>
                <w:sz w:val="16"/>
                <w:szCs w:val="16"/>
              </w:rPr>
              <w:t xml:space="preserve"> Method ASTM D4157</w:t>
            </w:r>
          </w:p>
        </w:tc>
        <w:tc>
          <w:tcPr>
            <w:tcW w:w="360" w:type="dxa"/>
            <w:tcBorders>
              <w:left w:val="single" w:sz="4" w:space="0" w:color="auto"/>
              <w:bottom w:val="single" w:sz="4" w:space="0" w:color="auto"/>
            </w:tcBorders>
            <w:shd w:val="clear" w:color="auto" w:fill="auto"/>
            <w:vAlign w:val="center"/>
          </w:tcPr>
          <w:p w14:paraId="21D13E24" w14:textId="7C8F3940" w:rsidR="000456F3" w:rsidRPr="003F20F6" w:rsidRDefault="000456F3" w:rsidP="000456F3">
            <w:pPr>
              <w:jc w:val="cente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3870" w:type="dxa"/>
            <w:gridSpan w:val="3"/>
            <w:tcBorders>
              <w:bottom w:val="single" w:sz="4" w:space="0" w:color="auto"/>
              <w:right w:val="single" w:sz="4" w:space="0" w:color="auto"/>
            </w:tcBorders>
            <w:shd w:val="clear" w:color="auto" w:fill="auto"/>
            <w:vAlign w:val="center"/>
          </w:tcPr>
          <w:p w14:paraId="59E16AD0" w14:textId="1D945585" w:rsidR="000456F3" w:rsidRPr="003F20F6" w:rsidRDefault="000456F3" w:rsidP="000456F3">
            <w:pPr>
              <w:rPr>
                <w:rFonts w:ascii="Arial Rounded MT Std" w:hAnsi="Arial Rounded MT Std" w:cs="Arial"/>
                <w:sz w:val="16"/>
                <w:szCs w:val="16"/>
              </w:rPr>
            </w:pPr>
            <w:r w:rsidRPr="003F20F6">
              <w:rPr>
                <w:rFonts w:ascii="Arial Rounded MT Std" w:hAnsi="Arial Rounded MT Std" w:cs="Arial"/>
                <w:sz w:val="16"/>
                <w:szCs w:val="16"/>
              </w:rPr>
              <w:t xml:space="preserve">Break: </w:t>
            </w:r>
            <w:r>
              <w:rPr>
                <w:rFonts w:ascii="Arial Rounded MT Std" w:hAnsi="Arial Rounded MT Std" w:cs="Arial"/>
                <w:sz w:val="16"/>
                <w:szCs w:val="16"/>
              </w:rPr>
              <w:t>Grab Method</w:t>
            </w:r>
            <w:r w:rsidRPr="003F20F6">
              <w:rPr>
                <w:rFonts w:ascii="Arial Rounded MT Std" w:hAnsi="Arial Rounded MT Std" w:cs="Arial"/>
                <w:sz w:val="16"/>
                <w:szCs w:val="16"/>
              </w:rPr>
              <w:t xml:space="preserve"> D503</w:t>
            </w:r>
            <w:r>
              <w:rPr>
                <w:rFonts w:ascii="Arial Rounded MT Std" w:hAnsi="Arial Rounded MT Std" w:cs="Arial"/>
                <w:sz w:val="16"/>
                <w:szCs w:val="16"/>
              </w:rPr>
              <w:t>4</w:t>
            </w:r>
          </w:p>
        </w:tc>
        <w:tc>
          <w:tcPr>
            <w:tcW w:w="270" w:type="dxa"/>
            <w:tcBorders>
              <w:top w:val="single" w:sz="4" w:space="0" w:color="auto"/>
              <w:left w:val="nil"/>
              <w:bottom w:val="single" w:sz="4" w:space="0" w:color="auto"/>
            </w:tcBorders>
            <w:vAlign w:val="center"/>
          </w:tcPr>
          <w:p w14:paraId="6D459D5F" w14:textId="556A4CC4" w:rsidR="000456F3" w:rsidRPr="003F20F6" w:rsidRDefault="000456F3" w:rsidP="000456F3">
            <w:pPr>
              <w:jc w:val="center"/>
              <w:rPr>
                <w:rFonts w:ascii="Arial Rounded MT Std" w:hAnsi="Arial Rounded MT Std" w:cs="Calibri"/>
                <w:sz w:val="16"/>
                <w:szCs w:val="16"/>
              </w:rPr>
            </w:pPr>
            <w:r w:rsidRPr="003F20F6">
              <w:rPr>
                <w:rFonts w:ascii="Arial Rounded MT Std" w:hAnsi="Arial Rounded MT Std" w:cs="Arial"/>
                <w:sz w:val="16"/>
                <w:szCs w:val="16"/>
              </w:rPr>
              <w:fldChar w:fldCharType="begin">
                <w:ffData>
                  <w:name w:val=""/>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2790" w:type="dxa"/>
            <w:tcBorders>
              <w:top w:val="single" w:sz="4" w:space="0" w:color="auto"/>
              <w:bottom w:val="single" w:sz="4" w:space="0" w:color="auto"/>
            </w:tcBorders>
            <w:vAlign w:val="center"/>
          </w:tcPr>
          <w:p w14:paraId="2C129E18" w14:textId="6A0FD989" w:rsidR="000456F3" w:rsidRPr="003F20F6" w:rsidRDefault="000456F3" w:rsidP="000456F3">
            <w:pPr>
              <w:rPr>
                <w:rFonts w:ascii="Arial Rounded MT Std" w:hAnsi="Arial Rounded MT Std" w:cs="Calibri"/>
                <w:sz w:val="16"/>
                <w:szCs w:val="16"/>
              </w:rPr>
            </w:pPr>
            <w:r w:rsidRPr="003F20F6">
              <w:rPr>
                <w:rFonts w:ascii="Arial Rounded MT Std" w:hAnsi="Arial Rounded MT Std" w:cs="Calibri"/>
                <w:sz w:val="16"/>
                <w:szCs w:val="16"/>
              </w:rPr>
              <w:t>Width ASTM D 3774</w:t>
            </w:r>
          </w:p>
        </w:tc>
      </w:tr>
      <w:tr w:rsidR="000456F3" w:rsidRPr="003F20F6" w14:paraId="3E0F7098" w14:textId="644F89DA" w:rsidTr="009940DC">
        <w:tblPrEx>
          <w:tblCellMar>
            <w:left w:w="0" w:type="dxa"/>
            <w:right w:w="0" w:type="dxa"/>
          </w:tblCellMar>
        </w:tblPrEx>
        <w:trPr>
          <w:trHeight w:val="274"/>
          <w:jc w:val="center"/>
        </w:trPr>
        <w:tc>
          <w:tcPr>
            <w:tcW w:w="265" w:type="dxa"/>
            <w:tcBorders>
              <w:bottom w:val="single" w:sz="4" w:space="0" w:color="auto"/>
            </w:tcBorders>
            <w:vAlign w:val="center"/>
          </w:tcPr>
          <w:p w14:paraId="4E10FCCC" w14:textId="7D5F195C" w:rsidR="000456F3" w:rsidRPr="003F20F6" w:rsidRDefault="000456F3" w:rsidP="000456F3">
            <w:pPr>
              <w:jc w:val="center"/>
              <w:rPr>
                <w:rFonts w:ascii="Arial Rounded MT Std" w:hAnsi="Arial Rounded MT Std" w:cs="Arial"/>
                <w:sz w:val="16"/>
                <w:szCs w:val="16"/>
              </w:rPr>
            </w:pPr>
          </w:p>
        </w:tc>
        <w:tc>
          <w:tcPr>
            <w:tcW w:w="3420" w:type="dxa"/>
            <w:gridSpan w:val="5"/>
            <w:tcBorders>
              <w:bottom w:val="single" w:sz="4" w:space="0" w:color="auto"/>
              <w:right w:val="single" w:sz="4" w:space="0" w:color="auto"/>
            </w:tcBorders>
            <w:vAlign w:val="center"/>
          </w:tcPr>
          <w:p w14:paraId="5383E3B6" w14:textId="5B0FCF6E" w:rsidR="000456F3" w:rsidRPr="003F20F6" w:rsidRDefault="000456F3" w:rsidP="000456F3">
            <w:pPr>
              <w:rPr>
                <w:rFonts w:ascii="Arial Rounded MT Std" w:hAnsi="Arial Rounded MT Std" w:cs="Arial"/>
                <w:sz w:val="16"/>
                <w:szCs w:val="16"/>
              </w:rPr>
            </w:pPr>
            <w:r w:rsidRPr="003F20F6">
              <w:rPr>
                <w:rFonts w:ascii="Arial Rounded MT Std" w:hAnsi="Arial Rounded MT Std" w:cs="Arial"/>
                <w:sz w:val="16"/>
                <w:szCs w:val="16"/>
              </w:rPr>
              <w:t xml:space="preserve">Cycles: </w:t>
            </w:r>
            <w:r w:rsidRPr="000F3FD2">
              <w:rPr>
                <w:rFonts w:ascii="Arial Rounded MT Std" w:hAnsi="Arial Rounded MT Std" w:cs="Arial"/>
                <w:sz w:val="16"/>
                <w:szCs w:val="16"/>
                <w:u w:val="single"/>
              </w:rPr>
              <w:fldChar w:fldCharType="begin">
                <w:ffData>
                  <w:name w:val="Text1"/>
                  <w:enabled/>
                  <w:calcOnExit w:val="0"/>
                  <w:textInput/>
                </w:ffData>
              </w:fldChar>
            </w:r>
            <w:r w:rsidRPr="000F3FD2">
              <w:rPr>
                <w:rFonts w:ascii="Arial Rounded MT Std" w:hAnsi="Arial Rounded MT Std" w:cs="Arial"/>
                <w:sz w:val="16"/>
                <w:szCs w:val="16"/>
                <w:u w:val="single"/>
              </w:rPr>
              <w:instrText xml:space="preserve"> FORMTEXT </w:instrText>
            </w:r>
            <w:r w:rsidRPr="000F3FD2">
              <w:rPr>
                <w:rFonts w:ascii="Arial Rounded MT Std" w:hAnsi="Arial Rounded MT Std" w:cs="Arial"/>
                <w:sz w:val="16"/>
                <w:szCs w:val="16"/>
                <w:u w:val="single"/>
              </w:rPr>
            </w:r>
            <w:r w:rsidRPr="000F3FD2">
              <w:rPr>
                <w:rFonts w:ascii="Arial Rounded MT Std" w:hAnsi="Arial Rounded MT Std" w:cs="Arial"/>
                <w:sz w:val="16"/>
                <w:szCs w:val="16"/>
                <w:u w:val="single"/>
              </w:rPr>
              <w:fldChar w:fldCharType="separate"/>
            </w:r>
            <w:r w:rsidRPr="000F3FD2">
              <w:rPr>
                <w:rFonts w:ascii="Arial Rounded MT Std" w:hAnsi="Arial Rounded MT Std" w:cs="Arial"/>
                <w:noProof/>
                <w:sz w:val="16"/>
                <w:szCs w:val="16"/>
                <w:u w:val="single"/>
              </w:rPr>
              <w:t> </w:t>
            </w:r>
            <w:r w:rsidRPr="000F3FD2">
              <w:rPr>
                <w:rFonts w:ascii="Arial Rounded MT Std" w:hAnsi="Arial Rounded MT Std" w:cs="Arial"/>
                <w:noProof/>
                <w:sz w:val="16"/>
                <w:szCs w:val="16"/>
                <w:u w:val="single"/>
              </w:rPr>
              <w:t> </w:t>
            </w:r>
            <w:r w:rsidRPr="000F3FD2">
              <w:rPr>
                <w:rFonts w:ascii="Arial Rounded MT Std" w:hAnsi="Arial Rounded MT Std" w:cs="Arial"/>
                <w:noProof/>
                <w:sz w:val="16"/>
                <w:szCs w:val="16"/>
                <w:u w:val="single"/>
              </w:rPr>
              <w:t> </w:t>
            </w:r>
            <w:r w:rsidRPr="000F3FD2">
              <w:rPr>
                <w:rFonts w:ascii="Arial Rounded MT Std" w:hAnsi="Arial Rounded MT Std" w:cs="Arial"/>
                <w:noProof/>
                <w:sz w:val="16"/>
                <w:szCs w:val="16"/>
                <w:u w:val="single"/>
              </w:rPr>
              <w:t> </w:t>
            </w:r>
            <w:r w:rsidRPr="000F3FD2">
              <w:rPr>
                <w:rFonts w:ascii="Arial Rounded MT Std" w:hAnsi="Arial Rounded MT Std" w:cs="Arial"/>
                <w:noProof/>
                <w:sz w:val="16"/>
                <w:szCs w:val="16"/>
                <w:u w:val="single"/>
              </w:rPr>
              <w:t> </w:t>
            </w:r>
            <w:r w:rsidRPr="000F3FD2">
              <w:rPr>
                <w:rFonts w:ascii="Arial Rounded MT Std" w:hAnsi="Arial Rounded MT Std" w:cs="Arial"/>
                <w:sz w:val="16"/>
                <w:szCs w:val="16"/>
                <w:u w:val="single"/>
              </w:rPr>
              <w:fldChar w:fldCharType="end"/>
            </w:r>
            <w:r w:rsidRPr="004E6803">
              <w:rPr>
                <w:rFonts w:ascii="Arial Rounded MT Std" w:hAnsi="Arial Rounded MT Std" w:cs="Arial"/>
                <w:sz w:val="16"/>
                <w:szCs w:val="16"/>
              </w:rPr>
              <w:t xml:space="preserve">  </w:t>
            </w:r>
            <w:r>
              <w:rPr>
                <w:rFonts w:ascii="Arial Rounded MT Std" w:hAnsi="Arial Rounded MT Std" w:cs="Arial"/>
                <w:sz w:val="16"/>
                <w:szCs w:val="16"/>
              </w:rPr>
              <w:t xml:space="preserve"> </w:t>
            </w:r>
            <w:r w:rsidRPr="004E6803">
              <w:rPr>
                <w:rFonts w:ascii="Arial Rounded MT Std" w:hAnsi="Arial Rounded MT Std" w:cs="Arial"/>
                <w:sz w:val="16"/>
                <w:szCs w:val="16"/>
              </w:rPr>
              <w:t xml:space="preserve">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Pr>
                <w:rFonts w:ascii="Arial Rounded MT Std" w:hAnsi="Arial Rounded MT Std" w:cs="Arial"/>
                <w:sz w:val="16"/>
                <w:szCs w:val="16"/>
              </w:rPr>
              <w:t xml:space="preserve"> CD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Pr>
                <w:rFonts w:ascii="Arial Rounded MT Std" w:hAnsi="Arial Rounded MT Std" w:cs="Arial"/>
                <w:sz w:val="16"/>
                <w:szCs w:val="16"/>
              </w:rPr>
              <w:t xml:space="preserve"> WS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Pr>
                <w:rFonts w:ascii="Arial Rounded MT Std" w:hAnsi="Arial Rounded MT Std" w:cs="Arial"/>
                <w:sz w:val="16"/>
                <w:szCs w:val="16"/>
              </w:rPr>
              <w:t xml:space="preserve"> Joint Ind.</w:t>
            </w:r>
          </w:p>
        </w:tc>
        <w:tc>
          <w:tcPr>
            <w:tcW w:w="360" w:type="dxa"/>
            <w:tcBorders>
              <w:left w:val="single" w:sz="4" w:space="0" w:color="auto"/>
              <w:bottom w:val="single" w:sz="4" w:space="0" w:color="auto"/>
            </w:tcBorders>
            <w:shd w:val="clear" w:color="auto" w:fill="auto"/>
            <w:vAlign w:val="center"/>
          </w:tcPr>
          <w:p w14:paraId="4CFE0CF8" w14:textId="1340986F" w:rsidR="000456F3" w:rsidRPr="003F20F6" w:rsidRDefault="000456F3" w:rsidP="000456F3">
            <w:pPr>
              <w:jc w:val="cente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3870" w:type="dxa"/>
            <w:gridSpan w:val="3"/>
            <w:tcBorders>
              <w:left w:val="nil"/>
              <w:bottom w:val="single" w:sz="4" w:space="0" w:color="auto"/>
              <w:right w:val="single" w:sz="4" w:space="0" w:color="auto"/>
            </w:tcBorders>
            <w:shd w:val="clear" w:color="auto" w:fill="auto"/>
            <w:vAlign w:val="center"/>
          </w:tcPr>
          <w:p w14:paraId="666822E2" w14:textId="302485DC" w:rsidR="000456F3" w:rsidRPr="003F20F6" w:rsidRDefault="000456F3" w:rsidP="000456F3">
            <w:pPr>
              <w:rPr>
                <w:rFonts w:ascii="Arial Rounded MT Std" w:hAnsi="Arial Rounded MT Std" w:cs="Arial"/>
                <w:sz w:val="16"/>
                <w:szCs w:val="16"/>
              </w:rPr>
            </w:pPr>
            <w:r w:rsidRPr="003F20F6">
              <w:rPr>
                <w:rFonts w:ascii="Arial Rounded MT Std" w:hAnsi="Arial Rounded MT Std" w:cs="Arial"/>
                <w:sz w:val="16"/>
                <w:szCs w:val="16"/>
              </w:rPr>
              <w:t>Break: Fabric Strip</w:t>
            </w:r>
            <w:r>
              <w:rPr>
                <w:rFonts w:ascii="Arial Rounded MT Std" w:hAnsi="Arial Rounded MT Std" w:cs="Arial"/>
                <w:sz w:val="16"/>
                <w:szCs w:val="16"/>
              </w:rPr>
              <w:t xml:space="preserve"> Method</w:t>
            </w:r>
            <w:r w:rsidRPr="003F20F6">
              <w:rPr>
                <w:rFonts w:ascii="Arial Rounded MT Std" w:hAnsi="Arial Rounded MT Std" w:cs="Arial"/>
                <w:sz w:val="16"/>
                <w:szCs w:val="16"/>
              </w:rPr>
              <w:t xml:space="preserve"> D5035</w:t>
            </w:r>
          </w:p>
        </w:tc>
        <w:tc>
          <w:tcPr>
            <w:tcW w:w="270" w:type="dxa"/>
            <w:tcBorders>
              <w:top w:val="single" w:sz="4" w:space="0" w:color="auto"/>
              <w:left w:val="nil"/>
              <w:bottom w:val="single" w:sz="4" w:space="0" w:color="auto"/>
            </w:tcBorders>
            <w:vAlign w:val="center"/>
          </w:tcPr>
          <w:p w14:paraId="6A1A3912" w14:textId="76154160" w:rsidR="000456F3" w:rsidRPr="003F20F6" w:rsidRDefault="000456F3" w:rsidP="000456F3">
            <w:pPr>
              <w:jc w:val="center"/>
              <w:rPr>
                <w:rFonts w:ascii="Arial Rounded MT Std" w:hAnsi="Arial Rounded MT Std" w:cs="Calibri"/>
                <w:sz w:val="16"/>
                <w:szCs w:val="16"/>
              </w:rPr>
            </w:pPr>
            <w:r w:rsidRPr="003F20F6">
              <w:rPr>
                <w:rFonts w:ascii="Arial Rounded MT Std" w:hAnsi="Arial Rounded MT Std" w:cs="Arial"/>
                <w:sz w:val="16"/>
                <w:szCs w:val="16"/>
              </w:rPr>
              <w:fldChar w:fldCharType="begin">
                <w:ffData>
                  <w:name w:val=""/>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2790" w:type="dxa"/>
            <w:tcBorders>
              <w:top w:val="single" w:sz="4" w:space="0" w:color="auto"/>
              <w:bottom w:val="single" w:sz="4" w:space="0" w:color="auto"/>
            </w:tcBorders>
            <w:vAlign w:val="center"/>
          </w:tcPr>
          <w:p w14:paraId="5A6859D8" w14:textId="2879FF68" w:rsidR="000456F3" w:rsidRPr="003F20F6" w:rsidRDefault="000456F3" w:rsidP="000456F3">
            <w:pPr>
              <w:rPr>
                <w:rFonts w:ascii="Arial Rounded MT Std" w:hAnsi="Arial Rounded MT Std" w:cs="Calibri"/>
                <w:sz w:val="16"/>
                <w:szCs w:val="16"/>
              </w:rPr>
            </w:pPr>
            <w:r w:rsidRPr="003F20F6">
              <w:rPr>
                <w:rFonts w:ascii="Arial Rounded MT Std" w:hAnsi="Arial Rounded MT Std" w:cs="Calibri"/>
                <w:sz w:val="16"/>
                <w:szCs w:val="16"/>
              </w:rPr>
              <w:t>pH AATCC 81</w:t>
            </w:r>
          </w:p>
        </w:tc>
      </w:tr>
      <w:tr w:rsidR="000456F3" w:rsidRPr="003F20F6" w14:paraId="6101BB07" w14:textId="74DF1579" w:rsidTr="009940DC">
        <w:tblPrEx>
          <w:tblCellMar>
            <w:left w:w="0" w:type="dxa"/>
            <w:right w:w="0" w:type="dxa"/>
          </w:tblCellMar>
        </w:tblPrEx>
        <w:trPr>
          <w:trHeight w:val="274"/>
          <w:jc w:val="center"/>
        </w:trPr>
        <w:tc>
          <w:tcPr>
            <w:tcW w:w="265" w:type="dxa"/>
            <w:tcBorders>
              <w:top w:val="single" w:sz="4" w:space="0" w:color="auto"/>
              <w:bottom w:val="single" w:sz="4" w:space="0" w:color="auto"/>
            </w:tcBorders>
            <w:vAlign w:val="center"/>
          </w:tcPr>
          <w:p w14:paraId="60DC834F" w14:textId="7083EA71" w:rsidR="000456F3" w:rsidRPr="003F20F6" w:rsidRDefault="000456F3" w:rsidP="000456F3">
            <w:pPr>
              <w:jc w:val="cente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3420" w:type="dxa"/>
            <w:gridSpan w:val="5"/>
            <w:tcBorders>
              <w:top w:val="single" w:sz="4" w:space="0" w:color="auto"/>
              <w:bottom w:val="single" w:sz="4" w:space="0" w:color="auto"/>
              <w:right w:val="single" w:sz="4" w:space="0" w:color="auto"/>
            </w:tcBorders>
            <w:vAlign w:val="center"/>
          </w:tcPr>
          <w:p w14:paraId="2E2C769C" w14:textId="01A4EA82" w:rsidR="000456F3" w:rsidRPr="003F20F6" w:rsidRDefault="000456F3" w:rsidP="000456F3">
            <w:pPr>
              <w:rPr>
                <w:rFonts w:ascii="Arial Rounded MT Std" w:hAnsi="Arial Rounded MT Std" w:cs="Arial"/>
                <w:sz w:val="16"/>
                <w:szCs w:val="16"/>
              </w:rPr>
            </w:pPr>
            <w:r w:rsidRPr="003F20F6">
              <w:rPr>
                <w:rFonts w:ascii="Arial Rounded MT Std" w:hAnsi="Arial Rounded MT Std" w:cs="Arial"/>
                <w:sz w:val="16"/>
                <w:szCs w:val="16"/>
              </w:rPr>
              <w:t>Stoll Method: Flex ASTM D3885</w:t>
            </w:r>
          </w:p>
        </w:tc>
        <w:tc>
          <w:tcPr>
            <w:tcW w:w="360" w:type="dxa"/>
            <w:tcBorders>
              <w:top w:val="single" w:sz="4" w:space="0" w:color="auto"/>
              <w:left w:val="single" w:sz="4" w:space="0" w:color="auto"/>
              <w:bottom w:val="single" w:sz="4" w:space="0" w:color="auto"/>
            </w:tcBorders>
            <w:shd w:val="clear" w:color="auto" w:fill="auto"/>
            <w:vAlign w:val="center"/>
          </w:tcPr>
          <w:p w14:paraId="38B95544" w14:textId="304D4D81" w:rsidR="000456F3" w:rsidRPr="003F20F6" w:rsidRDefault="000456F3" w:rsidP="000456F3">
            <w:pPr>
              <w:jc w:val="cente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3870" w:type="dxa"/>
            <w:gridSpan w:val="3"/>
            <w:tcBorders>
              <w:top w:val="single" w:sz="4" w:space="0" w:color="auto"/>
              <w:bottom w:val="single" w:sz="4" w:space="0" w:color="auto"/>
              <w:right w:val="single" w:sz="4" w:space="0" w:color="auto"/>
            </w:tcBorders>
            <w:shd w:val="clear" w:color="auto" w:fill="auto"/>
            <w:vAlign w:val="center"/>
          </w:tcPr>
          <w:p w14:paraId="3908D8F6" w14:textId="5A33A22B" w:rsidR="000456F3" w:rsidRPr="003F20F6" w:rsidRDefault="000456F3" w:rsidP="000456F3">
            <w:pPr>
              <w:rPr>
                <w:rFonts w:ascii="Arial Rounded MT Std" w:hAnsi="Arial Rounded MT Std" w:cs="Arial"/>
                <w:sz w:val="16"/>
                <w:szCs w:val="16"/>
              </w:rPr>
            </w:pPr>
            <w:r w:rsidRPr="003F20F6">
              <w:rPr>
                <w:rFonts w:ascii="Arial Rounded MT Std" w:hAnsi="Arial Rounded MT Std" w:cs="Arial"/>
                <w:sz w:val="16"/>
                <w:szCs w:val="16"/>
              </w:rPr>
              <w:t>Tongue Tear ASTM D2261</w:t>
            </w:r>
          </w:p>
        </w:tc>
        <w:tc>
          <w:tcPr>
            <w:tcW w:w="270" w:type="dxa"/>
            <w:tcBorders>
              <w:top w:val="single" w:sz="4" w:space="0" w:color="auto"/>
              <w:left w:val="nil"/>
              <w:bottom w:val="single" w:sz="4" w:space="0" w:color="auto"/>
            </w:tcBorders>
            <w:vAlign w:val="center"/>
          </w:tcPr>
          <w:p w14:paraId="53398720" w14:textId="23EB619E" w:rsidR="000456F3" w:rsidRPr="003F20F6" w:rsidRDefault="000456F3" w:rsidP="000456F3">
            <w:pPr>
              <w:jc w:val="center"/>
              <w:rPr>
                <w:rFonts w:ascii="Arial Rounded MT Std" w:hAnsi="Arial Rounded MT Std" w:cs="Calibri"/>
                <w:sz w:val="16"/>
                <w:szCs w:val="16"/>
              </w:rPr>
            </w:pPr>
            <w:r w:rsidRPr="003F20F6">
              <w:rPr>
                <w:rFonts w:ascii="Arial Rounded MT Std" w:hAnsi="Arial Rounded MT Std" w:cs="Arial"/>
                <w:sz w:val="16"/>
                <w:szCs w:val="16"/>
              </w:rPr>
              <w:fldChar w:fldCharType="begin">
                <w:ffData>
                  <w:name w:val=""/>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2790" w:type="dxa"/>
            <w:tcBorders>
              <w:top w:val="single" w:sz="4" w:space="0" w:color="auto"/>
              <w:bottom w:val="single" w:sz="4" w:space="0" w:color="auto"/>
            </w:tcBorders>
            <w:vAlign w:val="center"/>
          </w:tcPr>
          <w:p w14:paraId="2D47B766" w14:textId="180CB4CE" w:rsidR="000456F3" w:rsidRPr="003F20F6" w:rsidRDefault="000456F3" w:rsidP="000456F3">
            <w:pPr>
              <w:rPr>
                <w:rFonts w:ascii="Arial Rounded MT Std" w:hAnsi="Arial Rounded MT Std" w:cs="Calibri"/>
                <w:sz w:val="16"/>
                <w:szCs w:val="16"/>
              </w:rPr>
            </w:pPr>
            <w:r w:rsidRPr="003F20F6">
              <w:rPr>
                <w:rFonts w:ascii="Arial Rounded MT Std" w:hAnsi="Arial Rounded MT Std" w:cs="Calibri"/>
                <w:sz w:val="16"/>
                <w:szCs w:val="16"/>
              </w:rPr>
              <w:t>Water Repellency AATCC 70</w:t>
            </w:r>
          </w:p>
        </w:tc>
      </w:tr>
      <w:tr w:rsidR="000456F3" w:rsidRPr="003F20F6" w14:paraId="5B49255B" w14:textId="7B795CA6" w:rsidTr="009940DC">
        <w:tblPrEx>
          <w:tblCellMar>
            <w:left w:w="0" w:type="dxa"/>
            <w:right w:w="0" w:type="dxa"/>
          </w:tblCellMar>
        </w:tblPrEx>
        <w:trPr>
          <w:trHeight w:val="274"/>
          <w:jc w:val="center"/>
        </w:trPr>
        <w:tc>
          <w:tcPr>
            <w:tcW w:w="265" w:type="dxa"/>
            <w:tcBorders>
              <w:top w:val="single" w:sz="4" w:space="0" w:color="auto"/>
            </w:tcBorders>
            <w:vAlign w:val="center"/>
          </w:tcPr>
          <w:p w14:paraId="715F52DA" w14:textId="478636DB" w:rsidR="000456F3" w:rsidRPr="003F20F6" w:rsidRDefault="000456F3" w:rsidP="000456F3">
            <w:pPr>
              <w:jc w:val="cente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3420" w:type="dxa"/>
            <w:gridSpan w:val="5"/>
            <w:tcBorders>
              <w:top w:val="single" w:sz="4" w:space="0" w:color="auto"/>
              <w:right w:val="single" w:sz="4" w:space="0" w:color="auto"/>
            </w:tcBorders>
            <w:vAlign w:val="center"/>
          </w:tcPr>
          <w:p w14:paraId="70FA7B04" w14:textId="02F33C70" w:rsidR="000456F3" w:rsidRPr="003F20F6" w:rsidRDefault="000456F3" w:rsidP="000456F3">
            <w:pPr>
              <w:rPr>
                <w:rFonts w:ascii="Arial Rounded MT Std" w:hAnsi="Arial Rounded MT Std" w:cs="Arial"/>
                <w:sz w:val="16"/>
                <w:szCs w:val="16"/>
              </w:rPr>
            </w:pPr>
            <w:r w:rsidRPr="003F20F6">
              <w:rPr>
                <w:rFonts w:ascii="Arial Rounded MT Std" w:hAnsi="Arial Rounded MT Std" w:cs="Arial"/>
                <w:sz w:val="16"/>
                <w:szCs w:val="16"/>
              </w:rPr>
              <w:t>Stoll Method: Inflated Diaphragm ASTM D3886</w:t>
            </w:r>
          </w:p>
        </w:tc>
        <w:tc>
          <w:tcPr>
            <w:tcW w:w="360" w:type="dxa"/>
            <w:tcBorders>
              <w:top w:val="single" w:sz="4" w:space="0" w:color="auto"/>
              <w:left w:val="single" w:sz="4" w:space="0" w:color="auto"/>
              <w:bottom w:val="single" w:sz="4" w:space="0" w:color="auto"/>
            </w:tcBorders>
            <w:shd w:val="clear" w:color="auto" w:fill="auto"/>
            <w:vAlign w:val="center"/>
          </w:tcPr>
          <w:p w14:paraId="56E7CD93" w14:textId="11B19DA9" w:rsidR="000456F3" w:rsidRPr="003F20F6" w:rsidRDefault="000456F3" w:rsidP="000456F3">
            <w:pPr>
              <w:jc w:val="cente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3870" w:type="dxa"/>
            <w:gridSpan w:val="3"/>
            <w:tcBorders>
              <w:top w:val="single" w:sz="4" w:space="0" w:color="auto"/>
              <w:bottom w:val="single" w:sz="4" w:space="0" w:color="auto"/>
              <w:right w:val="single" w:sz="4" w:space="0" w:color="auto"/>
            </w:tcBorders>
            <w:shd w:val="clear" w:color="auto" w:fill="auto"/>
            <w:vAlign w:val="center"/>
          </w:tcPr>
          <w:p w14:paraId="03562112" w14:textId="29138D33" w:rsidR="000456F3" w:rsidRPr="003F20F6" w:rsidRDefault="000456F3" w:rsidP="000456F3">
            <w:pPr>
              <w:rPr>
                <w:rFonts w:ascii="Arial Rounded MT Std" w:hAnsi="Arial Rounded MT Std" w:cs="Arial"/>
                <w:sz w:val="16"/>
                <w:szCs w:val="16"/>
              </w:rPr>
            </w:pPr>
            <w:r w:rsidRPr="003F20F6">
              <w:rPr>
                <w:rFonts w:ascii="Arial Rounded MT Std" w:hAnsi="Arial Rounded MT Std" w:cs="Arial"/>
                <w:sz w:val="16"/>
                <w:szCs w:val="16"/>
              </w:rPr>
              <w:t xml:space="preserve">Trapezoid Tear </w:t>
            </w:r>
            <w:r w:rsidR="006B03DC" w:rsidRPr="003F20F6">
              <w:rPr>
                <w:rFonts w:ascii="Arial Rounded MT Std" w:hAnsi="Arial Rounded MT Std" w:cs="Arial"/>
                <w:sz w:val="16"/>
                <w:szCs w:val="16"/>
              </w:rPr>
              <w:fldChar w:fldCharType="begin">
                <w:ffData>
                  <w:name w:val="Check1"/>
                  <w:enabled/>
                  <w:calcOnExit w:val="0"/>
                  <w:checkBox>
                    <w:sizeAuto/>
                    <w:default w:val="0"/>
                  </w:checkBox>
                </w:ffData>
              </w:fldChar>
            </w:r>
            <w:r w:rsidR="006B03DC"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006B03DC" w:rsidRPr="003F20F6">
              <w:rPr>
                <w:rFonts w:ascii="Arial Rounded MT Std" w:hAnsi="Arial Rounded MT Std" w:cs="Arial"/>
                <w:sz w:val="16"/>
                <w:szCs w:val="16"/>
              </w:rPr>
              <w:fldChar w:fldCharType="end"/>
            </w:r>
            <w:r w:rsidR="006B03DC">
              <w:rPr>
                <w:rFonts w:ascii="Arial Rounded MT Std" w:hAnsi="Arial Rounded MT Std" w:cs="Arial"/>
                <w:sz w:val="16"/>
                <w:szCs w:val="16"/>
              </w:rPr>
              <w:t xml:space="preserve"> </w:t>
            </w:r>
            <w:r w:rsidRPr="003F20F6">
              <w:rPr>
                <w:rFonts w:ascii="Arial Rounded MT Std" w:hAnsi="Arial Rounded MT Std" w:cs="Arial"/>
                <w:sz w:val="16"/>
                <w:szCs w:val="16"/>
              </w:rPr>
              <w:t>ASTM D5587</w:t>
            </w:r>
            <w:r w:rsidR="006B03DC">
              <w:rPr>
                <w:rFonts w:ascii="Arial Rounded MT Std" w:hAnsi="Arial Rounded MT Std" w:cs="Arial"/>
                <w:sz w:val="16"/>
                <w:szCs w:val="16"/>
              </w:rPr>
              <w:t xml:space="preserve"> </w:t>
            </w:r>
            <w:r w:rsidR="006B03DC" w:rsidRPr="003F20F6">
              <w:rPr>
                <w:rFonts w:ascii="Arial Rounded MT Std" w:hAnsi="Arial Rounded MT Std" w:cs="Arial"/>
                <w:sz w:val="16"/>
                <w:szCs w:val="16"/>
              </w:rPr>
              <w:fldChar w:fldCharType="begin">
                <w:ffData>
                  <w:name w:val="Check1"/>
                  <w:enabled/>
                  <w:calcOnExit w:val="0"/>
                  <w:checkBox>
                    <w:sizeAuto/>
                    <w:default w:val="0"/>
                  </w:checkBox>
                </w:ffData>
              </w:fldChar>
            </w:r>
            <w:r w:rsidR="006B03DC"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006B03DC" w:rsidRPr="003F20F6">
              <w:rPr>
                <w:rFonts w:ascii="Arial Rounded MT Std" w:hAnsi="Arial Rounded MT Std" w:cs="Arial"/>
                <w:sz w:val="16"/>
                <w:szCs w:val="16"/>
              </w:rPr>
              <w:fldChar w:fldCharType="end"/>
            </w:r>
            <w:r w:rsidR="006B03DC">
              <w:rPr>
                <w:rFonts w:ascii="Arial Rounded MT Std" w:hAnsi="Arial Rounded MT Std" w:cs="Arial"/>
                <w:sz w:val="16"/>
                <w:szCs w:val="16"/>
              </w:rPr>
              <w:t xml:space="preserve"> ASTMD D5733</w:t>
            </w:r>
          </w:p>
        </w:tc>
        <w:tc>
          <w:tcPr>
            <w:tcW w:w="270" w:type="dxa"/>
            <w:tcBorders>
              <w:top w:val="single" w:sz="4" w:space="0" w:color="auto"/>
              <w:left w:val="nil"/>
              <w:bottom w:val="single" w:sz="4" w:space="0" w:color="auto"/>
            </w:tcBorders>
            <w:vAlign w:val="center"/>
          </w:tcPr>
          <w:p w14:paraId="5938D84B" w14:textId="2C36EC11" w:rsidR="000456F3" w:rsidRPr="003F20F6" w:rsidRDefault="000456F3" w:rsidP="000456F3">
            <w:pPr>
              <w:jc w:val="center"/>
              <w:rPr>
                <w:rFonts w:ascii="Arial Rounded MT Std" w:hAnsi="Arial Rounded MT Std" w:cs="Calibri"/>
                <w:sz w:val="16"/>
                <w:szCs w:val="16"/>
              </w:rPr>
            </w:pPr>
            <w:r w:rsidRPr="003F20F6">
              <w:rPr>
                <w:rFonts w:ascii="Arial Rounded MT Std" w:hAnsi="Arial Rounded MT Std" w:cs="Arial"/>
                <w:sz w:val="16"/>
                <w:szCs w:val="16"/>
              </w:rPr>
              <w:fldChar w:fldCharType="begin">
                <w:ffData>
                  <w:name w:val=""/>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2790" w:type="dxa"/>
            <w:tcBorders>
              <w:top w:val="single" w:sz="4" w:space="0" w:color="auto"/>
              <w:bottom w:val="single" w:sz="4" w:space="0" w:color="auto"/>
            </w:tcBorders>
            <w:vAlign w:val="center"/>
          </w:tcPr>
          <w:p w14:paraId="79E444A3" w14:textId="520B0338" w:rsidR="000456F3" w:rsidRPr="003F20F6" w:rsidRDefault="000456F3" w:rsidP="000456F3">
            <w:pPr>
              <w:rPr>
                <w:rFonts w:ascii="Arial Rounded MT Std" w:hAnsi="Arial Rounded MT Std" w:cs="Calibri"/>
                <w:sz w:val="16"/>
                <w:szCs w:val="16"/>
              </w:rPr>
            </w:pPr>
            <w:r w:rsidRPr="003F20F6">
              <w:rPr>
                <w:rFonts w:ascii="Arial Rounded MT Std" w:hAnsi="Arial Rounded MT Std" w:cs="Calibri"/>
                <w:sz w:val="16"/>
                <w:szCs w:val="16"/>
              </w:rPr>
              <w:t>Spray Rating AATCC 22</w:t>
            </w:r>
          </w:p>
        </w:tc>
      </w:tr>
      <w:tr w:rsidR="000456F3" w:rsidRPr="003F20F6" w14:paraId="6202599B" w14:textId="348A0091" w:rsidTr="009940DC">
        <w:tblPrEx>
          <w:tblCellMar>
            <w:left w:w="0" w:type="dxa"/>
            <w:right w:w="0" w:type="dxa"/>
          </w:tblCellMar>
        </w:tblPrEx>
        <w:trPr>
          <w:trHeight w:val="274"/>
          <w:jc w:val="center"/>
        </w:trPr>
        <w:tc>
          <w:tcPr>
            <w:tcW w:w="265" w:type="dxa"/>
            <w:tcBorders>
              <w:bottom w:val="single" w:sz="4" w:space="0" w:color="auto"/>
            </w:tcBorders>
            <w:vAlign w:val="center"/>
          </w:tcPr>
          <w:p w14:paraId="202B07FA" w14:textId="7A2F42AB" w:rsidR="000456F3" w:rsidRPr="003F20F6" w:rsidRDefault="000456F3" w:rsidP="000456F3">
            <w:pPr>
              <w:jc w:val="center"/>
              <w:rPr>
                <w:rFonts w:ascii="Arial Rounded MT Std" w:hAnsi="Arial Rounded MT Std" w:cs="Arial"/>
                <w:sz w:val="16"/>
                <w:szCs w:val="16"/>
              </w:rPr>
            </w:pPr>
          </w:p>
        </w:tc>
        <w:tc>
          <w:tcPr>
            <w:tcW w:w="1745" w:type="dxa"/>
            <w:gridSpan w:val="3"/>
            <w:tcBorders>
              <w:bottom w:val="single" w:sz="4" w:space="0" w:color="auto"/>
            </w:tcBorders>
            <w:vAlign w:val="center"/>
          </w:tcPr>
          <w:p w14:paraId="2DDDB539" w14:textId="508265E1" w:rsidR="000456F3" w:rsidRPr="003F20F6" w:rsidRDefault="000456F3" w:rsidP="000456F3">
            <w:pPr>
              <w:jc w:val="center"/>
              <w:rPr>
                <w:rFonts w:ascii="Arial Rounded MT Std" w:hAnsi="Arial Rounded MT Std" w:cs="Arial"/>
                <w:sz w:val="16"/>
                <w:szCs w:val="16"/>
              </w:rPr>
            </w:pPr>
            <w:r w:rsidRPr="003F20F6">
              <w:rPr>
                <w:rFonts w:ascii="Arial Rounded MT Std" w:hAnsi="Arial Rounded MT Std" w:cs="Arial"/>
                <w:sz w:val="16"/>
                <w:szCs w:val="16"/>
              </w:rPr>
              <w:t xml:space="preserve">Cycles: </w:t>
            </w:r>
            <w:r w:rsidRPr="003F20F6">
              <w:rPr>
                <w:rFonts w:ascii="Arial Rounded MT Std" w:hAnsi="Arial Rounded MT Std" w:cs="Arial"/>
                <w:sz w:val="16"/>
                <w:szCs w:val="16"/>
                <w:u w:val="single"/>
              </w:rPr>
              <w:fldChar w:fldCharType="begin">
                <w:ffData>
                  <w:name w:val="Text1"/>
                  <w:enabled/>
                  <w:calcOnExit w:val="0"/>
                  <w:textInput/>
                </w:ffData>
              </w:fldChar>
            </w:r>
            <w:r w:rsidRPr="003F20F6">
              <w:rPr>
                <w:rFonts w:ascii="Arial Rounded MT Std" w:hAnsi="Arial Rounded MT Std" w:cs="Arial"/>
                <w:sz w:val="16"/>
                <w:szCs w:val="16"/>
                <w:u w:val="single"/>
              </w:rPr>
              <w:instrText xml:space="preserve"> FORMTEXT </w:instrText>
            </w:r>
            <w:r w:rsidRPr="003F20F6">
              <w:rPr>
                <w:rFonts w:ascii="Arial Rounded MT Std" w:hAnsi="Arial Rounded MT Std" w:cs="Arial"/>
                <w:sz w:val="16"/>
                <w:szCs w:val="16"/>
                <w:u w:val="single"/>
              </w:rPr>
            </w:r>
            <w:r w:rsidRPr="003F20F6">
              <w:rPr>
                <w:rFonts w:ascii="Arial Rounded MT Std" w:hAnsi="Arial Rounded MT Std" w:cs="Arial"/>
                <w:sz w:val="16"/>
                <w:szCs w:val="16"/>
                <w:u w:val="single"/>
              </w:rPr>
              <w:fldChar w:fldCharType="separate"/>
            </w:r>
            <w:r w:rsidRPr="003F20F6">
              <w:rPr>
                <w:rFonts w:ascii="Arial Rounded MT Std" w:hAnsi="Arial Rounded MT Std" w:cs="Arial"/>
                <w:noProof/>
                <w:sz w:val="16"/>
                <w:szCs w:val="16"/>
                <w:u w:val="single"/>
              </w:rPr>
              <w:t> </w:t>
            </w:r>
            <w:r w:rsidRPr="003F20F6">
              <w:rPr>
                <w:rFonts w:ascii="Arial Rounded MT Std" w:hAnsi="Arial Rounded MT Std" w:cs="Arial"/>
                <w:noProof/>
                <w:sz w:val="16"/>
                <w:szCs w:val="16"/>
                <w:u w:val="single"/>
              </w:rPr>
              <w:t> </w:t>
            </w:r>
            <w:r w:rsidRPr="003F20F6">
              <w:rPr>
                <w:rFonts w:ascii="Arial Rounded MT Std" w:hAnsi="Arial Rounded MT Std" w:cs="Arial"/>
                <w:noProof/>
                <w:sz w:val="16"/>
                <w:szCs w:val="16"/>
                <w:u w:val="single"/>
              </w:rPr>
              <w:t> </w:t>
            </w:r>
            <w:r w:rsidRPr="003F20F6">
              <w:rPr>
                <w:rFonts w:ascii="Arial Rounded MT Std" w:hAnsi="Arial Rounded MT Std" w:cs="Arial"/>
                <w:noProof/>
                <w:sz w:val="16"/>
                <w:szCs w:val="16"/>
                <w:u w:val="single"/>
              </w:rPr>
              <w:t> </w:t>
            </w:r>
            <w:r w:rsidRPr="003F20F6">
              <w:rPr>
                <w:rFonts w:ascii="Arial Rounded MT Std" w:hAnsi="Arial Rounded MT Std" w:cs="Arial"/>
                <w:noProof/>
                <w:sz w:val="16"/>
                <w:szCs w:val="16"/>
                <w:u w:val="single"/>
              </w:rPr>
              <w:t> </w:t>
            </w:r>
            <w:r w:rsidRPr="003F20F6">
              <w:rPr>
                <w:rFonts w:ascii="Arial Rounded MT Std" w:hAnsi="Arial Rounded MT Std" w:cs="Arial"/>
                <w:sz w:val="16"/>
                <w:szCs w:val="16"/>
                <w:u w:val="single"/>
              </w:rPr>
              <w:fldChar w:fldCharType="end"/>
            </w:r>
          </w:p>
        </w:tc>
        <w:tc>
          <w:tcPr>
            <w:tcW w:w="1675" w:type="dxa"/>
            <w:gridSpan w:val="2"/>
            <w:tcBorders>
              <w:bottom w:val="single" w:sz="4" w:space="0" w:color="auto"/>
              <w:right w:val="single" w:sz="4" w:space="0" w:color="auto"/>
            </w:tcBorders>
            <w:vAlign w:val="center"/>
          </w:tcPr>
          <w:p w14:paraId="7468B9A9" w14:textId="2496A3CC" w:rsidR="000456F3" w:rsidRPr="003F20F6" w:rsidRDefault="000456F3" w:rsidP="000456F3">
            <w:pPr>
              <w:jc w:val="center"/>
              <w:rPr>
                <w:rFonts w:ascii="Arial Rounded MT Std" w:hAnsi="Arial Rounded MT Std" w:cs="Arial"/>
                <w:sz w:val="16"/>
                <w:szCs w:val="16"/>
              </w:rPr>
            </w:pPr>
            <w:r w:rsidRPr="003F20F6">
              <w:rPr>
                <w:rFonts w:ascii="Arial Rounded MT Std" w:hAnsi="Arial Rounded MT Std" w:cs="Arial"/>
                <w:sz w:val="16"/>
                <w:szCs w:val="16"/>
              </w:rPr>
              <w:t xml:space="preserve">Abradant: </w:t>
            </w:r>
            <w:r w:rsidRPr="003F20F6">
              <w:rPr>
                <w:rFonts w:ascii="Arial Rounded MT Std" w:hAnsi="Arial Rounded MT Std" w:cs="Arial"/>
                <w:sz w:val="16"/>
                <w:szCs w:val="16"/>
                <w:u w:val="single"/>
              </w:rPr>
              <w:fldChar w:fldCharType="begin">
                <w:ffData>
                  <w:name w:val="Text1"/>
                  <w:enabled/>
                  <w:calcOnExit w:val="0"/>
                  <w:textInput/>
                </w:ffData>
              </w:fldChar>
            </w:r>
            <w:r w:rsidRPr="003F20F6">
              <w:rPr>
                <w:rFonts w:ascii="Arial Rounded MT Std" w:hAnsi="Arial Rounded MT Std" w:cs="Arial"/>
                <w:sz w:val="16"/>
                <w:szCs w:val="16"/>
                <w:u w:val="single"/>
              </w:rPr>
              <w:instrText xml:space="preserve"> FORMTEXT </w:instrText>
            </w:r>
            <w:r w:rsidRPr="003F20F6">
              <w:rPr>
                <w:rFonts w:ascii="Arial Rounded MT Std" w:hAnsi="Arial Rounded MT Std" w:cs="Arial"/>
                <w:sz w:val="16"/>
                <w:szCs w:val="16"/>
                <w:u w:val="single"/>
              </w:rPr>
            </w:r>
            <w:r w:rsidRPr="003F20F6">
              <w:rPr>
                <w:rFonts w:ascii="Arial Rounded MT Std" w:hAnsi="Arial Rounded MT Std" w:cs="Arial"/>
                <w:sz w:val="16"/>
                <w:szCs w:val="16"/>
                <w:u w:val="single"/>
              </w:rPr>
              <w:fldChar w:fldCharType="separate"/>
            </w:r>
            <w:r w:rsidRPr="003F20F6">
              <w:rPr>
                <w:rFonts w:ascii="Arial Rounded MT Std" w:hAnsi="Arial Rounded MT Std" w:cs="Arial"/>
                <w:noProof/>
                <w:sz w:val="16"/>
                <w:szCs w:val="16"/>
                <w:u w:val="single"/>
              </w:rPr>
              <w:t> </w:t>
            </w:r>
            <w:r w:rsidRPr="003F20F6">
              <w:rPr>
                <w:rFonts w:ascii="Arial Rounded MT Std" w:hAnsi="Arial Rounded MT Std" w:cs="Arial"/>
                <w:noProof/>
                <w:sz w:val="16"/>
                <w:szCs w:val="16"/>
                <w:u w:val="single"/>
              </w:rPr>
              <w:t> </w:t>
            </w:r>
            <w:r w:rsidRPr="003F20F6">
              <w:rPr>
                <w:rFonts w:ascii="Arial Rounded MT Std" w:hAnsi="Arial Rounded MT Std" w:cs="Arial"/>
                <w:noProof/>
                <w:sz w:val="16"/>
                <w:szCs w:val="16"/>
                <w:u w:val="single"/>
              </w:rPr>
              <w:t> </w:t>
            </w:r>
            <w:r w:rsidRPr="003F20F6">
              <w:rPr>
                <w:rFonts w:ascii="Arial Rounded MT Std" w:hAnsi="Arial Rounded MT Std" w:cs="Arial"/>
                <w:noProof/>
                <w:sz w:val="16"/>
                <w:szCs w:val="16"/>
                <w:u w:val="single"/>
              </w:rPr>
              <w:t> </w:t>
            </w:r>
            <w:r w:rsidRPr="003F20F6">
              <w:rPr>
                <w:rFonts w:ascii="Arial Rounded MT Std" w:hAnsi="Arial Rounded MT Std" w:cs="Arial"/>
                <w:noProof/>
                <w:sz w:val="16"/>
                <w:szCs w:val="16"/>
                <w:u w:val="single"/>
              </w:rPr>
              <w:t> </w:t>
            </w:r>
            <w:r w:rsidRPr="003F20F6">
              <w:rPr>
                <w:rFonts w:ascii="Arial Rounded MT Std" w:hAnsi="Arial Rounded MT Std" w:cs="Arial"/>
                <w:sz w:val="16"/>
                <w:szCs w:val="16"/>
                <w:u w:val="single"/>
              </w:rPr>
              <w:fldChar w:fldCharType="end"/>
            </w:r>
          </w:p>
        </w:tc>
        <w:tc>
          <w:tcPr>
            <w:tcW w:w="360" w:type="dxa"/>
            <w:tcBorders>
              <w:top w:val="single" w:sz="4" w:space="0" w:color="auto"/>
              <w:left w:val="single" w:sz="4" w:space="0" w:color="auto"/>
              <w:bottom w:val="single" w:sz="4" w:space="0" w:color="auto"/>
            </w:tcBorders>
            <w:vAlign w:val="center"/>
          </w:tcPr>
          <w:p w14:paraId="2D7E1669" w14:textId="01E7A394" w:rsidR="000456F3" w:rsidRPr="003F20F6" w:rsidRDefault="000456F3" w:rsidP="000456F3">
            <w:pPr>
              <w:jc w:val="cente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3870" w:type="dxa"/>
            <w:gridSpan w:val="3"/>
            <w:tcBorders>
              <w:top w:val="single" w:sz="4" w:space="0" w:color="auto"/>
              <w:bottom w:val="single" w:sz="4" w:space="0" w:color="auto"/>
              <w:right w:val="single" w:sz="4" w:space="0" w:color="auto"/>
            </w:tcBorders>
            <w:vAlign w:val="center"/>
          </w:tcPr>
          <w:p w14:paraId="592E97A7" w14:textId="25D2A29E" w:rsidR="000456F3" w:rsidRPr="003F20F6" w:rsidRDefault="000456F3" w:rsidP="000456F3">
            <w:pPr>
              <w:rPr>
                <w:rFonts w:ascii="Arial Rounded MT Std" w:hAnsi="Arial Rounded MT Std" w:cs="Arial"/>
                <w:sz w:val="16"/>
                <w:szCs w:val="16"/>
              </w:rPr>
            </w:pPr>
            <w:r w:rsidRPr="003F20F6">
              <w:rPr>
                <w:rFonts w:ascii="Arial Rounded MT Std" w:hAnsi="Arial Rounded MT Std" w:cs="Arial"/>
                <w:sz w:val="16"/>
                <w:szCs w:val="16"/>
              </w:rPr>
              <w:t>Elmendorf ASTM D1424</w:t>
            </w:r>
          </w:p>
        </w:tc>
        <w:tc>
          <w:tcPr>
            <w:tcW w:w="270" w:type="dxa"/>
            <w:tcBorders>
              <w:top w:val="single" w:sz="4" w:space="0" w:color="auto"/>
              <w:left w:val="nil"/>
              <w:bottom w:val="single" w:sz="4" w:space="0" w:color="auto"/>
            </w:tcBorders>
            <w:vAlign w:val="center"/>
          </w:tcPr>
          <w:p w14:paraId="762DEB72" w14:textId="7C8DD89A" w:rsidR="000456F3" w:rsidRPr="003F20F6" w:rsidRDefault="000456F3" w:rsidP="000456F3">
            <w:pPr>
              <w:jc w:val="center"/>
              <w:rPr>
                <w:rFonts w:ascii="Arial Rounded MT Std" w:hAnsi="Arial Rounded MT Std" w:cs="Calibri"/>
                <w:sz w:val="16"/>
                <w:szCs w:val="16"/>
              </w:rPr>
            </w:pPr>
            <w:r w:rsidRPr="003F20F6">
              <w:rPr>
                <w:rFonts w:ascii="Arial Rounded MT Std" w:hAnsi="Arial Rounded MT Std" w:cs="Arial"/>
                <w:sz w:val="16"/>
                <w:szCs w:val="16"/>
              </w:rPr>
              <w:fldChar w:fldCharType="begin">
                <w:ffData>
                  <w:name w:val=""/>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2790" w:type="dxa"/>
            <w:tcBorders>
              <w:top w:val="single" w:sz="4" w:space="0" w:color="auto"/>
              <w:bottom w:val="single" w:sz="4" w:space="0" w:color="auto"/>
            </w:tcBorders>
            <w:vAlign w:val="center"/>
          </w:tcPr>
          <w:p w14:paraId="2D448F92" w14:textId="68BB9104" w:rsidR="000456F3" w:rsidRPr="003F20F6" w:rsidRDefault="000456F3" w:rsidP="000456F3">
            <w:pPr>
              <w:rPr>
                <w:rFonts w:ascii="Arial Rounded MT Std" w:hAnsi="Arial Rounded MT Std" w:cs="Calibri"/>
                <w:sz w:val="16"/>
                <w:szCs w:val="16"/>
              </w:rPr>
            </w:pPr>
            <w:r w:rsidRPr="003F20F6">
              <w:rPr>
                <w:rFonts w:ascii="Arial Rounded MT Std" w:hAnsi="Arial Rounded MT Std" w:cs="Calibri"/>
                <w:sz w:val="16"/>
                <w:szCs w:val="16"/>
              </w:rPr>
              <w:t>Hydrostatic AATCC 127</w:t>
            </w:r>
          </w:p>
        </w:tc>
      </w:tr>
      <w:tr w:rsidR="000456F3" w:rsidRPr="003F20F6" w14:paraId="4181608F" w14:textId="69DD7174" w:rsidTr="009940DC">
        <w:tblPrEx>
          <w:tblCellMar>
            <w:left w:w="0" w:type="dxa"/>
            <w:right w:w="0" w:type="dxa"/>
          </w:tblCellMar>
        </w:tblPrEx>
        <w:trPr>
          <w:trHeight w:val="274"/>
          <w:jc w:val="center"/>
        </w:trPr>
        <w:tc>
          <w:tcPr>
            <w:tcW w:w="3685" w:type="dxa"/>
            <w:gridSpan w:val="6"/>
            <w:tcBorders>
              <w:top w:val="single" w:sz="4" w:space="0" w:color="auto"/>
              <w:bottom w:val="single" w:sz="4" w:space="0" w:color="auto"/>
              <w:right w:val="single" w:sz="4" w:space="0" w:color="auto"/>
            </w:tcBorders>
            <w:shd w:val="clear" w:color="auto" w:fill="C00000"/>
            <w:vAlign w:val="center"/>
          </w:tcPr>
          <w:p w14:paraId="507535C4" w14:textId="3C3D2F8A" w:rsidR="000456F3" w:rsidRPr="003F20F6" w:rsidRDefault="000456F3" w:rsidP="000456F3">
            <w:pPr>
              <w:jc w:val="center"/>
              <w:rPr>
                <w:rFonts w:ascii="Arial Rounded MT Std" w:hAnsi="Arial Rounded MT Std" w:cs="Arial"/>
                <w:sz w:val="16"/>
                <w:szCs w:val="16"/>
              </w:rPr>
            </w:pPr>
            <w:r w:rsidRPr="003F20F6">
              <w:rPr>
                <w:rFonts w:ascii="Arial Rounded MT Std" w:hAnsi="Arial Rounded MT Std" w:cs="Arial"/>
                <w:b/>
                <w:sz w:val="16"/>
                <w:szCs w:val="16"/>
              </w:rPr>
              <w:t>COLORFASTNESS</w:t>
            </w:r>
          </w:p>
        </w:tc>
        <w:tc>
          <w:tcPr>
            <w:tcW w:w="360" w:type="dxa"/>
            <w:tcBorders>
              <w:top w:val="single" w:sz="4" w:space="0" w:color="auto"/>
              <w:left w:val="single" w:sz="4" w:space="0" w:color="auto"/>
              <w:bottom w:val="single" w:sz="4" w:space="0" w:color="auto"/>
            </w:tcBorders>
            <w:shd w:val="clear" w:color="auto" w:fill="auto"/>
            <w:vAlign w:val="center"/>
          </w:tcPr>
          <w:p w14:paraId="54C58E14" w14:textId="3FA7B19E" w:rsidR="000456F3" w:rsidRPr="003F20F6" w:rsidRDefault="000456F3" w:rsidP="000456F3">
            <w:pPr>
              <w:jc w:val="cente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3870" w:type="dxa"/>
            <w:gridSpan w:val="3"/>
            <w:tcBorders>
              <w:top w:val="single" w:sz="4" w:space="0" w:color="auto"/>
              <w:bottom w:val="single" w:sz="4" w:space="0" w:color="auto"/>
              <w:right w:val="single" w:sz="4" w:space="0" w:color="auto"/>
            </w:tcBorders>
            <w:shd w:val="clear" w:color="auto" w:fill="auto"/>
            <w:vAlign w:val="center"/>
          </w:tcPr>
          <w:p w14:paraId="2A628F09" w14:textId="6DC9E42B" w:rsidR="000456F3" w:rsidRPr="003F20F6" w:rsidRDefault="000456F3" w:rsidP="000456F3">
            <w:pPr>
              <w:rPr>
                <w:rFonts w:ascii="Arial Rounded MT Std" w:hAnsi="Arial Rounded MT Std" w:cs="Arial"/>
                <w:sz w:val="16"/>
                <w:szCs w:val="16"/>
              </w:rPr>
            </w:pPr>
            <w:r w:rsidRPr="003F20F6">
              <w:rPr>
                <w:rFonts w:ascii="Arial Rounded MT Std" w:hAnsi="Arial Rounded MT Std" w:cs="Arial"/>
                <w:sz w:val="16"/>
                <w:szCs w:val="16"/>
              </w:rPr>
              <w:t>Ball Burst ASTM D3787</w:t>
            </w:r>
          </w:p>
        </w:tc>
        <w:tc>
          <w:tcPr>
            <w:tcW w:w="270" w:type="dxa"/>
            <w:tcBorders>
              <w:top w:val="single" w:sz="4" w:space="0" w:color="auto"/>
              <w:left w:val="nil"/>
              <w:bottom w:val="single" w:sz="4" w:space="0" w:color="auto"/>
            </w:tcBorders>
            <w:vAlign w:val="center"/>
          </w:tcPr>
          <w:p w14:paraId="69BD2B33" w14:textId="53987AF7" w:rsidR="000456F3" w:rsidRPr="003F20F6" w:rsidRDefault="000456F3" w:rsidP="000456F3">
            <w:pPr>
              <w:jc w:val="center"/>
              <w:rPr>
                <w:rFonts w:ascii="Arial Rounded MT Std" w:hAnsi="Arial Rounded MT Std" w:cs="Calibri"/>
                <w:sz w:val="16"/>
                <w:szCs w:val="16"/>
              </w:rPr>
            </w:pPr>
            <w:r w:rsidRPr="003F20F6">
              <w:rPr>
                <w:rFonts w:ascii="Arial Rounded MT Std" w:hAnsi="Arial Rounded MT Std" w:cs="Arial"/>
                <w:sz w:val="16"/>
                <w:szCs w:val="16"/>
              </w:rPr>
              <w:fldChar w:fldCharType="begin">
                <w:ffData>
                  <w:name w:val=""/>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2790" w:type="dxa"/>
            <w:tcBorders>
              <w:top w:val="single" w:sz="4" w:space="0" w:color="auto"/>
              <w:bottom w:val="single" w:sz="4" w:space="0" w:color="auto"/>
            </w:tcBorders>
            <w:vAlign w:val="center"/>
          </w:tcPr>
          <w:p w14:paraId="6F565F15" w14:textId="1BB2423B" w:rsidR="000456F3" w:rsidRPr="003F20F6" w:rsidRDefault="000456F3" w:rsidP="000456F3">
            <w:pPr>
              <w:rPr>
                <w:rFonts w:ascii="Arial Rounded MT Std" w:hAnsi="Arial Rounded MT Std" w:cs="Calibri"/>
                <w:sz w:val="16"/>
                <w:szCs w:val="16"/>
              </w:rPr>
            </w:pPr>
            <w:r w:rsidRPr="003F20F6">
              <w:rPr>
                <w:rFonts w:ascii="Arial Rounded MT Std" w:hAnsi="Arial Rounded MT Std" w:cs="Calibri"/>
                <w:sz w:val="16"/>
                <w:szCs w:val="16"/>
              </w:rPr>
              <w:t>Hydrostatic</w:t>
            </w:r>
            <w:r>
              <w:rPr>
                <w:rFonts w:ascii="Arial Rounded MT Std" w:hAnsi="Arial Rounded MT Std" w:cs="Calibri"/>
                <w:sz w:val="16"/>
                <w:szCs w:val="16"/>
              </w:rPr>
              <w:t xml:space="preserve"> ASTM D751</w:t>
            </w:r>
          </w:p>
        </w:tc>
      </w:tr>
      <w:tr w:rsidR="000456F3" w:rsidRPr="003F20F6" w14:paraId="640909BC" w14:textId="2C94AC8D" w:rsidTr="009940DC">
        <w:tblPrEx>
          <w:tblCellMar>
            <w:left w:w="0" w:type="dxa"/>
            <w:right w:w="0" w:type="dxa"/>
          </w:tblCellMar>
        </w:tblPrEx>
        <w:trPr>
          <w:trHeight w:val="274"/>
          <w:jc w:val="center"/>
        </w:trPr>
        <w:tc>
          <w:tcPr>
            <w:tcW w:w="265" w:type="dxa"/>
            <w:tcBorders>
              <w:top w:val="single" w:sz="4" w:space="0" w:color="auto"/>
              <w:bottom w:val="single" w:sz="4" w:space="0" w:color="auto"/>
            </w:tcBorders>
            <w:shd w:val="clear" w:color="auto" w:fill="FFFFFF" w:themeFill="background1"/>
            <w:vAlign w:val="center"/>
          </w:tcPr>
          <w:p w14:paraId="1F864317" w14:textId="07234C7E" w:rsidR="000456F3" w:rsidRPr="003F20F6" w:rsidRDefault="000456F3" w:rsidP="000456F3">
            <w:pPr>
              <w:jc w:val="center"/>
              <w:rPr>
                <w:rFonts w:ascii="Arial Rounded MT Std" w:hAnsi="Arial Rounded MT Std" w:cs="Arial"/>
                <w:sz w:val="16"/>
                <w:szCs w:val="16"/>
              </w:rPr>
            </w:pPr>
          </w:p>
        </w:tc>
        <w:tc>
          <w:tcPr>
            <w:tcW w:w="3420" w:type="dxa"/>
            <w:gridSpan w:val="5"/>
            <w:tcBorders>
              <w:top w:val="single" w:sz="4" w:space="0" w:color="auto"/>
              <w:bottom w:val="single" w:sz="4" w:space="0" w:color="auto"/>
              <w:right w:val="single" w:sz="4" w:space="0" w:color="auto"/>
            </w:tcBorders>
            <w:shd w:val="clear" w:color="auto" w:fill="FFFFFF" w:themeFill="background1"/>
            <w:vAlign w:val="center"/>
          </w:tcPr>
          <w:p w14:paraId="79EE0199" w14:textId="6A8A30CB" w:rsidR="000456F3" w:rsidRPr="003F20F6" w:rsidRDefault="000456F3" w:rsidP="000456F3">
            <w:pPr>
              <w:rPr>
                <w:rFonts w:ascii="Arial Rounded MT Std" w:hAnsi="Arial Rounded MT Std" w:cs="Arial"/>
                <w:sz w:val="16"/>
                <w:szCs w:val="16"/>
              </w:rPr>
            </w:pPr>
            <w:r w:rsidRPr="003F20F6">
              <w:rPr>
                <w:rFonts w:ascii="Arial Rounded MT Std" w:hAnsi="Arial Rounded MT Std" w:cs="Arial"/>
                <w:sz w:val="16"/>
                <w:szCs w:val="16"/>
              </w:rPr>
              <w:t>Crocking</w:t>
            </w:r>
            <w:r>
              <w:rPr>
                <w:rFonts w:ascii="Arial Rounded MT Std" w:hAnsi="Arial Rounded MT Std" w:cs="Arial"/>
                <w:sz w:val="16"/>
                <w:szCs w:val="16"/>
              </w:rPr>
              <w:t xml:space="preserve"> </w:t>
            </w:r>
            <w:r w:rsidRPr="003F20F6">
              <w:rPr>
                <w:rFonts w:ascii="Arial Rounded MT Std" w:hAnsi="Arial Rounded MT Std" w:cs="Arial"/>
                <w:sz w:val="16"/>
                <w:szCs w:val="16"/>
              </w:rPr>
              <w:t>AATCC</w:t>
            </w:r>
            <w:r>
              <w:rPr>
                <w:rFonts w:ascii="Arial Rounded MT Std" w:hAnsi="Arial Rounded MT Std" w:cs="Arial"/>
                <w:sz w:val="16"/>
                <w:szCs w:val="16"/>
              </w:rPr>
              <w:t xml:space="preserve">: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Pr>
                <w:rFonts w:ascii="Arial Rounded MT Std" w:hAnsi="Arial Rounded MT Std" w:cs="Arial"/>
                <w:sz w:val="16"/>
                <w:szCs w:val="16"/>
              </w:rPr>
              <w:t xml:space="preserve"> </w:t>
            </w:r>
            <w:r w:rsidRPr="003F20F6">
              <w:rPr>
                <w:rFonts w:ascii="Arial Rounded MT Std" w:hAnsi="Arial Rounded MT Std" w:cs="Arial"/>
                <w:sz w:val="16"/>
                <w:szCs w:val="16"/>
              </w:rPr>
              <w:t>8</w:t>
            </w:r>
            <w:r>
              <w:rPr>
                <w:rFonts w:ascii="Arial Rounded MT Std" w:hAnsi="Arial Rounded MT Std" w:cs="Arial"/>
                <w:sz w:val="16"/>
                <w:szCs w:val="16"/>
              </w:rPr>
              <w:t xml:space="preserve"> </w:t>
            </w:r>
            <w:r w:rsidRPr="003F20F6">
              <w:rPr>
                <w:rFonts w:ascii="Arial Rounded MT Std" w:hAnsi="Arial Rounded MT Std" w:cs="Arial"/>
                <w:sz w:val="16"/>
                <w:szCs w:val="16"/>
              </w:rPr>
              <w:t xml:space="preserve">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3F20F6">
              <w:rPr>
                <w:rFonts w:ascii="Arial Rounded MT Std" w:hAnsi="Arial Rounded MT Std" w:cs="Arial"/>
                <w:sz w:val="16"/>
                <w:szCs w:val="16"/>
              </w:rPr>
              <w:t xml:space="preserve"> 116</w:t>
            </w:r>
          </w:p>
        </w:tc>
        <w:tc>
          <w:tcPr>
            <w:tcW w:w="360" w:type="dxa"/>
            <w:tcBorders>
              <w:left w:val="single" w:sz="4" w:space="0" w:color="auto"/>
              <w:bottom w:val="single" w:sz="4" w:space="0" w:color="auto"/>
            </w:tcBorders>
            <w:shd w:val="clear" w:color="auto" w:fill="FFFFFF" w:themeFill="background1"/>
            <w:vAlign w:val="center"/>
          </w:tcPr>
          <w:p w14:paraId="374950ED" w14:textId="0DE67FD3" w:rsidR="000456F3" w:rsidRPr="003F20F6" w:rsidRDefault="000456F3" w:rsidP="000456F3">
            <w:pPr>
              <w:jc w:val="cente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3870" w:type="dxa"/>
            <w:gridSpan w:val="3"/>
            <w:tcBorders>
              <w:bottom w:val="single" w:sz="4" w:space="0" w:color="auto"/>
              <w:right w:val="single" w:sz="4" w:space="0" w:color="auto"/>
            </w:tcBorders>
            <w:shd w:val="clear" w:color="auto" w:fill="FFFFFF" w:themeFill="background1"/>
            <w:vAlign w:val="center"/>
          </w:tcPr>
          <w:p w14:paraId="529683D3" w14:textId="75B1EB6B" w:rsidR="000456F3" w:rsidRPr="003F20F6" w:rsidRDefault="000456F3" w:rsidP="000456F3">
            <w:pPr>
              <w:rPr>
                <w:rFonts w:ascii="Arial Rounded MT Std" w:hAnsi="Arial Rounded MT Std" w:cs="Arial"/>
                <w:sz w:val="16"/>
                <w:szCs w:val="16"/>
              </w:rPr>
            </w:pPr>
            <w:r w:rsidRPr="003F20F6">
              <w:rPr>
                <w:rFonts w:ascii="Arial Rounded MT Std" w:hAnsi="Arial Rounded MT Std" w:cs="Arial"/>
                <w:sz w:val="16"/>
                <w:szCs w:val="16"/>
              </w:rPr>
              <w:t>Mullen Burst ASTM D3786</w:t>
            </w:r>
          </w:p>
        </w:tc>
        <w:tc>
          <w:tcPr>
            <w:tcW w:w="270" w:type="dxa"/>
            <w:tcBorders>
              <w:top w:val="single" w:sz="4" w:space="0" w:color="auto"/>
              <w:bottom w:val="single" w:sz="4" w:space="0" w:color="auto"/>
            </w:tcBorders>
            <w:vAlign w:val="center"/>
          </w:tcPr>
          <w:p w14:paraId="31FF6325" w14:textId="1C7F85E2" w:rsidR="000456F3" w:rsidRPr="003F20F6" w:rsidRDefault="000456F3" w:rsidP="000456F3">
            <w:pPr>
              <w:jc w:val="center"/>
              <w:rPr>
                <w:rFonts w:ascii="Arial Rounded MT Std" w:hAnsi="Arial Rounded MT Std" w:cs="Calibri"/>
                <w:sz w:val="16"/>
                <w:szCs w:val="16"/>
              </w:rPr>
            </w:pPr>
            <w:r w:rsidRPr="003F20F6">
              <w:rPr>
                <w:rFonts w:ascii="Arial Rounded MT Std" w:hAnsi="Arial Rounded MT Std" w:cs="Arial"/>
                <w:sz w:val="16"/>
                <w:szCs w:val="16"/>
              </w:rPr>
              <w:fldChar w:fldCharType="begin">
                <w:ffData>
                  <w:name w:val=""/>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2790" w:type="dxa"/>
            <w:tcBorders>
              <w:top w:val="single" w:sz="4" w:space="0" w:color="auto"/>
              <w:bottom w:val="single" w:sz="4" w:space="0" w:color="auto"/>
            </w:tcBorders>
            <w:vAlign w:val="center"/>
          </w:tcPr>
          <w:p w14:paraId="5EAC7410" w14:textId="63400305" w:rsidR="000456F3" w:rsidRPr="003F20F6" w:rsidRDefault="000456F3" w:rsidP="000456F3">
            <w:pPr>
              <w:rPr>
                <w:rFonts w:ascii="Arial Rounded MT Std" w:hAnsi="Arial Rounded MT Std" w:cs="Calibri"/>
                <w:sz w:val="16"/>
                <w:szCs w:val="16"/>
              </w:rPr>
            </w:pPr>
            <w:r w:rsidRPr="003F20F6">
              <w:rPr>
                <w:rFonts w:ascii="Arial Rounded MT Std" w:hAnsi="Arial Rounded MT Std" w:cs="Calibri"/>
                <w:sz w:val="16"/>
                <w:szCs w:val="16"/>
              </w:rPr>
              <w:t>Water/Alcohol Repellency AATCC 193</w:t>
            </w:r>
          </w:p>
        </w:tc>
      </w:tr>
      <w:tr w:rsidR="000456F3" w:rsidRPr="003F20F6" w14:paraId="63BB021A" w14:textId="2E5E0479" w:rsidTr="009940DC">
        <w:tblPrEx>
          <w:tblCellMar>
            <w:left w:w="0" w:type="dxa"/>
            <w:right w:w="0" w:type="dxa"/>
          </w:tblCellMar>
        </w:tblPrEx>
        <w:trPr>
          <w:trHeight w:val="274"/>
          <w:jc w:val="center"/>
        </w:trPr>
        <w:tc>
          <w:tcPr>
            <w:tcW w:w="265" w:type="dxa"/>
            <w:tcBorders>
              <w:top w:val="single" w:sz="4" w:space="0" w:color="auto"/>
              <w:bottom w:val="single" w:sz="4" w:space="0" w:color="auto"/>
            </w:tcBorders>
            <w:vAlign w:val="center"/>
          </w:tcPr>
          <w:p w14:paraId="49C75F97" w14:textId="3C36AC31" w:rsidR="000456F3" w:rsidRPr="003F20F6" w:rsidRDefault="000456F3" w:rsidP="000456F3">
            <w:pPr>
              <w:jc w:val="cente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3420" w:type="dxa"/>
            <w:gridSpan w:val="5"/>
            <w:tcBorders>
              <w:top w:val="single" w:sz="4" w:space="0" w:color="auto"/>
              <w:bottom w:val="single" w:sz="4" w:space="0" w:color="auto"/>
              <w:right w:val="single" w:sz="4" w:space="0" w:color="auto"/>
            </w:tcBorders>
            <w:vAlign w:val="center"/>
          </w:tcPr>
          <w:p w14:paraId="00AB0C16" w14:textId="1878AE04" w:rsidR="000456F3" w:rsidRPr="003F20F6" w:rsidRDefault="000456F3" w:rsidP="000456F3">
            <w:pPr>
              <w:rPr>
                <w:rFonts w:ascii="Arial Rounded MT Std" w:hAnsi="Arial Rounded MT Std" w:cs="Arial"/>
                <w:sz w:val="16"/>
                <w:szCs w:val="16"/>
              </w:rPr>
            </w:pPr>
            <w:r w:rsidRPr="003F20F6">
              <w:rPr>
                <w:rFonts w:ascii="Arial Rounded MT Std" w:hAnsi="Arial Rounded MT Std" w:cs="Arial"/>
                <w:sz w:val="16"/>
                <w:szCs w:val="16"/>
              </w:rPr>
              <w:t>Dry Cleaning AATCC 132</w:t>
            </w:r>
          </w:p>
        </w:tc>
        <w:tc>
          <w:tcPr>
            <w:tcW w:w="360" w:type="dxa"/>
            <w:tcBorders>
              <w:top w:val="single" w:sz="4" w:space="0" w:color="auto"/>
              <w:left w:val="single" w:sz="4" w:space="0" w:color="auto"/>
              <w:bottom w:val="single" w:sz="4" w:space="0" w:color="auto"/>
            </w:tcBorders>
            <w:shd w:val="clear" w:color="auto" w:fill="FFFFFF" w:themeFill="background1"/>
            <w:vAlign w:val="center"/>
          </w:tcPr>
          <w:p w14:paraId="0FFF92A5" w14:textId="3846FC2F" w:rsidR="000456F3" w:rsidRPr="00F218D9" w:rsidRDefault="000456F3" w:rsidP="000456F3">
            <w:pPr>
              <w:jc w:val="center"/>
              <w:rPr>
                <w:rFonts w:ascii="Arial Rounded MT Std" w:hAnsi="Arial Rounded MT Std" w:cs="Arial"/>
                <w:b/>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3870" w:type="dxa"/>
            <w:gridSpan w:val="3"/>
            <w:tcBorders>
              <w:top w:val="single" w:sz="4" w:space="0" w:color="auto"/>
              <w:bottom w:val="single" w:sz="4" w:space="0" w:color="auto"/>
              <w:right w:val="single" w:sz="4" w:space="0" w:color="auto"/>
            </w:tcBorders>
            <w:shd w:val="clear" w:color="auto" w:fill="FFFFFF" w:themeFill="background1"/>
            <w:vAlign w:val="center"/>
          </w:tcPr>
          <w:p w14:paraId="4E6CD538" w14:textId="4A7412F9" w:rsidR="000456F3" w:rsidRPr="00F218D9" w:rsidRDefault="000456F3" w:rsidP="000456F3">
            <w:pPr>
              <w:rPr>
                <w:rFonts w:ascii="Arial Rounded MT Std" w:hAnsi="Arial Rounded MT Std" w:cs="Arial"/>
                <w:sz w:val="16"/>
                <w:szCs w:val="16"/>
              </w:rPr>
            </w:pPr>
            <w:r>
              <w:rPr>
                <w:rFonts w:ascii="Arial Rounded MT Std" w:hAnsi="Arial Rounded MT Std" w:cs="Arial"/>
                <w:sz w:val="16"/>
                <w:szCs w:val="16"/>
              </w:rPr>
              <w:t xml:space="preserve">Seam </w:t>
            </w:r>
            <w:r w:rsidRPr="003F20F6">
              <w:rPr>
                <w:rFonts w:ascii="Arial Rounded MT Std" w:hAnsi="Arial Rounded MT Std" w:cs="Arial"/>
                <w:sz w:val="16"/>
                <w:szCs w:val="16"/>
              </w:rPr>
              <w:t>Strength ASTM D1683</w:t>
            </w:r>
          </w:p>
        </w:tc>
        <w:tc>
          <w:tcPr>
            <w:tcW w:w="270" w:type="dxa"/>
            <w:tcBorders>
              <w:top w:val="single" w:sz="4" w:space="0" w:color="auto"/>
              <w:bottom w:val="single" w:sz="4" w:space="0" w:color="auto"/>
            </w:tcBorders>
            <w:shd w:val="clear" w:color="auto" w:fill="FFFFFF" w:themeFill="background1"/>
            <w:vAlign w:val="center"/>
          </w:tcPr>
          <w:p w14:paraId="7330A809" w14:textId="1E3A602A" w:rsidR="000456F3" w:rsidRPr="003F20F6" w:rsidRDefault="000456F3" w:rsidP="000456F3">
            <w:pPr>
              <w:jc w:val="center"/>
              <w:rPr>
                <w:rFonts w:ascii="Arial Rounded MT Std" w:hAnsi="Arial Rounded MT Std" w:cs="Calibri"/>
                <w:sz w:val="16"/>
                <w:szCs w:val="16"/>
              </w:rPr>
            </w:pPr>
            <w:r w:rsidRPr="003F20F6">
              <w:rPr>
                <w:rFonts w:ascii="Arial Rounded MT Std" w:hAnsi="Arial Rounded MT Std" w:cs="Arial"/>
                <w:sz w:val="16"/>
                <w:szCs w:val="16"/>
              </w:rPr>
              <w:fldChar w:fldCharType="begin">
                <w:ffData>
                  <w:name w:val=""/>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2790" w:type="dxa"/>
            <w:tcBorders>
              <w:top w:val="single" w:sz="4" w:space="0" w:color="auto"/>
              <w:bottom w:val="single" w:sz="4" w:space="0" w:color="auto"/>
            </w:tcBorders>
            <w:shd w:val="clear" w:color="auto" w:fill="FFFFFF" w:themeFill="background1"/>
            <w:vAlign w:val="center"/>
          </w:tcPr>
          <w:p w14:paraId="67DE6827" w14:textId="4087DFEF" w:rsidR="000456F3" w:rsidRPr="003F20F6" w:rsidRDefault="000456F3" w:rsidP="000456F3">
            <w:pPr>
              <w:rPr>
                <w:rFonts w:ascii="Arial Rounded MT Std" w:hAnsi="Arial Rounded MT Std" w:cs="Calibri"/>
                <w:sz w:val="16"/>
                <w:szCs w:val="16"/>
              </w:rPr>
            </w:pPr>
            <w:r w:rsidRPr="003F20F6">
              <w:rPr>
                <w:rFonts w:ascii="Arial Rounded MT Std" w:hAnsi="Arial Rounded MT Std" w:cs="Calibri"/>
                <w:sz w:val="16"/>
                <w:szCs w:val="16"/>
              </w:rPr>
              <w:t>Oil Repellency AATCC 118</w:t>
            </w:r>
          </w:p>
        </w:tc>
      </w:tr>
      <w:tr w:rsidR="000456F3" w:rsidRPr="003F20F6" w14:paraId="4639DE6F" w14:textId="78B70698" w:rsidTr="009940DC">
        <w:tblPrEx>
          <w:tblCellMar>
            <w:left w:w="0" w:type="dxa"/>
            <w:right w:w="0" w:type="dxa"/>
          </w:tblCellMar>
        </w:tblPrEx>
        <w:trPr>
          <w:trHeight w:val="274"/>
          <w:jc w:val="center"/>
        </w:trPr>
        <w:tc>
          <w:tcPr>
            <w:tcW w:w="265" w:type="dxa"/>
            <w:tcBorders>
              <w:top w:val="single" w:sz="4" w:space="0" w:color="auto"/>
              <w:bottom w:val="single" w:sz="4" w:space="0" w:color="auto"/>
            </w:tcBorders>
            <w:vAlign w:val="center"/>
          </w:tcPr>
          <w:p w14:paraId="184C7B4F" w14:textId="147E6860" w:rsidR="000456F3" w:rsidRPr="003F20F6" w:rsidRDefault="000456F3" w:rsidP="000456F3">
            <w:pPr>
              <w:jc w:val="cente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ed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3420" w:type="dxa"/>
            <w:gridSpan w:val="5"/>
            <w:tcBorders>
              <w:top w:val="single" w:sz="4" w:space="0" w:color="auto"/>
              <w:bottom w:val="single" w:sz="4" w:space="0" w:color="auto"/>
              <w:right w:val="single" w:sz="4" w:space="0" w:color="auto"/>
            </w:tcBorders>
            <w:vAlign w:val="center"/>
          </w:tcPr>
          <w:p w14:paraId="492353B3" w14:textId="6C7B112B" w:rsidR="000456F3" w:rsidRPr="003F20F6" w:rsidRDefault="000456F3" w:rsidP="000456F3">
            <w:pPr>
              <w:rPr>
                <w:rFonts w:ascii="Arial Rounded MT Std" w:hAnsi="Arial Rounded MT Std" w:cs="Arial"/>
                <w:sz w:val="16"/>
                <w:szCs w:val="16"/>
              </w:rPr>
            </w:pPr>
            <w:r w:rsidRPr="003F20F6">
              <w:rPr>
                <w:rFonts w:ascii="Arial Rounded MT Std" w:hAnsi="Arial Rounded MT Std" w:cs="Arial"/>
                <w:sz w:val="16"/>
                <w:szCs w:val="16"/>
              </w:rPr>
              <w:t>Heat AATCC 117     Temp</w:t>
            </w:r>
            <w:r>
              <w:rPr>
                <w:rFonts w:ascii="Arial Rounded MT Std" w:hAnsi="Arial Rounded MT Std" w:cs="Arial"/>
                <w:sz w:val="16"/>
                <w:szCs w:val="16"/>
              </w:rPr>
              <w:t>:</w:t>
            </w:r>
            <w:r w:rsidRPr="003F20F6">
              <w:rPr>
                <w:rFonts w:ascii="Arial Rounded MT Std" w:hAnsi="Arial Rounded MT Std" w:cs="Arial"/>
                <w:sz w:val="16"/>
                <w:szCs w:val="16"/>
              </w:rPr>
              <w:t xml:space="preserve"> </w:t>
            </w:r>
            <w:r w:rsidRPr="003F20F6">
              <w:rPr>
                <w:rFonts w:ascii="Arial Rounded MT Std" w:hAnsi="Arial Rounded MT Std" w:cs="Arial"/>
                <w:sz w:val="16"/>
                <w:szCs w:val="16"/>
                <w:u w:val="single"/>
              </w:rPr>
              <w:fldChar w:fldCharType="begin">
                <w:ffData>
                  <w:name w:val="Text1"/>
                  <w:enabled/>
                  <w:calcOnExit w:val="0"/>
                  <w:textInput/>
                </w:ffData>
              </w:fldChar>
            </w:r>
            <w:r w:rsidRPr="003F20F6">
              <w:rPr>
                <w:rFonts w:ascii="Arial Rounded MT Std" w:hAnsi="Arial Rounded MT Std" w:cs="Arial"/>
                <w:sz w:val="16"/>
                <w:szCs w:val="16"/>
                <w:u w:val="single"/>
              </w:rPr>
              <w:instrText xml:space="preserve"> FORMTEXT </w:instrText>
            </w:r>
            <w:r w:rsidRPr="003F20F6">
              <w:rPr>
                <w:rFonts w:ascii="Arial Rounded MT Std" w:hAnsi="Arial Rounded MT Std" w:cs="Arial"/>
                <w:sz w:val="16"/>
                <w:szCs w:val="16"/>
                <w:u w:val="single"/>
              </w:rPr>
            </w:r>
            <w:r w:rsidRPr="003F20F6">
              <w:rPr>
                <w:rFonts w:ascii="Arial Rounded MT Std" w:hAnsi="Arial Rounded MT Std" w:cs="Arial"/>
                <w:sz w:val="16"/>
                <w:szCs w:val="16"/>
                <w:u w:val="single"/>
              </w:rPr>
              <w:fldChar w:fldCharType="separate"/>
            </w:r>
            <w:r w:rsidRPr="003F20F6">
              <w:rPr>
                <w:rFonts w:ascii="Arial Rounded MT Std" w:hAnsi="Arial Rounded MT Std" w:cs="Arial"/>
                <w:sz w:val="16"/>
                <w:szCs w:val="16"/>
                <w:u w:val="single"/>
              </w:rPr>
              <w:t> </w:t>
            </w:r>
            <w:r w:rsidRPr="003F20F6">
              <w:rPr>
                <w:rFonts w:ascii="Arial Rounded MT Std" w:hAnsi="Arial Rounded MT Std" w:cs="Arial"/>
                <w:sz w:val="16"/>
                <w:szCs w:val="16"/>
                <w:u w:val="single"/>
              </w:rPr>
              <w:t> </w:t>
            </w:r>
            <w:r w:rsidRPr="003F20F6">
              <w:rPr>
                <w:rFonts w:ascii="Arial Rounded MT Std" w:hAnsi="Arial Rounded MT Std" w:cs="Arial"/>
                <w:sz w:val="16"/>
                <w:szCs w:val="16"/>
                <w:u w:val="single"/>
              </w:rPr>
              <w:t> </w:t>
            </w:r>
            <w:r w:rsidRPr="003F20F6">
              <w:rPr>
                <w:rFonts w:ascii="Arial Rounded MT Std" w:hAnsi="Arial Rounded MT Std" w:cs="Arial"/>
                <w:sz w:val="16"/>
                <w:szCs w:val="16"/>
                <w:u w:val="single"/>
              </w:rPr>
              <w:t> </w:t>
            </w:r>
            <w:r w:rsidRPr="003F20F6">
              <w:rPr>
                <w:rFonts w:ascii="Arial Rounded MT Std" w:hAnsi="Arial Rounded MT Std" w:cs="Arial"/>
                <w:sz w:val="16"/>
                <w:szCs w:val="16"/>
                <w:u w:val="single"/>
              </w:rPr>
              <w:t> </w:t>
            </w:r>
            <w:r w:rsidRPr="003F20F6">
              <w:rPr>
                <w:rFonts w:ascii="Arial Rounded MT Std" w:hAnsi="Arial Rounded MT Std" w:cs="Arial"/>
                <w:sz w:val="16"/>
                <w:szCs w:val="16"/>
                <w:u w:val="single"/>
              </w:rPr>
              <w:fldChar w:fldCharType="end"/>
            </w:r>
          </w:p>
        </w:tc>
        <w:tc>
          <w:tcPr>
            <w:tcW w:w="360" w:type="dxa"/>
            <w:tcBorders>
              <w:top w:val="single" w:sz="4" w:space="0" w:color="auto"/>
              <w:left w:val="single" w:sz="4" w:space="0" w:color="auto"/>
              <w:bottom w:val="single" w:sz="4" w:space="0" w:color="auto"/>
            </w:tcBorders>
            <w:vAlign w:val="center"/>
          </w:tcPr>
          <w:p w14:paraId="6B4ED73C" w14:textId="69E82D0E" w:rsidR="000456F3" w:rsidRPr="003F20F6" w:rsidRDefault="000456F3" w:rsidP="000456F3">
            <w:pPr>
              <w:jc w:val="cente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3870" w:type="dxa"/>
            <w:gridSpan w:val="3"/>
            <w:tcBorders>
              <w:top w:val="single" w:sz="4" w:space="0" w:color="auto"/>
              <w:bottom w:val="single" w:sz="4" w:space="0" w:color="auto"/>
              <w:right w:val="single" w:sz="4" w:space="0" w:color="auto"/>
            </w:tcBorders>
            <w:vAlign w:val="center"/>
          </w:tcPr>
          <w:p w14:paraId="4AA41780" w14:textId="30C132D5" w:rsidR="000456F3" w:rsidRPr="003C066D" w:rsidRDefault="000456F3" w:rsidP="000456F3">
            <w:pPr>
              <w:rPr>
                <w:rFonts w:ascii="Arial Rounded MT Std" w:hAnsi="Arial Rounded MT Std" w:cs="Arial"/>
                <w:sz w:val="16"/>
                <w:szCs w:val="16"/>
              </w:rPr>
            </w:pPr>
            <w:r w:rsidRPr="003C066D">
              <w:rPr>
                <w:rFonts w:ascii="Arial Rounded MT Std" w:hAnsi="Arial Rounded MT Std" w:cs="Arial"/>
                <w:sz w:val="16"/>
                <w:szCs w:val="16"/>
              </w:rPr>
              <w:t>Single Strand Yarn Strength ASTM D2256</w:t>
            </w:r>
          </w:p>
        </w:tc>
        <w:tc>
          <w:tcPr>
            <w:tcW w:w="270" w:type="dxa"/>
            <w:tcBorders>
              <w:top w:val="single" w:sz="4" w:space="0" w:color="auto"/>
              <w:left w:val="nil"/>
              <w:bottom w:val="single" w:sz="4" w:space="0" w:color="auto"/>
            </w:tcBorders>
            <w:shd w:val="clear" w:color="auto" w:fill="FFFFFF" w:themeFill="background1"/>
            <w:vAlign w:val="center"/>
          </w:tcPr>
          <w:p w14:paraId="52716AFA" w14:textId="5C2F218F" w:rsidR="000456F3" w:rsidRPr="003F20F6" w:rsidRDefault="000456F3" w:rsidP="000456F3">
            <w:pPr>
              <w:jc w:val="center"/>
              <w:rPr>
                <w:rFonts w:ascii="Arial Rounded MT Std" w:hAnsi="Arial Rounded MT Std" w:cs="Calibri"/>
                <w:sz w:val="16"/>
                <w:szCs w:val="16"/>
              </w:rPr>
            </w:pPr>
            <w:r w:rsidRPr="003F20F6">
              <w:rPr>
                <w:rFonts w:ascii="Arial Rounded MT Std" w:hAnsi="Arial Rounded MT Std" w:cs="Arial"/>
                <w:sz w:val="16"/>
                <w:szCs w:val="16"/>
              </w:rPr>
              <w:fldChar w:fldCharType="begin">
                <w:ffData>
                  <w:name w:val=""/>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2790" w:type="dxa"/>
            <w:tcBorders>
              <w:top w:val="single" w:sz="4" w:space="0" w:color="auto"/>
              <w:bottom w:val="single" w:sz="4" w:space="0" w:color="auto"/>
            </w:tcBorders>
            <w:shd w:val="clear" w:color="auto" w:fill="FFFFFF" w:themeFill="background1"/>
            <w:vAlign w:val="center"/>
          </w:tcPr>
          <w:p w14:paraId="2084F2BA" w14:textId="4C079C9E" w:rsidR="000456F3" w:rsidRPr="003F20F6" w:rsidRDefault="000456F3" w:rsidP="000456F3">
            <w:pPr>
              <w:rPr>
                <w:rFonts w:ascii="Arial Rounded MT Std" w:hAnsi="Arial Rounded MT Std" w:cs="Calibri"/>
                <w:sz w:val="16"/>
                <w:szCs w:val="16"/>
              </w:rPr>
            </w:pPr>
            <w:r w:rsidRPr="003F20F6">
              <w:rPr>
                <w:rFonts w:ascii="Arial Rounded MT Std" w:hAnsi="Arial Rounded MT Std" w:cs="Calibri"/>
                <w:sz w:val="16"/>
                <w:szCs w:val="16"/>
              </w:rPr>
              <w:t xml:space="preserve">Wrinkle Recovery AATCC </w:t>
            </w:r>
            <w:r w:rsidR="007128E3">
              <w:rPr>
                <w:rFonts w:ascii="Arial Rounded MT Std" w:hAnsi="Arial Rounded MT Std" w:cs="Calibri"/>
                <w:sz w:val="16"/>
                <w:szCs w:val="16"/>
              </w:rPr>
              <w:t>128</w:t>
            </w:r>
          </w:p>
        </w:tc>
      </w:tr>
      <w:tr w:rsidR="000456F3" w:rsidRPr="003F20F6" w14:paraId="00ADBF38" w14:textId="36DD4F0A" w:rsidTr="009940DC">
        <w:tblPrEx>
          <w:tblCellMar>
            <w:left w:w="0" w:type="dxa"/>
            <w:right w:w="0" w:type="dxa"/>
          </w:tblCellMar>
        </w:tblPrEx>
        <w:trPr>
          <w:trHeight w:val="274"/>
          <w:jc w:val="center"/>
        </w:trPr>
        <w:tc>
          <w:tcPr>
            <w:tcW w:w="265" w:type="dxa"/>
            <w:tcBorders>
              <w:top w:val="single" w:sz="4" w:space="0" w:color="auto"/>
              <w:bottom w:val="single" w:sz="4" w:space="0" w:color="auto"/>
            </w:tcBorders>
            <w:vAlign w:val="center"/>
          </w:tcPr>
          <w:p w14:paraId="5646B73E" w14:textId="7A991BBC" w:rsidR="000456F3" w:rsidRPr="003F20F6" w:rsidRDefault="000456F3" w:rsidP="000456F3">
            <w:pPr>
              <w:jc w:val="cente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3420" w:type="dxa"/>
            <w:gridSpan w:val="5"/>
            <w:tcBorders>
              <w:top w:val="single" w:sz="4" w:space="0" w:color="auto"/>
              <w:bottom w:val="single" w:sz="4" w:space="0" w:color="auto"/>
              <w:right w:val="single" w:sz="4" w:space="0" w:color="auto"/>
            </w:tcBorders>
            <w:vAlign w:val="center"/>
          </w:tcPr>
          <w:p w14:paraId="71F0B90F" w14:textId="5EC9FFC5" w:rsidR="000456F3" w:rsidRPr="003F20F6" w:rsidRDefault="000456F3" w:rsidP="000456F3">
            <w:pPr>
              <w:rPr>
                <w:rFonts w:ascii="Arial Rounded MT Std" w:hAnsi="Arial Rounded MT Std" w:cs="Arial"/>
                <w:sz w:val="16"/>
                <w:szCs w:val="16"/>
              </w:rPr>
            </w:pPr>
            <w:r w:rsidRPr="003F20F6">
              <w:rPr>
                <w:rFonts w:ascii="Arial Rounded MT Std" w:hAnsi="Arial Rounded MT Std" w:cs="Arial"/>
                <w:sz w:val="16"/>
                <w:szCs w:val="16"/>
              </w:rPr>
              <w:t xml:space="preserve">Hot Pressing AATCC 133 </w:t>
            </w:r>
          </w:p>
        </w:tc>
        <w:tc>
          <w:tcPr>
            <w:tcW w:w="360" w:type="dxa"/>
            <w:tcBorders>
              <w:top w:val="single" w:sz="4" w:space="0" w:color="auto"/>
              <w:left w:val="single" w:sz="4" w:space="0" w:color="auto"/>
              <w:bottom w:val="single" w:sz="4" w:space="0" w:color="auto"/>
            </w:tcBorders>
            <w:vAlign w:val="center"/>
          </w:tcPr>
          <w:p w14:paraId="3AF87819" w14:textId="76B71D33" w:rsidR="000456F3" w:rsidRPr="003F20F6" w:rsidRDefault="000456F3" w:rsidP="000456F3">
            <w:pPr>
              <w:jc w:val="cente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3870" w:type="dxa"/>
            <w:gridSpan w:val="3"/>
            <w:tcBorders>
              <w:top w:val="single" w:sz="4" w:space="0" w:color="auto"/>
              <w:bottom w:val="single" w:sz="4" w:space="0" w:color="auto"/>
              <w:right w:val="single" w:sz="4" w:space="0" w:color="auto"/>
            </w:tcBorders>
            <w:vAlign w:val="center"/>
          </w:tcPr>
          <w:p w14:paraId="69243677" w14:textId="511C7B99" w:rsidR="000456F3" w:rsidRPr="003F20F6" w:rsidRDefault="000456F3" w:rsidP="000456F3">
            <w:pPr>
              <w:rPr>
                <w:rFonts w:ascii="Arial Rounded MT Std" w:hAnsi="Arial Rounded MT Std" w:cs="Arial"/>
                <w:sz w:val="16"/>
                <w:szCs w:val="16"/>
              </w:rPr>
            </w:pPr>
            <w:r w:rsidRPr="003F20F6">
              <w:rPr>
                <w:rFonts w:ascii="Arial Rounded MT Std" w:hAnsi="Arial Rounded MT Std" w:cs="Arial"/>
                <w:sz w:val="16"/>
                <w:szCs w:val="16"/>
              </w:rPr>
              <w:t>Elongation (with Breaking Load) ASTM D503</w:t>
            </w:r>
            <w:r>
              <w:rPr>
                <w:rFonts w:ascii="Arial Rounded MT Std" w:hAnsi="Arial Rounded MT Std" w:cs="Arial"/>
                <w:sz w:val="16"/>
                <w:szCs w:val="16"/>
              </w:rPr>
              <w:t>4/D5035</w:t>
            </w:r>
          </w:p>
        </w:tc>
        <w:tc>
          <w:tcPr>
            <w:tcW w:w="270" w:type="dxa"/>
            <w:tcBorders>
              <w:top w:val="single" w:sz="4" w:space="0" w:color="auto"/>
              <w:left w:val="nil"/>
              <w:bottom w:val="single" w:sz="4" w:space="0" w:color="auto"/>
            </w:tcBorders>
            <w:shd w:val="clear" w:color="auto" w:fill="FFFFFF" w:themeFill="background1"/>
            <w:vAlign w:val="center"/>
          </w:tcPr>
          <w:p w14:paraId="2649072A" w14:textId="09BAD102" w:rsidR="000456F3" w:rsidRPr="003F20F6" w:rsidRDefault="000456F3" w:rsidP="000456F3">
            <w:pPr>
              <w:jc w:val="center"/>
              <w:rPr>
                <w:rFonts w:ascii="Arial Rounded MT Std" w:hAnsi="Arial Rounded MT Std" w:cs="Calibri"/>
                <w:sz w:val="16"/>
                <w:szCs w:val="16"/>
              </w:rPr>
            </w:pPr>
            <w:r w:rsidRPr="003F20F6">
              <w:rPr>
                <w:rFonts w:ascii="Arial Rounded MT Std" w:hAnsi="Arial Rounded MT Std" w:cs="Arial"/>
                <w:sz w:val="16"/>
                <w:szCs w:val="16"/>
              </w:rPr>
              <w:fldChar w:fldCharType="begin">
                <w:ffData>
                  <w:name w:val=""/>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2790" w:type="dxa"/>
            <w:tcBorders>
              <w:top w:val="single" w:sz="4" w:space="0" w:color="auto"/>
              <w:bottom w:val="single" w:sz="4" w:space="0" w:color="auto"/>
            </w:tcBorders>
            <w:shd w:val="clear" w:color="auto" w:fill="FFFFFF" w:themeFill="background1"/>
            <w:vAlign w:val="center"/>
          </w:tcPr>
          <w:p w14:paraId="632E0A26" w14:textId="5EF0E7BB" w:rsidR="000456F3" w:rsidRPr="003F20F6" w:rsidRDefault="000456F3" w:rsidP="000456F3">
            <w:pPr>
              <w:rPr>
                <w:rFonts w:ascii="Arial Rounded MT Std" w:hAnsi="Arial Rounded MT Std" w:cs="Calibri"/>
                <w:sz w:val="16"/>
                <w:szCs w:val="16"/>
              </w:rPr>
            </w:pPr>
            <w:r w:rsidRPr="003F20F6">
              <w:rPr>
                <w:rFonts w:ascii="Arial Rounded MT Std" w:hAnsi="Arial Rounded MT Std" w:cs="Calibri"/>
                <w:sz w:val="16"/>
                <w:szCs w:val="16"/>
              </w:rPr>
              <w:t>Shade Box AATCC 148</w:t>
            </w:r>
          </w:p>
        </w:tc>
      </w:tr>
      <w:tr w:rsidR="000456F3" w:rsidRPr="003F20F6" w14:paraId="6F0E34C2" w14:textId="69CD5188" w:rsidTr="009940DC">
        <w:tblPrEx>
          <w:tblCellMar>
            <w:left w:w="0" w:type="dxa"/>
            <w:right w:w="0" w:type="dxa"/>
          </w:tblCellMar>
        </w:tblPrEx>
        <w:trPr>
          <w:trHeight w:val="274"/>
          <w:jc w:val="center"/>
        </w:trPr>
        <w:tc>
          <w:tcPr>
            <w:tcW w:w="265" w:type="dxa"/>
            <w:tcBorders>
              <w:top w:val="single" w:sz="4" w:space="0" w:color="auto"/>
              <w:bottom w:val="single" w:sz="4" w:space="0" w:color="auto"/>
            </w:tcBorders>
            <w:vAlign w:val="center"/>
          </w:tcPr>
          <w:p w14:paraId="61C1E691" w14:textId="066607CE" w:rsidR="000456F3" w:rsidRPr="003F20F6" w:rsidRDefault="000456F3" w:rsidP="000456F3">
            <w:pPr>
              <w:jc w:val="cente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3420" w:type="dxa"/>
            <w:gridSpan w:val="5"/>
            <w:tcBorders>
              <w:top w:val="single" w:sz="4" w:space="0" w:color="auto"/>
              <w:bottom w:val="single" w:sz="4" w:space="0" w:color="auto"/>
              <w:right w:val="single" w:sz="4" w:space="0" w:color="auto"/>
            </w:tcBorders>
            <w:vAlign w:val="center"/>
          </w:tcPr>
          <w:p w14:paraId="66B72639" w14:textId="13461825" w:rsidR="000456F3" w:rsidRPr="003F20F6" w:rsidRDefault="000456F3" w:rsidP="000456F3">
            <w:pPr>
              <w:rPr>
                <w:rFonts w:ascii="Arial Rounded MT Std" w:hAnsi="Arial Rounded MT Std" w:cs="Arial"/>
                <w:sz w:val="16"/>
                <w:szCs w:val="16"/>
              </w:rPr>
            </w:pPr>
            <w:r w:rsidRPr="003F20F6">
              <w:rPr>
                <w:rFonts w:ascii="Arial Rounded MT Std" w:hAnsi="Arial Rounded MT Std" w:cs="Arial"/>
                <w:sz w:val="16"/>
                <w:szCs w:val="16"/>
              </w:rPr>
              <w:t xml:space="preserve">Light – Xenon AATCC 16.3     Hours: </w:t>
            </w:r>
            <w:r w:rsidRPr="003F20F6">
              <w:rPr>
                <w:rFonts w:ascii="Arial Rounded MT Std" w:hAnsi="Arial Rounded MT Std" w:cs="Arial"/>
                <w:sz w:val="16"/>
                <w:szCs w:val="16"/>
                <w:u w:val="single"/>
              </w:rPr>
              <w:fldChar w:fldCharType="begin">
                <w:ffData>
                  <w:name w:val="Text1"/>
                  <w:enabled/>
                  <w:calcOnExit w:val="0"/>
                  <w:textInput/>
                </w:ffData>
              </w:fldChar>
            </w:r>
            <w:r w:rsidRPr="003F20F6">
              <w:rPr>
                <w:rFonts w:ascii="Arial Rounded MT Std" w:hAnsi="Arial Rounded MT Std" w:cs="Arial"/>
                <w:sz w:val="16"/>
                <w:szCs w:val="16"/>
                <w:u w:val="single"/>
              </w:rPr>
              <w:instrText xml:space="preserve"> FORMTEXT </w:instrText>
            </w:r>
            <w:r w:rsidRPr="003F20F6">
              <w:rPr>
                <w:rFonts w:ascii="Arial Rounded MT Std" w:hAnsi="Arial Rounded MT Std" w:cs="Arial"/>
                <w:sz w:val="16"/>
                <w:szCs w:val="16"/>
                <w:u w:val="single"/>
              </w:rPr>
            </w:r>
            <w:r w:rsidRPr="003F20F6">
              <w:rPr>
                <w:rFonts w:ascii="Arial Rounded MT Std" w:hAnsi="Arial Rounded MT Std" w:cs="Arial"/>
                <w:sz w:val="16"/>
                <w:szCs w:val="16"/>
                <w:u w:val="single"/>
              </w:rPr>
              <w:fldChar w:fldCharType="separate"/>
            </w:r>
            <w:r w:rsidRPr="003F20F6">
              <w:rPr>
                <w:rFonts w:ascii="Arial Rounded MT Std" w:hAnsi="Arial Rounded MT Std" w:cs="Arial"/>
                <w:sz w:val="16"/>
                <w:szCs w:val="16"/>
                <w:u w:val="single"/>
              </w:rPr>
              <w:t> </w:t>
            </w:r>
            <w:r w:rsidRPr="003F20F6">
              <w:rPr>
                <w:rFonts w:ascii="Arial Rounded MT Std" w:hAnsi="Arial Rounded MT Std" w:cs="Arial"/>
                <w:sz w:val="16"/>
                <w:szCs w:val="16"/>
                <w:u w:val="single"/>
              </w:rPr>
              <w:t> </w:t>
            </w:r>
            <w:r w:rsidRPr="003F20F6">
              <w:rPr>
                <w:rFonts w:ascii="Arial Rounded MT Std" w:hAnsi="Arial Rounded MT Std" w:cs="Arial"/>
                <w:sz w:val="16"/>
                <w:szCs w:val="16"/>
                <w:u w:val="single"/>
              </w:rPr>
              <w:t> </w:t>
            </w:r>
            <w:r w:rsidRPr="003F20F6">
              <w:rPr>
                <w:rFonts w:ascii="Arial Rounded MT Std" w:hAnsi="Arial Rounded MT Std" w:cs="Arial"/>
                <w:sz w:val="16"/>
                <w:szCs w:val="16"/>
                <w:u w:val="single"/>
              </w:rPr>
              <w:t> </w:t>
            </w:r>
            <w:r w:rsidRPr="003F20F6">
              <w:rPr>
                <w:rFonts w:ascii="Arial Rounded MT Std" w:hAnsi="Arial Rounded MT Std" w:cs="Arial"/>
                <w:sz w:val="16"/>
                <w:szCs w:val="16"/>
                <w:u w:val="single"/>
              </w:rPr>
              <w:t> </w:t>
            </w:r>
            <w:r w:rsidRPr="003F20F6">
              <w:rPr>
                <w:rFonts w:ascii="Arial Rounded MT Std" w:hAnsi="Arial Rounded MT Std" w:cs="Arial"/>
                <w:sz w:val="16"/>
                <w:szCs w:val="16"/>
                <w:u w:val="single"/>
              </w:rPr>
              <w:fldChar w:fldCharType="end"/>
            </w:r>
          </w:p>
        </w:tc>
        <w:tc>
          <w:tcPr>
            <w:tcW w:w="360" w:type="dxa"/>
            <w:tcBorders>
              <w:top w:val="single" w:sz="4" w:space="0" w:color="auto"/>
              <w:left w:val="single" w:sz="4" w:space="0" w:color="auto"/>
              <w:bottom w:val="single" w:sz="4" w:space="0" w:color="auto"/>
            </w:tcBorders>
            <w:shd w:val="clear" w:color="auto" w:fill="FFFFFF" w:themeFill="background1"/>
            <w:vAlign w:val="center"/>
          </w:tcPr>
          <w:p w14:paraId="011121DF" w14:textId="6118C340" w:rsidR="000456F3" w:rsidRPr="003F20F6" w:rsidRDefault="000456F3" w:rsidP="000456F3">
            <w:pPr>
              <w:jc w:val="center"/>
              <w:rPr>
                <w:rFonts w:ascii="Arial Rounded MT Std" w:hAnsi="Arial Rounded MT Std" w:cs="Arial"/>
                <w:sz w:val="16"/>
                <w:szCs w:val="16"/>
              </w:rPr>
            </w:pPr>
          </w:p>
        </w:tc>
        <w:tc>
          <w:tcPr>
            <w:tcW w:w="3870" w:type="dxa"/>
            <w:gridSpan w:val="3"/>
            <w:tcBorders>
              <w:top w:val="single" w:sz="4" w:space="0" w:color="auto"/>
              <w:bottom w:val="single" w:sz="4" w:space="0" w:color="auto"/>
              <w:right w:val="single" w:sz="4" w:space="0" w:color="auto"/>
            </w:tcBorders>
            <w:shd w:val="clear" w:color="auto" w:fill="FFFFFF" w:themeFill="background1"/>
            <w:vAlign w:val="center"/>
          </w:tcPr>
          <w:p w14:paraId="5C10DC32" w14:textId="32870483" w:rsidR="000456F3" w:rsidRPr="003F20F6" w:rsidRDefault="000456F3" w:rsidP="000456F3">
            <w:pPr>
              <w:rPr>
                <w:rFonts w:ascii="Arial Rounded MT Std" w:hAnsi="Arial Rounded MT Std" w:cs="Arial"/>
                <w:sz w:val="16"/>
                <w:szCs w:val="16"/>
              </w:rPr>
            </w:pPr>
            <w:r w:rsidRPr="003F20F6">
              <w:rPr>
                <w:rFonts w:ascii="Arial Rounded MT Std" w:hAnsi="Arial Rounded MT Std" w:cs="Arial"/>
                <w:sz w:val="16"/>
                <w:szCs w:val="16"/>
              </w:rPr>
              <w:t>Elongation</w:t>
            </w:r>
            <w:r>
              <w:rPr>
                <w:rFonts w:ascii="Arial Rounded MT Std" w:hAnsi="Arial Rounded MT Std" w:cs="Arial"/>
                <w:sz w:val="16"/>
                <w:szCs w:val="16"/>
              </w:rPr>
              <w:t xml:space="preserve"> </w:t>
            </w:r>
            <w:r w:rsidR="00D82AB6">
              <w:rPr>
                <w:rFonts w:ascii="Arial Rounded MT Std" w:hAnsi="Arial Rounded MT Std" w:cs="Arial"/>
                <w:sz w:val="16"/>
                <w:szCs w:val="16"/>
              </w:rPr>
              <w:t>Joint Ind. Ch. 10</w:t>
            </w:r>
            <w:r>
              <w:rPr>
                <w:rFonts w:ascii="Arial Rounded MT Std" w:hAnsi="Arial Rounded MT Std" w:cs="Arial"/>
                <w:sz w:val="16"/>
                <w:szCs w:val="16"/>
              </w:rPr>
              <w:t xml:space="preserve">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Pr>
                <w:rFonts w:ascii="Arial Rounded MT Std" w:hAnsi="Arial Rounded MT Std" w:cs="Arial"/>
                <w:sz w:val="16"/>
                <w:szCs w:val="16"/>
              </w:rPr>
              <w:t xml:space="preserve"> Woven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Pr>
                <w:rFonts w:ascii="Arial Rounded MT Std" w:hAnsi="Arial Rounded MT Std" w:cs="Arial"/>
                <w:sz w:val="16"/>
                <w:szCs w:val="16"/>
              </w:rPr>
              <w:t xml:space="preserve"> Knit</w:t>
            </w:r>
          </w:p>
        </w:tc>
        <w:tc>
          <w:tcPr>
            <w:tcW w:w="270" w:type="dxa"/>
            <w:tcBorders>
              <w:top w:val="single" w:sz="4" w:space="0" w:color="auto"/>
              <w:bottom w:val="single" w:sz="4" w:space="0" w:color="auto"/>
            </w:tcBorders>
            <w:shd w:val="clear" w:color="auto" w:fill="FFFFFF" w:themeFill="background1"/>
            <w:vAlign w:val="center"/>
          </w:tcPr>
          <w:p w14:paraId="73DFF6B4" w14:textId="54F9AE93" w:rsidR="000456F3" w:rsidRPr="003F20F6" w:rsidRDefault="000456F3" w:rsidP="000456F3">
            <w:pPr>
              <w:jc w:val="center"/>
              <w:rPr>
                <w:rFonts w:ascii="Arial Rounded MT Std" w:hAnsi="Arial Rounded MT Std" w:cs="Calibri"/>
                <w:sz w:val="16"/>
                <w:szCs w:val="16"/>
              </w:rPr>
            </w:pPr>
            <w:r w:rsidRPr="003F20F6">
              <w:rPr>
                <w:rFonts w:ascii="Arial Rounded MT Std" w:hAnsi="Arial Rounded MT Std" w:cs="Arial"/>
                <w:sz w:val="16"/>
                <w:szCs w:val="16"/>
              </w:rPr>
              <w:fldChar w:fldCharType="begin">
                <w:ffData>
                  <w:name w:val=""/>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2790" w:type="dxa"/>
            <w:tcBorders>
              <w:top w:val="single" w:sz="4" w:space="0" w:color="auto"/>
              <w:bottom w:val="single" w:sz="4" w:space="0" w:color="auto"/>
            </w:tcBorders>
            <w:shd w:val="clear" w:color="auto" w:fill="FFFFFF" w:themeFill="background1"/>
            <w:vAlign w:val="center"/>
          </w:tcPr>
          <w:p w14:paraId="04BDAD7F" w14:textId="09AB11C6" w:rsidR="000456F3" w:rsidRPr="003F20F6" w:rsidRDefault="000456F3" w:rsidP="000456F3">
            <w:pPr>
              <w:rPr>
                <w:rFonts w:ascii="Arial Rounded MT Std" w:hAnsi="Arial Rounded MT Std" w:cs="Calibri"/>
                <w:sz w:val="16"/>
                <w:szCs w:val="16"/>
              </w:rPr>
            </w:pPr>
            <w:r w:rsidRPr="003F20F6">
              <w:rPr>
                <w:rFonts w:ascii="Arial Rounded MT Std" w:hAnsi="Arial Rounded MT Std" w:cs="Calibri"/>
                <w:sz w:val="16"/>
                <w:szCs w:val="16"/>
              </w:rPr>
              <w:t>Air Permeability ASTM D737</w:t>
            </w:r>
            <w:r>
              <w:rPr>
                <w:rFonts w:ascii="Arial Rounded MT Std" w:hAnsi="Arial Rounded MT Std" w:cs="Calibri"/>
                <w:sz w:val="16"/>
                <w:szCs w:val="16"/>
              </w:rPr>
              <w:t xml:space="preserve"> </w:t>
            </w:r>
          </w:p>
        </w:tc>
      </w:tr>
      <w:tr w:rsidR="000456F3" w:rsidRPr="003F20F6" w14:paraId="4D53983A" w14:textId="1D28CFC8" w:rsidTr="009940DC">
        <w:tblPrEx>
          <w:tblCellMar>
            <w:left w:w="0" w:type="dxa"/>
            <w:right w:w="0" w:type="dxa"/>
          </w:tblCellMar>
        </w:tblPrEx>
        <w:trPr>
          <w:trHeight w:val="274"/>
          <w:jc w:val="center"/>
        </w:trPr>
        <w:tc>
          <w:tcPr>
            <w:tcW w:w="265" w:type="dxa"/>
            <w:tcBorders>
              <w:top w:val="single" w:sz="4" w:space="0" w:color="auto"/>
            </w:tcBorders>
            <w:vAlign w:val="center"/>
          </w:tcPr>
          <w:p w14:paraId="31AF0E15" w14:textId="4F2BC97E" w:rsidR="000456F3" w:rsidRPr="003F20F6" w:rsidRDefault="000456F3" w:rsidP="000456F3">
            <w:pPr>
              <w:jc w:val="center"/>
              <w:rPr>
                <w:rFonts w:ascii="Arial Rounded MT Std" w:hAnsi="Arial Rounded MT Std" w:cs="Arial"/>
                <w:sz w:val="16"/>
                <w:szCs w:val="16"/>
              </w:rPr>
            </w:pPr>
          </w:p>
        </w:tc>
        <w:tc>
          <w:tcPr>
            <w:tcW w:w="3420" w:type="dxa"/>
            <w:gridSpan w:val="5"/>
            <w:tcBorders>
              <w:top w:val="single" w:sz="4" w:space="0" w:color="auto"/>
              <w:right w:val="single" w:sz="4" w:space="0" w:color="auto"/>
            </w:tcBorders>
            <w:vAlign w:val="center"/>
          </w:tcPr>
          <w:p w14:paraId="23BBFEC4" w14:textId="713B163A" w:rsidR="000456F3" w:rsidRPr="003F20F6" w:rsidRDefault="000456F3" w:rsidP="000456F3">
            <w:pPr>
              <w:rPr>
                <w:rFonts w:ascii="Arial Rounded MT Std" w:hAnsi="Arial Rounded MT Std" w:cs="Arial"/>
                <w:sz w:val="16"/>
                <w:szCs w:val="16"/>
              </w:rPr>
            </w:pPr>
            <w:r w:rsidRPr="003F20F6">
              <w:rPr>
                <w:rFonts w:ascii="Arial Rounded MT Std" w:hAnsi="Arial Rounded MT Std" w:cs="Arial"/>
                <w:sz w:val="16"/>
                <w:szCs w:val="16"/>
              </w:rPr>
              <w:t xml:space="preserve">Perspiration AATCC 15    </w:t>
            </w:r>
          </w:p>
        </w:tc>
        <w:tc>
          <w:tcPr>
            <w:tcW w:w="360" w:type="dxa"/>
            <w:tcBorders>
              <w:top w:val="single" w:sz="4" w:space="0" w:color="auto"/>
              <w:left w:val="single" w:sz="4" w:space="0" w:color="auto"/>
            </w:tcBorders>
            <w:shd w:val="clear" w:color="auto" w:fill="FFFFFF" w:themeFill="background1"/>
            <w:vAlign w:val="center"/>
          </w:tcPr>
          <w:p w14:paraId="178BAB39" w14:textId="1458C60F" w:rsidR="000456F3" w:rsidRPr="003F20F6" w:rsidRDefault="000456F3" w:rsidP="000456F3">
            <w:pPr>
              <w:jc w:val="center"/>
              <w:rPr>
                <w:rFonts w:ascii="Arial Rounded MT Std" w:hAnsi="Arial Rounded MT Std" w:cs="Arial"/>
                <w:sz w:val="16"/>
                <w:szCs w:val="16"/>
              </w:rPr>
            </w:pPr>
          </w:p>
        </w:tc>
        <w:tc>
          <w:tcPr>
            <w:tcW w:w="3870" w:type="dxa"/>
            <w:gridSpan w:val="3"/>
            <w:tcBorders>
              <w:top w:val="single" w:sz="4" w:space="0" w:color="auto"/>
              <w:right w:val="single" w:sz="4" w:space="0" w:color="auto"/>
            </w:tcBorders>
            <w:shd w:val="clear" w:color="auto" w:fill="FFFFFF" w:themeFill="background1"/>
            <w:vAlign w:val="center"/>
          </w:tcPr>
          <w:p w14:paraId="1D779805" w14:textId="6674C1B7" w:rsidR="000456F3" w:rsidRPr="003F20F6" w:rsidRDefault="000456F3" w:rsidP="000456F3">
            <w:pPr>
              <w:rPr>
                <w:rFonts w:ascii="Arial Rounded MT Std" w:hAnsi="Arial Rounded MT Std" w:cs="Arial"/>
                <w:sz w:val="16"/>
                <w:szCs w:val="16"/>
              </w:rPr>
            </w:pPr>
            <w:r w:rsidRPr="003F20F6">
              <w:rPr>
                <w:rFonts w:ascii="Arial Rounded MT Std" w:hAnsi="Arial Rounded MT Std" w:cs="Arial"/>
                <w:sz w:val="16"/>
                <w:szCs w:val="16"/>
              </w:rPr>
              <w:t>Dynamic Seam Fatigue</w:t>
            </w:r>
            <w:r>
              <w:rPr>
                <w:rFonts w:ascii="Arial Rounded MT Std" w:hAnsi="Arial Rounded MT Std" w:cs="Arial"/>
                <w:sz w:val="16"/>
                <w:szCs w:val="16"/>
              </w:rPr>
              <w:t>:</w:t>
            </w:r>
          </w:p>
        </w:tc>
        <w:tc>
          <w:tcPr>
            <w:tcW w:w="270" w:type="dxa"/>
            <w:tcBorders>
              <w:top w:val="single" w:sz="4" w:space="0" w:color="auto"/>
              <w:bottom w:val="single" w:sz="4" w:space="0" w:color="auto"/>
            </w:tcBorders>
            <w:shd w:val="clear" w:color="auto" w:fill="FFFFFF" w:themeFill="background1"/>
            <w:vAlign w:val="center"/>
          </w:tcPr>
          <w:p w14:paraId="4939C368" w14:textId="481E9A10" w:rsidR="000456F3" w:rsidRPr="003F20F6" w:rsidRDefault="000456F3" w:rsidP="000456F3">
            <w:pPr>
              <w:jc w:val="center"/>
              <w:rPr>
                <w:rFonts w:ascii="Arial Rounded MT Std" w:hAnsi="Arial Rounded MT Std" w:cs="Calibri"/>
                <w:sz w:val="16"/>
                <w:szCs w:val="16"/>
              </w:rPr>
            </w:pPr>
            <w:r w:rsidRPr="003F20F6">
              <w:rPr>
                <w:rFonts w:ascii="Arial Rounded MT Std" w:hAnsi="Arial Rounded MT Std" w:cs="Arial"/>
                <w:sz w:val="16"/>
                <w:szCs w:val="16"/>
              </w:rPr>
              <w:fldChar w:fldCharType="begin">
                <w:ffData>
                  <w:name w:val=""/>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2790" w:type="dxa"/>
            <w:tcBorders>
              <w:top w:val="single" w:sz="4" w:space="0" w:color="auto"/>
              <w:bottom w:val="single" w:sz="4" w:space="0" w:color="auto"/>
            </w:tcBorders>
            <w:shd w:val="clear" w:color="auto" w:fill="FFFFFF" w:themeFill="background1"/>
            <w:vAlign w:val="center"/>
          </w:tcPr>
          <w:p w14:paraId="41B7DD2F" w14:textId="5909255D" w:rsidR="000456F3" w:rsidRPr="003F20F6" w:rsidRDefault="000456F3" w:rsidP="000456F3">
            <w:pPr>
              <w:rPr>
                <w:rFonts w:ascii="Arial Rounded MT Std" w:hAnsi="Arial Rounded MT Std" w:cs="Calibri"/>
                <w:sz w:val="16"/>
                <w:szCs w:val="16"/>
              </w:rPr>
            </w:pPr>
            <w:r w:rsidRPr="003F20F6">
              <w:rPr>
                <w:rFonts w:ascii="Arial Rounded MT Std" w:hAnsi="Arial Rounded MT Std" w:cs="Calibri"/>
                <w:sz w:val="16"/>
                <w:szCs w:val="16"/>
              </w:rPr>
              <w:t>Wicking AATCC 197</w:t>
            </w:r>
          </w:p>
        </w:tc>
      </w:tr>
      <w:tr w:rsidR="000456F3" w:rsidRPr="003F20F6" w14:paraId="4877AF53" w14:textId="55A696C0" w:rsidTr="009940DC">
        <w:tblPrEx>
          <w:tblCellMar>
            <w:left w:w="0" w:type="dxa"/>
            <w:right w:w="0" w:type="dxa"/>
          </w:tblCellMar>
        </w:tblPrEx>
        <w:trPr>
          <w:trHeight w:val="274"/>
          <w:jc w:val="center"/>
        </w:trPr>
        <w:tc>
          <w:tcPr>
            <w:tcW w:w="265" w:type="dxa"/>
            <w:tcBorders>
              <w:bottom w:val="single" w:sz="4" w:space="0" w:color="auto"/>
            </w:tcBorders>
            <w:vAlign w:val="center"/>
          </w:tcPr>
          <w:p w14:paraId="4F5889C1" w14:textId="14197EC8" w:rsidR="000456F3" w:rsidRPr="003F20F6" w:rsidRDefault="000456F3" w:rsidP="000456F3">
            <w:pPr>
              <w:jc w:val="center"/>
              <w:rPr>
                <w:rFonts w:ascii="Arial Rounded MT Std" w:hAnsi="Arial Rounded MT Std" w:cs="Arial"/>
                <w:sz w:val="16"/>
                <w:szCs w:val="16"/>
              </w:rPr>
            </w:pPr>
          </w:p>
        </w:tc>
        <w:tc>
          <w:tcPr>
            <w:tcW w:w="3420" w:type="dxa"/>
            <w:gridSpan w:val="5"/>
            <w:tcBorders>
              <w:bottom w:val="single" w:sz="4" w:space="0" w:color="auto"/>
              <w:right w:val="single" w:sz="4" w:space="0" w:color="auto"/>
            </w:tcBorders>
            <w:vAlign w:val="center"/>
          </w:tcPr>
          <w:p w14:paraId="12A99226" w14:textId="37A2351D" w:rsidR="000456F3" w:rsidRPr="003F20F6" w:rsidRDefault="000456F3" w:rsidP="000456F3">
            <w:pPr>
              <w:rPr>
                <w:rFonts w:ascii="Arial Rounded MT Std" w:hAnsi="Arial Rounded MT Std" w:cs="Arial"/>
                <w:sz w:val="16"/>
                <w:szCs w:val="16"/>
              </w:rPr>
            </w:pPr>
            <w:r>
              <w:rPr>
                <w:rFonts w:ascii="Arial Rounded MT Std" w:hAnsi="Arial Rounded MT Std" w:cs="Arial"/>
                <w:sz w:val="16"/>
                <w:szCs w:val="16"/>
              </w:rPr>
              <w:t xml:space="preserve">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3F20F6">
              <w:rPr>
                <w:rFonts w:ascii="Arial Rounded MT Std" w:hAnsi="Arial Rounded MT Std" w:cs="Arial"/>
                <w:sz w:val="16"/>
                <w:szCs w:val="16"/>
              </w:rPr>
              <w:t xml:space="preserve"> Acid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3F20F6">
              <w:rPr>
                <w:rFonts w:ascii="Arial Rounded MT Std" w:hAnsi="Arial Rounded MT Std" w:cs="Arial"/>
                <w:sz w:val="16"/>
                <w:szCs w:val="16"/>
              </w:rPr>
              <w:t xml:space="preserve"> Alkaline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3F20F6">
              <w:rPr>
                <w:rFonts w:ascii="Arial Rounded MT Std" w:hAnsi="Arial Rounded MT Std" w:cs="Arial"/>
                <w:sz w:val="16"/>
                <w:szCs w:val="16"/>
              </w:rPr>
              <w:t xml:space="preserve"> </w:t>
            </w:r>
            <w:r>
              <w:rPr>
                <w:rFonts w:ascii="Arial Rounded MT Std" w:hAnsi="Arial Rounded MT Std" w:cs="Arial"/>
                <w:sz w:val="16"/>
                <w:szCs w:val="16"/>
              </w:rPr>
              <w:t>Both</w:t>
            </w:r>
          </w:p>
        </w:tc>
        <w:tc>
          <w:tcPr>
            <w:tcW w:w="360" w:type="dxa"/>
            <w:tcBorders>
              <w:left w:val="single" w:sz="4" w:space="0" w:color="auto"/>
              <w:bottom w:val="single" w:sz="4" w:space="0" w:color="auto"/>
            </w:tcBorders>
            <w:shd w:val="clear" w:color="auto" w:fill="FFFFFF" w:themeFill="background1"/>
            <w:vAlign w:val="center"/>
          </w:tcPr>
          <w:p w14:paraId="0E5877E7" w14:textId="502EC252" w:rsidR="000456F3" w:rsidRPr="003F20F6" w:rsidRDefault="000456F3" w:rsidP="000456F3">
            <w:pPr>
              <w:jc w:val="center"/>
              <w:rPr>
                <w:rFonts w:ascii="Arial Rounded MT Std" w:hAnsi="Arial Rounded MT Std" w:cs="Arial"/>
                <w:b/>
                <w:sz w:val="16"/>
                <w:szCs w:val="16"/>
              </w:rPr>
            </w:pPr>
          </w:p>
        </w:tc>
        <w:tc>
          <w:tcPr>
            <w:tcW w:w="3870" w:type="dxa"/>
            <w:gridSpan w:val="3"/>
            <w:tcBorders>
              <w:bottom w:val="single" w:sz="4" w:space="0" w:color="auto"/>
              <w:right w:val="single" w:sz="4" w:space="0" w:color="auto"/>
            </w:tcBorders>
            <w:shd w:val="clear" w:color="auto" w:fill="FFFFFF" w:themeFill="background1"/>
            <w:vAlign w:val="center"/>
          </w:tcPr>
          <w:p w14:paraId="15418DF6" w14:textId="6E1CA827" w:rsidR="000456F3" w:rsidRPr="003F20F6" w:rsidRDefault="000456F3" w:rsidP="000456F3">
            <w:pPr>
              <w:rPr>
                <w:rFonts w:ascii="Arial Rounded MT Std" w:hAnsi="Arial Rounded MT Std" w:cs="Arial"/>
                <w:b/>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Pr>
                <w:rFonts w:ascii="Arial Rounded MT Std" w:hAnsi="Arial Rounded MT Std" w:cs="Arial"/>
                <w:sz w:val="16"/>
                <w:szCs w:val="16"/>
              </w:rPr>
              <w:t xml:space="preserve"> Joint Ind. </w:t>
            </w:r>
            <w:r w:rsidRPr="003F20F6">
              <w:rPr>
                <w:rFonts w:ascii="Arial Rounded MT Std" w:hAnsi="Arial Rounded MT Std" w:cs="Arial"/>
                <w:sz w:val="16"/>
                <w:szCs w:val="16"/>
              </w:rPr>
              <w:t>Ch.22</w:t>
            </w:r>
            <w:r>
              <w:rPr>
                <w:rFonts w:ascii="Arial Rounded MT Std" w:hAnsi="Arial Rounded MT Std" w:cs="Arial"/>
                <w:sz w:val="16"/>
                <w:szCs w:val="16"/>
              </w:rPr>
              <w:t xml:space="preserve">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Pr>
                <w:rFonts w:ascii="Arial Rounded MT Std" w:hAnsi="Arial Rounded MT Std" w:cs="Arial"/>
                <w:sz w:val="16"/>
                <w:szCs w:val="16"/>
              </w:rPr>
              <w:t xml:space="preserve"> </w:t>
            </w:r>
            <w:r w:rsidRPr="003F20F6">
              <w:rPr>
                <w:rFonts w:ascii="Arial Rounded MT Std" w:hAnsi="Arial Rounded MT Std" w:cs="Arial"/>
                <w:sz w:val="16"/>
                <w:szCs w:val="16"/>
              </w:rPr>
              <w:t>ASTM D4033</w:t>
            </w:r>
            <w:r w:rsidR="006B03DC">
              <w:rPr>
                <w:rFonts w:ascii="Arial Rounded MT Std" w:hAnsi="Arial Rounded MT Std" w:cs="Arial"/>
                <w:sz w:val="16"/>
                <w:szCs w:val="16"/>
              </w:rPr>
              <w:t xml:space="preserve">  </w:t>
            </w:r>
            <w:r w:rsidR="006B03DC" w:rsidRPr="003F20F6">
              <w:rPr>
                <w:rFonts w:ascii="Arial Rounded MT Std" w:hAnsi="Arial Rounded MT Std" w:cs="Arial"/>
                <w:sz w:val="16"/>
                <w:szCs w:val="16"/>
              </w:rPr>
              <w:fldChar w:fldCharType="begin">
                <w:ffData>
                  <w:name w:val="Check1"/>
                  <w:enabled/>
                  <w:calcOnExit w:val="0"/>
                  <w:checkBox>
                    <w:sizeAuto/>
                    <w:default w:val="0"/>
                  </w:checkBox>
                </w:ffData>
              </w:fldChar>
            </w:r>
            <w:r w:rsidR="006B03DC"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006B03DC" w:rsidRPr="003F20F6">
              <w:rPr>
                <w:rFonts w:ascii="Arial Rounded MT Std" w:hAnsi="Arial Rounded MT Std" w:cs="Arial"/>
                <w:sz w:val="16"/>
                <w:szCs w:val="16"/>
              </w:rPr>
              <w:fldChar w:fldCharType="end"/>
            </w:r>
            <w:r w:rsidR="006B03DC">
              <w:rPr>
                <w:rFonts w:ascii="Arial Rounded MT Std" w:hAnsi="Arial Rounded MT Std" w:cs="Arial"/>
                <w:sz w:val="16"/>
                <w:szCs w:val="16"/>
              </w:rPr>
              <w:t xml:space="preserve"> DTL-101</w:t>
            </w:r>
          </w:p>
        </w:tc>
        <w:tc>
          <w:tcPr>
            <w:tcW w:w="270" w:type="dxa"/>
            <w:tcBorders>
              <w:top w:val="single" w:sz="4" w:space="0" w:color="auto"/>
              <w:bottom w:val="single" w:sz="4" w:space="0" w:color="auto"/>
            </w:tcBorders>
            <w:shd w:val="clear" w:color="auto" w:fill="FFFFFF" w:themeFill="background1"/>
            <w:vAlign w:val="center"/>
          </w:tcPr>
          <w:p w14:paraId="5BC5A5D4" w14:textId="58214E4F" w:rsidR="000456F3" w:rsidRPr="003F20F6" w:rsidRDefault="000456F3" w:rsidP="000456F3">
            <w:pPr>
              <w:jc w:val="center"/>
              <w:rPr>
                <w:rFonts w:ascii="Arial Rounded MT Std" w:hAnsi="Arial Rounded MT Std" w:cs="Calibri"/>
                <w:sz w:val="16"/>
                <w:szCs w:val="16"/>
              </w:rPr>
            </w:pPr>
            <w:r w:rsidRPr="003F20F6">
              <w:rPr>
                <w:rFonts w:ascii="Arial Rounded MT Std" w:hAnsi="Arial Rounded MT Std" w:cs="Arial"/>
                <w:sz w:val="16"/>
                <w:szCs w:val="16"/>
              </w:rPr>
              <w:fldChar w:fldCharType="begin">
                <w:ffData>
                  <w:name w:val=""/>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2790" w:type="dxa"/>
            <w:tcBorders>
              <w:top w:val="single" w:sz="4" w:space="0" w:color="auto"/>
              <w:bottom w:val="single" w:sz="4" w:space="0" w:color="auto"/>
            </w:tcBorders>
            <w:shd w:val="clear" w:color="auto" w:fill="FFFFFF" w:themeFill="background1"/>
            <w:vAlign w:val="center"/>
          </w:tcPr>
          <w:p w14:paraId="72F21ABD" w14:textId="10C6112E" w:rsidR="000456F3" w:rsidRPr="003F20F6" w:rsidRDefault="000456F3" w:rsidP="000456F3">
            <w:pPr>
              <w:rPr>
                <w:rFonts w:ascii="Arial Rounded MT Std" w:hAnsi="Arial Rounded MT Std" w:cs="Calibri"/>
                <w:sz w:val="16"/>
                <w:szCs w:val="16"/>
              </w:rPr>
            </w:pPr>
            <w:r w:rsidRPr="003F20F6">
              <w:rPr>
                <w:rFonts w:ascii="Arial Rounded MT Std" w:hAnsi="Arial Rounded MT Std" w:cs="Arial"/>
                <w:sz w:val="16"/>
                <w:szCs w:val="16"/>
              </w:rPr>
              <w:t>Fiber Migration JI Chapter 27</w:t>
            </w:r>
          </w:p>
        </w:tc>
      </w:tr>
      <w:tr w:rsidR="000456F3" w:rsidRPr="003F20F6" w14:paraId="4F24E1B0" w14:textId="63D19B27" w:rsidTr="009940DC">
        <w:tblPrEx>
          <w:tblCellMar>
            <w:left w:w="0" w:type="dxa"/>
            <w:right w:w="0" w:type="dxa"/>
          </w:tblCellMar>
        </w:tblPrEx>
        <w:trPr>
          <w:trHeight w:val="274"/>
          <w:jc w:val="center"/>
        </w:trPr>
        <w:tc>
          <w:tcPr>
            <w:tcW w:w="265" w:type="dxa"/>
            <w:tcBorders>
              <w:top w:val="single" w:sz="4" w:space="0" w:color="auto"/>
              <w:bottom w:val="single" w:sz="4" w:space="0" w:color="auto"/>
            </w:tcBorders>
            <w:vAlign w:val="center"/>
          </w:tcPr>
          <w:p w14:paraId="1B03D292" w14:textId="0D383F1E" w:rsidR="000456F3" w:rsidRPr="003F20F6" w:rsidRDefault="000456F3" w:rsidP="000456F3">
            <w:pPr>
              <w:jc w:val="cente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3420" w:type="dxa"/>
            <w:gridSpan w:val="5"/>
            <w:tcBorders>
              <w:top w:val="single" w:sz="4" w:space="0" w:color="auto"/>
              <w:bottom w:val="single" w:sz="4" w:space="0" w:color="auto"/>
              <w:right w:val="single" w:sz="4" w:space="0" w:color="auto"/>
            </w:tcBorders>
            <w:vAlign w:val="center"/>
          </w:tcPr>
          <w:p w14:paraId="7CB1FB49" w14:textId="41DA1B85" w:rsidR="000456F3" w:rsidRPr="003F20F6" w:rsidRDefault="000456F3" w:rsidP="000456F3">
            <w:pPr>
              <w:rPr>
                <w:rFonts w:ascii="Arial Rounded MT Std" w:hAnsi="Arial Rounded MT Std" w:cs="Arial"/>
                <w:sz w:val="16"/>
                <w:szCs w:val="16"/>
              </w:rPr>
            </w:pPr>
            <w:r w:rsidRPr="003F20F6">
              <w:rPr>
                <w:rFonts w:ascii="Arial Rounded MT Std" w:hAnsi="Arial Rounded MT Std" w:cs="Arial"/>
                <w:sz w:val="16"/>
                <w:szCs w:val="16"/>
              </w:rPr>
              <w:t>Solvent AATCC 107 modified</w:t>
            </w:r>
          </w:p>
        </w:tc>
        <w:tc>
          <w:tcPr>
            <w:tcW w:w="360" w:type="dxa"/>
            <w:tcBorders>
              <w:top w:val="single" w:sz="4" w:space="0" w:color="auto"/>
              <w:left w:val="single" w:sz="4" w:space="0" w:color="auto"/>
              <w:bottom w:val="single" w:sz="4" w:space="0" w:color="auto"/>
            </w:tcBorders>
            <w:vAlign w:val="center"/>
          </w:tcPr>
          <w:p w14:paraId="53020DF7" w14:textId="6B8615CF" w:rsidR="000456F3" w:rsidRPr="003F20F6" w:rsidRDefault="000456F3" w:rsidP="000456F3">
            <w:pPr>
              <w:jc w:val="center"/>
              <w:rPr>
                <w:rFonts w:ascii="Arial Rounded MT Std" w:hAnsi="Arial Rounded MT Std" w:cs="Arial"/>
                <w:sz w:val="16"/>
                <w:szCs w:val="16"/>
              </w:rPr>
            </w:pPr>
          </w:p>
        </w:tc>
        <w:tc>
          <w:tcPr>
            <w:tcW w:w="3870" w:type="dxa"/>
            <w:gridSpan w:val="3"/>
            <w:tcBorders>
              <w:top w:val="single" w:sz="4" w:space="0" w:color="auto"/>
              <w:bottom w:val="single" w:sz="4" w:space="0" w:color="auto"/>
              <w:right w:val="single" w:sz="4" w:space="0" w:color="auto"/>
            </w:tcBorders>
            <w:vAlign w:val="center"/>
          </w:tcPr>
          <w:p w14:paraId="10DE8CAF" w14:textId="4D535F91" w:rsidR="000456F3" w:rsidRPr="003F20F6" w:rsidRDefault="000456F3" w:rsidP="000456F3">
            <w:pPr>
              <w:rPr>
                <w:rFonts w:ascii="Arial Rounded MT Std" w:hAnsi="Arial Rounded MT Std" w:cs="Arial"/>
                <w:sz w:val="16"/>
                <w:szCs w:val="16"/>
              </w:rPr>
            </w:pPr>
            <w:r w:rsidRPr="003F20F6">
              <w:rPr>
                <w:rFonts w:ascii="Arial Rounded MT Std" w:hAnsi="Arial Rounded MT Std" w:cs="Arial"/>
                <w:sz w:val="16"/>
                <w:szCs w:val="16"/>
              </w:rPr>
              <w:t>Yarn Slippage</w:t>
            </w:r>
            <w:r>
              <w:rPr>
                <w:rFonts w:ascii="Arial Rounded MT Std" w:hAnsi="Arial Rounded MT Std" w:cs="Arial"/>
                <w:sz w:val="16"/>
                <w:szCs w:val="16"/>
              </w:rPr>
              <w:t xml:space="preserve"> ASTM</w:t>
            </w:r>
            <w:r w:rsidRPr="003F20F6">
              <w:rPr>
                <w:rFonts w:ascii="Arial Rounded MT Std" w:hAnsi="Arial Rounded MT Std" w:cs="Arial"/>
                <w:sz w:val="16"/>
                <w:szCs w:val="16"/>
              </w:rPr>
              <w:t xml:space="preserve">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3F20F6">
              <w:rPr>
                <w:rFonts w:ascii="Arial Rounded MT Std" w:hAnsi="Arial Rounded MT Std" w:cs="Arial"/>
                <w:sz w:val="16"/>
                <w:szCs w:val="16"/>
              </w:rPr>
              <w:t xml:space="preserve"> D4</w:t>
            </w:r>
            <w:r>
              <w:rPr>
                <w:rFonts w:ascii="Arial Rounded MT Std" w:hAnsi="Arial Rounded MT Std" w:cs="Arial"/>
                <w:sz w:val="16"/>
                <w:szCs w:val="16"/>
              </w:rPr>
              <w:t>0</w:t>
            </w:r>
            <w:r w:rsidRPr="003F20F6">
              <w:rPr>
                <w:rFonts w:ascii="Arial Rounded MT Std" w:hAnsi="Arial Rounded MT Std" w:cs="Arial"/>
                <w:sz w:val="16"/>
                <w:szCs w:val="16"/>
              </w:rPr>
              <w:t xml:space="preserve">34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3F20F6">
              <w:rPr>
                <w:rFonts w:ascii="Arial Rounded MT Std" w:hAnsi="Arial Rounded MT Std" w:cs="Arial"/>
                <w:sz w:val="16"/>
                <w:szCs w:val="16"/>
              </w:rPr>
              <w:t xml:space="preserve"> D434</w:t>
            </w:r>
          </w:p>
        </w:tc>
        <w:tc>
          <w:tcPr>
            <w:tcW w:w="270" w:type="dxa"/>
            <w:tcBorders>
              <w:top w:val="single" w:sz="4" w:space="0" w:color="auto"/>
              <w:left w:val="nil"/>
              <w:bottom w:val="single" w:sz="4" w:space="0" w:color="auto"/>
            </w:tcBorders>
            <w:vAlign w:val="center"/>
          </w:tcPr>
          <w:p w14:paraId="7B9C18F9" w14:textId="47DECCA0" w:rsidR="000456F3" w:rsidRPr="003F20F6" w:rsidRDefault="000456F3" w:rsidP="000456F3">
            <w:pPr>
              <w:jc w:val="center"/>
              <w:rPr>
                <w:rFonts w:ascii="Arial Rounded MT Std" w:hAnsi="Arial Rounded MT Std" w:cs="Calibri"/>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2790" w:type="dxa"/>
            <w:tcBorders>
              <w:top w:val="single" w:sz="4" w:space="0" w:color="auto"/>
              <w:bottom w:val="single" w:sz="4" w:space="0" w:color="auto"/>
            </w:tcBorders>
            <w:vAlign w:val="center"/>
          </w:tcPr>
          <w:p w14:paraId="7B3A0CD8" w14:textId="495CE865" w:rsidR="000456F3" w:rsidRPr="00640815" w:rsidRDefault="000456F3" w:rsidP="000456F3">
            <w:pPr>
              <w:rPr>
                <w:rFonts w:ascii="Arial Rounded MT Std" w:hAnsi="Arial Rounded MT Std" w:cs="Calibri"/>
                <w:b/>
                <w:bCs/>
                <w:sz w:val="16"/>
                <w:szCs w:val="16"/>
              </w:rPr>
            </w:pPr>
            <w:r>
              <w:rPr>
                <w:rFonts w:ascii="Arial Rounded MT Std" w:hAnsi="Arial Rounded MT Std"/>
                <w:sz w:val="16"/>
                <w:szCs w:val="16"/>
              </w:rPr>
              <w:t>Spray Impact AATCC 42</w:t>
            </w:r>
          </w:p>
        </w:tc>
      </w:tr>
      <w:tr w:rsidR="000456F3" w:rsidRPr="003F20F6" w14:paraId="61593F88" w14:textId="27D436EE" w:rsidTr="009940DC">
        <w:tblPrEx>
          <w:tblCellMar>
            <w:left w:w="0" w:type="dxa"/>
            <w:right w:w="0" w:type="dxa"/>
          </w:tblCellMar>
        </w:tblPrEx>
        <w:trPr>
          <w:trHeight w:val="274"/>
          <w:jc w:val="center"/>
        </w:trPr>
        <w:tc>
          <w:tcPr>
            <w:tcW w:w="265" w:type="dxa"/>
            <w:tcBorders>
              <w:top w:val="single" w:sz="4" w:space="0" w:color="auto"/>
              <w:bottom w:val="single" w:sz="4" w:space="0" w:color="auto"/>
            </w:tcBorders>
            <w:vAlign w:val="center"/>
          </w:tcPr>
          <w:p w14:paraId="0883CA56" w14:textId="675E8AF1" w:rsidR="000456F3" w:rsidRPr="003F20F6" w:rsidRDefault="000456F3" w:rsidP="000456F3">
            <w:pPr>
              <w:jc w:val="cente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3420" w:type="dxa"/>
            <w:gridSpan w:val="5"/>
            <w:tcBorders>
              <w:top w:val="single" w:sz="4" w:space="0" w:color="auto"/>
              <w:bottom w:val="single" w:sz="4" w:space="0" w:color="auto"/>
              <w:right w:val="single" w:sz="4" w:space="0" w:color="auto"/>
            </w:tcBorders>
            <w:vAlign w:val="center"/>
          </w:tcPr>
          <w:p w14:paraId="42F5F798" w14:textId="31052049" w:rsidR="000456F3" w:rsidRPr="003F20F6" w:rsidRDefault="000456F3" w:rsidP="000456F3">
            <w:pPr>
              <w:rPr>
                <w:rFonts w:ascii="Arial Rounded MT Std" w:hAnsi="Arial Rounded MT Std" w:cs="Arial"/>
                <w:sz w:val="16"/>
                <w:szCs w:val="16"/>
              </w:rPr>
            </w:pPr>
            <w:r w:rsidRPr="003F20F6">
              <w:rPr>
                <w:rFonts w:ascii="Arial Rounded MT Std" w:hAnsi="Arial Rounded MT Std" w:cs="Arial"/>
                <w:sz w:val="16"/>
                <w:szCs w:val="16"/>
              </w:rPr>
              <w:t>Water AATCC 107</w:t>
            </w:r>
          </w:p>
        </w:tc>
        <w:tc>
          <w:tcPr>
            <w:tcW w:w="360" w:type="dxa"/>
            <w:tcBorders>
              <w:top w:val="single" w:sz="4" w:space="0" w:color="auto"/>
              <w:left w:val="single" w:sz="4" w:space="0" w:color="auto"/>
            </w:tcBorders>
            <w:vAlign w:val="center"/>
          </w:tcPr>
          <w:p w14:paraId="71285E74" w14:textId="125220B2" w:rsidR="000456F3" w:rsidRPr="003F20F6" w:rsidRDefault="000456F3" w:rsidP="000456F3">
            <w:pPr>
              <w:jc w:val="center"/>
              <w:rPr>
                <w:rFonts w:ascii="Arial Rounded MT Std" w:hAnsi="Arial Rounded MT Std" w:cs="Arial"/>
                <w:sz w:val="16"/>
                <w:szCs w:val="16"/>
              </w:rPr>
            </w:pPr>
          </w:p>
        </w:tc>
        <w:tc>
          <w:tcPr>
            <w:tcW w:w="3870" w:type="dxa"/>
            <w:gridSpan w:val="3"/>
            <w:tcBorders>
              <w:top w:val="single" w:sz="4" w:space="0" w:color="auto"/>
              <w:right w:val="single" w:sz="4" w:space="0" w:color="auto"/>
            </w:tcBorders>
            <w:vAlign w:val="center"/>
          </w:tcPr>
          <w:p w14:paraId="34BC78FC" w14:textId="3609AD00" w:rsidR="000456F3" w:rsidRPr="003F20F6" w:rsidRDefault="000456F3" w:rsidP="000456F3">
            <w:pPr>
              <w:rPr>
                <w:rFonts w:ascii="Arial Rounded MT Std" w:hAnsi="Arial Rounded MT Std" w:cs="Arial"/>
                <w:sz w:val="16"/>
                <w:szCs w:val="16"/>
              </w:rPr>
            </w:pPr>
            <w:r w:rsidRPr="003F20F6">
              <w:rPr>
                <w:rFonts w:ascii="Arial Rounded MT Std" w:hAnsi="Arial Rounded MT Std" w:cs="Arial"/>
                <w:sz w:val="16"/>
                <w:szCs w:val="16"/>
              </w:rPr>
              <w:t>Stretch &amp; Growth</w:t>
            </w:r>
          </w:p>
        </w:tc>
        <w:tc>
          <w:tcPr>
            <w:tcW w:w="270" w:type="dxa"/>
            <w:tcBorders>
              <w:top w:val="single" w:sz="4" w:space="0" w:color="auto"/>
              <w:left w:val="nil"/>
              <w:bottom w:val="single" w:sz="4" w:space="0" w:color="auto"/>
            </w:tcBorders>
            <w:vAlign w:val="center"/>
          </w:tcPr>
          <w:p w14:paraId="11CF8620" w14:textId="5F609ECD" w:rsidR="000456F3" w:rsidRPr="003F20F6" w:rsidRDefault="000456F3" w:rsidP="000456F3">
            <w:pPr>
              <w:jc w:val="center"/>
              <w:rPr>
                <w:rFonts w:ascii="Arial Rounded MT Std" w:hAnsi="Arial Rounded MT Std" w:cs="Calibri"/>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2790" w:type="dxa"/>
            <w:tcBorders>
              <w:top w:val="single" w:sz="4" w:space="0" w:color="auto"/>
              <w:bottom w:val="single" w:sz="4" w:space="0" w:color="auto"/>
            </w:tcBorders>
            <w:vAlign w:val="center"/>
          </w:tcPr>
          <w:p w14:paraId="134C120B" w14:textId="18B8F744" w:rsidR="000456F3" w:rsidRPr="003F20F6" w:rsidRDefault="000456F3" w:rsidP="000456F3">
            <w:pPr>
              <w:rPr>
                <w:rFonts w:ascii="Arial Rounded MT Std" w:hAnsi="Arial Rounded MT Std" w:cs="Calibri"/>
                <w:sz w:val="16"/>
                <w:szCs w:val="16"/>
              </w:rPr>
            </w:pPr>
            <w:r>
              <w:rPr>
                <w:rFonts w:ascii="Arial Rounded MT Std" w:hAnsi="Arial Rounded MT Std" w:cs="Calibri"/>
                <w:sz w:val="16"/>
                <w:szCs w:val="16"/>
              </w:rPr>
              <w:t xml:space="preserve">Hydrolysis ISO 1419     </w:t>
            </w:r>
            <w:r w:rsidRPr="0045700A">
              <w:rPr>
                <w:rFonts w:ascii="Arial Rounded MT Std" w:hAnsi="Arial Rounded MT Std" w:cs="Calibri"/>
                <w:sz w:val="16"/>
                <w:szCs w:val="16"/>
              </w:rPr>
              <w:t xml:space="preserve"> </w:t>
            </w:r>
            <w:proofErr w:type="gramStart"/>
            <w:r w:rsidRPr="0045700A">
              <w:rPr>
                <w:rFonts w:ascii="Arial Rounded MT Std" w:hAnsi="Arial Rounded MT Std" w:cs="Calibri"/>
                <w:sz w:val="16"/>
                <w:szCs w:val="16"/>
              </w:rPr>
              <w:t>Weeks:_</w:t>
            </w:r>
            <w:proofErr w:type="gramEnd"/>
            <w:r w:rsidRPr="0045700A">
              <w:rPr>
                <w:rFonts w:ascii="Arial Rounded MT Std" w:hAnsi="Arial Rounded MT Std" w:cs="Calibri"/>
                <w:sz w:val="16"/>
                <w:szCs w:val="16"/>
              </w:rPr>
              <w:t>____</w:t>
            </w:r>
          </w:p>
        </w:tc>
      </w:tr>
      <w:tr w:rsidR="000456F3" w:rsidRPr="003F20F6" w14:paraId="1F11BDE9" w14:textId="4167791C" w:rsidTr="009940DC">
        <w:tblPrEx>
          <w:tblCellMar>
            <w:left w:w="0" w:type="dxa"/>
            <w:right w:w="0" w:type="dxa"/>
          </w:tblCellMar>
        </w:tblPrEx>
        <w:trPr>
          <w:trHeight w:val="190"/>
          <w:jc w:val="center"/>
        </w:trPr>
        <w:tc>
          <w:tcPr>
            <w:tcW w:w="265" w:type="dxa"/>
            <w:vMerge w:val="restart"/>
            <w:tcBorders>
              <w:top w:val="single" w:sz="4" w:space="0" w:color="auto"/>
            </w:tcBorders>
            <w:vAlign w:val="center"/>
          </w:tcPr>
          <w:p w14:paraId="54F2ED2F" w14:textId="484E9D79" w:rsidR="000456F3" w:rsidRPr="003F20F6" w:rsidRDefault="000456F3" w:rsidP="000456F3">
            <w:pPr>
              <w:jc w:val="center"/>
              <w:rPr>
                <w:rFonts w:ascii="Arial Rounded MT Std" w:hAnsi="Arial Rounded MT Std" w:cs="Arial"/>
                <w:sz w:val="16"/>
                <w:szCs w:val="16"/>
              </w:rPr>
            </w:pPr>
          </w:p>
        </w:tc>
        <w:tc>
          <w:tcPr>
            <w:tcW w:w="3420" w:type="dxa"/>
            <w:gridSpan w:val="5"/>
            <w:tcBorders>
              <w:top w:val="single" w:sz="4" w:space="0" w:color="auto"/>
              <w:right w:val="single" w:sz="4" w:space="0" w:color="auto"/>
            </w:tcBorders>
            <w:vAlign w:val="center"/>
          </w:tcPr>
          <w:p w14:paraId="06821286" w14:textId="1D7E5E55" w:rsidR="000456F3" w:rsidRPr="003F20F6" w:rsidRDefault="000456F3" w:rsidP="000456F3">
            <w:pPr>
              <w:rPr>
                <w:rFonts w:ascii="Arial Rounded MT Std" w:hAnsi="Arial Rounded MT Std" w:cs="Arial"/>
                <w:sz w:val="16"/>
                <w:szCs w:val="16"/>
              </w:rPr>
            </w:pPr>
            <w:r w:rsidRPr="003F20F6">
              <w:rPr>
                <w:rFonts w:ascii="Arial Rounded MT Std" w:hAnsi="Arial Rounded MT Std" w:cs="Arial"/>
                <w:sz w:val="16"/>
                <w:szCs w:val="16"/>
              </w:rPr>
              <w:t>Dye Transfer in Storage AATCC 163</w:t>
            </w:r>
          </w:p>
        </w:tc>
        <w:tc>
          <w:tcPr>
            <w:tcW w:w="360" w:type="dxa"/>
            <w:vMerge w:val="restart"/>
            <w:tcBorders>
              <w:left w:val="single" w:sz="4" w:space="0" w:color="auto"/>
            </w:tcBorders>
            <w:vAlign w:val="center"/>
          </w:tcPr>
          <w:p w14:paraId="470D481D" w14:textId="73BCFDD0" w:rsidR="000456F3" w:rsidRPr="003F20F6" w:rsidRDefault="000456F3" w:rsidP="000456F3">
            <w:pPr>
              <w:jc w:val="center"/>
              <w:rPr>
                <w:rFonts w:ascii="Arial Rounded MT Std" w:hAnsi="Arial Rounded MT Std" w:cs="Arial"/>
                <w:sz w:val="16"/>
                <w:szCs w:val="16"/>
              </w:rPr>
            </w:pPr>
          </w:p>
        </w:tc>
        <w:tc>
          <w:tcPr>
            <w:tcW w:w="3870" w:type="dxa"/>
            <w:gridSpan w:val="3"/>
            <w:vMerge w:val="restart"/>
            <w:tcBorders>
              <w:right w:val="single" w:sz="4" w:space="0" w:color="auto"/>
            </w:tcBorders>
            <w:vAlign w:val="center"/>
          </w:tcPr>
          <w:p w14:paraId="63946B88" w14:textId="53092DBD" w:rsidR="000456F3" w:rsidRPr="003F20F6" w:rsidRDefault="000456F3" w:rsidP="000456F3">
            <w:pP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3F20F6">
              <w:rPr>
                <w:rFonts w:ascii="Arial Rounded MT Std" w:hAnsi="Arial Rounded MT Std" w:cs="Arial"/>
                <w:sz w:val="16"/>
                <w:szCs w:val="16"/>
              </w:rPr>
              <w:t xml:space="preserve"> </w:t>
            </w:r>
            <w:r>
              <w:rPr>
                <w:rFonts w:ascii="Arial Rounded MT Std" w:hAnsi="Arial Rounded MT Std" w:cs="Arial"/>
                <w:sz w:val="16"/>
                <w:szCs w:val="16"/>
              </w:rPr>
              <w:t xml:space="preserve">ASTM </w:t>
            </w:r>
            <w:r w:rsidRPr="003F20F6">
              <w:rPr>
                <w:rFonts w:ascii="Arial Rounded MT Std" w:hAnsi="Arial Rounded MT Std" w:cs="Arial"/>
                <w:sz w:val="16"/>
                <w:szCs w:val="16"/>
              </w:rPr>
              <w:t xml:space="preserve">D2594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3F20F6">
              <w:rPr>
                <w:rFonts w:ascii="Arial Rounded MT Std" w:hAnsi="Arial Rounded MT Std" w:cs="Arial"/>
                <w:sz w:val="16"/>
                <w:szCs w:val="16"/>
              </w:rPr>
              <w:t xml:space="preserve"> </w:t>
            </w:r>
            <w:r>
              <w:rPr>
                <w:rFonts w:ascii="Arial Rounded MT Std" w:hAnsi="Arial Rounded MT Std" w:cs="Arial"/>
                <w:sz w:val="16"/>
                <w:szCs w:val="16"/>
              </w:rPr>
              <w:t xml:space="preserve">ASTM </w:t>
            </w:r>
            <w:r w:rsidRPr="003F20F6">
              <w:rPr>
                <w:rFonts w:ascii="Arial Rounded MT Std" w:hAnsi="Arial Rounded MT Std" w:cs="Arial"/>
                <w:sz w:val="16"/>
                <w:szCs w:val="16"/>
              </w:rPr>
              <w:t>D3107</w:t>
            </w:r>
            <w:r>
              <w:rPr>
                <w:rFonts w:ascii="Arial Rounded MT Std" w:hAnsi="Arial Rounded MT Std" w:cs="Arial"/>
                <w:sz w:val="16"/>
                <w:szCs w:val="16"/>
              </w:rPr>
              <w:t xml:space="preserve">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3F20F6">
              <w:rPr>
                <w:rFonts w:ascii="Arial Rounded MT Std" w:hAnsi="Arial Rounded MT Std" w:cs="Arial"/>
                <w:sz w:val="16"/>
                <w:szCs w:val="16"/>
              </w:rPr>
              <w:t xml:space="preserve"> </w:t>
            </w:r>
            <w:r w:rsidRPr="003C066D">
              <w:rPr>
                <w:rFonts w:ascii="Arial Rounded MT Std" w:hAnsi="Arial Rounded MT Std" w:cs="Arial"/>
                <w:sz w:val="16"/>
                <w:szCs w:val="16"/>
              </w:rPr>
              <w:t>ASTM D6614</w:t>
            </w:r>
          </w:p>
        </w:tc>
        <w:tc>
          <w:tcPr>
            <w:tcW w:w="270" w:type="dxa"/>
            <w:vMerge w:val="restart"/>
            <w:tcBorders>
              <w:top w:val="single" w:sz="4" w:space="0" w:color="auto"/>
              <w:left w:val="nil"/>
            </w:tcBorders>
            <w:vAlign w:val="center"/>
          </w:tcPr>
          <w:p w14:paraId="5D15E182" w14:textId="77777777" w:rsidR="000456F3" w:rsidRPr="003F20F6" w:rsidRDefault="000456F3" w:rsidP="000456F3">
            <w:pPr>
              <w:rPr>
                <w:rFonts w:ascii="Arial Rounded MT Std" w:hAnsi="Arial Rounded MT Std" w:cs="Calibri"/>
                <w:sz w:val="16"/>
                <w:szCs w:val="16"/>
              </w:rPr>
            </w:pPr>
          </w:p>
        </w:tc>
        <w:tc>
          <w:tcPr>
            <w:tcW w:w="2790" w:type="dxa"/>
            <w:vMerge w:val="restart"/>
            <w:tcBorders>
              <w:top w:val="single" w:sz="4" w:space="0" w:color="auto"/>
              <w:left w:val="nil"/>
            </w:tcBorders>
            <w:vAlign w:val="center"/>
          </w:tcPr>
          <w:p w14:paraId="399E0116" w14:textId="6310542F" w:rsidR="000456F3" w:rsidRPr="003F20F6" w:rsidRDefault="000456F3" w:rsidP="000456F3">
            <w:pPr>
              <w:rPr>
                <w:rFonts w:ascii="Arial Rounded MT Std" w:hAnsi="Arial Rounded MT Std" w:cs="Calibri"/>
                <w:sz w:val="16"/>
                <w:szCs w:val="16"/>
              </w:rPr>
            </w:pPr>
            <w:r>
              <w:rPr>
                <w:rFonts w:ascii="Arial Rounded MT Std" w:hAnsi="Arial Rounded MT Std" w:cs="Calibri"/>
                <w:sz w:val="16"/>
                <w:szCs w:val="16"/>
              </w:rPr>
              <w:t>Snagging</w:t>
            </w:r>
          </w:p>
        </w:tc>
      </w:tr>
      <w:tr w:rsidR="000456F3" w:rsidRPr="003F20F6" w14:paraId="750C8F01" w14:textId="77777777" w:rsidTr="009940DC">
        <w:tblPrEx>
          <w:tblCellMar>
            <w:left w:w="0" w:type="dxa"/>
            <w:right w:w="0" w:type="dxa"/>
          </w:tblCellMar>
        </w:tblPrEx>
        <w:trPr>
          <w:trHeight w:val="135"/>
          <w:jc w:val="center"/>
        </w:trPr>
        <w:tc>
          <w:tcPr>
            <w:tcW w:w="265" w:type="dxa"/>
            <w:vMerge/>
            <w:tcBorders>
              <w:bottom w:val="single" w:sz="4" w:space="0" w:color="auto"/>
            </w:tcBorders>
            <w:vAlign w:val="center"/>
          </w:tcPr>
          <w:p w14:paraId="5DECA167" w14:textId="77777777" w:rsidR="000456F3" w:rsidRPr="003F20F6" w:rsidRDefault="000456F3" w:rsidP="000456F3">
            <w:pPr>
              <w:jc w:val="center"/>
              <w:rPr>
                <w:rFonts w:ascii="Arial Rounded MT Std" w:hAnsi="Arial Rounded MT Std" w:cs="Arial"/>
                <w:sz w:val="16"/>
                <w:szCs w:val="16"/>
              </w:rPr>
            </w:pPr>
          </w:p>
        </w:tc>
        <w:tc>
          <w:tcPr>
            <w:tcW w:w="1710" w:type="dxa"/>
            <w:gridSpan w:val="2"/>
            <w:tcBorders>
              <w:bottom w:val="single" w:sz="4" w:space="0" w:color="auto"/>
            </w:tcBorders>
            <w:vAlign w:val="center"/>
          </w:tcPr>
          <w:p w14:paraId="2C0C8B46" w14:textId="6A138CBD" w:rsidR="000456F3" w:rsidRPr="003F20F6" w:rsidRDefault="000456F3" w:rsidP="000456F3">
            <w:pPr>
              <w:rPr>
                <w:rFonts w:ascii="Arial Rounded MT Std" w:hAnsi="Arial Rounded MT Std" w:cs="Arial"/>
                <w:sz w:val="16"/>
                <w:szCs w:val="16"/>
              </w:rPr>
            </w:pPr>
            <w:r>
              <w:rPr>
                <w:rFonts w:ascii="Arial Rounded MT Std" w:hAnsi="Arial Rounded MT Std" w:cs="Arial"/>
                <w:sz w:val="16"/>
                <w:szCs w:val="16"/>
              </w:rPr>
              <w:t xml:space="preserve">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Pr>
                <w:rFonts w:ascii="Arial Rounded MT Std" w:hAnsi="Arial Rounded MT Std" w:cs="Arial"/>
                <w:sz w:val="16"/>
                <w:szCs w:val="16"/>
              </w:rPr>
              <w:t xml:space="preserve"> Option I</w:t>
            </w:r>
          </w:p>
        </w:tc>
        <w:tc>
          <w:tcPr>
            <w:tcW w:w="1710" w:type="dxa"/>
            <w:gridSpan w:val="3"/>
            <w:tcBorders>
              <w:left w:val="nil"/>
              <w:bottom w:val="single" w:sz="4" w:space="0" w:color="auto"/>
              <w:right w:val="single" w:sz="4" w:space="0" w:color="auto"/>
            </w:tcBorders>
            <w:vAlign w:val="center"/>
          </w:tcPr>
          <w:p w14:paraId="59F8D0BF" w14:textId="301794D4" w:rsidR="000456F3" w:rsidRPr="003F20F6" w:rsidRDefault="000456F3" w:rsidP="000456F3">
            <w:pP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Pr>
                <w:rFonts w:ascii="Arial Rounded MT Std" w:hAnsi="Arial Rounded MT Std" w:cs="Arial"/>
                <w:sz w:val="16"/>
                <w:szCs w:val="16"/>
              </w:rPr>
              <w:t xml:space="preserve"> Option II</w:t>
            </w:r>
          </w:p>
        </w:tc>
        <w:tc>
          <w:tcPr>
            <w:tcW w:w="360" w:type="dxa"/>
            <w:vMerge/>
            <w:tcBorders>
              <w:left w:val="single" w:sz="4" w:space="0" w:color="auto"/>
              <w:bottom w:val="single" w:sz="4" w:space="0" w:color="auto"/>
            </w:tcBorders>
            <w:vAlign w:val="center"/>
          </w:tcPr>
          <w:p w14:paraId="396D118B" w14:textId="77777777" w:rsidR="000456F3" w:rsidRPr="003F20F6" w:rsidRDefault="000456F3" w:rsidP="000456F3">
            <w:pPr>
              <w:jc w:val="center"/>
              <w:rPr>
                <w:rFonts w:ascii="Arial Rounded MT Std" w:hAnsi="Arial Rounded MT Std" w:cs="Arial"/>
                <w:sz w:val="16"/>
                <w:szCs w:val="16"/>
              </w:rPr>
            </w:pPr>
          </w:p>
        </w:tc>
        <w:tc>
          <w:tcPr>
            <w:tcW w:w="3870" w:type="dxa"/>
            <w:gridSpan w:val="3"/>
            <w:vMerge/>
            <w:tcBorders>
              <w:bottom w:val="single" w:sz="4" w:space="0" w:color="auto"/>
              <w:right w:val="single" w:sz="4" w:space="0" w:color="auto"/>
            </w:tcBorders>
            <w:vAlign w:val="center"/>
          </w:tcPr>
          <w:p w14:paraId="2846D964" w14:textId="77777777" w:rsidR="000456F3" w:rsidRDefault="000456F3" w:rsidP="000456F3">
            <w:pPr>
              <w:rPr>
                <w:rFonts w:ascii="Arial Rounded MT Std" w:hAnsi="Arial Rounded MT Std" w:cs="Arial"/>
                <w:sz w:val="16"/>
                <w:szCs w:val="16"/>
              </w:rPr>
            </w:pPr>
          </w:p>
        </w:tc>
        <w:tc>
          <w:tcPr>
            <w:tcW w:w="270" w:type="dxa"/>
            <w:vMerge/>
            <w:tcBorders>
              <w:left w:val="nil"/>
            </w:tcBorders>
            <w:vAlign w:val="center"/>
          </w:tcPr>
          <w:p w14:paraId="1D847818" w14:textId="77777777" w:rsidR="000456F3" w:rsidRPr="003F20F6" w:rsidRDefault="000456F3" w:rsidP="000456F3">
            <w:pPr>
              <w:rPr>
                <w:rFonts w:ascii="Arial Rounded MT Std" w:hAnsi="Arial Rounded MT Std" w:cs="Calibri"/>
                <w:sz w:val="16"/>
                <w:szCs w:val="16"/>
              </w:rPr>
            </w:pPr>
          </w:p>
        </w:tc>
        <w:tc>
          <w:tcPr>
            <w:tcW w:w="2790" w:type="dxa"/>
            <w:vMerge/>
            <w:tcBorders>
              <w:left w:val="nil"/>
            </w:tcBorders>
            <w:vAlign w:val="center"/>
          </w:tcPr>
          <w:p w14:paraId="6568803D" w14:textId="682639CE" w:rsidR="000456F3" w:rsidRPr="003F20F6" w:rsidRDefault="000456F3" w:rsidP="000456F3">
            <w:pPr>
              <w:rPr>
                <w:rFonts w:ascii="Arial Rounded MT Std" w:hAnsi="Arial Rounded MT Std" w:cs="Calibri"/>
                <w:sz w:val="16"/>
                <w:szCs w:val="16"/>
              </w:rPr>
            </w:pPr>
          </w:p>
        </w:tc>
      </w:tr>
      <w:tr w:rsidR="000456F3" w:rsidRPr="003F20F6" w14:paraId="09DAE135" w14:textId="46A24653" w:rsidTr="009940DC">
        <w:tblPrEx>
          <w:tblCellMar>
            <w:left w:w="0" w:type="dxa"/>
            <w:right w:w="0" w:type="dxa"/>
          </w:tblCellMar>
        </w:tblPrEx>
        <w:trPr>
          <w:trHeight w:val="135"/>
          <w:jc w:val="center"/>
        </w:trPr>
        <w:tc>
          <w:tcPr>
            <w:tcW w:w="265" w:type="dxa"/>
            <w:vMerge w:val="restart"/>
            <w:tcBorders>
              <w:top w:val="single" w:sz="4" w:space="0" w:color="auto"/>
            </w:tcBorders>
            <w:vAlign w:val="center"/>
          </w:tcPr>
          <w:p w14:paraId="25DF815A" w14:textId="101C8DEB" w:rsidR="000456F3" w:rsidRPr="003F20F6" w:rsidRDefault="000456F3" w:rsidP="000456F3">
            <w:pPr>
              <w:jc w:val="center"/>
              <w:rPr>
                <w:rFonts w:ascii="Arial Rounded MT Std" w:hAnsi="Arial Rounded MT Std" w:cs="Arial"/>
                <w:sz w:val="16"/>
                <w:szCs w:val="16"/>
              </w:rPr>
            </w:pPr>
          </w:p>
        </w:tc>
        <w:tc>
          <w:tcPr>
            <w:tcW w:w="3420" w:type="dxa"/>
            <w:gridSpan w:val="5"/>
            <w:tcBorders>
              <w:top w:val="single" w:sz="4" w:space="0" w:color="auto"/>
              <w:right w:val="single" w:sz="4" w:space="0" w:color="auto"/>
            </w:tcBorders>
            <w:vAlign w:val="center"/>
          </w:tcPr>
          <w:p w14:paraId="0A723290" w14:textId="66DD73C3" w:rsidR="000456F3" w:rsidRPr="003F20F6" w:rsidRDefault="000456F3" w:rsidP="000456F3">
            <w:pPr>
              <w:rPr>
                <w:rFonts w:ascii="Arial Rounded MT Std" w:hAnsi="Arial Rounded MT Std" w:cs="Arial"/>
                <w:sz w:val="16"/>
                <w:szCs w:val="16"/>
              </w:rPr>
            </w:pPr>
            <w:r w:rsidRPr="003F20F6">
              <w:rPr>
                <w:rFonts w:ascii="Arial Rounded MT Std" w:hAnsi="Arial Rounded MT Std" w:cs="Arial"/>
                <w:sz w:val="16"/>
                <w:szCs w:val="16"/>
              </w:rPr>
              <w:t>Laundering AATCC 61</w:t>
            </w:r>
          </w:p>
        </w:tc>
        <w:tc>
          <w:tcPr>
            <w:tcW w:w="360" w:type="dxa"/>
            <w:vMerge w:val="restart"/>
            <w:tcBorders>
              <w:top w:val="single" w:sz="4" w:space="0" w:color="auto"/>
              <w:left w:val="single" w:sz="4" w:space="0" w:color="auto"/>
            </w:tcBorders>
            <w:shd w:val="clear" w:color="auto" w:fill="auto"/>
            <w:vAlign w:val="center"/>
          </w:tcPr>
          <w:p w14:paraId="6C923C41" w14:textId="77777777" w:rsidR="000456F3" w:rsidRPr="006F2DCD" w:rsidRDefault="000456F3" w:rsidP="000456F3">
            <w:pPr>
              <w:jc w:val="center"/>
              <w:rPr>
                <w:rFonts w:ascii="Arial Rounded MT Std" w:hAnsi="Arial Rounded MT Std" w:cs="Arial"/>
                <w:b/>
                <w:sz w:val="16"/>
                <w:szCs w:val="16"/>
              </w:rPr>
            </w:pPr>
          </w:p>
        </w:tc>
        <w:tc>
          <w:tcPr>
            <w:tcW w:w="3870" w:type="dxa"/>
            <w:gridSpan w:val="3"/>
            <w:vMerge w:val="restart"/>
            <w:tcBorders>
              <w:top w:val="single" w:sz="4" w:space="0" w:color="auto"/>
              <w:bottom w:val="single" w:sz="4" w:space="0" w:color="auto"/>
              <w:right w:val="single" w:sz="4" w:space="0" w:color="auto"/>
            </w:tcBorders>
            <w:shd w:val="clear" w:color="auto" w:fill="auto"/>
            <w:vAlign w:val="center"/>
          </w:tcPr>
          <w:p w14:paraId="47776CCC" w14:textId="456340E0" w:rsidR="000456F3" w:rsidRPr="006F2DCD" w:rsidRDefault="000456F3" w:rsidP="000456F3">
            <w:pPr>
              <w:rPr>
                <w:rFonts w:ascii="Arial Rounded MT Std" w:hAnsi="Arial Rounded MT Std" w:cs="Arial"/>
                <w:b/>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Pr>
                <w:rFonts w:ascii="Arial Rounded MT Std" w:hAnsi="Arial Rounded MT Std" w:cs="Arial"/>
                <w:sz w:val="16"/>
                <w:szCs w:val="16"/>
              </w:rPr>
              <w:t xml:space="preserve"> </w:t>
            </w:r>
            <w:r w:rsidRPr="003C066D">
              <w:rPr>
                <w:rFonts w:ascii="Arial Rounded MT Std" w:hAnsi="Arial Rounded MT Std" w:cs="Arial"/>
                <w:sz w:val="16"/>
                <w:szCs w:val="16"/>
              </w:rPr>
              <w:t>SAE J855 Stretch &amp; Set (Textiles and Plastics)</w:t>
            </w:r>
          </w:p>
        </w:tc>
        <w:tc>
          <w:tcPr>
            <w:tcW w:w="270" w:type="dxa"/>
            <w:vMerge w:val="restart"/>
            <w:tcBorders>
              <w:left w:val="single" w:sz="4" w:space="0" w:color="auto"/>
            </w:tcBorders>
            <w:shd w:val="clear" w:color="auto" w:fill="auto"/>
            <w:vAlign w:val="center"/>
          </w:tcPr>
          <w:p w14:paraId="52557657" w14:textId="7288E3E1" w:rsidR="000456F3" w:rsidRPr="006F2DCD" w:rsidRDefault="000456F3" w:rsidP="000456F3">
            <w:pPr>
              <w:jc w:val="center"/>
              <w:rPr>
                <w:rFonts w:ascii="Arial Rounded MT Std" w:hAnsi="Arial Rounded MT Std" w:cs="Arial"/>
                <w:b/>
                <w:sz w:val="16"/>
                <w:szCs w:val="16"/>
              </w:rPr>
            </w:pPr>
          </w:p>
        </w:tc>
        <w:tc>
          <w:tcPr>
            <w:tcW w:w="2790" w:type="dxa"/>
            <w:vMerge w:val="restart"/>
            <w:shd w:val="clear" w:color="auto" w:fill="auto"/>
            <w:vAlign w:val="center"/>
          </w:tcPr>
          <w:p w14:paraId="52DA46AF" w14:textId="77777777" w:rsidR="000456F3" w:rsidRDefault="000456F3" w:rsidP="000456F3">
            <w:pPr>
              <w:rPr>
                <w:rFonts w:ascii="Arial Rounded MT Std" w:hAnsi="Arial Rounded MT Std" w:cs="Arial"/>
                <w:sz w:val="16"/>
                <w:szCs w:val="16"/>
              </w:rPr>
            </w:pPr>
            <w:r>
              <w:rPr>
                <w:rFonts w:ascii="Arial Rounded MT Std" w:hAnsi="Arial Rounded MT Std" w:cs="Calibri"/>
                <w:sz w:val="16"/>
                <w:szCs w:val="16"/>
              </w:rPr>
              <w:t xml:space="preserve">   </w:t>
            </w:r>
            <w:r w:rsidRPr="003F20F6">
              <w:rPr>
                <w:rFonts w:ascii="Arial Rounded MT Std" w:hAnsi="Arial Rounded MT Std" w:cs="Arial"/>
                <w:sz w:val="16"/>
                <w:szCs w:val="16"/>
              </w:rPr>
              <w:fldChar w:fldCharType="begin">
                <w:ffData>
                  <w:name w:val=""/>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Pr>
                <w:rFonts w:ascii="Arial Rounded MT Std" w:hAnsi="Arial Rounded MT Std" w:cs="Arial"/>
                <w:sz w:val="16"/>
                <w:szCs w:val="16"/>
              </w:rPr>
              <w:t>ASTM D3939 Mace Method</w:t>
            </w:r>
          </w:p>
          <w:p w14:paraId="5A70A987" w14:textId="1AD69652" w:rsidR="000456F3" w:rsidRPr="00092615" w:rsidRDefault="000456F3" w:rsidP="000456F3">
            <w:pPr>
              <w:rPr>
                <w:rFonts w:ascii="Arial Rounded MT Std" w:hAnsi="Arial Rounded MT Std" w:cs="Arial"/>
                <w:bCs/>
                <w:sz w:val="16"/>
                <w:szCs w:val="16"/>
              </w:rPr>
            </w:pPr>
            <w:r>
              <w:rPr>
                <w:rFonts w:ascii="Arial Rounded MT Std" w:hAnsi="Arial Rounded MT Std" w:cs="Arial"/>
                <w:sz w:val="16"/>
                <w:szCs w:val="16"/>
              </w:rPr>
              <w:t xml:space="preserve">   </w:t>
            </w:r>
            <w:r w:rsidRPr="003F20F6">
              <w:rPr>
                <w:rFonts w:ascii="Arial Rounded MT Std" w:hAnsi="Arial Rounded MT Std" w:cs="Arial"/>
                <w:sz w:val="16"/>
                <w:szCs w:val="16"/>
              </w:rPr>
              <w:fldChar w:fldCharType="begin">
                <w:ffData>
                  <w:name w:val=""/>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Pr>
                <w:rFonts w:ascii="Arial Rounded MT Std" w:hAnsi="Arial Rounded MT Std" w:cs="Arial"/>
                <w:sz w:val="16"/>
                <w:szCs w:val="16"/>
              </w:rPr>
              <w:t>ASTM D5362 Bean Bag Method</w:t>
            </w:r>
          </w:p>
        </w:tc>
      </w:tr>
      <w:tr w:rsidR="000456F3" w:rsidRPr="003F20F6" w14:paraId="0798275F" w14:textId="77777777" w:rsidTr="009940DC">
        <w:tblPrEx>
          <w:tblCellMar>
            <w:left w:w="0" w:type="dxa"/>
            <w:right w:w="0" w:type="dxa"/>
          </w:tblCellMar>
        </w:tblPrEx>
        <w:trPr>
          <w:trHeight w:val="184"/>
          <w:jc w:val="center"/>
        </w:trPr>
        <w:tc>
          <w:tcPr>
            <w:tcW w:w="265" w:type="dxa"/>
            <w:vMerge/>
            <w:vAlign w:val="center"/>
          </w:tcPr>
          <w:p w14:paraId="15530733" w14:textId="77777777" w:rsidR="000456F3" w:rsidRPr="003F20F6" w:rsidRDefault="000456F3" w:rsidP="000456F3">
            <w:pPr>
              <w:jc w:val="center"/>
              <w:rPr>
                <w:rFonts w:ascii="Arial Rounded MT Std" w:hAnsi="Arial Rounded MT Std" w:cs="Arial"/>
                <w:sz w:val="16"/>
                <w:szCs w:val="16"/>
              </w:rPr>
            </w:pPr>
          </w:p>
        </w:tc>
        <w:tc>
          <w:tcPr>
            <w:tcW w:w="3420" w:type="dxa"/>
            <w:gridSpan w:val="5"/>
            <w:vMerge w:val="restart"/>
            <w:tcBorders>
              <w:right w:val="single" w:sz="4" w:space="0" w:color="auto"/>
            </w:tcBorders>
            <w:vAlign w:val="center"/>
          </w:tcPr>
          <w:p w14:paraId="2D47EE2B" w14:textId="26D001EB" w:rsidR="000456F3" w:rsidRPr="003F20F6" w:rsidRDefault="000456F3" w:rsidP="000456F3">
            <w:pPr>
              <w:rPr>
                <w:rFonts w:ascii="Arial Rounded MT Std" w:hAnsi="Arial Rounded MT Std" w:cs="Arial"/>
                <w:sz w:val="16"/>
                <w:szCs w:val="16"/>
              </w:rPr>
            </w:pPr>
            <w:r>
              <w:rPr>
                <w:rFonts w:ascii="Arial Rounded MT Std" w:hAnsi="Arial Rounded MT Std" w:cs="Arial"/>
                <w:sz w:val="16"/>
                <w:szCs w:val="16"/>
              </w:rPr>
              <w:t xml:space="preserve">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3F20F6">
              <w:rPr>
                <w:rFonts w:ascii="Arial Rounded MT Std" w:hAnsi="Arial Rounded MT Std" w:cs="Arial"/>
                <w:sz w:val="16"/>
                <w:szCs w:val="16"/>
              </w:rPr>
              <w:t xml:space="preserve"> 1A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3F20F6">
              <w:rPr>
                <w:rFonts w:ascii="Arial Rounded MT Std" w:hAnsi="Arial Rounded MT Std" w:cs="Arial"/>
                <w:sz w:val="16"/>
                <w:szCs w:val="16"/>
              </w:rPr>
              <w:t xml:space="preserve"> 2A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3F20F6">
              <w:rPr>
                <w:rFonts w:ascii="Arial Rounded MT Std" w:hAnsi="Arial Rounded MT Std" w:cs="Arial"/>
                <w:sz w:val="16"/>
                <w:szCs w:val="16"/>
              </w:rPr>
              <w:t xml:space="preserve"> 3A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3F20F6">
              <w:rPr>
                <w:rFonts w:ascii="Arial Rounded MT Std" w:hAnsi="Arial Rounded MT Std" w:cs="Arial"/>
                <w:sz w:val="16"/>
                <w:szCs w:val="16"/>
              </w:rPr>
              <w:t xml:space="preserve"> 4A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3F20F6">
              <w:rPr>
                <w:rFonts w:ascii="Arial Rounded MT Std" w:hAnsi="Arial Rounded MT Std" w:cs="Arial"/>
                <w:sz w:val="16"/>
                <w:szCs w:val="16"/>
              </w:rPr>
              <w:t xml:space="preserve"> 5A</w:t>
            </w:r>
          </w:p>
        </w:tc>
        <w:tc>
          <w:tcPr>
            <w:tcW w:w="360" w:type="dxa"/>
            <w:vMerge/>
            <w:tcBorders>
              <w:left w:val="single" w:sz="4" w:space="0" w:color="auto"/>
              <w:bottom w:val="single" w:sz="4" w:space="0" w:color="auto"/>
            </w:tcBorders>
            <w:shd w:val="clear" w:color="auto" w:fill="auto"/>
            <w:vAlign w:val="center"/>
          </w:tcPr>
          <w:p w14:paraId="7F038E92" w14:textId="77777777" w:rsidR="000456F3" w:rsidRDefault="000456F3" w:rsidP="000456F3">
            <w:pPr>
              <w:jc w:val="center"/>
              <w:rPr>
                <w:rFonts w:ascii="Arial Rounded MT Std" w:hAnsi="Arial Rounded MT Std" w:cs="Arial"/>
                <w:b/>
                <w:sz w:val="16"/>
                <w:szCs w:val="16"/>
              </w:rPr>
            </w:pPr>
          </w:p>
        </w:tc>
        <w:tc>
          <w:tcPr>
            <w:tcW w:w="3870" w:type="dxa"/>
            <w:gridSpan w:val="3"/>
            <w:vMerge/>
            <w:tcBorders>
              <w:bottom w:val="single" w:sz="4" w:space="0" w:color="auto"/>
              <w:right w:val="single" w:sz="4" w:space="0" w:color="auto"/>
            </w:tcBorders>
            <w:shd w:val="clear" w:color="auto" w:fill="auto"/>
            <w:vAlign w:val="center"/>
          </w:tcPr>
          <w:p w14:paraId="172CA70F" w14:textId="225DAEB1" w:rsidR="000456F3" w:rsidRDefault="000456F3" w:rsidP="000456F3">
            <w:pPr>
              <w:jc w:val="center"/>
              <w:rPr>
                <w:rFonts w:ascii="Arial Rounded MT Std" w:hAnsi="Arial Rounded MT Std" w:cs="Arial"/>
                <w:b/>
                <w:sz w:val="16"/>
                <w:szCs w:val="16"/>
              </w:rPr>
            </w:pPr>
          </w:p>
        </w:tc>
        <w:tc>
          <w:tcPr>
            <w:tcW w:w="270" w:type="dxa"/>
            <w:vMerge/>
            <w:tcBorders>
              <w:left w:val="single" w:sz="4" w:space="0" w:color="auto"/>
              <w:bottom w:val="single" w:sz="4" w:space="0" w:color="auto"/>
            </w:tcBorders>
            <w:shd w:val="clear" w:color="auto" w:fill="auto"/>
            <w:vAlign w:val="center"/>
          </w:tcPr>
          <w:p w14:paraId="653A3EDE" w14:textId="77777777" w:rsidR="000456F3" w:rsidRDefault="000456F3" w:rsidP="000456F3">
            <w:pPr>
              <w:jc w:val="center"/>
              <w:rPr>
                <w:rFonts w:ascii="Arial Rounded MT Std" w:hAnsi="Arial Rounded MT Std" w:cs="Arial"/>
                <w:b/>
                <w:sz w:val="16"/>
                <w:szCs w:val="16"/>
              </w:rPr>
            </w:pPr>
          </w:p>
        </w:tc>
        <w:tc>
          <w:tcPr>
            <w:tcW w:w="2790" w:type="dxa"/>
            <w:vMerge/>
            <w:tcBorders>
              <w:bottom w:val="single" w:sz="4" w:space="0" w:color="auto"/>
            </w:tcBorders>
            <w:shd w:val="clear" w:color="auto" w:fill="auto"/>
            <w:vAlign w:val="center"/>
          </w:tcPr>
          <w:p w14:paraId="3B88BBC4" w14:textId="633AE399" w:rsidR="000456F3" w:rsidRDefault="000456F3" w:rsidP="000456F3">
            <w:pPr>
              <w:jc w:val="center"/>
              <w:rPr>
                <w:rFonts w:ascii="Arial Rounded MT Std" w:hAnsi="Arial Rounded MT Std" w:cs="Arial"/>
                <w:b/>
                <w:sz w:val="16"/>
                <w:szCs w:val="16"/>
              </w:rPr>
            </w:pPr>
          </w:p>
        </w:tc>
      </w:tr>
      <w:tr w:rsidR="00932B86" w:rsidRPr="003F20F6" w14:paraId="13F8B2EF" w14:textId="77777777" w:rsidTr="009940DC">
        <w:tblPrEx>
          <w:tblCellMar>
            <w:left w:w="0" w:type="dxa"/>
            <w:right w:w="0" w:type="dxa"/>
          </w:tblCellMar>
        </w:tblPrEx>
        <w:trPr>
          <w:trHeight w:val="262"/>
          <w:jc w:val="center"/>
        </w:trPr>
        <w:tc>
          <w:tcPr>
            <w:tcW w:w="265" w:type="dxa"/>
            <w:vMerge/>
            <w:tcBorders>
              <w:bottom w:val="single" w:sz="4" w:space="0" w:color="auto"/>
            </w:tcBorders>
            <w:vAlign w:val="center"/>
          </w:tcPr>
          <w:p w14:paraId="24281F88" w14:textId="77777777" w:rsidR="00932B86" w:rsidRPr="003F20F6" w:rsidRDefault="00932B86" w:rsidP="00932B86">
            <w:pPr>
              <w:jc w:val="center"/>
              <w:rPr>
                <w:rFonts w:ascii="Arial Rounded MT Std" w:hAnsi="Arial Rounded MT Std" w:cs="Arial"/>
                <w:sz w:val="16"/>
                <w:szCs w:val="16"/>
              </w:rPr>
            </w:pPr>
          </w:p>
        </w:tc>
        <w:tc>
          <w:tcPr>
            <w:tcW w:w="3420" w:type="dxa"/>
            <w:gridSpan w:val="5"/>
            <w:vMerge/>
            <w:tcBorders>
              <w:bottom w:val="single" w:sz="4" w:space="0" w:color="auto"/>
              <w:right w:val="single" w:sz="4" w:space="0" w:color="auto"/>
            </w:tcBorders>
            <w:vAlign w:val="center"/>
          </w:tcPr>
          <w:p w14:paraId="324E5F00" w14:textId="77777777" w:rsidR="00932B86" w:rsidRDefault="00932B86" w:rsidP="00932B86">
            <w:pPr>
              <w:rPr>
                <w:rFonts w:ascii="Arial Rounded MT Std" w:hAnsi="Arial Rounded MT Std" w:cs="Arial"/>
                <w:sz w:val="16"/>
                <w:szCs w:val="16"/>
              </w:rPr>
            </w:pPr>
          </w:p>
        </w:tc>
        <w:tc>
          <w:tcPr>
            <w:tcW w:w="360" w:type="dxa"/>
            <w:tcBorders>
              <w:left w:val="single" w:sz="4" w:space="0" w:color="auto"/>
              <w:bottom w:val="single" w:sz="4" w:space="0" w:color="auto"/>
            </w:tcBorders>
            <w:shd w:val="clear" w:color="auto" w:fill="FFFFFF" w:themeFill="background1"/>
            <w:vAlign w:val="center"/>
          </w:tcPr>
          <w:p w14:paraId="56EE9C60" w14:textId="77777777" w:rsidR="00932B86" w:rsidRDefault="00932B86" w:rsidP="00932B86">
            <w:pPr>
              <w:jc w:val="center"/>
              <w:rPr>
                <w:rFonts w:ascii="Arial Rounded MT Std" w:hAnsi="Arial Rounded MT Std" w:cs="Arial"/>
                <w:b/>
                <w:sz w:val="16"/>
                <w:szCs w:val="16"/>
              </w:rPr>
            </w:pPr>
          </w:p>
        </w:tc>
        <w:tc>
          <w:tcPr>
            <w:tcW w:w="3870" w:type="dxa"/>
            <w:gridSpan w:val="3"/>
            <w:tcBorders>
              <w:bottom w:val="single" w:sz="4" w:space="0" w:color="auto"/>
            </w:tcBorders>
            <w:shd w:val="clear" w:color="auto" w:fill="FFFFFF" w:themeFill="background1"/>
            <w:vAlign w:val="center"/>
          </w:tcPr>
          <w:p w14:paraId="1AF20078" w14:textId="77777777" w:rsidR="00932B86" w:rsidRDefault="00932B86" w:rsidP="00932B86">
            <w:pPr>
              <w:jc w:val="center"/>
              <w:rPr>
                <w:rFonts w:ascii="Arial Rounded MT Std" w:hAnsi="Arial Rounded MT Std" w:cs="Arial"/>
                <w:b/>
                <w:sz w:val="16"/>
                <w:szCs w:val="16"/>
              </w:rPr>
            </w:pPr>
          </w:p>
        </w:tc>
        <w:tc>
          <w:tcPr>
            <w:tcW w:w="270" w:type="dxa"/>
            <w:tcBorders>
              <w:top w:val="single" w:sz="4" w:space="0" w:color="auto"/>
              <w:left w:val="single" w:sz="4" w:space="0" w:color="auto"/>
              <w:bottom w:val="single" w:sz="4" w:space="0" w:color="auto"/>
            </w:tcBorders>
            <w:shd w:val="clear" w:color="auto" w:fill="auto"/>
            <w:vAlign w:val="center"/>
          </w:tcPr>
          <w:p w14:paraId="752B8B8B" w14:textId="39DD9354" w:rsidR="00932B86" w:rsidRPr="003C066D" w:rsidRDefault="00932B86" w:rsidP="00932B86">
            <w:pPr>
              <w:jc w:val="center"/>
              <w:rPr>
                <w:rFonts w:ascii="Arial Rounded MT Std" w:hAnsi="Arial Rounded MT Std" w:cs="Arial"/>
                <w:b/>
                <w:sz w:val="16"/>
                <w:szCs w:val="16"/>
              </w:rPr>
            </w:pP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p>
        </w:tc>
        <w:tc>
          <w:tcPr>
            <w:tcW w:w="2790" w:type="dxa"/>
            <w:tcBorders>
              <w:top w:val="single" w:sz="4" w:space="0" w:color="auto"/>
              <w:bottom w:val="single" w:sz="4" w:space="0" w:color="auto"/>
            </w:tcBorders>
            <w:shd w:val="clear" w:color="auto" w:fill="auto"/>
            <w:vAlign w:val="center"/>
          </w:tcPr>
          <w:p w14:paraId="039F5E7E" w14:textId="0469C7A0" w:rsidR="00932B86" w:rsidRPr="003C066D" w:rsidRDefault="00932B86" w:rsidP="00932B86">
            <w:pPr>
              <w:rPr>
                <w:rFonts w:ascii="Arial Rounded MT Std" w:hAnsi="Arial Rounded MT Std" w:cs="Arial"/>
                <w:b/>
                <w:sz w:val="16"/>
                <w:szCs w:val="16"/>
              </w:rPr>
            </w:pPr>
            <w:r w:rsidRPr="003C066D">
              <w:rPr>
                <w:rFonts w:ascii="Arial Rounded MT Std" w:hAnsi="Arial Rounded MT Std" w:cs="Arial"/>
                <w:sz w:val="16"/>
                <w:szCs w:val="16"/>
              </w:rPr>
              <w:t>Flex Testing ASTM D2097</w:t>
            </w:r>
          </w:p>
        </w:tc>
      </w:tr>
      <w:tr w:rsidR="00932B86" w:rsidRPr="003F20F6" w14:paraId="29B58136" w14:textId="21A158C2" w:rsidTr="009940DC">
        <w:tblPrEx>
          <w:tblCellMar>
            <w:left w:w="0" w:type="dxa"/>
            <w:right w:w="0" w:type="dxa"/>
          </w:tblCellMar>
        </w:tblPrEx>
        <w:trPr>
          <w:trHeight w:val="343"/>
          <w:jc w:val="center"/>
        </w:trPr>
        <w:tc>
          <w:tcPr>
            <w:tcW w:w="265" w:type="dxa"/>
            <w:tcBorders>
              <w:top w:val="single" w:sz="4" w:space="0" w:color="auto"/>
            </w:tcBorders>
            <w:vAlign w:val="center"/>
          </w:tcPr>
          <w:p w14:paraId="3576BA6D" w14:textId="425D1986" w:rsidR="00932B86" w:rsidRPr="003F20F6" w:rsidRDefault="00932B86" w:rsidP="00932B86">
            <w:pPr>
              <w:jc w:val="cente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3420" w:type="dxa"/>
            <w:gridSpan w:val="5"/>
            <w:tcBorders>
              <w:top w:val="single" w:sz="4" w:space="0" w:color="auto"/>
              <w:right w:val="single" w:sz="4" w:space="0" w:color="auto"/>
            </w:tcBorders>
            <w:vAlign w:val="center"/>
          </w:tcPr>
          <w:p w14:paraId="26DABA9F" w14:textId="08A9144E" w:rsidR="00932B86" w:rsidRPr="003F20F6" w:rsidRDefault="00932B86" w:rsidP="00932B86">
            <w:pPr>
              <w:rPr>
                <w:rFonts w:ascii="Arial Rounded MT Std" w:hAnsi="Arial Rounded MT Std" w:cs="Arial"/>
                <w:sz w:val="16"/>
                <w:szCs w:val="16"/>
              </w:rPr>
            </w:pPr>
            <w:r w:rsidRPr="003F20F6">
              <w:rPr>
                <w:rFonts w:ascii="Arial Rounded MT Std" w:hAnsi="Arial Rounded MT Std" w:cs="Arial"/>
                <w:sz w:val="16"/>
                <w:szCs w:val="16"/>
              </w:rPr>
              <w:t>Chlorinated Pool AATCC 162</w:t>
            </w:r>
          </w:p>
        </w:tc>
        <w:tc>
          <w:tcPr>
            <w:tcW w:w="4230" w:type="dxa"/>
            <w:gridSpan w:val="4"/>
            <w:tcBorders>
              <w:top w:val="single" w:sz="4" w:space="0" w:color="auto"/>
              <w:left w:val="single" w:sz="4" w:space="0" w:color="auto"/>
              <w:bottom w:val="single" w:sz="4" w:space="0" w:color="auto"/>
              <w:right w:val="single" w:sz="4" w:space="0" w:color="auto"/>
            </w:tcBorders>
            <w:shd w:val="clear" w:color="auto" w:fill="C00000"/>
            <w:vAlign w:val="center"/>
          </w:tcPr>
          <w:p w14:paraId="5B5D5E0F" w14:textId="386290B5" w:rsidR="00932B86" w:rsidRPr="00C567B0" w:rsidRDefault="00932B86" w:rsidP="00932B86">
            <w:pPr>
              <w:jc w:val="center"/>
              <w:rPr>
                <w:rFonts w:ascii="Arial Rounded MT Std" w:hAnsi="Arial Rounded MT Std" w:cs="Arial"/>
                <w:b/>
                <w:color w:val="FFFFFF" w:themeColor="background1"/>
                <w:sz w:val="16"/>
                <w:szCs w:val="16"/>
              </w:rPr>
            </w:pPr>
            <w:r w:rsidRPr="00C567B0">
              <w:rPr>
                <w:rFonts w:ascii="Arial Rounded MT Std" w:hAnsi="Arial Rounded MT Std" w:cs="Arial"/>
                <w:b/>
                <w:color w:val="FFFFFF" w:themeColor="background1"/>
                <w:sz w:val="16"/>
                <w:szCs w:val="16"/>
                <w:shd w:val="clear" w:color="auto" w:fill="C00000"/>
              </w:rPr>
              <w:t>ANSI/AAMI PB70 Testing</w:t>
            </w:r>
          </w:p>
        </w:tc>
        <w:tc>
          <w:tcPr>
            <w:tcW w:w="270" w:type="dxa"/>
            <w:tcBorders>
              <w:top w:val="single" w:sz="4" w:space="0" w:color="auto"/>
              <w:left w:val="single" w:sz="4" w:space="0" w:color="auto"/>
              <w:bottom w:val="single" w:sz="4" w:space="0" w:color="auto"/>
            </w:tcBorders>
            <w:shd w:val="clear" w:color="auto" w:fill="FFFFFF" w:themeFill="background1"/>
            <w:vAlign w:val="center"/>
          </w:tcPr>
          <w:p w14:paraId="5F135686" w14:textId="066CBDF9" w:rsidR="00932B86" w:rsidRPr="00F3329E" w:rsidRDefault="00932B86" w:rsidP="00932B86">
            <w:pPr>
              <w:jc w:val="center"/>
              <w:rPr>
                <w:rFonts w:ascii="Arial Rounded MT Std" w:hAnsi="Arial Rounded MT Std" w:cs="Arial"/>
                <w:color w:val="FFFFFF" w:themeColor="background1"/>
                <w:sz w:val="16"/>
                <w:szCs w:val="16"/>
                <w:highlight w:val="yellow"/>
              </w:rPr>
            </w:pPr>
          </w:p>
        </w:tc>
        <w:tc>
          <w:tcPr>
            <w:tcW w:w="2790" w:type="dxa"/>
            <w:tcBorders>
              <w:top w:val="single" w:sz="4" w:space="0" w:color="auto"/>
              <w:bottom w:val="single" w:sz="4" w:space="0" w:color="auto"/>
            </w:tcBorders>
            <w:shd w:val="clear" w:color="auto" w:fill="auto"/>
            <w:vAlign w:val="center"/>
          </w:tcPr>
          <w:p w14:paraId="45D6BD47" w14:textId="79A69345" w:rsidR="00932B86" w:rsidRPr="00F3329E" w:rsidRDefault="00932B86" w:rsidP="00932B86">
            <w:pPr>
              <w:rPr>
                <w:rFonts w:ascii="Arial Rounded MT Std" w:hAnsi="Arial Rounded MT Std" w:cs="Arial"/>
                <w:sz w:val="16"/>
                <w:szCs w:val="16"/>
                <w:highlight w:val="yellow"/>
              </w:rPr>
            </w:pPr>
          </w:p>
        </w:tc>
      </w:tr>
      <w:tr w:rsidR="00932B86" w:rsidRPr="003F20F6" w14:paraId="0F6D5D65" w14:textId="522228F5" w:rsidTr="009940DC">
        <w:tblPrEx>
          <w:tblCellMar>
            <w:left w:w="0" w:type="dxa"/>
            <w:right w:w="0" w:type="dxa"/>
          </w:tblCellMar>
        </w:tblPrEx>
        <w:trPr>
          <w:trHeight w:val="274"/>
          <w:jc w:val="center"/>
        </w:trPr>
        <w:tc>
          <w:tcPr>
            <w:tcW w:w="265" w:type="dxa"/>
            <w:tcBorders>
              <w:top w:val="single" w:sz="4" w:space="0" w:color="auto"/>
              <w:bottom w:val="single" w:sz="4" w:space="0" w:color="auto"/>
            </w:tcBorders>
            <w:shd w:val="clear" w:color="auto" w:fill="auto"/>
            <w:vAlign w:val="center"/>
          </w:tcPr>
          <w:p w14:paraId="33BE8C0D" w14:textId="3E5D0DAC" w:rsidR="00932B86" w:rsidRPr="003F20F6" w:rsidRDefault="00932B86" w:rsidP="00932B86">
            <w:pPr>
              <w:jc w:val="cente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3420" w:type="dxa"/>
            <w:gridSpan w:val="5"/>
            <w:tcBorders>
              <w:top w:val="single" w:sz="4" w:space="0" w:color="auto"/>
              <w:bottom w:val="single" w:sz="4" w:space="0" w:color="auto"/>
              <w:right w:val="single" w:sz="4" w:space="0" w:color="auto"/>
            </w:tcBorders>
            <w:shd w:val="clear" w:color="auto" w:fill="auto"/>
            <w:vAlign w:val="center"/>
          </w:tcPr>
          <w:p w14:paraId="612D4BBA" w14:textId="12E25B33" w:rsidR="00932B86" w:rsidRPr="003F20F6" w:rsidRDefault="00932B86" w:rsidP="00932B86">
            <w:pPr>
              <w:rPr>
                <w:rFonts w:ascii="Arial Rounded MT Std" w:hAnsi="Arial Rounded MT Std" w:cs="Arial"/>
                <w:sz w:val="16"/>
                <w:szCs w:val="16"/>
              </w:rPr>
            </w:pPr>
            <w:r w:rsidRPr="003F20F6">
              <w:rPr>
                <w:rFonts w:ascii="Arial Rounded MT Std" w:hAnsi="Arial Rounded MT Std" w:cs="Arial"/>
                <w:sz w:val="16"/>
                <w:szCs w:val="16"/>
              </w:rPr>
              <w:t>Sea Water AATCC 106</w:t>
            </w:r>
          </w:p>
        </w:tc>
        <w:tc>
          <w:tcPr>
            <w:tcW w:w="360" w:type="dxa"/>
            <w:tcBorders>
              <w:top w:val="single" w:sz="4" w:space="0" w:color="auto"/>
              <w:bottom w:val="single" w:sz="4" w:space="0" w:color="auto"/>
            </w:tcBorders>
            <w:shd w:val="clear" w:color="auto" w:fill="auto"/>
            <w:vAlign w:val="center"/>
          </w:tcPr>
          <w:p w14:paraId="677D0805" w14:textId="77777777" w:rsidR="00932B86" w:rsidRPr="003C066D" w:rsidRDefault="00932B86" w:rsidP="00932B86">
            <w:pPr>
              <w:jc w:val="center"/>
              <w:rPr>
                <w:rFonts w:ascii="Arial Rounded MT Std" w:hAnsi="Arial Rounded MT Std" w:cs="Arial"/>
                <w:sz w:val="16"/>
                <w:szCs w:val="16"/>
              </w:rPr>
            </w:pP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p>
        </w:tc>
        <w:tc>
          <w:tcPr>
            <w:tcW w:w="3870" w:type="dxa"/>
            <w:gridSpan w:val="3"/>
            <w:tcBorders>
              <w:top w:val="single" w:sz="4" w:space="0" w:color="auto"/>
              <w:bottom w:val="single" w:sz="4" w:space="0" w:color="auto"/>
              <w:right w:val="single" w:sz="4" w:space="0" w:color="auto"/>
            </w:tcBorders>
            <w:shd w:val="clear" w:color="auto" w:fill="auto"/>
            <w:vAlign w:val="center"/>
          </w:tcPr>
          <w:p w14:paraId="61DE4230" w14:textId="7B580D69" w:rsidR="00932B86" w:rsidRPr="003C066D" w:rsidRDefault="00932B86" w:rsidP="00932B86">
            <w:pPr>
              <w:rPr>
                <w:rFonts w:ascii="Arial Rounded MT Std" w:hAnsi="Arial Rounded MT Std" w:cs="Arial"/>
                <w:sz w:val="16"/>
                <w:szCs w:val="16"/>
              </w:rPr>
            </w:pPr>
            <w:r w:rsidRPr="003C066D">
              <w:rPr>
                <w:rFonts w:ascii="Arial Rounded MT Std" w:hAnsi="Arial Rounded MT Std" w:cs="Arial"/>
                <w:sz w:val="16"/>
                <w:szCs w:val="16"/>
              </w:rPr>
              <w:t>Level 1 – AATCC 42 Spray Impac</w:t>
            </w:r>
            <w:r w:rsidR="003C066D" w:rsidRPr="003C066D">
              <w:rPr>
                <w:rFonts w:ascii="Arial Rounded MT Std" w:hAnsi="Arial Rounded MT Std" w:cs="Arial"/>
                <w:sz w:val="16"/>
                <w:szCs w:val="16"/>
              </w:rPr>
              <w:t>t</w:t>
            </w:r>
          </w:p>
        </w:tc>
        <w:tc>
          <w:tcPr>
            <w:tcW w:w="270" w:type="dxa"/>
            <w:tcBorders>
              <w:top w:val="single" w:sz="4" w:space="0" w:color="auto"/>
              <w:left w:val="single" w:sz="4" w:space="0" w:color="auto"/>
              <w:bottom w:val="single" w:sz="4" w:space="0" w:color="auto"/>
            </w:tcBorders>
            <w:vAlign w:val="center"/>
          </w:tcPr>
          <w:p w14:paraId="3AEC6284" w14:textId="3DE65FD5" w:rsidR="00932B86" w:rsidRPr="0076373E" w:rsidRDefault="00932B86" w:rsidP="00932B86">
            <w:pPr>
              <w:jc w:val="center"/>
              <w:rPr>
                <w:rFonts w:ascii="Arial Rounded MT Std" w:hAnsi="Arial Rounded MT Std" w:cs="Arial"/>
                <w:sz w:val="16"/>
                <w:szCs w:val="16"/>
              </w:rPr>
            </w:pPr>
          </w:p>
        </w:tc>
        <w:tc>
          <w:tcPr>
            <w:tcW w:w="2790" w:type="dxa"/>
            <w:tcBorders>
              <w:top w:val="single" w:sz="4" w:space="0" w:color="auto"/>
              <w:bottom w:val="single" w:sz="4" w:space="0" w:color="auto"/>
            </w:tcBorders>
            <w:vAlign w:val="center"/>
          </w:tcPr>
          <w:p w14:paraId="038A231D" w14:textId="21FCB235" w:rsidR="00932B86" w:rsidRPr="00D27AD5" w:rsidRDefault="00932B86" w:rsidP="00932B86">
            <w:pPr>
              <w:rPr>
                <w:rFonts w:ascii="Arial Rounded MT Std" w:hAnsi="Arial Rounded MT Std" w:cs="Arial"/>
                <w:sz w:val="16"/>
                <w:szCs w:val="16"/>
                <w:highlight w:val="yellow"/>
              </w:rPr>
            </w:pPr>
          </w:p>
        </w:tc>
      </w:tr>
      <w:tr w:rsidR="00932B86" w:rsidRPr="003F20F6" w14:paraId="099F4B6D" w14:textId="07FD6329" w:rsidTr="009940DC">
        <w:tblPrEx>
          <w:tblCellMar>
            <w:left w:w="0" w:type="dxa"/>
            <w:right w:w="0" w:type="dxa"/>
          </w:tblCellMar>
        </w:tblPrEx>
        <w:trPr>
          <w:trHeight w:val="274"/>
          <w:jc w:val="center"/>
        </w:trPr>
        <w:tc>
          <w:tcPr>
            <w:tcW w:w="265" w:type="dxa"/>
            <w:tcBorders>
              <w:top w:val="single" w:sz="4" w:space="0" w:color="auto"/>
              <w:bottom w:val="single" w:sz="4" w:space="0" w:color="auto"/>
            </w:tcBorders>
            <w:shd w:val="clear" w:color="auto" w:fill="auto"/>
            <w:vAlign w:val="center"/>
          </w:tcPr>
          <w:p w14:paraId="381255AE" w14:textId="3124E54C" w:rsidR="00932B86" w:rsidRPr="003F20F6" w:rsidRDefault="00932B86" w:rsidP="00932B86">
            <w:pPr>
              <w:jc w:val="cente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3420" w:type="dxa"/>
            <w:gridSpan w:val="5"/>
            <w:tcBorders>
              <w:bottom w:val="single" w:sz="4" w:space="0" w:color="auto"/>
              <w:right w:val="single" w:sz="4" w:space="0" w:color="auto"/>
            </w:tcBorders>
            <w:shd w:val="clear" w:color="auto" w:fill="auto"/>
            <w:vAlign w:val="center"/>
          </w:tcPr>
          <w:p w14:paraId="36843D0E" w14:textId="6F7D53D9" w:rsidR="00932B86" w:rsidRPr="003F20F6" w:rsidRDefault="00932B86" w:rsidP="00932B86">
            <w:pPr>
              <w:rPr>
                <w:rFonts w:ascii="Arial Rounded MT Std" w:hAnsi="Arial Rounded MT Std" w:cs="Arial"/>
                <w:sz w:val="16"/>
                <w:szCs w:val="16"/>
              </w:rPr>
            </w:pPr>
            <w:r w:rsidRPr="003F20F6">
              <w:rPr>
                <w:rFonts w:ascii="Arial Rounded MT Std" w:hAnsi="Arial Rounded MT Std" w:cs="Arial"/>
                <w:sz w:val="16"/>
                <w:szCs w:val="16"/>
              </w:rPr>
              <w:t>Water Spotting AATCC 104</w:t>
            </w:r>
          </w:p>
        </w:tc>
        <w:tc>
          <w:tcPr>
            <w:tcW w:w="360" w:type="dxa"/>
            <w:tcBorders>
              <w:top w:val="single" w:sz="4" w:space="0" w:color="auto"/>
              <w:left w:val="nil"/>
              <w:bottom w:val="single" w:sz="4" w:space="0" w:color="auto"/>
            </w:tcBorders>
            <w:vAlign w:val="center"/>
          </w:tcPr>
          <w:p w14:paraId="7AE6B882" w14:textId="3604DF57" w:rsidR="00932B86" w:rsidRPr="003C066D" w:rsidRDefault="00932B86" w:rsidP="00932B86">
            <w:pPr>
              <w:jc w:val="center"/>
              <w:rPr>
                <w:rFonts w:ascii="Arial Rounded MT Std" w:hAnsi="Arial Rounded MT Std" w:cs="Arial"/>
                <w:sz w:val="16"/>
                <w:szCs w:val="16"/>
              </w:rPr>
            </w:pP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p>
        </w:tc>
        <w:tc>
          <w:tcPr>
            <w:tcW w:w="3870" w:type="dxa"/>
            <w:gridSpan w:val="3"/>
            <w:tcBorders>
              <w:top w:val="single" w:sz="4" w:space="0" w:color="auto"/>
              <w:left w:val="nil"/>
              <w:bottom w:val="single" w:sz="4" w:space="0" w:color="auto"/>
              <w:right w:val="single" w:sz="4" w:space="0" w:color="auto"/>
            </w:tcBorders>
            <w:vAlign w:val="center"/>
          </w:tcPr>
          <w:p w14:paraId="1D6A5239" w14:textId="4F620753" w:rsidR="00932B86" w:rsidRPr="003C066D" w:rsidRDefault="00932B86" w:rsidP="00932B86">
            <w:pPr>
              <w:jc w:val="both"/>
              <w:rPr>
                <w:rFonts w:ascii="Arial Rounded MT Std" w:hAnsi="Arial Rounded MT Std" w:cs="Arial"/>
                <w:sz w:val="16"/>
                <w:szCs w:val="16"/>
              </w:rPr>
            </w:pPr>
            <w:r w:rsidRPr="003C066D">
              <w:rPr>
                <w:rFonts w:ascii="Arial Rounded MT Std" w:hAnsi="Arial Rounded MT Std" w:cs="Arial"/>
                <w:sz w:val="16"/>
                <w:szCs w:val="16"/>
              </w:rPr>
              <w:t>Level 2 – Spray Impact AATCC 42 &amp; Hydrostatic AATCC 127</w:t>
            </w:r>
          </w:p>
        </w:tc>
        <w:tc>
          <w:tcPr>
            <w:tcW w:w="270" w:type="dxa"/>
            <w:tcBorders>
              <w:top w:val="single" w:sz="4" w:space="0" w:color="auto"/>
              <w:left w:val="single" w:sz="4" w:space="0" w:color="auto"/>
              <w:bottom w:val="single" w:sz="4" w:space="0" w:color="auto"/>
            </w:tcBorders>
            <w:vAlign w:val="center"/>
          </w:tcPr>
          <w:p w14:paraId="26DD79D2" w14:textId="49F74871" w:rsidR="00932B86" w:rsidRPr="003F20F6" w:rsidRDefault="00932B86" w:rsidP="00932B86">
            <w:pPr>
              <w:jc w:val="center"/>
              <w:rPr>
                <w:rFonts w:ascii="Arial Rounded MT Std" w:hAnsi="Arial Rounded MT Std" w:cs="Arial"/>
                <w:sz w:val="16"/>
                <w:szCs w:val="16"/>
              </w:rPr>
            </w:pPr>
          </w:p>
        </w:tc>
        <w:tc>
          <w:tcPr>
            <w:tcW w:w="2790" w:type="dxa"/>
            <w:tcBorders>
              <w:top w:val="single" w:sz="4" w:space="0" w:color="auto"/>
              <w:left w:val="nil"/>
              <w:bottom w:val="single" w:sz="4" w:space="0" w:color="auto"/>
            </w:tcBorders>
            <w:vAlign w:val="center"/>
          </w:tcPr>
          <w:p w14:paraId="1ED1CA81" w14:textId="5E6709E3" w:rsidR="00932B86" w:rsidRPr="00D27AD5" w:rsidRDefault="00932B86" w:rsidP="00932B86">
            <w:pPr>
              <w:jc w:val="both"/>
              <w:rPr>
                <w:rFonts w:ascii="Arial Rounded MT Std" w:hAnsi="Arial Rounded MT Std" w:cs="Arial"/>
                <w:sz w:val="16"/>
                <w:szCs w:val="16"/>
                <w:highlight w:val="yellow"/>
              </w:rPr>
            </w:pPr>
          </w:p>
        </w:tc>
      </w:tr>
      <w:tr w:rsidR="00932B86" w:rsidRPr="003F20F6" w14:paraId="7BD66C73" w14:textId="1411A624" w:rsidTr="009940DC">
        <w:tblPrEx>
          <w:tblCellMar>
            <w:left w:w="0" w:type="dxa"/>
            <w:right w:w="0" w:type="dxa"/>
          </w:tblCellMar>
        </w:tblPrEx>
        <w:trPr>
          <w:trHeight w:val="274"/>
          <w:jc w:val="center"/>
        </w:trPr>
        <w:tc>
          <w:tcPr>
            <w:tcW w:w="265" w:type="dxa"/>
            <w:tcBorders>
              <w:top w:val="single" w:sz="4" w:space="0" w:color="auto"/>
              <w:bottom w:val="single" w:sz="4" w:space="0" w:color="auto"/>
            </w:tcBorders>
            <w:shd w:val="clear" w:color="auto" w:fill="auto"/>
            <w:vAlign w:val="center"/>
          </w:tcPr>
          <w:p w14:paraId="6DDEFA86" w14:textId="7DA6F536" w:rsidR="00932B86" w:rsidRPr="003F20F6" w:rsidRDefault="00932B86" w:rsidP="00932B86">
            <w:pPr>
              <w:jc w:val="center"/>
              <w:rPr>
                <w:rFonts w:ascii="Arial Rounded MT Std" w:hAnsi="Arial Rounded MT Std" w:cs="Arial"/>
                <w:sz w:val="16"/>
                <w:szCs w:val="16"/>
              </w:rPr>
            </w:pPr>
          </w:p>
        </w:tc>
        <w:tc>
          <w:tcPr>
            <w:tcW w:w="3420" w:type="dxa"/>
            <w:gridSpan w:val="5"/>
            <w:tcBorders>
              <w:top w:val="single" w:sz="4" w:space="0" w:color="auto"/>
              <w:bottom w:val="single" w:sz="4" w:space="0" w:color="auto"/>
              <w:right w:val="single" w:sz="4" w:space="0" w:color="auto"/>
            </w:tcBorders>
            <w:shd w:val="clear" w:color="auto" w:fill="auto"/>
            <w:vAlign w:val="center"/>
          </w:tcPr>
          <w:p w14:paraId="435FD0DB" w14:textId="7EC2A14E" w:rsidR="00932B86" w:rsidRPr="003F20F6" w:rsidRDefault="00932B86" w:rsidP="00932B86">
            <w:pPr>
              <w:rPr>
                <w:rFonts w:ascii="Arial Rounded MT Std" w:hAnsi="Arial Rounded MT Std" w:cs="Arial"/>
                <w:sz w:val="16"/>
                <w:szCs w:val="16"/>
              </w:rPr>
            </w:pPr>
            <w:r w:rsidRPr="003F20F6">
              <w:rPr>
                <w:rFonts w:ascii="Arial Rounded MT Std" w:hAnsi="Arial Rounded MT Std" w:cs="Arial"/>
                <w:sz w:val="16"/>
                <w:szCs w:val="16"/>
              </w:rPr>
              <w:t>Frosting</w:t>
            </w:r>
            <w:r>
              <w:rPr>
                <w:rFonts w:ascii="Arial Rounded MT Std" w:hAnsi="Arial Rounded MT Std" w:cs="Arial"/>
                <w:sz w:val="16"/>
                <w:szCs w:val="16"/>
              </w:rPr>
              <w:t xml:space="preserve"> AATCC  </w:t>
            </w:r>
            <w:r w:rsidRPr="003F20F6">
              <w:rPr>
                <w:rFonts w:ascii="Arial Rounded MT Std" w:hAnsi="Arial Rounded MT Std" w:cs="Arial"/>
                <w:sz w:val="16"/>
                <w:szCs w:val="16"/>
              </w:rPr>
              <w:t xml:space="preserve">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Pr>
                <w:rFonts w:ascii="Arial Rounded MT Std" w:hAnsi="Arial Rounded MT Std" w:cs="Arial"/>
                <w:sz w:val="16"/>
                <w:szCs w:val="16"/>
              </w:rPr>
              <w:t xml:space="preserve"> </w:t>
            </w:r>
            <w:r w:rsidRPr="003F20F6">
              <w:rPr>
                <w:rFonts w:ascii="Arial Rounded MT Std" w:hAnsi="Arial Rounded MT Std" w:cs="Arial"/>
                <w:sz w:val="16"/>
                <w:szCs w:val="16"/>
              </w:rPr>
              <w:t>119</w:t>
            </w:r>
            <w:r>
              <w:rPr>
                <w:rFonts w:ascii="Arial Rounded MT Std" w:hAnsi="Arial Rounded MT Std" w:cs="Arial"/>
                <w:sz w:val="16"/>
                <w:szCs w:val="16"/>
              </w:rPr>
              <w:t xml:space="preserve">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Pr>
                <w:rFonts w:ascii="Arial Rounded MT Std" w:hAnsi="Arial Rounded MT Std" w:cs="Arial"/>
                <w:sz w:val="16"/>
                <w:szCs w:val="16"/>
              </w:rPr>
              <w:t xml:space="preserve"> </w:t>
            </w:r>
            <w:r w:rsidRPr="003F20F6">
              <w:rPr>
                <w:rFonts w:ascii="Arial Rounded MT Std" w:hAnsi="Arial Rounded MT Std" w:cs="Arial"/>
                <w:sz w:val="16"/>
                <w:szCs w:val="16"/>
              </w:rPr>
              <w:t>1</w:t>
            </w:r>
            <w:r>
              <w:rPr>
                <w:rFonts w:ascii="Arial Rounded MT Std" w:hAnsi="Arial Rounded MT Std" w:cs="Arial"/>
                <w:sz w:val="16"/>
                <w:szCs w:val="16"/>
              </w:rPr>
              <w:t>20</w:t>
            </w:r>
          </w:p>
        </w:tc>
        <w:tc>
          <w:tcPr>
            <w:tcW w:w="360" w:type="dxa"/>
            <w:tcBorders>
              <w:top w:val="single" w:sz="4" w:space="0" w:color="auto"/>
              <w:left w:val="nil"/>
              <w:bottom w:val="single" w:sz="4" w:space="0" w:color="auto"/>
            </w:tcBorders>
            <w:shd w:val="clear" w:color="auto" w:fill="FFFFFF" w:themeFill="background1"/>
            <w:vAlign w:val="center"/>
          </w:tcPr>
          <w:p w14:paraId="561DFF44" w14:textId="77777777" w:rsidR="00932B86" w:rsidRPr="003C066D" w:rsidRDefault="00932B86" w:rsidP="00932B86">
            <w:pPr>
              <w:jc w:val="center"/>
              <w:rPr>
                <w:rFonts w:ascii="Arial Rounded MT Std" w:hAnsi="Arial Rounded MT Std" w:cs="Arial"/>
                <w:sz w:val="16"/>
                <w:szCs w:val="16"/>
              </w:rPr>
            </w:pP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p>
        </w:tc>
        <w:tc>
          <w:tcPr>
            <w:tcW w:w="3870" w:type="dxa"/>
            <w:gridSpan w:val="3"/>
            <w:tcBorders>
              <w:top w:val="single" w:sz="4" w:space="0" w:color="auto"/>
              <w:bottom w:val="single" w:sz="4" w:space="0" w:color="auto"/>
              <w:right w:val="single" w:sz="4" w:space="0" w:color="auto"/>
            </w:tcBorders>
            <w:shd w:val="clear" w:color="auto" w:fill="FFFFFF" w:themeFill="background1"/>
            <w:vAlign w:val="center"/>
          </w:tcPr>
          <w:p w14:paraId="17498DED" w14:textId="35334333" w:rsidR="00932B86" w:rsidRPr="003C066D" w:rsidRDefault="00932B86" w:rsidP="00932B86">
            <w:pPr>
              <w:jc w:val="both"/>
              <w:rPr>
                <w:rFonts w:ascii="Arial Rounded MT Std" w:hAnsi="Arial Rounded MT Std" w:cs="Arial"/>
                <w:sz w:val="16"/>
                <w:szCs w:val="16"/>
              </w:rPr>
            </w:pPr>
            <w:r w:rsidRPr="003C066D">
              <w:rPr>
                <w:rFonts w:ascii="Arial Rounded MT Std" w:hAnsi="Arial Rounded MT Std" w:cs="Arial"/>
                <w:sz w:val="16"/>
                <w:szCs w:val="16"/>
              </w:rPr>
              <w:t>Level 3 – Spray Impact AATCC 42 &amp; Hydrostatic AATCC 127</w:t>
            </w:r>
          </w:p>
        </w:tc>
        <w:tc>
          <w:tcPr>
            <w:tcW w:w="270" w:type="dxa"/>
            <w:tcBorders>
              <w:top w:val="single" w:sz="4" w:space="0" w:color="auto"/>
              <w:left w:val="single" w:sz="4" w:space="0" w:color="auto"/>
              <w:bottom w:val="single" w:sz="4" w:space="0" w:color="auto"/>
            </w:tcBorders>
            <w:vAlign w:val="center"/>
          </w:tcPr>
          <w:p w14:paraId="39DD907D" w14:textId="2EA2FDA1" w:rsidR="00932B86" w:rsidRPr="003F20F6" w:rsidRDefault="00932B86" w:rsidP="00932B86">
            <w:pPr>
              <w:jc w:val="center"/>
              <w:rPr>
                <w:rFonts w:ascii="Arial Rounded MT Std" w:hAnsi="Arial Rounded MT Std" w:cs="Arial"/>
                <w:sz w:val="16"/>
                <w:szCs w:val="16"/>
              </w:rPr>
            </w:pPr>
          </w:p>
        </w:tc>
        <w:tc>
          <w:tcPr>
            <w:tcW w:w="2790" w:type="dxa"/>
            <w:tcBorders>
              <w:top w:val="single" w:sz="4" w:space="0" w:color="auto"/>
              <w:bottom w:val="single" w:sz="4" w:space="0" w:color="auto"/>
            </w:tcBorders>
            <w:vAlign w:val="center"/>
          </w:tcPr>
          <w:p w14:paraId="041F6B6E" w14:textId="63CFC7DD" w:rsidR="00932B86" w:rsidRPr="003F20F6" w:rsidRDefault="00932B86" w:rsidP="00932B86">
            <w:pPr>
              <w:jc w:val="both"/>
              <w:rPr>
                <w:rFonts w:ascii="Arial Rounded MT Std" w:hAnsi="Arial Rounded MT Std" w:cs="Arial"/>
                <w:sz w:val="16"/>
                <w:szCs w:val="16"/>
              </w:rPr>
            </w:pPr>
          </w:p>
        </w:tc>
      </w:tr>
      <w:tr w:rsidR="00932B86" w:rsidRPr="003F20F6" w14:paraId="2ED9DE7E" w14:textId="62392B62" w:rsidTr="009940DC">
        <w:tblPrEx>
          <w:tblCellMar>
            <w:left w:w="0" w:type="dxa"/>
            <w:right w:w="0" w:type="dxa"/>
          </w:tblCellMar>
        </w:tblPrEx>
        <w:trPr>
          <w:trHeight w:val="274"/>
          <w:jc w:val="center"/>
        </w:trPr>
        <w:tc>
          <w:tcPr>
            <w:tcW w:w="265" w:type="dxa"/>
            <w:tcBorders>
              <w:top w:val="single" w:sz="4" w:space="0" w:color="auto"/>
              <w:bottom w:val="single" w:sz="4" w:space="0" w:color="auto"/>
            </w:tcBorders>
            <w:shd w:val="clear" w:color="auto" w:fill="auto"/>
            <w:vAlign w:val="center"/>
          </w:tcPr>
          <w:p w14:paraId="29BDAF71" w14:textId="3F0961EE" w:rsidR="00932B86" w:rsidRPr="003F20F6" w:rsidRDefault="00932B86" w:rsidP="00932B86">
            <w:pPr>
              <w:jc w:val="cente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3420" w:type="dxa"/>
            <w:gridSpan w:val="5"/>
            <w:tcBorders>
              <w:top w:val="single" w:sz="4" w:space="0" w:color="auto"/>
              <w:bottom w:val="single" w:sz="4" w:space="0" w:color="auto"/>
              <w:right w:val="single" w:sz="4" w:space="0" w:color="auto"/>
            </w:tcBorders>
            <w:shd w:val="clear" w:color="auto" w:fill="auto"/>
            <w:vAlign w:val="center"/>
          </w:tcPr>
          <w:p w14:paraId="4022DEE6" w14:textId="65FEC6B1" w:rsidR="00932B86" w:rsidRPr="003F20F6" w:rsidRDefault="00932B86" w:rsidP="00932B86">
            <w:pPr>
              <w:rPr>
                <w:rFonts w:ascii="Arial Rounded MT Std" w:hAnsi="Arial Rounded MT Std" w:cs="Arial"/>
                <w:sz w:val="16"/>
                <w:szCs w:val="16"/>
              </w:rPr>
            </w:pPr>
            <w:r w:rsidRPr="003F20F6">
              <w:rPr>
                <w:rFonts w:ascii="Arial Rounded MT Std" w:hAnsi="Arial Rounded MT Std" w:cs="Calibri"/>
                <w:sz w:val="16"/>
                <w:szCs w:val="16"/>
              </w:rPr>
              <w:t>Weathering AATCC 169</w:t>
            </w:r>
            <w:r>
              <w:rPr>
                <w:rFonts w:ascii="Arial Rounded MT Std" w:hAnsi="Arial Rounded MT Std" w:cs="Calibri"/>
                <w:sz w:val="16"/>
                <w:szCs w:val="16"/>
              </w:rPr>
              <w:t xml:space="preserve"> </w:t>
            </w:r>
            <w:r w:rsidRPr="003F20F6">
              <w:rPr>
                <w:rFonts w:ascii="Arial Rounded MT Std" w:hAnsi="Arial Rounded MT Std" w:cs="Calibri"/>
                <w:sz w:val="16"/>
                <w:szCs w:val="16"/>
              </w:rPr>
              <w:t xml:space="preserve">Hours: </w:t>
            </w:r>
            <w:r w:rsidRPr="003F20F6">
              <w:rPr>
                <w:rFonts w:ascii="Arial Rounded MT Std" w:hAnsi="Arial Rounded MT Std" w:cs="Calibri"/>
                <w:sz w:val="16"/>
                <w:szCs w:val="16"/>
                <w:u w:val="single"/>
              </w:rPr>
              <w:fldChar w:fldCharType="begin">
                <w:ffData>
                  <w:name w:val="Text1"/>
                  <w:enabled/>
                  <w:calcOnExit w:val="0"/>
                  <w:textInput/>
                </w:ffData>
              </w:fldChar>
            </w:r>
            <w:r w:rsidRPr="003F20F6">
              <w:rPr>
                <w:rFonts w:ascii="Arial Rounded MT Std" w:hAnsi="Arial Rounded MT Std" w:cs="Calibri"/>
                <w:sz w:val="16"/>
                <w:szCs w:val="16"/>
                <w:u w:val="single"/>
              </w:rPr>
              <w:instrText xml:space="preserve"> FORMTEXT </w:instrText>
            </w:r>
            <w:r w:rsidRPr="003F20F6">
              <w:rPr>
                <w:rFonts w:ascii="Arial Rounded MT Std" w:hAnsi="Arial Rounded MT Std" w:cs="Calibri"/>
                <w:sz w:val="16"/>
                <w:szCs w:val="16"/>
                <w:u w:val="single"/>
              </w:rPr>
            </w:r>
            <w:r w:rsidRPr="003F20F6">
              <w:rPr>
                <w:rFonts w:ascii="Arial Rounded MT Std" w:hAnsi="Arial Rounded MT Std" w:cs="Calibri"/>
                <w:sz w:val="16"/>
                <w:szCs w:val="16"/>
                <w:u w:val="single"/>
              </w:rPr>
              <w:fldChar w:fldCharType="separate"/>
            </w:r>
            <w:r w:rsidRPr="003F20F6">
              <w:rPr>
                <w:rFonts w:ascii="Arial Rounded MT Std" w:hAnsi="Arial Rounded MT Std" w:cs="Calibri"/>
                <w:sz w:val="16"/>
                <w:szCs w:val="16"/>
                <w:u w:val="single"/>
              </w:rPr>
              <w:t> </w:t>
            </w:r>
            <w:r w:rsidRPr="003F20F6">
              <w:rPr>
                <w:rFonts w:ascii="Arial Rounded MT Std" w:hAnsi="Arial Rounded MT Std" w:cs="Calibri"/>
                <w:sz w:val="16"/>
                <w:szCs w:val="16"/>
                <w:u w:val="single"/>
              </w:rPr>
              <w:t> </w:t>
            </w:r>
            <w:r w:rsidRPr="003F20F6">
              <w:rPr>
                <w:rFonts w:ascii="Arial Rounded MT Std" w:hAnsi="Arial Rounded MT Std" w:cs="Calibri"/>
                <w:sz w:val="16"/>
                <w:szCs w:val="16"/>
                <w:u w:val="single"/>
              </w:rPr>
              <w:t> </w:t>
            </w:r>
            <w:r w:rsidRPr="003F20F6">
              <w:rPr>
                <w:rFonts w:ascii="Arial Rounded MT Std" w:hAnsi="Arial Rounded MT Std" w:cs="Calibri"/>
                <w:sz w:val="16"/>
                <w:szCs w:val="16"/>
                <w:u w:val="single"/>
              </w:rPr>
              <w:t> </w:t>
            </w:r>
            <w:r w:rsidRPr="003F20F6">
              <w:rPr>
                <w:rFonts w:ascii="Arial Rounded MT Std" w:hAnsi="Arial Rounded MT Std" w:cs="Calibri"/>
                <w:sz w:val="16"/>
                <w:szCs w:val="16"/>
                <w:u w:val="single"/>
              </w:rPr>
              <w:t> </w:t>
            </w:r>
            <w:r w:rsidRPr="003F20F6">
              <w:rPr>
                <w:rFonts w:ascii="Arial Rounded MT Std" w:hAnsi="Arial Rounded MT Std" w:cs="Calibri"/>
                <w:sz w:val="16"/>
                <w:szCs w:val="16"/>
                <w:u w:val="single"/>
              </w:rPr>
              <w:fldChar w:fldCharType="end"/>
            </w:r>
          </w:p>
        </w:tc>
        <w:tc>
          <w:tcPr>
            <w:tcW w:w="4230" w:type="dxa"/>
            <w:gridSpan w:val="4"/>
            <w:tcBorders>
              <w:top w:val="single" w:sz="4" w:space="0" w:color="auto"/>
              <w:left w:val="nil"/>
              <w:bottom w:val="single" w:sz="4" w:space="0" w:color="auto"/>
              <w:right w:val="single" w:sz="4" w:space="0" w:color="auto"/>
            </w:tcBorders>
            <w:vAlign w:val="center"/>
          </w:tcPr>
          <w:p w14:paraId="3D2E28A4" w14:textId="795DDF53" w:rsidR="00932B86" w:rsidRPr="003F20F6" w:rsidRDefault="00932B86" w:rsidP="00932B86">
            <w:pPr>
              <w:ind w:left="358"/>
              <w:rPr>
                <w:rFonts w:ascii="Arial Rounded MT Std" w:hAnsi="Arial Rounded MT Std" w:cs="Arial"/>
                <w:sz w:val="16"/>
                <w:szCs w:val="16"/>
              </w:rPr>
            </w:pPr>
          </w:p>
        </w:tc>
        <w:tc>
          <w:tcPr>
            <w:tcW w:w="3060" w:type="dxa"/>
            <w:gridSpan w:val="2"/>
            <w:tcBorders>
              <w:top w:val="single" w:sz="4" w:space="0" w:color="auto"/>
              <w:left w:val="single" w:sz="4" w:space="0" w:color="auto"/>
              <w:bottom w:val="single" w:sz="4" w:space="0" w:color="auto"/>
            </w:tcBorders>
            <w:vAlign w:val="center"/>
          </w:tcPr>
          <w:p w14:paraId="46423627" w14:textId="77777777" w:rsidR="00932B86" w:rsidRPr="003F20F6" w:rsidRDefault="00932B86" w:rsidP="00932B86">
            <w:pPr>
              <w:rPr>
                <w:rFonts w:ascii="Arial Rounded MT Std" w:hAnsi="Arial Rounded MT Std" w:cs="Arial"/>
                <w:sz w:val="16"/>
                <w:szCs w:val="16"/>
              </w:rPr>
            </w:pPr>
          </w:p>
        </w:tc>
      </w:tr>
      <w:tr w:rsidR="00932B86" w:rsidRPr="003F20F6" w14:paraId="5B302A9F" w14:textId="77777777" w:rsidTr="009940DC">
        <w:tblPrEx>
          <w:tblCellMar>
            <w:left w:w="0" w:type="dxa"/>
            <w:right w:w="0" w:type="dxa"/>
          </w:tblCellMar>
        </w:tblPrEx>
        <w:trPr>
          <w:trHeight w:val="274"/>
          <w:jc w:val="center"/>
        </w:trPr>
        <w:tc>
          <w:tcPr>
            <w:tcW w:w="265" w:type="dxa"/>
            <w:tcBorders>
              <w:top w:val="single" w:sz="4" w:space="0" w:color="auto"/>
              <w:bottom w:val="single" w:sz="4" w:space="0" w:color="auto"/>
            </w:tcBorders>
            <w:shd w:val="clear" w:color="auto" w:fill="auto"/>
            <w:vAlign w:val="center"/>
          </w:tcPr>
          <w:p w14:paraId="2D080332" w14:textId="4060C076" w:rsidR="00932B86" w:rsidRPr="003C066D" w:rsidRDefault="00932B86" w:rsidP="00932B86">
            <w:pPr>
              <w:jc w:val="center"/>
              <w:rPr>
                <w:rFonts w:ascii="Arial Rounded MT Std" w:hAnsi="Arial Rounded MT Std" w:cs="Arial"/>
                <w:sz w:val="16"/>
                <w:szCs w:val="16"/>
              </w:rPr>
            </w:pP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p>
        </w:tc>
        <w:tc>
          <w:tcPr>
            <w:tcW w:w="3420" w:type="dxa"/>
            <w:gridSpan w:val="5"/>
            <w:tcBorders>
              <w:top w:val="single" w:sz="4" w:space="0" w:color="auto"/>
              <w:bottom w:val="single" w:sz="4" w:space="0" w:color="auto"/>
              <w:right w:val="single" w:sz="4" w:space="0" w:color="auto"/>
            </w:tcBorders>
            <w:shd w:val="clear" w:color="auto" w:fill="auto"/>
            <w:vAlign w:val="center"/>
          </w:tcPr>
          <w:p w14:paraId="276F4FE9" w14:textId="5AC44E8D" w:rsidR="00932B86" w:rsidRPr="003C066D" w:rsidRDefault="00932B86" w:rsidP="00932B86">
            <w:pPr>
              <w:rPr>
                <w:rFonts w:ascii="Arial Rounded MT Std" w:hAnsi="Arial Rounded MT Std" w:cs="Calibri"/>
                <w:sz w:val="16"/>
                <w:szCs w:val="16"/>
              </w:rPr>
            </w:pPr>
            <w:r w:rsidRPr="003C066D">
              <w:rPr>
                <w:rFonts w:ascii="Arial Rounded MT Std" w:hAnsi="Arial Rounded MT Std" w:cs="Arial"/>
                <w:bCs/>
                <w:sz w:val="16"/>
                <w:szCs w:val="16"/>
              </w:rPr>
              <w:t>Phenolic Yellowing</w:t>
            </w:r>
          </w:p>
        </w:tc>
        <w:tc>
          <w:tcPr>
            <w:tcW w:w="4230" w:type="dxa"/>
            <w:gridSpan w:val="4"/>
            <w:tcBorders>
              <w:top w:val="single" w:sz="4" w:space="0" w:color="auto"/>
              <w:left w:val="nil"/>
              <w:bottom w:val="single" w:sz="4" w:space="0" w:color="auto"/>
              <w:right w:val="single" w:sz="4" w:space="0" w:color="auto"/>
            </w:tcBorders>
            <w:vAlign w:val="center"/>
          </w:tcPr>
          <w:p w14:paraId="745960B4" w14:textId="77777777" w:rsidR="00932B86" w:rsidRPr="003F20F6" w:rsidRDefault="00932B86" w:rsidP="00932B86">
            <w:pPr>
              <w:ind w:left="358"/>
              <w:rPr>
                <w:rFonts w:ascii="Arial Rounded MT Std" w:hAnsi="Arial Rounded MT Std" w:cs="Arial"/>
                <w:sz w:val="16"/>
                <w:szCs w:val="16"/>
              </w:rPr>
            </w:pPr>
          </w:p>
        </w:tc>
        <w:tc>
          <w:tcPr>
            <w:tcW w:w="3060" w:type="dxa"/>
            <w:gridSpan w:val="2"/>
            <w:tcBorders>
              <w:top w:val="single" w:sz="4" w:space="0" w:color="auto"/>
              <w:left w:val="single" w:sz="4" w:space="0" w:color="auto"/>
              <w:bottom w:val="single" w:sz="4" w:space="0" w:color="auto"/>
            </w:tcBorders>
            <w:vAlign w:val="center"/>
          </w:tcPr>
          <w:p w14:paraId="23DFC909" w14:textId="77777777" w:rsidR="00932B86" w:rsidRPr="003F20F6" w:rsidRDefault="00932B86" w:rsidP="00932B86">
            <w:pPr>
              <w:rPr>
                <w:rFonts w:ascii="Arial Rounded MT Std" w:hAnsi="Arial Rounded MT Std" w:cs="Arial"/>
                <w:sz w:val="16"/>
                <w:szCs w:val="16"/>
              </w:rPr>
            </w:pPr>
          </w:p>
        </w:tc>
      </w:tr>
      <w:tr w:rsidR="00AE15C9" w:rsidRPr="003F20F6" w14:paraId="7012110E" w14:textId="77777777" w:rsidTr="00AE15C9">
        <w:tblPrEx>
          <w:tblCellMar>
            <w:left w:w="0" w:type="dxa"/>
            <w:right w:w="0" w:type="dxa"/>
          </w:tblCellMar>
        </w:tblPrEx>
        <w:trPr>
          <w:trHeight w:val="274"/>
          <w:jc w:val="center"/>
        </w:trPr>
        <w:tc>
          <w:tcPr>
            <w:tcW w:w="10975" w:type="dxa"/>
            <w:gridSpan w:val="12"/>
            <w:tcBorders>
              <w:top w:val="single" w:sz="4" w:space="0" w:color="auto"/>
              <w:bottom w:val="single" w:sz="4" w:space="0" w:color="auto"/>
            </w:tcBorders>
            <w:shd w:val="clear" w:color="auto" w:fill="auto"/>
            <w:vAlign w:val="center"/>
          </w:tcPr>
          <w:p w14:paraId="67778ABB" w14:textId="56CB289E" w:rsidR="00AE15C9" w:rsidRPr="00AE15C9" w:rsidRDefault="00AE15C9" w:rsidP="00932B86">
            <w:pPr>
              <w:rPr>
                <w:rFonts w:ascii="Arial Rounded MT Std" w:hAnsi="Arial Rounded MT Std" w:cs="Arial"/>
                <w:b/>
                <w:bCs/>
                <w:color w:val="000000" w:themeColor="text1"/>
                <w:sz w:val="16"/>
                <w:szCs w:val="16"/>
              </w:rPr>
            </w:pPr>
            <w:r w:rsidRPr="00AE15C9">
              <w:rPr>
                <w:rFonts w:ascii="Arial Rounded MT Std" w:hAnsi="Arial Rounded MT Std" w:cs="Arial"/>
                <w:b/>
                <w:bCs/>
                <w:color w:val="000000" w:themeColor="text1"/>
                <w:sz w:val="16"/>
                <w:szCs w:val="16"/>
              </w:rPr>
              <w:t>** Unless otherwise specified, all compliance statements are simple acceptance.</w:t>
            </w:r>
          </w:p>
        </w:tc>
      </w:tr>
    </w:tbl>
    <w:p w14:paraId="0BC9DAEE" w14:textId="77777777" w:rsidR="00F46438" w:rsidRDefault="00F46438" w:rsidP="00800711">
      <w:pPr>
        <w:rPr>
          <w:rFonts w:ascii="Arial Rounded MT Std" w:hAnsi="Arial Rounded MT Std"/>
        </w:rPr>
        <w:sectPr w:rsidR="00F46438" w:rsidSect="003F2EB1">
          <w:headerReference w:type="even" r:id="rId8"/>
          <w:headerReference w:type="default" r:id="rId9"/>
          <w:footerReference w:type="even" r:id="rId10"/>
          <w:footerReference w:type="default" r:id="rId11"/>
          <w:headerReference w:type="first" r:id="rId12"/>
          <w:footerReference w:type="first" r:id="rId13"/>
          <w:pgSz w:w="12240" w:h="15840"/>
          <w:pgMar w:top="2707" w:right="720" w:bottom="806" w:left="720" w:header="720" w:footer="288" w:gutter="0"/>
          <w:cols w:space="720"/>
          <w:docGrid w:linePitch="360"/>
        </w:sectPr>
      </w:pPr>
    </w:p>
    <w:tbl>
      <w:tblPr>
        <w:tblStyle w:val="TableGrid"/>
        <w:tblW w:w="110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4"/>
        <w:gridCol w:w="1618"/>
        <w:gridCol w:w="1989"/>
        <w:gridCol w:w="985"/>
        <w:gridCol w:w="990"/>
        <w:gridCol w:w="359"/>
        <w:gridCol w:w="4861"/>
      </w:tblGrid>
      <w:tr w:rsidR="009473F0" w:rsidRPr="003F20F6" w14:paraId="16A8E526" w14:textId="77777777" w:rsidTr="00ED0D32">
        <w:trPr>
          <w:trHeight w:hRule="exact" w:val="273"/>
          <w:jc w:val="center"/>
        </w:trPr>
        <w:tc>
          <w:tcPr>
            <w:tcW w:w="11066" w:type="dxa"/>
            <w:gridSpan w:val="7"/>
            <w:tcBorders>
              <w:top w:val="single" w:sz="4" w:space="0" w:color="auto"/>
              <w:left w:val="single" w:sz="4" w:space="0" w:color="auto"/>
              <w:bottom w:val="single" w:sz="4" w:space="0" w:color="auto"/>
              <w:right w:val="single" w:sz="4" w:space="0" w:color="auto"/>
            </w:tcBorders>
            <w:shd w:val="clear" w:color="auto" w:fill="C00000"/>
            <w:vAlign w:val="center"/>
          </w:tcPr>
          <w:p w14:paraId="46C535AC" w14:textId="42506C3B" w:rsidR="009473F0" w:rsidRPr="003F20F6" w:rsidRDefault="009473F0" w:rsidP="009473F0">
            <w:pPr>
              <w:jc w:val="center"/>
              <w:rPr>
                <w:rFonts w:ascii="Arial Rounded MT Std" w:hAnsi="Arial Rounded MT Std" w:cs="Arial"/>
                <w:b/>
                <w:sz w:val="16"/>
                <w:szCs w:val="16"/>
              </w:rPr>
            </w:pPr>
            <w:r w:rsidRPr="003F20F6">
              <w:rPr>
                <w:rFonts w:ascii="Arial Rounded MT Std" w:hAnsi="Arial Rounded MT Std" w:cs="Arial"/>
                <w:b/>
                <w:sz w:val="16"/>
                <w:szCs w:val="16"/>
              </w:rPr>
              <w:lastRenderedPageBreak/>
              <w:t>FLAMMABILITY</w:t>
            </w:r>
          </w:p>
        </w:tc>
      </w:tr>
      <w:tr w:rsidR="009473F0" w:rsidRPr="003F20F6" w14:paraId="68AA2B1D" w14:textId="77777777" w:rsidTr="00684846">
        <w:trPr>
          <w:trHeight w:hRule="exact" w:val="338"/>
          <w:jc w:val="center"/>
        </w:trPr>
        <w:tc>
          <w:tcPr>
            <w:tcW w:w="584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BD678" w14:textId="75F7DB4B" w:rsidR="009473F0" w:rsidRPr="003F20F6" w:rsidRDefault="009473F0" w:rsidP="009473F0">
            <w:pPr>
              <w:jc w:val="center"/>
              <w:rPr>
                <w:rFonts w:ascii="Arial Rounded MT Std" w:hAnsi="Arial Rounded MT Std" w:cs="Arial"/>
                <w:b/>
                <w:sz w:val="16"/>
                <w:szCs w:val="16"/>
              </w:rPr>
            </w:pPr>
            <w:r>
              <w:rPr>
                <w:rFonts w:ascii="Arial Rounded MT Std" w:hAnsi="Arial Rounded MT Std" w:cs="Arial"/>
                <w:b/>
                <w:sz w:val="16"/>
                <w:szCs w:val="16"/>
              </w:rPr>
              <w:t>UPHOLSTERY</w:t>
            </w:r>
          </w:p>
        </w:tc>
        <w:tc>
          <w:tcPr>
            <w:tcW w:w="52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C79049" w14:textId="3B30228F" w:rsidR="009473F0" w:rsidRPr="003F20F6" w:rsidRDefault="009473F0" w:rsidP="009473F0">
            <w:pPr>
              <w:jc w:val="center"/>
              <w:rPr>
                <w:rFonts w:ascii="Arial Rounded MT Std" w:hAnsi="Arial Rounded MT Std" w:cs="Arial"/>
                <w:sz w:val="16"/>
                <w:szCs w:val="16"/>
              </w:rPr>
            </w:pPr>
            <w:r>
              <w:rPr>
                <w:rFonts w:ascii="Arial Rounded MT Std" w:hAnsi="Arial Rounded MT Std" w:cs="Arial"/>
                <w:b/>
                <w:sz w:val="16"/>
                <w:szCs w:val="16"/>
              </w:rPr>
              <w:t>APPAREL</w:t>
            </w:r>
          </w:p>
        </w:tc>
      </w:tr>
      <w:tr w:rsidR="009473F0" w:rsidRPr="003F20F6" w14:paraId="7B7A67CA" w14:textId="77777777" w:rsidTr="001B3C33">
        <w:trPr>
          <w:trHeight w:hRule="exact" w:val="338"/>
          <w:jc w:val="center"/>
        </w:trPr>
        <w:tc>
          <w:tcPr>
            <w:tcW w:w="5846" w:type="dxa"/>
            <w:gridSpan w:val="5"/>
            <w:tcBorders>
              <w:top w:val="single" w:sz="4" w:space="0" w:color="auto"/>
              <w:left w:val="single" w:sz="4" w:space="0" w:color="auto"/>
              <w:bottom w:val="single" w:sz="4" w:space="0" w:color="auto"/>
              <w:right w:val="single" w:sz="4" w:space="0" w:color="auto"/>
            </w:tcBorders>
            <w:vAlign w:val="center"/>
          </w:tcPr>
          <w:p w14:paraId="11396E79" w14:textId="09E66615" w:rsidR="009473F0" w:rsidRPr="00EF4670" w:rsidRDefault="00E46924" w:rsidP="009473F0">
            <w:pPr>
              <w:rPr>
                <w:rFonts w:ascii="Arial Rounded MT Std" w:hAnsi="Arial Rounded MT Std" w:cs="Arial"/>
                <w:sz w:val="16"/>
                <w:szCs w:val="16"/>
                <w:lang w:val="es-ES"/>
              </w:rPr>
            </w:pPr>
            <w:r>
              <w:rPr>
                <w:rFonts w:ascii="Arial Rounded MT Std" w:hAnsi="Arial Rounded MT Std" w:cs="Arial"/>
                <w:sz w:val="16"/>
                <w:szCs w:val="16"/>
                <w:lang w:val="es-ES"/>
              </w:rPr>
              <w:t>British Standard</w:t>
            </w:r>
          </w:p>
        </w:tc>
        <w:tc>
          <w:tcPr>
            <w:tcW w:w="359" w:type="dxa"/>
            <w:tcBorders>
              <w:top w:val="single" w:sz="4" w:space="0" w:color="auto"/>
              <w:left w:val="single" w:sz="4" w:space="0" w:color="auto"/>
              <w:bottom w:val="single" w:sz="4" w:space="0" w:color="auto"/>
            </w:tcBorders>
            <w:vAlign w:val="center"/>
          </w:tcPr>
          <w:p w14:paraId="6EBD6495" w14:textId="3F7AFB58" w:rsidR="009473F0" w:rsidRPr="003F20F6" w:rsidRDefault="009473F0" w:rsidP="009473F0">
            <w:pPr>
              <w:jc w:val="cente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4861" w:type="dxa"/>
            <w:tcBorders>
              <w:top w:val="single" w:sz="4" w:space="0" w:color="auto"/>
              <w:left w:val="nil"/>
              <w:bottom w:val="single" w:sz="4" w:space="0" w:color="auto"/>
              <w:right w:val="single" w:sz="4" w:space="0" w:color="auto"/>
            </w:tcBorders>
            <w:vAlign w:val="center"/>
          </w:tcPr>
          <w:p w14:paraId="0A52AF6F" w14:textId="6C092639" w:rsidR="009473F0" w:rsidRPr="003F20F6" w:rsidRDefault="009473F0" w:rsidP="009473F0">
            <w:pPr>
              <w:rPr>
                <w:rFonts w:ascii="Arial Rounded MT Std" w:hAnsi="Arial Rounded MT Std" w:cs="Arial"/>
                <w:sz w:val="16"/>
                <w:szCs w:val="16"/>
              </w:rPr>
            </w:pPr>
            <w:r w:rsidRPr="003F20F6">
              <w:rPr>
                <w:rFonts w:ascii="Arial Rounded MT Std" w:hAnsi="Arial Rounded MT Std" w:cs="Arial"/>
                <w:sz w:val="16"/>
                <w:szCs w:val="16"/>
              </w:rPr>
              <w:t>Flammability of Wearing Apparel NFPA 702</w:t>
            </w:r>
          </w:p>
        </w:tc>
      </w:tr>
      <w:tr w:rsidR="00220FD3" w:rsidRPr="003F20F6" w14:paraId="363BADAE" w14:textId="77777777" w:rsidTr="00DF5EBB">
        <w:trPr>
          <w:trHeight w:hRule="exact" w:val="338"/>
          <w:jc w:val="center"/>
        </w:trPr>
        <w:tc>
          <w:tcPr>
            <w:tcW w:w="264" w:type="dxa"/>
            <w:tcBorders>
              <w:top w:val="single" w:sz="4" w:space="0" w:color="auto"/>
              <w:left w:val="single" w:sz="4" w:space="0" w:color="auto"/>
              <w:bottom w:val="single" w:sz="4" w:space="0" w:color="auto"/>
            </w:tcBorders>
            <w:vAlign w:val="center"/>
          </w:tcPr>
          <w:p w14:paraId="49BE136E" w14:textId="61D93062" w:rsidR="00220FD3" w:rsidRPr="00EF4670" w:rsidRDefault="00220FD3" w:rsidP="007968A6">
            <w:pPr>
              <w:jc w:val="center"/>
              <w:rPr>
                <w:rFonts w:ascii="Arial Rounded MT Std" w:hAnsi="Arial Rounded MT Std" w:cs="Arial"/>
                <w:sz w:val="16"/>
                <w:szCs w:val="16"/>
                <w:lang w:val="es-ES"/>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EF4670">
              <w:rPr>
                <w:rFonts w:ascii="Arial Rounded MT Std" w:hAnsi="Arial Rounded MT Std" w:cs="Arial"/>
                <w:sz w:val="16"/>
                <w:szCs w:val="16"/>
                <w:lang w:val="es-ES"/>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5582" w:type="dxa"/>
            <w:gridSpan w:val="4"/>
            <w:tcBorders>
              <w:top w:val="single" w:sz="4" w:space="0" w:color="auto"/>
              <w:left w:val="nil"/>
              <w:bottom w:val="single" w:sz="4" w:space="0" w:color="auto"/>
              <w:right w:val="single" w:sz="4" w:space="0" w:color="auto"/>
            </w:tcBorders>
            <w:vAlign w:val="center"/>
          </w:tcPr>
          <w:p w14:paraId="6B1C1D6E" w14:textId="4537AFE9" w:rsidR="00220FD3" w:rsidRPr="00EF4670" w:rsidRDefault="00220FD3" w:rsidP="00220FD3">
            <w:pPr>
              <w:rPr>
                <w:rFonts w:ascii="Arial Rounded MT Std" w:hAnsi="Arial Rounded MT Std" w:cs="Arial"/>
                <w:sz w:val="16"/>
                <w:szCs w:val="16"/>
                <w:lang w:val="es-ES"/>
              </w:rPr>
            </w:pPr>
            <w:r w:rsidRPr="00EF4670">
              <w:rPr>
                <w:rFonts w:ascii="Arial Rounded MT Std" w:hAnsi="Arial Rounded MT Std" w:cs="Arial"/>
                <w:sz w:val="16"/>
                <w:szCs w:val="16"/>
                <w:lang w:val="es-ES"/>
              </w:rPr>
              <w:t xml:space="preserve">BS 5852 </w:t>
            </w:r>
            <w:r>
              <w:rPr>
                <w:rFonts w:ascii="Arial Rounded MT Std" w:hAnsi="Arial Rounded MT Std" w:cs="Arial"/>
                <w:sz w:val="16"/>
                <w:szCs w:val="16"/>
                <w:lang w:val="es-ES"/>
              </w:rPr>
              <w:t xml:space="preserve">– </w:t>
            </w:r>
            <w:proofErr w:type="spellStart"/>
            <w:r>
              <w:rPr>
                <w:rFonts w:ascii="Arial Rounded MT Std" w:hAnsi="Arial Rounded MT Std" w:cs="Arial"/>
                <w:sz w:val="16"/>
                <w:szCs w:val="16"/>
                <w:lang w:val="es-ES"/>
              </w:rPr>
              <w:t>Source</w:t>
            </w:r>
            <w:proofErr w:type="spellEnd"/>
            <w:r>
              <w:rPr>
                <w:rFonts w:ascii="Arial Rounded MT Std" w:hAnsi="Arial Rounded MT Std" w:cs="Arial"/>
                <w:sz w:val="16"/>
                <w:szCs w:val="16"/>
                <w:lang w:val="es-ES"/>
              </w:rPr>
              <w:t xml:space="preserve">: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EF4670">
              <w:rPr>
                <w:rFonts w:ascii="Arial Rounded MT Std" w:hAnsi="Arial Rounded MT Std" w:cs="Arial"/>
                <w:sz w:val="16"/>
                <w:szCs w:val="16"/>
                <w:lang w:val="es-ES"/>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EF4670">
              <w:rPr>
                <w:rFonts w:ascii="Arial Rounded MT Std" w:hAnsi="Arial Rounded MT Std" w:cs="Arial"/>
                <w:sz w:val="16"/>
                <w:szCs w:val="16"/>
                <w:lang w:val="es-ES"/>
              </w:rPr>
              <w:t xml:space="preserve"> </w:t>
            </w:r>
            <w:r>
              <w:rPr>
                <w:rFonts w:ascii="Arial Rounded MT Std" w:hAnsi="Arial Rounded MT Std" w:cs="Arial"/>
                <w:sz w:val="16"/>
                <w:szCs w:val="16"/>
                <w:lang w:val="es-ES"/>
              </w:rPr>
              <w:t xml:space="preserve">0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EF4670">
              <w:rPr>
                <w:rFonts w:ascii="Arial Rounded MT Std" w:hAnsi="Arial Rounded MT Std" w:cs="Arial"/>
                <w:sz w:val="16"/>
                <w:szCs w:val="16"/>
                <w:lang w:val="es-ES"/>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EF4670">
              <w:rPr>
                <w:rFonts w:ascii="Arial Rounded MT Std" w:hAnsi="Arial Rounded MT Std" w:cs="Arial"/>
                <w:sz w:val="16"/>
                <w:szCs w:val="16"/>
                <w:lang w:val="es-ES"/>
              </w:rPr>
              <w:t xml:space="preserve"> </w:t>
            </w:r>
            <w:r>
              <w:rPr>
                <w:rFonts w:ascii="Arial Rounded MT Std" w:hAnsi="Arial Rounded MT Std" w:cs="Arial"/>
                <w:sz w:val="16"/>
                <w:szCs w:val="16"/>
                <w:lang w:val="es-ES"/>
              </w:rPr>
              <w:t xml:space="preserve">1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EF4670">
              <w:rPr>
                <w:rFonts w:ascii="Arial Rounded MT Std" w:hAnsi="Arial Rounded MT Std" w:cs="Arial"/>
                <w:sz w:val="16"/>
                <w:szCs w:val="16"/>
                <w:lang w:val="es-ES"/>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EF4670">
              <w:rPr>
                <w:rFonts w:ascii="Arial Rounded MT Std" w:hAnsi="Arial Rounded MT Std" w:cs="Arial"/>
                <w:sz w:val="16"/>
                <w:szCs w:val="16"/>
                <w:lang w:val="es-ES"/>
              </w:rPr>
              <w:t xml:space="preserve"> </w:t>
            </w:r>
            <w:r>
              <w:rPr>
                <w:rFonts w:ascii="Arial Rounded MT Std" w:hAnsi="Arial Rounded MT Std" w:cs="Arial"/>
                <w:sz w:val="16"/>
                <w:szCs w:val="16"/>
                <w:lang w:val="es-ES"/>
              </w:rPr>
              <w:t>2</w:t>
            </w:r>
            <w:r w:rsidRPr="00EF4670">
              <w:rPr>
                <w:rFonts w:ascii="Arial Rounded MT Std" w:hAnsi="Arial Rounded MT Std" w:cs="Arial"/>
                <w:sz w:val="16"/>
                <w:szCs w:val="16"/>
                <w:lang w:val="es-ES"/>
              </w:rPr>
              <w:t xml:space="preserve">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EF4670">
              <w:rPr>
                <w:rFonts w:ascii="Arial Rounded MT Std" w:hAnsi="Arial Rounded MT Std" w:cs="Arial"/>
                <w:sz w:val="16"/>
                <w:szCs w:val="16"/>
                <w:lang w:val="es-ES"/>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EF4670">
              <w:rPr>
                <w:rFonts w:ascii="Arial Rounded MT Std" w:hAnsi="Arial Rounded MT Std" w:cs="Arial"/>
                <w:sz w:val="16"/>
                <w:szCs w:val="16"/>
                <w:lang w:val="es-ES"/>
              </w:rPr>
              <w:t xml:space="preserve"> </w:t>
            </w:r>
            <w:r>
              <w:rPr>
                <w:rFonts w:ascii="Arial Rounded MT Std" w:hAnsi="Arial Rounded MT Std" w:cs="Arial"/>
                <w:sz w:val="16"/>
                <w:szCs w:val="16"/>
                <w:lang w:val="es-ES"/>
              </w:rPr>
              <w:t xml:space="preserve">3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EF4670">
              <w:rPr>
                <w:rFonts w:ascii="Arial Rounded MT Std" w:hAnsi="Arial Rounded MT Std" w:cs="Arial"/>
                <w:sz w:val="16"/>
                <w:szCs w:val="16"/>
                <w:lang w:val="es-ES"/>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EF4670">
              <w:rPr>
                <w:rFonts w:ascii="Arial Rounded MT Std" w:hAnsi="Arial Rounded MT Std" w:cs="Arial"/>
                <w:sz w:val="16"/>
                <w:szCs w:val="16"/>
                <w:lang w:val="es-ES"/>
              </w:rPr>
              <w:t xml:space="preserve"> </w:t>
            </w:r>
            <w:r>
              <w:rPr>
                <w:rFonts w:ascii="Arial Rounded MT Std" w:hAnsi="Arial Rounded MT Std" w:cs="Arial"/>
                <w:sz w:val="16"/>
                <w:szCs w:val="16"/>
                <w:lang w:val="es-ES"/>
              </w:rPr>
              <w:t xml:space="preserve">4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EF4670">
              <w:rPr>
                <w:rFonts w:ascii="Arial Rounded MT Std" w:hAnsi="Arial Rounded MT Std" w:cs="Arial"/>
                <w:sz w:val="16"/>
                <w:szCs w:val="16"/>
                <w:lang w:val="es-ES"/>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Pr>
                <w:rFonts w:ascii="Arial Rounded MT Std" w:hAnsi="Arial Rounded MT Std" w:cs="Arial"/>
                <w:sz w:val="16"/>
                <w:szCs w:val="16"/>
              </w:rPr>
              <w:t xml:space="preserve"> 5</w:t>
            </w:r>
          </w:p>
        </w:tc>
        <w:tc>
          <w:tcPr>
            <w:tcW w:w="359" w:type="dxa"/>
            <w:tcBorders>
              <w:top w:val="single" w:sz="4" w:space="0" w:color="auto"/>
              <w:left w:val="single" w:sz="4" w:space="0" w:color="auto"/>
              <w:bottom w:val="single" w:sz="4" w:space="0" w:color="auto"/>
            </w:tcBorders>
            <w:vAlign w:val="center"/>
          </w:tcPr>
          <w:p w14:paraId="30A1EBD7" w14:textId="10EC139A" w:rsidR="00220FD3" w:rsidRPr="003F20F6" w:rsidRDefault="00220FD3" w:rsidP="00220FD3">
            <w:pPr>
              <w:jc w:val="cente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4861" w:type="dxa"/>
            <w:tcBorders>
              <w:top w:val="single" w:sz="4" w:space="0" w:color="auto"/>
              <w:left w:val="nil"/>
              <w:bottom w:val="single" w:sz="4" w:space="0" w:color="auto"/>
              <w:right w:val="single" w:sz="4" w:space="0" w:color="auto"/>
            </w:tcBorders>
            <w:vAlign w:val="center"/>
          </w:tcPr>
          <w:p w14:paraId="4EE159B7" w14:textId="4BB8C01B" w:rsidR="00220FD3" w:rsidRPr="003F20F6" w:rsidRDefault="00220FD3" w:rsidP="00220FD3">
            <w:pPr>
              <w:rPr>
                <w:rFonts w:ascii="Arial Rounded MT Std" w:hAnsi="Arial Rounded MT Std" w:cs="Arial"/>
                <w:sz w:val="16"/>
                <w:szCs w:val="16"/>
              </w:rPr>
            </w:pPr>
            <w:r w:rsidRPr="003F20F6">
              <w:rPr>
                <w:rFonts w:ascii="Arial Rounded MT Std" w:hAnsi="Arial Rounded MT Std" w:cs="Arial"/>
                <w:sz w:val="16"/>
                <w:szCs w:val="16"/>
              </w:rPr>
              <w:t>Flammability of Apparel Textiles ASTM D-1230</w:t>
            </w:r>
          </w:p>
        </w:tc>
      </w:tr>
      <w:tr w:rsidR="00220FD3" w:rsidRPr="003F20F6" w14:paraId="7C5DB375" w14:textId="77777777" w:rsidTr="00220FD3">
        <w:trPr>
          <w:trHeight w:hRule="exact" w:val="338"/>
          <w:jc w:val="center"/>
        </w:trPr>
        <w:tc>
          <w:tcPr>
            <w:tcW w:w="264" w:type="dxa"/>
            <w:tcBorders>
              <w:top w:val="single" w:sz="4" w:space="0" w:color="auto"/>
              <w:left w:val="single" w:sz="4" w:space="0" w:color="auto"/>
              <w:bottom w:val="single" w:sz="4" w:space="0" w:color="auto"/>
            </w:tcBorders>
            <w:vAlign w:val="center"/>
          </w:tcPr>
          <w:p w14:paraId="69336DE7" w14:textId="6FAC32D1" w:rsidR="00220FD3" w:rsidRPr="003F20F6" w:rsidRDefault="00220FD3" w:rsidP="007968A6">
            <w:pPr>
              <w:jc w:val="cente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EF4670">
              <w:rPr>
                <w:rFonts w:ascii="Arial Rounded MT Std" w:hAnsi="Arial Rounded MT Std" w:cs="Arial"/>
                <w:sz w:val="16"/>
                <w:szCs w:val="16"/>
                <w:lang w:val="es-ES"/>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5582" w:type="dxa"/>
            <w:gridSpan w:val="4"/>
            <w:tcBorders>
              <w:top w:val="single" w:sz="4" w:space="0" w:color="auto"/>
              <w:left w:val="nil"/>
              <w:bottom w:val="single" w:sz="4" w:space="0" w:color="auto"/>
              <w:right w:val="single" w:sz="4" w:space="0" w:color="auto"/>
            </w:tcBorders>
            <w:vAlign w:val="center"/>
          </w:tcPr>
          <w:p w14:paraId="6642F1F4" w14:textId="56640E18" w:rsidR="00220FD3" w:rsidRPr="003F20F6" w:rsidRDefault="00220FD3" w:rsidP="00220FD3">
            <w:pPr>
              <w:rPr>
                <w:rFonts w:ascii="Arial Rounded MT Std" w:hAnsi="Arial Rounded MT Std" w:cs="Arial"/>
                <w:sz w:val="16"/>
                <w:szCs w:val="16"/>
              </w:rPr>
            </w:pPr>
            <w:r w:rsidRPr="00EF4670">
              <w:rPr>
                <w:rFonts w:ascii="Arial Rounded MT Std" w:hAnsi="Arial Rounded MT Std" w:cs="Arial"/>
                <w:sz w:val="16"/>
                <w:szCs w:val="16"/>
                <w:lang w:val="es-ES"/>
              </w:rPr>
              <w:t xml:space="preserve">BS </w:t>
            </w:r>
            <w:r>
              <w:rPr>
                <w:rFonts w:ascii="Arial Rounded MT Std" w:hAnsi="Arial Rounded MT Std" w:cs="Arial"/>
                <w:sz w:val="16"/>
                <w:szCs w:val="16"/>
                <w:lang w:val="es-ES"/>
              </w:rPr>
              <w:t>7176</w:t>
            </w:r>
            <w:r w:rsidRPr="00EF4670">
              <w:rPr>
                <w:rFonts w:ascii="Arial Rounded MT Std" w:hAnsi="Arial Rounded MT Std" w:cs="Arial"/>
                <w:sz w:val="16"/>
                <w:szCs w:val="16"/>
                <w:lang w:val="es-ES"/>
              </w:rPr>
              <w:t xml:space="preserve"> </w:t>
            </w:r>
            <w:r>
              <w:rPr>
                <w:rFonts w:ascii="Arial Rounded MT Std" w:hAnsi="Arial Rounded MT Std" w:cs="Arial"/>
                <w:sz w:val="16"/>
                <w:szCs w:val="16"/>
                <w:lang w:val="es-ES"/>
              </w:rPr>
              <w:t xml:space="preserve">– </w:t>
            </w:r>
            <w:proofErr w:type="spellStart"/>
            <w:r>
              <w:rPr>
                <w:rFonts w:ascii="Arial Rounded MT Std" w:hAnsi="Arial Rounded MT Std" w:cs="Arial"/>
                <w:sz w:val="16"/>
                <w:szCs w:val="16"/>
                <w:lang w:val="es-ES"/>
              </w:rPr>
              <w:t>Source</w:t>
            </w:r>
            <w:proofErr w:type="spellEnd"/>
            <w:r>
              <w:rPr>
                <w:rFonts w:ascii="Arial Rounded MT Std" w:hAnsi="Arial Rounded MT Std" w:cs="Arial"/>
                <w:sz w:val="16"/>
                <w:szCs w:val="16"/>
                <w:lang w:val="es-ES"/>
              </w:rPr>
              <w:t xml:space="preserve">: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EF4670">
              <w:rPr>
                <w:rFonts w:ascii="Arial Rounded MT Std" w:hAnsi="Arial Rounded MT Std" w:cs="Arial"/>
                <w:sz w:val="16"/>
                <w:szCs w:val="16"/>
                <w:lang w:val="es-ES"/>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EF4670">
              <w:rPr>
                <w:rFonts w:ascii="Arial Rounded MT Std" w:hAnsi="Arial Rounded MT Std" w:cs="Arial"/>
                <w:sz w:val="16"/>
                <w:szCs w:val="16"/>
                <w:lang w:val="es-ES"/>
              </w:rPr>
              <w:t xml:space="preserve"> </w:t>
            </w:r>
            <w:r>
              <w:rPr>
                <w:rFonts w:ascii="Arial Rounded MT Std" w:hAnsi="Arial Rounded MT Std" w:cs="Arial"/>
                <w:sz w:val="16"/>
                <w:szCs w:val="16"/>
                <w:lang w:val="es-ES"/>
              </w:rPr>
              <w:t xml:space="preserve">0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EF4670">
              <w:rPr>
                <w:rFonts w:ascii="Arial Rounded MT Std" w:hAnsi="Arial Rounded MT Std" w:cs="Arial"/>
                <w:sz w:val="16"/>
                <w:szCs w:val="16"/>
                <w:lang w:val="es-ES"/>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EF4670">
              <w:rPr>
                <w:rFonts w:ascii="Arial Rounded MT Std" w:hAnsi="Arial Rounded MT Std" w:cs="Arial"/>
                <w:sz w:val="16"/>
                <w:szCs w:val="16"/>
                <w:lang w:val="es-ES"/>
              </w:rPr>
              <w:t xml:space="preserve"> </w:t>
            </w:r>
            <w:r>
              <w:rPr>
                <w:rFonts w:ascii="Arial Rounded MT Std" w:hAnsi="Arial Rounded MT Std" w:cs="Arial"/>
                <w:sz w:val="16"/>
                <w:szCs w:val="16"/>
                <w:lang w:val="es-ES"/>
              </w:rPr>
              <w:t xml:space="preserve">1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EF4670">
              <w:rPr>
                <w:rFonts w:ascii="Arial Rounded MT Std" w:hAnsi="Arial Rounded MT Std" w:cs="Arial"/>
                <w:sz w:val="16"/>
                <w:szCs w:val="16"/>
                <w:lang w:val="es-ES"/>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EF4670">
              <w:rPr>
                <w:rFonts w:ascii="Arial Rounded MT Std" w:hAnsi="Arial Rounded MT Std" w:cs="Arial"/>
                <w:sz w:val="16"/>
                <w:szCs w:val="16"/>
                <w:lang w:val="es-ES"/>
              </w:rPr>
              <w:t xml:space="preserve"> </w:t>
            </w:r>
            <w:r>
              <w:rPr>
                <w:rFonts w:ascii="Arial Rounded MT Std" w:hAnsi="Arial Rounded MT Std" w:cs="Arial"/>
                <w:sz w:val="16"/>
                <w:szCs w:val="16"/>
                <w:lang w:val="es-ES"/>
              </w:rPr>
              <w:t>2</w:t>
            </w:r>
            <w:r w:rsidRPr="00EF4670">
              <w:rPr>
                <w:rFonts w:ascii="Arial Rounded MT Std" w:hAnsi="Arial Rounded MT Std" w:cs="Arial"/>
                <w:sz w:val="16"/>
                <w:szCs w:val="16"/>
                <w:lang w:val="es-ES"/>
              </w:rPr>
              <w:t xml:space="preserve">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EF4670">
              <w:rPr>
                <w:rFonts w:ascii="Arial Rounded MT Std" w:hAnsi="Arial Rounded MT Std" w:cs="Arial"/>
                <w:sz w:val="16"/>
                <w:szCs w:val="16"/>
                <w:lang w:val="es-ES"/>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EF4670">
              <w:rPr>
                <w:rFonts w:ascii="Arial Rounded MT Std" w:hAnsi="Arial Rounded MT Std" w:cs="Arial"/>
                <w:sz w:val="16"/>
                <w:szCs w:val="16"/>
                <w:lang w:val="es-ES"/>
              </w:rPr>
              <w:t xml:space="preserve"> </w:t>
            </w:r>
            <w:r>
              <w:rPr>
                <w:rFonts w:ascii="Arial Rounded MT Std" w:hAnsi="Arial Rounded MT Std" w:cs="Arial"/>
                <w:sz w:val="16"/>
                <w:szCs w:val="16"/>
                <w:lang w:val="es-ES"/>
              </w:rPr>
              <w:t xml:space="preserve">3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EF4670">
              <w:rPr>
                <w:rFonts w:ascii="Arial Rounded MT Std" w:hAnsi="Arial Rounded MT Std" w:cs="Arial"/>
                <w:sz w:val="16"/>
                <w:szCs w:val="16"/>
                <w:lang w:val="es-ES"/>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EF4670">
              <w:rPr>
                <w:rFonts w:ascii="Arial Rounded MT Std" w:hAnsi="Arial Rounded MT Std" w:cs="Arial"/>
                <w:sz w:val="16"/>
                <w:szCs w:val="16"/>
                <w:lang w:val="es-ES"/>
              </w:rPr>
              <w:t xml:space="preserve"> </w:t>
            </w:r>
            <w:r>
              <w:rPr>
                <w:rFonts w:ascii="Arial Rounded MT Std" w:hAnsi="Arial Rounded MT Std" w:cs="Arial"/>
                <w:sz w:val="16"/>
                <w:szCs w:val="16"/>
                <w:lang w:val="es-ES"/>
              </w:rPr>
              <w:t xml:space="preserve">4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EF4670">
              <w:rPr>
                <w:rFonts w:ascii="Arial Rounded MT Std" w:hAnsi="Arial Rounded MT Std" w:cs="Arial"/>
                <w:sz w:val="16"/>
                <w:szCs w:val="16"/>
                <w:lang w:val="es-ES"/>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Pr>
                <w:rFonts w:ascii="Arial Rounded MT Std" w:hAnsi="Arial Rounded MT Std" w:cs="Arial"/>
                <w:sz w:val="16"/>
                <w:szCs w:val="16"/>
              </w:rPr>
              <w:t xml:space="preserve"> 5</w:t>
            </w:r>
          </w:p>
        </w:tc>
        <w:tc>
          <w:tcPr>
            <w:tcW w:w="359" w:type="dxa"/>
            <w:tcBorders>
              <w:top w:val="single" w:sz="4" w:space="0" w:color="auto"/>
              <w:left w:val="single" w:sz="4" w:space="0" w:color="auto"/>
              <w:bottom w:val="single" w:sz="4" w:space="0" w:color="auto"/>
            </w:tcBorders>
            <w:vAlign w:val="center"/>
          </w:tcPr>
          <w:p w14:paraId="31490904" w14:textId="4097D653" w:rsidR="00220FD3" w:rsidRPr="003F20F6" w:rsidRDefault="00220FD3" w:rsidP="00220FD3">
            <w:pPr>
              <w:jc w:val="cente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4861" w:type="dxa"/>
            <w:tcBorders>
              <w:top w:val="single" w:sz="4" w:space="0" w:color="auto"/>
              <w:bottom w:val="single" w:sz="4" w:space="0" w:color="auto"/>
              <w:right w:val="single" w:sz="4" w:space="0" w:color="auto"/>
            </w:tcBorders>
            <w:vAlign w:val="center"/>
          </w:tcPr>
          <w:p w14:paraId="59EB9D18" w14:textId="2FB23E55" w:rsidR="00220FD3" w:rsidRPr="003F20F6" w:rsidRDefault="00220FD3" w:rsidP="00220FD3">
            <w:pPr>
              <w:rPr>
                <w:rFonts w:ascii="Arial Rounded MT Std" w:hAnsi="Arial Rounded MT Std" w:cs="Arial"/>
                <w:sz w:val="16"/>
                <w:szCs w:val="16"/>
              </w:rPr>
            </w:pPr>
            <w:r w:rsidRPr="003F20F6">
              <w:rPr>
                <w:rFonts w:ascii="Arial Rounded MT Std" w:hAnsi="Arial Rounded MT Std" w:cs="Arial"/>
                <w:sz w:val="16"/>
                <w:szCs w:val="16"/>
              </w:rPr>
              <w:t>Flammability of Clothing Textiles</w:t>
            </w:r>
            <w:r>
              <w:rPr>
                <w:rFonts w:ascii="Arial Rounded MT Std" w:hAnsi="Arial Rounded MT Std" w:cs="Arial"/>
                <w:sz w:val="16"/>
                <w:szCs w:val="16"/>
              </w:rPr>
              <w:t xml:space="preserve"> </w:t>
            </w:r>
            <w:r w:rsidRPr="003F20F6">
              <w:rPr>
                <w:rFonts w:ascii="Arial Rounded MT Std" w:hAnsi="Arial Rounded MT Std" w:cs="Arial"/>
                <w:sz w:val="16"/>
                <w:szCs w:val="16"/>
              </w:rPr>
              <w:t>16 CFR PART 1610</w:t>
            </w:r>
          </w:p>
        </w:tc>
      </w:tr>
      <w:tr w:rsidR="00220FD3" w:rsidRPr="003F20F6" w14:paraId="56FC1F1E" w14:textId="77777777" w:rsidTr="00E46924">
        <w:trPr>
          <w:trHeight w:hRule="exact" w:val="338"/>
          <w:jc w:val="center"/>
        </w:trPr>
        <w:tc>
          <w:tcPr>
            <w:tcW w:w="264" w:type="dxa"/>
            <w:tcBorders>
              <w:left w:val="single" w:sz="4" w:space="0" w:color="auto"/>
              <w:bottom w:val="single" w:sz="4" w:space="0" w:color="auto"/>
            </w:tcBorders>
            <w:vAlign w:val="center"/>
          </w:tcPr>
          <w:p w14:paraId="2DFAA084" w14:textId="3C2661E7" w:rsidR="00220FD3" w:rsidRPr="003F20F6" w:rsidRDefault="00220FD3" w:rsidP="007968A6">
            <w:pPr>
              <w:jc w:val="cente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EF4670">
              <w:rPr>
                <w:rFonts w:ascii="Arial Rounded MT Std" w:hAnsi="Arial Rounded MT Std" w:cs="Arial"/>
                <w:sz w:val="16"/>
                <w:szCs w:val="16"/>
                <w:lang w:val="es-ES"/>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1618" w:type="dxa"/>
            <w:tcBorders>
              <w:bottom w:val="single" w:sz="4" w:space="0" w:color="auto"/>
            </w:tcBorders>
            <w:vAlign w:val="center"/>
          </w:tcPr>
          <w:p w14:paraId="4F0FE336" w14:textId="07470236" w:rsidR="00220FD3" w:rsidRPr="003F20F6" w:rsidRDefault="00220FD3" w:rsidP="00220FD3">
            <w:pPr>
              <w:rPr>
                <w:rFonts w:ascii="Arial Rounded MT Std" w:hAnsi="Arial Rounded MT Std" w:cs="Arial"/>
                <w:sz w:val="16"/>
                <w:szCs w:val="16"/>
              </w:rPr>
            </w:pPr>
            <w:r>
              <w:rPr>
                <w:rFonts w:ascii="Arial Rounded MT Std" w:hAnsi="Arial Rounded MT Std" w:cs="Arial"/>
                <w:sz w:val="16"/>
                <w:szCs w:val="16"/>
              </w:rPr>
              <w:t>BS EN 1021-1</w:t>
            </w:r>
          </w:p>
        </w:tc>
        <w:tc>
          <w:tcPr>
            <w:tcW w:w="1989" w:type="dxa"/>
            <w:tcBorders>
              <w:left w:val="nil"/>
              <w:bottom w:val="single" w:sz="4" w:space="0" w:color="auto"/>
            </w:tcBorders>
            <w:vAlign w:val="center"/>
          </w:tcPr>
          <w:p w14:paraId="3A3F65C8" w14:textId="3E0F69DE" w:rsidR="00220FD3" w:rsidRPr="003F20F6" w:rsidRDefault="00220FD3" w:rsidP="00220FD3">
            <w:pP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EF4670">
              <w:rPr>
                <w:rFonts w:ascii="Arial Rounded MT Std" w:hAnsi="Arial Rounded MT Std" w:cs="Arial"/>
                <w:sz w:val="16"/>
                <w:szCs w:val="16"/>
                <w:lang w:val="es-ES"/>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Pr>
                <w:rFonts w:ascii="Arial Rounded MT Std" w:hAnsi="Arial Rounded MT Std" w:cs="Arial"/>
                <w:sz w:val="16"/>
                <w:szCs w:val="16"/>
              </w:rPr>
              <w:t xml:space="preserve"> BS EN 1021-2</w:t>
            </w:r>
          </w:p>
        </w:tc>
        <w:tc>
          <w:tcPr>
            <w:tcW w:w="985" w:type="dxa"/>
            <w:tcBorders>
              <w:left w:val="nil"/>
              <w:bottom w:val="single" w:sz="4" w:space="0" w:color="auto"/>
            </w:tcBorders>
            <w:vAlign w:val="center"/>
          </w:tcPr>
          <w:p w14:paraId="2D3075A3" w14:textId="77777777" w:rsidR="00220FD3" w:rsidRPr="003F20F6" w:rsidRDefault="00220FD3" w:rsidP="00220FD3">
            <w:pPr>
              <w:rPr>
                <w:rFonts w:ascii="Arial Rounded MT Std" w:hAnsi="Arial Rounded MT Std" w:cs="Arial"/>
                <w:sz w:val="16"/>
                <w:szCs w:val="16"/>
              </w:rPr>
            </w:pPr>
          </w:p>
        </w:tc>
        <w:tc>
          <w:tcPr>
            <w:tcW w:w="990" w:type="dxa"/>
            <w:tcBorders>
              <w:left w:val="nil"/>
              <w:bottom w:val="single" w:sz="4" w:space="0" w:color="auto"/>
              <w:right w:val="single" w:sz="4" w:space="0" w:color="auto"/>
            </w:tcBorders>
            <w:vAlign w:val="center"/>
          </w:tcPr>
          <w:p w14:paraId="371DA8BC" w14:textId="503D31EA" w:rsidR="00220FD3" w:rsidRPr="003F20F6" w:rsidRDefault="00220FD3" w:rsidP="00220FD3">
            <w:pPr>
              <w:rPr>
                <w:rFonts w:ascii="Arial Rounded MT Std" w:hAnsi="Arial Rounded MT Std" w:cs="Arial"/>
                <w:sz w:val="16"/>
                <w:szCs w:val="16"/>
              </w:rPr>
            </w:pPr>
          </w:p>
        </w:tc>
        <w:tc>
          <w:tcPr>
            <w:tcW w:w="359" w:type="dxa"/>
            <w:tcBorders>
              <w:top w:val="single" w:sz="4" w:space="0" w:color="auto"/>
              <w:left w:val="single" w:sz="4" w:space="0" w:color="auto"/>
              <w:bottom w:val="single" w:sz="4" w:space="0" w:color="auto"/>
            </w:tcBorders>
            <w:vAlign w:val="center"/>
          </w:tcPr>
          <w:p w14:paraId="07DF08D2" w14:textId="77777777" w:rsidR="00220FD3" w:rsidRPr="003F20F6" w:rsidRDefault="00220FD3" w:rsidP="00220FD3">
            <w:pPr>
              <w:jc w:val="center"/>
              <w:rPr>
                <w:rFonts w:ascii="Arial Rounded MT Std" w:hAnsi="Arial Rounded MT Std" w:cs="Arial"/>
                <w:sz w:val="16"/>
                <w:szCs w:val="16"/>
              </w:rPr>
            </w:pPr>
          </w:p>
        </w:tc>
        <w:tc>
          <w:tcPr>
            <w:tcW w:w="4861" w:type="dxa"/>
            <w:tcBorders>
              <w:top w:val="single" w:sz="4" w:space="0" w:color="auto"/>
              <w:bottom w:val="single" w:sz="4" w:space="0" w:color="auto"/>
              <w:right w:val="single" w:sz="4" w:space="0" w:color="auto"/>
            </w:tcBorders>
            <w:vAlign w:val="center"/>
          </w:tcPr>
          <w:p w14:paraId="12620F92" w14:textId="41CF9D92" w:rsidR="00220FD3" w:rsidRPr="003F20F6" w:rsidRDefault="00220FD3" w:rsidP="00220FD3">
            <w:pPr>
              <w:rPr>
                <w:rFonts w:ascii="Arial Rounded MT Std" w:hAnsi="Arial Rounded MT Std" w:cs="Arial"/>
                <w:sz w:val="16"/>
                <w:szCs w:val="16"/>
              </w:rPr>
            </w:pPr>
            <w:r w:rsidRPr="003F20F6">
              <w:rPr>
                <w:rFonts w:ascii="Arial Rounded MT Std" w:hAnsi="Arial Rounded MT Std" w:cs="Arial"/>
                <w:sz w:val="16"/>
                <w:szCs w:val="16"/>
              </w:rPr>
              <w:t>Children’s Sleepwear 16 CFR 1615/1616</w:t>
            </w:r>
            <w:r>
              <w:rPr>
                <w:rFonts w:ascii="Arial Rounded MT Std" w:hAnsi="Arial Rounded MT Std" w:cs="Arial"/>
                <w:sz w:val="16"/>
                <w:szCs w:val="16"/>
              </w:rPr>
              <w:t xml:space="preserve">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Pr>
                <w:rFonts w:ascii="Arial Rounded MT Std" w:hAnsi="Arial Rounded MT Std" w:cs="Arial"/>
                <w:sz w:val="16"/>
                <w:szCs w:val="16"/>
              </w:rPr>
              <w:t xml:space="preserve"> Fabric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Pr>
                <w:rFonts w:ascii="Arial Rounded MT Std" w:hAnsi="Arial Rounded MT Std" w:cs="Arial"/>
                <w:sz w:val="16"/>
                <w:szCs w:val="16"/>
              </w:rPr>
              <w:t xml:space="preserve"> Garment</w:t>
            </w:r>
          </w:p>
        </w:tc>
      </w:tr>
      <w:tr w:rsidR="00220FD3" w:rsidRPr="003F20F6" w14:paraId="16458773" w14:textId="77777777" w:rsidTr="007968A6">
        <w:trPr>
          <w:trHeight w:hRule="exact" w:val="363"/>
          <w:jc w:val="center"/>
        </w:trPr>
        <w:tc>
          <w:tcPr>
            <w:tcW w:w="264" w:type="dxa"/>
            <w:tcBorders>
              <w:top w:val="single" w:sz="4" w:space="0" w:color="auto"/>
              <w:left w:val="single" w:sz="4" w:space="0" w:color="auto"/>
            </w:tcBorders>
            <w:vAlign w:val="center"/>
          </w:tcPr>
          <w:p w14:paraId="29FC30BC" w14:textId="36445CA7" w:rsidR="00220FD3" w:rsidRPr="003F20F6" w:rsidRDefault="00220FD3" w:rsidP="007968A6">
            <w:pPr>
              <w:jc w:val="cente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5582" w:type="dxa"/>
            <w:gridSpan w:val="4"/>
            <w:tcBorders>
              <w:top w:val="single" w:sz="4" w:space="0" w:color="auto"/>
              <w:right w:val="single" w:sz="4" w:space="0" w:color="auto"/>
            </w:tcBorders>
            <w:vAlign w:val="center"/>
          </w:tcPr>
          <w:p w14:paraId="4AE65491" w14:textId="77A33EB8" w:rsidR="00220FD3" w:rsidRPr="003F20F6" w:rsidRDefault="00220FD3" w:rsidP="00220FD3">
            <w:pPr>
              <w:rPr>
                <w:rFonts w:ascii="Arial Rounded MT Std" w:hAnsi="Arial Rounded MT Std" w:cs="Arial"/>
                <w:sz w:val="16"/>
                <w:szCs w:val="16"/>
              </w:rPr>
            </w:pPr>
            <w:r w:rsidRPr="003F20F6">
              <w:rPr>
                <w:rFonts w:ascii="Arial Rounded MT Std" w:hAnsi="Arial Rounded MT Std" w:cs="Arial"/>
                <w:sz w:val="16"/>
                <w:szCs w:val="16"/>
              </w:rPr>
              <w:t>California Technical Bulletin #117</w:t>
            </w:r>
          </w:p>
        </w:tc>
        <w:tc>
          <w:tcPr>
            <w:tcW w:w="52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E2D657" w14:textId="4A504F30" w:rsidR="00220FD3" w:rsidRPr="00633E99" w:rsidRDefault="00220FD3" w:rsidP="00220FD3">
            <w:pPr>
              <w:jc w:val="center"/>
              <w:rPr>
                <w:rFonts w:ascii="Arial Rounded MT Std" w:hAnsi="Arial Rounded MT Std" w:cs="Arial"/>
                <w:b/>
                <w:sz w:val="16"/>
                <w:szCs w:val="16"/>
              </w:rPr>
            </w:pPr>
            <w:r w:rsidRPr="00E9435A">
              <w:rPr>
                <w:rFonts w:ascii="Arial Rounded MT Std" w:hAnsi="Arial Rounded MT Std" w:cs="Arial"/>
                <w:b/>
                <w:sz w:val="16"/>
                <w:szCs w:val="16"/>
              </w:rPr>
              <w:t>ADDITIONAL FR TEST</w:t>
            </w:r>
          </w:p>
        </w:tc>
      </w:tr>
      <w:tr w:rsidR="00220FD3" w:rsidRPr="003F20F6" w14:paraId="30866D73" w14:textId="77777777" w:rsidTr="00A52B09">
        <w:trPr>
          <w:trHeight w:hRule="exact" w:val="273"/>
          <w:jc w:val="center"/>
        </w:trPr>
        <w:tc>
          <w:tcPr>
            <w:tcW w:w="264" w:type="dxa"/>
            <w:tcBorders>
              <w:left w:val="single" w:sz="4" w:space="0" w:color="auto"/>
              <w:bottom w:val="single" w:sz="4" w:space="0" w:color="auto"/>
            </w:tcBorders>
            <w:shd w:val="clear" w:color="auto" w:fill="auto"/>
            <w:vAlign w:val="center"/>
          </w:tcPr>
          <w:p w14:paraId="62A5B961" w14:textId="22B0B2C7" w:rsidR="00220FD3" w:rsidRPr="003F20F6" w:rsidRDefault="00220FD3" w:rsidP="007968A6">
            <w:pPr>
              <w:jc w:val="center"/>
              <w:rPr>
                <w:rFonts w:ascii="Arial Rounded MT Std" w:hAnsi="Arial Rounded MT Std" w:cs="Arial"/>
                <w:b/>
                <w:sz w:val="16"/>
                <w:szCs w:val="16"/>
              </w:rPr>
            </w:pPr>
          </w:p>
        </w:tc>
        <w:tc>
          <w:tcPr>
            <w:tcW w:w="5582" w:type="dxa"/>
            <w:gridSpan w:val="4"/>
            <w:tcBorders>
              <w:left w:val="nil"/>
              <w:bottom w:val="single" w:sz="4" w:space="0" w:color="auto"/>
              <w:right w:val="single" w:sz="4" w:space="0" w:color="auto"/>
            </w:tcBorders>
            <w:shd w:val="clear" w:color="auto" w:fill="auto"/>
            <w:vAlign w:val="center"/>
          </w:tcPr>
          <w:p w14:paraId="18EBC29C" w14:textId="0A327277" w:rsidR="00220FD3" w:rsidRPr="003F20F6" w:rsidRDefault="00220FD3" w:rsidP="00220FD3">
            <w:pP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3F20F6">
              <w:rPr>
                <w:rFonts w:ascii="Arial Rounded MT Std" w:hAnsi="Arial Rounded MT Std" w:cs="Arial"/>
                <w:sz w:val="16"/>
                <w:szCs w:val="16"/>
              </w:rPr>
              <w:t xml:space="preserve"> Cover Fabric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3F20F6">
              <w:rPr>
                <w:rFonts w:ascii="Arial Rounded MT Std" w:hAnsi="Arial Rounded MT Std" w:cs="Arial"/>
                <w:sz w:val="16"/>
                <w:szCs w:val="16"/>
              </w:rPr>
              <w:t xml:space="preserve"> Barrier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3F20F6">
              <w:rPr>
                <w:rFonts w:ascii="Arial Rounded MT Std" w:hAnsi="Arial Rounded MT Std" w:cs="Arial"/>
                <w:sz w:val="16"/>
                <w:szCs w:val="16"/>
              </w:rPr>
              <w:t xml:space="preserve"> Fi</w:t>
            </w:r>
            <w:r w:rsidR="00594E4F">
              <w:rPr>
                <w:rFonts w:ascii="Arial Rounded MT Std" w:hAnsi="Arial Rounded MT Std" w:cs="Arial"/>
                <w:sz w:val="16"/>
                <w:szCs w:val="16"/>
              </w:rPr>
              <w:t>lling</w:t>
            </w:r>
            <w:r w:rsidRPr="003F20F6">
              <w:rPr>
                <w:rFonts w:ascii="Arial Rounded MT Std" w:hAnsi="Arial Rounded MT Std" w:cs="Arial"/>
                <w:sz w:val="16"/>
                <w:szCs w:val="16"/>
              </w:rPr>
              <w:t xml:space="preserve">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3F20F6">
              <w:rPr>
                <w:rFonts w:ascii="Arial Rounded MT Std" w:hAnsi="Arial Rounded MT Std" w:cs="Arial"/>
                <w:sz w:val="16"/>
                <w:szCs w:val="16"/>
              </w:rPr>
              <w:t xml:space="preserve"> Decking</w:t>
            </w:r>
          </w:p>
        </w:tc>
        <w:tc>
          <w:tcPr>
            <w:tcW w:w="359" w:type="dxa"/>
            <w:tcBorders>
              <w:top w:val="single" w:sz="4" w:space="0" w:color="auto"/>
              <w:left w:val="single" w:sz="4" w:space="0" w:color="auto"/>
            </w:tcBorders>
            <w:shd w:val="clear" w:color="auto" w:fill="FFFFFF" w:themeFill="background1"/>
            <w:vAlign w:val="center"/>
          </w:tcPr>
          <w:p w14:paraId="0512F146" w14:textId="43FF3D56" w:rsidR="00220FD3" w:rsidRPr="005F683C" w:rsidRDefault="00220FD3" w:rsidP="00220FD3">
            <w:pPr>
              <w:jc w:val="center"/>
              <w:rPr>
                <w:rFonts w:ascii="Arial Rounded MT Std" w:hAnsi="Arial Rounded MT Std" w:cs="Arial"/>
                <w:b/>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4861" w:type="dxa"/>
            <w:tcBorders>
              <w:top w:val="single" w:sz="4" w:space="0" w:color="auto"/>
              <w:left w:val="nil"/>
              <w:right w:val="single" w:sz="4" w:space="0" w:color="auto"/>
            </w:tcBorders>
            <w:shd w:val="clear" w:color="auto" w:fill="FFFFFF" w:themeFill="background1"/>
            <w:vAlign w:val="center"/>
          </w:tcPr>
          <w:p w14:paraId="2795951E" w14:textId="31E0DE11" w:rsidR="00220FD3" w:rsidRPr="00132F0D" w:rsidRDefault="00220FD3" w:rsidP="00220FD3">
            <w:pPr>
              <w:rPr>
                <w:rFonts w:ascii="Arial Rounded MT Std" w:hAnsi="Arial Rounded MT Std" w:cs="Arial"/>
                <w:sz w:val="16"/>
                <w:szCs w:val="16"/>
              </w:rPr>
            </w:pPr>
            <w:r>
              <w:rPr>
                <w:rFonts w:ascii="Arial Rounded MT Std" w:hAnsi="Arial Rounded MT Std" w:cs="Arial"/>
                <w:sz w:val="16"/>
                <w:szCs w:val="16"/>
              </w:rPr>
              <w:t xml:space="preserve">CAN / ULC S109-14 </w:t>
            </w:r>
            <w:r w:rsidRPr="003F20F6">
              <w:rPr>
                <w:rFonts w:ascii="Arial Rounded MT Std" w:hAnsi="Arial Rounded MT Std" w:cs="Arial"/>
                <w:sz w:val="16"/>
                <w:szCs w:val="16"/>
              </w:rPr>
              <w:t>Small Scale</w:t>
            </w:r>
            <w:r>
              <w:rPr>
                <w:rFonts w:ascii="Arial Rounded MT Std" w:hAnsi="Arial Rounded MT Std" w:cs="Arial"/>
                <w:sz w:val="16"/>
                <w:szCs w:val="16"/>
              </w:rPr>
              <w:t xml:space="preserve"> </w:t>
            </w:r>
            <w:r w:rsidRPr="000F3FD2">
              <w:rPr>
                <w:rFonts w:ascii="Arial Rounded MT Std" w:hAnsi="Arial Rounded MT Std" w:cs="Arial"/>
                <w:sz w:val="16"/>
                <w:szCs w:val="16"/>
              </w:rPr>
              <w:t>*</w:t>
            </w:r>
          </w:p>
        </w:tc>
      </w:tr>
      <w:tr w:rsidR="00220FD3" w:rsidRPr="003F20F6" w14:paraId="682EC47B" w14:textId="77777777" w:rsidTr="00A52B09">
        <w:trPr>
          <w:trHeight w:hRule="exact" w:val="338"/>
          <w:jc w:val="center"/>
        </w:trPr>
        <w:tc>
          <w:tcPr>
            <w:tcW w:w="264" w:type="dxa"/>
            <w:tcBorders>
              <w:top w:val="single" w:sz="4" w:space="0" w:color="auto"/>
              <w:left w:val="single" w:sz="4" w:space="0" w:color="auto"/>
            </w:tcBorders>
            <w:shd w:val="clear" w:color="auto" w:fill="FFFFFF" w:themeFill="background1"/>
            <w:vAlign w:val="center"/>
          </w:tcPr>
          <w:p w14:paraId="76C95568" w14:textId="0A3305C0" w:rsidR="00220FD3" w:rsidRPr="003F20F6" w:rsidRDefault="00220FD3" w:rsidP="007968A6">
            <w:pPr>
              <w:jc w:val="cente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5582" w:type="dxa"/>
            <w:gridSpan w:val="4"/>
            <w:tcBorders>
              <w:top w:val="single" w:sz="4" w:space="0" w:color="auto"/>
              <w:left w:val="nil"/>
              <w:right w:val="single" w:sz="4" w:space="0" w:color="auto"/>
            </w:tcBorders>
            <w:shd w:val="clear" w:color="auto" w:fill="FFFFFF" w:themeFill="background1"/>
            <w:vAlign w:val="center"/>
          </w:tcPr>
          <w:p w14:paraId="1731D534" w14:textId="477503F8" w:rsidR="00220FD3" w:rsidRPr="003F20F6" w:rsidRDefault="00220FD3" w:rsidP="00220FD3">
            <w:pPr>
              <w:rPr>
                <w:rFonts w:ascii="Arial Rounded MT Std" w:hAnsi="Arial Rounded MT Std" w:cs="Arial"/>
                <w:sz w:val="16"/>
                <w:szCs w:val="16"/>
              </w:rPr>
            </w:pPr>
            <w:r w:rsidRPr="003F20F6">
              <w:rPr>
                <w:rFonts w:ascii="Arial Rounded MT Std" w:hAnsi="Arial Rounded MT Std" w:cs="Arial"/>
                <w:sz w:val="16"/>
                <w:szCs w:val="16"/>
              </w:rPr>
              <w:t>UFAC</w:t>
            </w:r>
            <w:r>
              <w:rPr>
                <w:rFonts w:ascii="Arial Rounded MT Std" w:hAnsi="Arial Rounded MT Std" w:cs="Arial"/>
                <w:sz w:val="16"/>
                <w:szCs w:val="16"/>
              </w:rPr>
              <w:t xml:space="preserve">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Pr>
                <w:rFonts w:ascii="Arial Rounded MT Std" w:hAnsi="Arial Rounded MT Std" w:cs="Arial"/>
                <w:sz w:val="16"/>
                <w:szCs w:val="16"/>
              </w:rPr>
              <w:t xml:space="preserve"> </w:t>
            </w:r>
            <w:r w:rsidRPr="003F20F6">
              <w:rPr>
                <w:rFonts w:ascii="Arial Rounded MT Std" w:hAnsi="Arial Rounded MT Std" w:cs="Arial"/>
                <w:sz w:val="16"/>
                <w:szCs w:val="16"/>
              </w:rPr>
              <w:t>NFPA 260</w:t>
            </w:r>
            <w:r>
              <w:rPr>
                <w:rFonts w:ascii="Arial Rounded MT Std" w:hAnsi="Arial Rounded MT Std" w:cs="Arial"/>
                <w:sz w:val="16"/>
                <w:szCs w:val="16"/>
              </w:rPr>
              <w:t xml:space="preserve">   </w:t>
            </w:r>
          </w:p>
        </w:tc>
        <w:tc>
          <w:tcPr>
            <w:tcW w:w="359" w:type="dxa"/>
            <w:tcBorders>
              <w:left w:val="single" w:sz="4" w:space="0" w:color="auto"/>
            </w:tcBorders>
            <w:vAlign w:val="center"/>
          </w:tcPr>
          <w:p w14:paraId="1C8E6E84" w14:textId="77777777" w:rsidR="00220FD3" w:rsidRPr="005F683C" w:rsidRDefault="00220FD3" w:rsidP="00220FD3">
            <w:pPr>
              <w:jc w:val="center"/>
              <w:rPr>
                <w:rFonts w:ascii="Arial Rounded MT Std" w:hAnsi="Arial Rounded MT Std" w:cs="Arial"/>
                <w:b/>
                <w:sz w:val="16"/>
                <w:szCs w:val="16"/>
              </w:rPr>
            </w:pPr>
          </w:p>
        </w:tc>
        <w:tc>
          <w:tcPr>
            <w:tcW w:w="4861" w:type="dxa"/>
            <w:tcBorders>
              <w:left w:val="nil"/>
              <w:right w:val="single" w:sz="4" w:space="0" w:color="auto"/>
            </w:tcBorders>
            <w:vAlign w:val="center"/>
          </w:tcPr>
          <w:p w14:paraId="6DCCE309" w14:textId="05D902F4" w:rsidR="00220FD3" w:rsidRPr="005F683C" w:rsidRDefault="00220FD3" w:rsidP="00220FD3">
            <w:pPr>
              <w:rPr>
                <w:rFonts w:ascii="Arial Rounded MT Std" w:hAnsi="Arial Rounded MT Std" w:cs="Arial"/>
                <w:b/>
                <w:sz w:val="16"/>
                <w:szCs w:val="16"/>
              </w:rPr>
            </w:pPr>
            <w:r>
              <w:rPr>
                <w:rFonts w:ascii="Arial Rounded MT Std" w:hAnsi="Arial Rounded MT Std" w:cs="Arial"/>
                <w:sz w:val="16"/>
                <w:szCs w:val="16"/>
              </w:rPr>
              <w:t xml:space="preserve">CAN / ULC S109-14 </w:t>
            </w:r>
            <w:r w:rsidRPr="003F20F6">
              <w:rPr>
                <w:rFonts w:ascii="Arial Rounded MT Std" w:hAnsi="Arial Rounded MT Std" w:cs="Arial"/>
                <w:sz w:val="16"/>
                <w:szCs w:val="16"/>
              </w:rPr>
              <w:t>Large Scale</w:t>
            </w:r>
            <w:r>
              <w:rPr>
                <w:rFonts w:ascii="Arial Rounded MT Std" w:hAnsi="Arial Rounded MT Std" w:cs="Arial"/>
                <w:sz w:val="16"/>
                <w:szCs w:val="16"/>
              </w:rPr>
              <w:t xml:space="preserve"> </w:t>
            </w:r>
            <w:r w:rsidRPr="000F3FD2">
              <w:rPr>
                <w:rFonts w:ascii="Arial Rounded MT Std" w:hAnsi="Arial Rounded MT Std" w:cs="Arial"/>
                <w:b/>
                <w:sz w:val="16"/>
                <w:szCs w:val="16"/>
              </w:rPr>
              <w:t>*</w:t>
            </w:r>
            <w:r w:rsidRPr="003F20F6">
              <w:rPr>
                <w:rFonts w:ascii="Arial Rounded MT Std" w:hAnsi="Arial Rounded MT Std" w:cs="Arial"/>
                <w:sz w:val="16"/>
                <w:szCs w:val="16"/>
              </w:rPr>
              <w:t xml:space="preserve"> </w:t>
            </w:r>
            <w:r>
              <w:rPr>
                <w:rFonts w:ascii="Arial Rounded MT Std" w:hAnsi="Arial Rounded MT Std" w:cs="Arial"/>
                <w:sz w:val="16"/>
                <w:szCs w:val="16"/>
              </w:rPr>
              <w:t xml:space="preserve">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3F20F6">
              <w:rPr>
                <w:rFonts w:ascii="Arial Rounded MT Std" w:hAnsi="Arial Rounded MT Std" w:cs="Arial"/>
                <w:sz w:val="16"/>
                <w:szCs w:val="16"/>
              </w:rPr>
              <w:t xml:space="preserve"> Folds</w:t>
            </w:r>
            <w:r>
              <w:rPr>
                <w:rFonts w:ascii="Arial Rounded MT Std" w:hAnsi="Arial Rounded MT Std" w:cs="Arial"/>
                <w:sz w:val="16"/>
                <w:szCs w:val="16"/>
              </w:rPr>
              <w:t xml:space="preserve">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Pr>
                <w:rFonts w:ascii="Arial Rounded MT Std" w:hAnsi="Arial Rounded MT Std" w:cs="Arial"/>
                <w:sz w:val="16"/>
                <w:szCs w:val="16"/>
              </w:rPr>
              <w:t xml:space="preserve"> Flat</w:t>
            </w:r>
          </w:p>
        </w:tc>
      </w:tr>
      <w:tr w:rsidR="00220FD3" w:rsidRPr="003F20F6" w14:paraId="06D2E5A6" w14:textId="77777777" w:rsidTr="00220FD3">
        <w:trPr>
          <w:trHeight w:hRule="exact" w:val="338"/>
          <w:jc w:val="center"/>
        </w:trPr>
        <w:tc>
          <w:tcPr>
            <w:tcW w:w="264" w:type="dxa"/>
            <w:tcBorders>
              <w:left w:val="single" w:sz="4" w:space="0" w:color="auto"/>
            </w:tcBorders>
            <w:shd w:val="clear" w:color="auto" w:fill="FFFFFF" w:themeFill="background1"/>
            <w:vAlign w:val="center"/>
          </w:tcPr>
          <w:p w14:paraId="65349865" w14:textId="141A4341" w:rsidR="00220FD3" w:rsidRPr="003F20F6" w:rsidRDefault="00220FD3" w:rsidP="00220FD3">
            <w:pPr>
              <w:jc w:val="center"/>
              <w:rPr>
                <w:rFonts w:ascii="Arial Rounded MT Std" w:hAnsi="Arial Rounded MT Std" w:cs="Arial"/>
                <w:b/>
                <w:sz w:val="16"/>
                <w:szCs w:val="16"/>
              </w:rPr>
            </w:pPr>
          </w:p>
        </w:tc>
        <w:tc>
          <w:tcPr>
            <w:tcW w:w="5582" w:type="dxa"/>
            <w:gridSpan w:val="4"/>
            <w:tcBorders>
              <w:left w:val="nil"/>
              <w:right w:val="single" w:sz="4" w:space="0" w:color="auto"/>
            </w:tcBorders>
            <w:vAlign w:val="center"/>
          </w:tcPr>
          <w:p w14:paraId="2DC7423E" w14:textId="08AB86F2" w:rsidR="00220FD3" w:rsidRPr="003F20F6" w:rsidRDefault="00220FD3" w:rsidP="00220FD3">
            <w:pP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3F20F6">
              <w:rPr>
                <w:rFonts w:ascii="Arial Rounded MT Std" w:hAnsi="Arial Rounded MT Std" w:cs="Arial"/>
                <w:sz w:val="16"/>
                <w:szCs w:val="16"/>
              </w:rPr>
              <w:t xml:space="preserve"> Fabric Classification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3F20F6">
              <w:rPr>
                <w:rFonts w:ascii="Arial Rounded MT Std" w:hAnsi="Arial Rounded MT Std" w:cs="Arial"/>
                <w:sz w:val="16"/>
                <w:szCs w:val="16"/>
              </w:rPr>
              <w:t xml:space="preserve"> Welt Cord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3F20F6">
              <w:rPr>
                <w:rFonts w:ascii="Arial Rounded MT Std" w:hAnsi="Arial Rounded MT Std" w:cs="Arial"/>
                <w:sz w:val="16"/>
                <w:szCs w:val="16"/>
              </w:rPr>
              <w:t xml:space="preserve"> Barrier</w:t>
            </w:r>
          </w:p>
        </w:tc>
        <w:tc>
          <w:tcPr>
            <w:tcW w:w="359" w:type="dxa"/>
            <w:tcBorders>
              <w:left w:val="single" w:sz="4" w:space="0" w:color="auto"/>
              <w:bottom w:val="single" w:sz="4" w:space="0" w:color="auto"/>
            </w:tcBorders>
            <w:shd w:val="clear" w:color="auto" w:fill="FFFFFF" w:themeFill="background1"/>
            <w:vAlign w:val="center"/>
          </w:tcPr>
          <w:p w14:paraId="6C337448" w14:textId="4C782A9C" w:rsidR="00220FD3" w:rsidRPr="005F683C" w:rsidRDefault="00220FD3" w:rsidP="00220FD3">
            <w:pPr>
              <w:jc w:val="center"/>
              <w:rPr>
                <w:rFonts w:ascii="Arial Rounded MT Std" w:hAnsi="Arial Rounded MT Std" w:cs="Arial"/>
                <w:b/>
                <w:sz w:val="16"/>
                <w:szCs w:val="16"/>
              </w:rPr>
            </w:pPr>
            <w:r>
              <w:rPr>
                <w:rFonts w:ascii="Arial Rounded MT Std" w:hAnsi="Arial Rounded MT Std" w:cs="Arial"/>
                <w:b/>
                <w:sz w:val="16"/>
                <w:szCs w:val="16"/>
              </w:rPr>
              <w:t>*</w:t>
            </w:r>
          </w:p>
        </w:tc>
        <w:tc>
          <w:tcPr>
            <w:tcW w:w="4861" w:type="dxa"/>
            <w:tcBorders>
              <w:left w:val="nil"/>
              <w:bottom w:val="single" w:sz="4" w:space="0" w:color="auto"/>
              <w:right w:val="single" w:sz="4" w:space="0" w:color="auto"/>
            </w:tcBorders>
            <w:vAlign w:val="center"/>
          </w:tcPr>
          <w:p w14:paraId="50451F69" w14:textId="4F81CF7C" w:rsidR="00220FD3" w:rsidRPr="005F683C" w:rsidRDefault="00220FD3" w:rsidP="00220FD3">
            <w:pPr>
              <w:rPr>
                <w:rFonts w:ascii="Arial Rounded MT Std" w:hAnsi="Arial Rounded MT Std" w:cs="Arial"/>
                <w:b/>
                <w:sz w:val="16"/>
                <w:szCs w:val="16"/>
              </w:rPr>
            </w:pPr>
            <w:r>
              <w:rPr>
                <w:rFonts w:ascii="Arial Rounded MT Std" w:hAnsi="Arial Rounded MT Std" w:cs="Arial"/>
                <w:b/>
                <w:sz w:val="16"/>
                <w:szCs w:val="16"/>
              </w:rPr>
              <w:t xml:space="preserve">Test method requires both </w:t>
            </w:r>
            <w:proofErr w:type="gramStart"/>
            <w:r>
              <w:rPr>
                <w:rFonts w:ascii="Arial Rounded MT Std" w:hAnsi="Arial Rounded MT Std" w:cs="Arial"/>
                <w:b/>
                <w:sz w:val="16"/>
                <w:szCs w:val="16"/>
              </w:rPr>
              <w:t>small and large scale</w:t>
            </w:r>
            <w:proofErr w:type="gramEnd"/>
            <w:r>
              <w:rPr>
                <w:rFonts w:ascii="Arial Rounded MT Std" w:hAnsi="Arial Rounded MT Std" w:cs="Arial"/>
                <w:b/>
                <w:sz w:val="16"/>
                <w:szCs w:val="16"/>
              </w:rPr>
              <w:t xml:space="preserve"> testing</w:t>
            </w:r>
          </w:p>
        </w:tc>
      </w:tr>
      <w:tr w:rsidR="00220FD3" w:rsidRPr="003F20F6" w14:paraId="257305DF" w14:textId="77777777" w:rsidTr="00220FD3">
        <w:trPr>
          <w:trHeight w:hRule="exact" w:val="338"/>
          <w:jc w:val="center"/>
        </w:trPr>
        <w:tc>
          <w:tcPr>
            <w:tcW w:w="264" w:type="dxa"/>
            <w:tcBorders>
              <w:left w:val="single" w:sz="4" w:space="0" w:color="auto"/>
            </w:tcBorders>
            <w:shd w:val="clear" w:color="auto" w:fill="FFFFFF" w:themeFill="background1"/>
            <w:vAlign w:val="center"/>
          </w:tcPr>
          <w:p w14:paraId="63C0D75C" w14:textId="6FD96E9C" w:rsidR="00220FD3" w:rsidRPr="003F20F6" w:rsidRDefault="00220FD3" w:rsidP="00220FD3">
            <w:pPr>
              <w:jc w:val="center"/>
              <w:rPr>
                <w:rFonts w:ascii="Arial Rounded MT Std" w:hAnsi="Arial Rounded MT Std" w:cs="Arial"/>
                <w:b/>
                <w:sz w:val="16"/>
                <w:szCs w:val="16"/>
              </w:rPr>
            </w:pPr>
          </w:p>
        </w:tc>
        <w:tc>
          <w:tcPr>
            <w:tcW w:w="5582" w:type="dxa"/>
            <w:gridSpan w:val="4"/>
            <w:tcBorders>
              <w:left w:val="nil"/>
              <w:right w:val="single" w:sz="4" w:space="0" w:color="auto"/>
            </w:tcBorders>
            <w:vAlign w:val="center"/>
          </w:tcPr>
          <w:p w14:paraId="7812DE41" w14:textId="37649E46" w:rsidR="00220FD3" w:rsidRPr="003F20F6" w:rsidRDefault="00220FD3" w:rsidP="00220FD3">
            <w:pP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3F20F6">
              <w:rPr>
                <w:rFonts w:ascii="Arial Rounded MT Std" w:hAnsi="Arial Rounded MT Std" w:cs="Arial"/>
                <w:sz w:val="16"/>
                <w:szCs w:val="16"/>
              </w:rPr>
              <w:t xml:space="preserve"> Decking Materials    </w:t>
            </w:r>
            <w:r>
              <w:rPr>
                <w:rFonts w:ascii="Arial Rounded MT Std" w:hAnsi="Arial Rounded MT Std" w:cs="Arial"/>
                <w:sz w:val="16"/>
                <w:szCs w:val="16"/>
              </w:rPr>
              <w:t xml:space="preserve"> </w:t>
            </w:r>
            <w:r w:rsidRPr="003F20F6">
              <w:rPr>
                <w:rFonts w:ascii="Arial Rounded MT Std" w:hAnsi="Arial Rounded MT Std" w:cs="Arial"/>
                <w:sz w:val="16"/>
                <w:szCs w:val="16"/>
              </w:rPr>
              <w:t xml:space="preserve">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3F20F6">
              <w:rPr>
                <w:rFonts w:ascii="Arial Rounded MT Std" w:hAnsi="Arial Rounded MT Std" w:cs="Arial"/>
                <w:sz w:val="16"/>
                <w:szCs w:val="16"/>
              </w:rPr>
              <w:t xml:space="preserve"> Decking Materials</w:t>
            </w:r>
          </w:p>
        </w:tc>
        <w:tc>
          <w:tcPr>
            <w:tcW w:w="359" w:type="dxa"/>
            <w:tcBorders>
              <w:top w:val="single" w:sz="4" w:space="0" w:color="auto"/>
              <w:left w:val="single" w:sz="4" w:space="0" w:color="auto"/>
            </w:tcBorders>
            <w:shd w:val="clear" w:color="auto" w:fill="auto"/>
            <w:vAlign w:val="center"/>
          </w:tcPr>
          <w:p w14:paraId="721E51BA" w14:textId="3A5E284B" w:rsidR="00220FD3" w:rsidRPr="005F683C" w:rsidRDefault="00220FD3" w:rsidP="00220FD3">
            <w:pPr>
              <w:jc w:val="center"/>
              <w:rPr>
                <w:rFonts w:ascii="Arial Rounded MT Std" w:hAnsi="Arial Rounded MT Std" w:cs="Arial"/>
                <w:b/>
                <w:sz w:val="16"/>
                <w:szCs w:val="16"/>
              </w:rPr>
            </w:pPr>
          </w:p>
        </w:tc>
        <w:tc>
          <w:tcPr>
            <w:tcW w:w="4861" w:type="dxa"/>
            <w:tcBorders>
              <w:top w:val="single" w:sz="4" w:space="0" w:color="auto"/>
              <w:left w:val="nil"/>
              <w:right w:val="single" w:sz="4" w:space="0" w:color="auto"/>
            </w:tcBorders>
            <w:shd w:val="clear" w:color="auto" w:fill="FFFFFF" w:themeFill="background1"/>
            <w:vAlign w:val="center"/>
          </w:tcPr>
          <w:p w14:paraId="06E54ACB" w14:textId="06215EE6" w:rsidR="00220FD3" w:rsidRPr="001035B6" w:rsidRDefault="00220FD3" w:rsidP="00220FD3">
            <w:pPr>
              <w:rPr>
                <w:rFonts w:ascii="Arial Rounded MT Std" w:hAnsi="Arial Rounded MT Std" w:cs="Arial"/>
                <w:sz w:val="16"/>
                <w:szCs w:val="16"/>
              </w:rPr>
            </w:pPr>
            <w:r w:rsidRPr="00706769">
              <w:rPr>
                <w:rFonts w:ascii="Arial Rounded MT Std" w:hAnsi="Arial Rounded MT Std" w:cs="Arial"/>
                <w:sz w:val="16"/>
                <w:szCs w:val="16"/>
              </w:rPr>
              <w:t>California Title 19 Section 1237</w:t>
            </w:r>
          </w:p>
        </w:tc>
      </w:tr>
      <w:tr w:rsidR="00220FD3" w:rsidRPr="003F20F6" w14:paraId="2F4A661D" w14:textId="77777777" w:rsidTr="00220FD3">
        <w:trPr>
          <w:trHeight w:hRule="exact" w:val="318"/>
          <w:jc w:val="center"/>
        </w:trPr>
        <w:tc>
          <w:tcPr>
            <w:tcW w:w="264" w:type="dxa"/>
            <w:tcBorders>
              <w:left w:val="single" w:sz="4" w:space="0" w:color="auto"/>
            </w:tcBorders>
            <w:shd w:val="clear" w:color="auto" w:fill="FFFFFF" w:themeFill="background1"/>
            <w:vAlign w:val="center"/>
          </w:tcPr>
          <w:p w14:paraId="48B4F15C" w14:textId="062244FC" w:rsidR="00220FD3" w:rsidRPr="003F20F6" w:rsidRDefault="00220FD3" w:rsidP="00220FD3">
            <w:pPr>
              <w:jc w:val="center"/>
              <w:rPr>
                <w:rFonts w:ascii="Arial Rounded MT Std" w:hAnsi="Arial Rounded MT Std" w:cs="Arial"/>
                <w:b/>
                <w:sz w:val="16"/>
                <w:szCs w:val="16"/>
              </w:rPr>
            </w:pPr>
          </w:p>
        </w:tc>
        <w:tc>
          <w:tcPr>
            <w:tcW w:w="5582" w:type="dxa"/>
            <w:gridSpan w:val="4"/>
            <w:tcBorders>
              <w:left w:val="nil"/>
              <w:right w:val="single" w:sz="4" w:space="0" w:color="auto"/>
            </w:tcBorders>
            <w:vAlign w:val="center"/>
          </w:tcPr>
          <w:p w14:paraId="609C3CD9" w14:textId="2A18AB4A" w:rsidR="00220FD3" w:rsidRPr="003F20F6" w:rsidRDefault="00220FD3" w:rsidP="00220FD3">
            <w:pP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3F20F6">
              <w:rPr>
                <w:rFonts w:ascii="Arial Rounded MT Std" w:hAnsi="Arial Rounded MT Std" w:cs="Arial"/>
                <w:sz w:val="16"/>
                <w:szCs w:val="16"/>
              </w:rPr>
              <w:t xml:space="preserve"> Interior Fabrics           </w:t>
            </w:r>
            <w:r>
              <w:rPr>
                <w:rFonts w:ascii="Arial Rounded MT Std" w:hAnsi="Arial Rounded MT Std" w:cs="Arial"/>
                <w:sz w:val="16"/>
                <w:szCs w:val="16"/>
              </w:rPr>
              <w:t xml:space="preserve">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3F20F6">
              <w:rPr>
                <w:rFonts w:ascii="Arial Rounded MT Std" w:hAnsi="Arial Rounded MT Std" w:cs="Arial"/>
                <w:sz w:val="16"/>
                <w:szCs w:val="16"/>
              </w:rPr>
              <w:t xml:space="preserve"> Decorative Trim</w:t>
            </w:r>
          </w:p>
        </w:tc>
        <w:tc>
          <w:tcPr>
            <w:tcW w:w="359" w:type="dxa"/>
            <w:tcBorders>
              <w:left w:val="single" w:sz="4" w:space="0" w:color="auto"/>
              <w:bottom w:val="single" w:sz="4" w:space="0" w:color="auto"/>
            </w:tcBorders>
            <w:vAlign w:val="center"/>
          </w:tcPr>
          <w:p w14:paraId="240A69FA" w14:textId="7323FAC7" w:rsidR="00220FD3" w:rsidRPr="005F683C" w:rsidRDefault="00220FD3" w:rsidP="00220FD3">
            <w:pPr>
              <w:jc w:val="center"/>
              <w:rPr>
                <w:rFonts w:ascii="Arial Rounded MT Std" w:hAnsi="Arial Rounded MT Std" w:cs="Arial"/>
                <w:b/>
                <w:sz w:val="16"/>
                <w:szCs w:val="16"/>
              </w:rPr>
            </w:pPr>
          </w:p>
        </w:tc>
        <w:tc>
          <w:tcPr>
            <w:tcW w:w="4861" w:type="dxa"/>
            <w:tcBorders>
              <w:left w:val="nil"/>
              <w:bottom w:val="single" w:sz="4" w:space="0" w:color="auto"/>
              <w:right w:val="single" w:sz="4" w:space="0" w:color="auto"/>
            </w:tcBorders>
            <w:shd w:val="clear" w:color="auto" w:fill="auto"/>
            <w:vAlign w:val="center"/>
          </w:tcPr>
          <w:p w14:paraId="64D73648" w14:textId="64F2D330" w:rsidR="00220FD3" w:rsidRPr="005F683C" w:rsidRDefault="00220FD3" w:rsidP="00220FD3">
            <w:pPr>
              <w:rPr>
                <w:rFonts w:ascii="Arial Rounded MT Std" w:hAnsi="Arial Rounded MT Std" w:cs="Arial"/>
                <w:b/>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Pr>
                <w:rFonts w:ascii="Arial Rounded MT Std" w:hAnsi="Arial Rounded MT Std" w:cs="Arial"/>
                <w:sz w:val="16"/>
                <w:szCs w:val="16"/>
              </w:rPr>
              <w:t xml:space="preserve">  I</w:t>
            </w:r>
            <w:r w:rsidRPr="003F20F6">
              <w:rPr>
                <w:rFonts w:ascii="Arial Rounded MT Std" w:hAnsi="Arial Rounded MT Std" w:cs="Arial"/>
                <w:sz w:val="16"/>
                <w:szCs w:val="16"/>
              </w:rPr>
              <w:t>ndoor</w:t>
            </w:r>
            <w:r>
              <w:rPr>
                <w:rFonts w:ascii="Arial Rounded MT Std" w:hAnsi="Arial Rounded MT Std" w:cs="Arial"/>
                <w:sz w:val="16"/>
                <w:szCs w:val="16"/>
              </w:rPr>
              <w:t xml:space="preserve">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Pr>
                <w:rFonts w:ascii="Arial Rounded MT Std" w:hAnsi="Arial Rounded MT Std" w:cs="Arial"/>
                <w:sz w:val="16"/>
                <w:szCs w:val="16"/>
              </w:rPr>
              <w:t xml:space="preserve">  </w:t>
            </w:r>
            <w:r w:rsidRPr="003F20F6">
              <w:rPr>
                <w:rFonts w:ascii="Arial Rounded MT Std" w:hAnsi="Arial Rounded MT Std" w:cs="Arial"/>
                <w:sz w:val="16"/>
                <w:szCs w:val="16"/>
              </w:rPr>
              <w:t>Outdoor</w:t>
            </w:r>
            <w:r>
              <w:rPr>
                <w:rFonts w:ascii="Arial Rounded MT Std" w:hAnsi="Arial Rounded MT Std" w:cs="Arial"/>
                <w:sz w:val="16"/>
                <w:szCs w:val="16"/>
              </w:rPr>
              <w:t xml:space="preserve"> (includes original, leaching, and weathering)</w:t>
            </w:r>
          </w:p>
        </w:tc>
      </w:tr>
      <w:tr w:rsidR="00220FD3" w:rsidRPr="003F20F6" w14:paraId="3EB748BD" w14:textId="77777777" w:rsidTr="00220FD3">
        <w:trPr>
          <w:trHeight w:hRule="exact" w:val="338"/>
          <w:jc w:val="center"/>
        </w:trPr>
        <w:tc>
          <w:tcPr>
            <w:tcW w:w="264" w:type="dxa"/>
            <w:tcBorders>
              <w:left w:val="single" w:sz="4" w:space="0" w:color="auto"/>
              <w:bottom w:val="single" w:sz="4" w:space="0" w:color="auto"/>
            </w:tcBorders>
            <w:shd w:val="clear" w:color="auto" w:fill="auto"/>
            <w:vAlign w:val="center"/>
          </w:tcPr>
          <w:p w14:paraId="4FAAF1EC" w14:textId="77777777" w:rsidR="00220FD3" w:rsidRPr="003F20F6" w:rsidRDefault="00220FD3" w:rsidP="00220FD3">
            <w:pPr>
              <w:jc w:val="center"/>
              <w:rPr>
                <w:rFonts w:ascii="Arial Rounded MT Std" w:hAnsi="Arial Rounded MT Std" w:cs="Arial"/>
                <w:sz w:val="16"/>
                <w:szCs w:val="16"/>
              </w:rPr>
            </w:pPr>
          </w:p>
        </w:tc>
        <w:tc>
          <w:tcPr>
            <w:tcW w:w="5582" w:type="dxa"/>
            <w:gridSpan w:val="4"/>
            <w:tcBorders>
              <w:left w:val="nil"/>
              <w:bottom w:val="single" w:sz="4" w:space="0" w:color="auto"/>
              <w:right w:val="single" w:sz="4" w:space="0" w:color="auto"/>
            </w:tcBorders>
            <w:shd w:val="clear" w:color="auto" w:fill="auto"/>
            <w:vAlign w:val="center"/>
          </w:tcPr>
          <w:p w14:paraId="22B00064" w14:textId="0F6FF0C8" w:rsidR="00220FD3" w:rsidRPr="003F20F6" w:rsidRDefault="00220FD3" w:rsidP="00220FD3">
            <w:pP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3F20F6">
              <w:rPr>
                <w:rFonts w:ascii="Arial Rounded MT Std" w:hAnsi="Arial Rounded MT Std" w:cs="Arial"/>
                <w:sz w:val="16"/>
                <w:szCs w:val="16"/>
              </w:rPr>
              <w:t xml:space="preserve"> Filling / Padding Component</w:t>
            </w:r>
          </w:p>
        </w:tc>
        <w:tc>
          <w:tcPr>
            <w:tcW w:w="359" w:type="dxa"/>
            <w:tcBorders>
              <w:top w:val="single" w:sz="4" w:space="0" w:color="auto"/>
              <w:left w:val="single" w:sz="4" w:space="0" w:color="auto"/>
              <w:bottom w:val="single" w:sz="4" w:space="0" w:color="auto"/>
            </w:tcBorders>
            <w:vAlign w:val="center"/>
          </w:tcPr>
          <w:p w14:paraId="3BEA4A59" w14:textId="734473E1" w:rsidR="00220FD3" w:rsidRPr="005F683C" w:rsidRDefault="00220FD3" w:rsidP="00220FD3">
            <w:pPr>
              <w:jc w:val="center"/>
              <w:rPr>
                <w:rFonts w:ascii="Arial Rounded MT Std" w:hAnsi="Arial Rounded MT Std" w:cs="Arial"/>
                <w:b/>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4861" w:type="dxa"/>
            <w:tcBorders>
              <w:top w:val="single" w:sz="4" w:space="0" w:color="auto"/>
              <w:left w:val="nil"/>
              <w:bottom w:val="single" w:sz="4" w:space="0" w:color="auto"/>
              <w:right w:val="single" w:sz="4" w:space="0" w:color="auto"/>
            </w:tcBorders>
            <w:vAlign w:val="center"/>
          </w:tcPr>
          <w:p w14:paraId="550BBF50" w14:textId="06E94B32" w:rsidR="00220FD3" w:rsidRPr="005F683C" w:rsidRDefault="00220FD3" w:rsidP="00220FD3">
            <w:pPr>
              <w:rPr>
                <w:rFonts w:ascii="Arial Rounded MT Std" w:hAnsi="Arial Rounded MT Std" w:cs="Arial"/>
                <w:b/>
                <w:sz w:val="16"/>
                <w:szCs w:val="16"/>
              </w:rPr>
            </w:pPr>
            <w:r w:rsidRPr="003F20F6">
              <w:rPr>
                <w:rFonts w:ascii="Arial Rounded MT Std" w:hAnsi="Arial Rounded MT Std" w:cs="Arial"/>
                <w:sz w:val="16"/>
                <w:szCs w:val="16"/>
              </w:rPr>
              <w:t>Boston Fire Dept. BFD 1X-1</w:t>
            </w:r>
          </w:p>
        </w:tc>
      </w:tr>
      <w:tr w:rsidR="00220FD3" w:rsidRPr="003F20F6" w14:paraId="6D5B5196" w14:textId="77777777" w:rsidTr="00C04A88">
        <w:trPr>
          <w:trHeight w:hRule="exact" w:val="338"/>
          <w:jc w:val="center"/>
        </w:trPr>
        <w:tc>
          <w:tcPr>
            <w:tcW w:w="264" w:type="dxa"/>
            <w:tcBorders>
              <w:top w:val="single" w:sz="4" w:space="0" w:color="auto"/>
              <w:left w:val="single" w:sz="4" w:space="0" w:color="auto"/>
              <w:bottom w:val="single" w:sz="4" w:space="0" w:color="auto"/>
            </w:tcBorders>
            <w:vAlign w:val="center"/>
          </w:tcPr>
          <w:p w14:paraId="66619706" w14:textId="5474D34A" w:rsidR="00220FD3" w:rsidRPr="003F20F6" w:rsidRDefault="00220FD3" w:rsidP="007968A6">
            <w:pPr>
              <w:jc w:val="cente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5582" w:type="dxa"/>
            <w:gridSpan w:val="4"/>
            <w:tcBorders>
              <w:top w:val="single" w:sz="4" w:space="0" w:color="auto"/>
              <w:left w:val="nil"/>
              <w:bottom w:val="single" w:sz="4" w:space="0" w:color="auto"/>
              <w:right w:val="single" w:sz="4" w:space="0" w:color="auto"/>
            </w:tcBorders>
            <w:vAlign w:val="center"/>
          </w:tcPr>
          <w:p w14:paraId="6F9A4F35" w14:textId="20DAA549" w:rsidR="00220FD3" w:rsidRPr="003F20F6" w:rsidRDefault="00220FD3" w:rsidP="00220FD3">
            <w:pPr>
              <w:rPr>
                <w:rFonts w:ascii="Arial Rounded MT Std" w:hAnsi="Arial Rounded MT Std" w:cs="Arial"/>
                <w:sz w:val="16"/>
                <w:szCs w:val="16"/>
              </w:rPr>
            </w:pPr>
            <w:r w:rsidRPr="003F20F6">
              <w:rPr>
                <w:rFonts w:ascii="Arial Rounded MT Std" w:hAnsi="Arial Rounded MT Std" w:cs="Arial"/>
                <w:sz w:val="16"/>
                <w:szCs w:val="16"/>
              </w:rPr>
              <w:t>Business &amp; Institutional Furniture Manufacturer’s Assoc.</w:t>
            </w:r>
          </w:p>
        </w:tc>
        <w:tc>
          <w:tcPr>
            <w:tcW w:w="359" w:type="dxa"/>
            <w:tcBorders>
              <w:top w:val="single" w:sz="4" w:space="0" w:color="auto"/>
              <w:left w:val="single" w:sz="4" w:space="0" w:color="auto"/>
              <w:bottom w:val="single" w:sz="4" w:space="0" w:color="auto"/>
            </w:tcBorders>
            <w:vAlign w:val="center"/>
          </w:tcPr>
          <w:p w14:paraId="5CB11867" w14:textId="465899DB" w:rsidR="00220FD3" w:rsidRPr="00706769" w:rsidRDefault="00220FD3" w:rsidP="00220FD3">
            <w:pPr>
              <w:jc w:val="cente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4861" w:type="dxa"/>
            <w:tcBorders>
              <w:top w:val="single" w:sz="4" w:space="0" w:color="auto"/>
              <w:left w:val="nil"/>
              <w:bottom w:val="single" w:sz="4" w:space="0" w:color="auto"/>
              <w:right w:val="single" w:sz="4" w:space="0" w:color="auto"/>
            </w:tcBorders>
            <w:vAlign w:val="center"/>
          </w:tcPr>
          <w:p w14:paraId="0A5715B3" w14:textId="3DD860A1" w:rsidR="00220FD3" w:rsidRPr="00706769" w:rsidRDefault="00220FD3" w:rsidP="00220FD3">
            <w:pPr>
              <w:rPr>
                <w:rFonts w:ascii="Arial Rounded MT Std" w:hAnsi="Arial Rounded MT Std" w:cs="Arial"/>
                <w:sz w:val="16"/>
                <w:szCs w:val="16"/>
              </w:rPr>
            </w:pPr>
            <w:r w:rsidRPr="003F20F6">
              <w:rPr>
                <w:rFonts w:ascii="Arial Rounded MT Std" w:hAnsi="Arial Rounded MT Std" w:cs="Arial"/>
                <w:sz w:val="16"/>
                <w:szCs w:val="16"/>
              </w:rPr>
              <w:t>New York Bulletin No. 44</w:t>
            </w:r>
          </w:p>
        </w:tc>
      </w:tr>
      <w:tr w:rsidR="00220FD3" w:rsidRPr="003F20F6" w14:paraId="2170F5C5" w14:textId="77777777" w:rsidTr="00C04A88">
        <w:trPr>
          <w:trHeight w:hRule="exact" w:val="338"/>
          <w:jc w:val="center"/>
        </w:trPr>
        <w:tc>
          <w:tcPr>
            <w:tcW w:w="264" w:type="dxa"/>
            <w:tcBorders>
              <w:top w:val="single" w:sz="4" w:space="0" w:color="auto"/>
              <w:left w:val="single" w:sz="4" w:space="0" w:color="auto"/>
              <w:bottom w:val="single" w:sz="4" w:space="0" w:color="auto"/>
            </w:tcBorders>
            <w:vAlign w:val="center"/>
          </w:tcPr>
          <w:p w14:paraId="389A3194" w14:textId="4B492056" w:rsidR="00220FD3" w:rsidRPr="003F20F6" w:rsidRDefault="00220FD3" w:rsidP="007968A6">
            <w:pPr>
              <w:jc w:val="cente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5582" w:type="dxa"/>
            <w:gridSpan w:val="4"/>
            <w:tcBorders>
              <w:top w:val="single" w:sz="4" w:space="0" w:color="auto"/>
              <w:bottom w:val="single" w:sz="4" w:space="0" w:color="auto"/>
              <w:right w:val="single" w:sz="4" w:space="0" w:color="auto"/>
            </w:tcBorders>
            <w:vAlign w:val="center"/>
          </w:tcPr>
          <w:p w14:paraId="0E6CBD15" w14:textId="4F6A6F10" w:rsidR="00220FD3" w:rsidRPr="003F20F6" w:rsidRDefault="00220FD3" w:rsidP="00220FD3">
            <w:pPr>
              <w:rPr>
                <w:rFonts w:ascii="Arial Rounded MT Std" w:hAnsi="Arial Rounded MT Std" w:cs="Arial"/>
                <w:sz w:val="16"/>
                <w:szCs w:val="16"/>
              </w:rPr>
            </w:pPr>
            <w:r w:rsidRPr="003F20F6">
              <w:rPr>
                <w:rFonts w:ascii="Arial Rounded MT Std" w:hAnsi="Arial Rounded MT Std" w:cs="Arial"/>
                <w:sz w:val="16"/>
                <w:szCs w:val="16"/>
              </w:rPr>
              <w:t>California Technical Bulletin #116</w:t>
            </w:r>
          </w:p>
        </w:tc>
        <w:tc>
          <w:tcPr>
            <w:tcW w:w="359" w:type="dxa"/>
            <w:tcBorders>
              <w:top w:val="single" w:sz="4" w:space="0" w:color="auto"/>
              <w:left w:val="nil"/>
              <w:bottom w:val="single" w:sz="4" w:space="0" w:color="auto"/>
            </w:tcBorders>
            <w:vAlign w:val="center"/>
          </w:tcPr>
          <w:p w14:paraId="145BE273" w14:textId="565A0FBF" w:rsidR="00220FD3" w:rsidRPr="003F20F6" w:rsidRDefault="00220FD3" w:rsidP="00220FD3">
            <w:pPr>
              <w:jc w:val="cente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4861" w:type="dxa"/>
            <w:tcBorders>
              <w:top w:val="single" w:sz="4" w:space="0" w:color="auto"/>
              <w:left w:val="nil"/>
              <w:bottom w:val="single" w:sz="4" w:space="0" w:color="auto"/>
              <w:right w:val="single" w:sz="4" w:space="0" w:color="auto"/>
            </w:tcBorders>
            <w:vAlign w:val="center"/>
          </w:tcPr>
          <w:p w14:paraId="668507E7" w14:textId="0B381E83" w:rsidR="00220FD3" w:rsidRPr="003F20F6" w:rsidRDefault="00220FD3" w:rsidP="00220FD3">
            <w:pPr>
              <w:rPr>
                <w:rFonts w:ascii="Arial Rounded MT Std" w:hAnsi="Arial Rounded MT Std" w:cs="Arial"/>
                <w:sz w:val="16"/>
                <w:szCs w:val="16"/>
              </w:rPr>
            </w:pPr>
            <w:r>
              <w:rPr>
                <w:rFonts w:ascii="Arial Rounded MT Std" w:hAnsi="Arial Rounded MT Std" w:cs="Arial"/>
                <w:sz w:val="16"/>
                <w:szCs w:val="16"/>
              </w:rPr>
              <w:t>NY/NJ Port Authority</w:t>
            </w:r>
          </w:p>
        </w:tc>
      </w:tr>
      <w:tr w:rsidR="00220FD3" w:rsidRPr="003F20F6" w14:paraId="795DD7D4" w14:textId="77777777" w:rsidTr="00C04A88">
        <w:trPr>
          <w:trHeight w:hRule="exact" w:val="338"/>
          <w:jc w:val="center"/>
        </w:trPr>
        <w:tc>
          <w:tcPr>
            <w:tcW w:w="5846" w:type="dxa"/>
            <w:gridSpan w:val="5"/>
            <w:tcBorders>
              <w:top w:val="single" w:sz="4" w:space="0" w:color="auto"/>
              <w:left w:val="single" w:sz="4" w:space="0" w:color="auto"/>
              <w:right w:val="single" w:sz="4" w:space="0" w:color="auto"/>
            </w:tcBorders>
            <w:shd w:val="clear" w:color="auto" w:fill="auto"/>
            <w:vAlign w:val="center"/>
          </w:tcPr>
          <w:p w14:paraId="50D67305" w14:textId="3710CB2C" w:rsidR="00220FD3" w:rsidRPr="003F20F6" w:rsidRDefault="00220FD3" w:rsidP="00220FD3">
            <w:pPr>
              <w:rPr>
                <w:rFonts w:ascii="Arial Rounded MT Std" w:hAnsi="Arial Rounded MT Std" w:cs="Arial"/>
                <w:sz w:val="16"/>
                <w:szCs w:val="16"/>
              </w:rPr>
            </w:pPr>
            <w:r w:rsidRPr="003F20F6">
              <w:rPr>
                <w:rFonts w:ascii="Arial Rounded MT Std" w:hAnsi="Arial Rounded MT Std" w:cs="Arial"/>
                <w:sz w:val="16"/>
                <w:szCs w:val="16"/>
              </w:rPr>
              <w:t>I</w:t>
            </w:r>
            <w:r>
              <w:rPr>
                <w:rFonts w:ascii="Arial Rounded MT Std" w:hAnsi="Arial Rounded MT Std" w:cs="Arial"/>
                <w:sz w:val="16"/>
                <w:szCs w:val="16"/>
              </w:rPr>
              <w:t xml:space="preserve">nternational </w:t>
            </w:r>
            <w:r w:rsidRPr="003F20F6">
              <w:rPr>
                <w:rFonts w:ascii="Arial Rounded MT Std" w:hAnsi="Arial Rounded MT Std" w:cs="Arial"/>
                <w:sz w:val="16"/>
                <w:szCs w:val="16"/>
              </w:rPr>
              <w:t>M</w:t>
            </w:r>
            <w:r>
              <w:rPr>
                <w:rFonts w:ascii="Arial Rounded MT Std" w:hAnsi="Arial Rounded MT Std" w:cs="Arial"/>
                <w:sz w:val="16"/>
                <w:szCs w:val="16"/>
              </w:rPr>
              <w:t xml:space="preserve">aritime </w:t>
            </w:r>
            <w:r w:rsidRPr="003F20F6">
              <w:rPr>
                <w:rFonts w:ascii="Arial Rounded MT Std" w:hAnsi="Arial Rounded MT Std" w:cs="Arial"/>
                <w:sz w:val="16"/>
                <w:szCs w:val="16"/>
              </w:rPr>
              <w:t>O</w:t>
            </w:r>
            <w:r>
              <w:rPr>
                <w:rFonts w:ascii="Arial Rounded MT Std" w:hAnsi="Arial Rounded MT Std" w:cs="Arial"/>
                <w:sz w:val="16"/>
                <w:szCs w:val="16"/>
              </w:rPr>
              <w:t>rganization</w:t>
            </w:r>
            <w:r w:rsidRPr="003F20F6">
              <w:rPr>
                <w:rFonts w:ascii="Arial Rounded MT Std" w:hAnsi="Arial Rounded MT Std" w:cs="Arial"/>
                <w:sz w:val="16"/>
                <w:szCs w:val="16"/>
              </w:rPr>
              <w:t xml:space="preserve"> 652 (16)</w:t>
            </w:r>
          </w:p>
        </w:tc>
        <w:tc>
          <w:tcPr>
            <w:tcW w:w="359" w:type="dxa"/>
            <w:tcBorders>
              <w:top w:val="single" w:sz="4" w:space="0" w:color="auto"/>
              <w:left w:val="single" w:sz="4" w:space="0" w:color="auto"/>
              <w:bottom w:val="single" w:sz="4" w:space="0" w:color="auto"/>
            </w:tcBorders>
            <w:vAlign w:val="center"/>
          </w:tcPr>
          <w:p w14:paraId="5D119279" w14:textId="0733C368" w:rsidR="00220FD3" w:rsidRPr="003F20F6" w:rsidRDefault="00220FD3" w:rsidP="00220FD3">
            <w:pPr>
              <w:jc w:val="cente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4861" w:type="dxa"/>
            <w:tcBorders>
              <w:top w:val="single" w:sz="4" w:space="0" w:color="auto"/>
              <w:left w:val="nil"/>
              <w:bottom w:val="single" w:sz="4" w:space="0" w:color="auto"/>
              <w:right w:val="single" w:sz="4" w:space="0" w:color="auto"/>
            </w:tcBorders>
            <w:vAlign w:val="center"/>
          </w:tcPr>
          <w:p w14:paraId="0BA6A39F" w14:textId="5C3F3AA4" w:rsidR="00220FD3" w:rsidRPr="003F20F6" w:rsidRDefault="00220FD3" w:rsidP="00220FD3">
            <w:pPr>
              <w:rPr>
                <w:rFonts w:ascii="Arial Rounded MT Std" w:hAnsi="Arial Rounded MT Std" w:cs="Arial"/>
                <w:sz w:val="16"/>
                <w:szCs w:val="16"/>
              </w:rPr>
            </w:pPr>
            <w:r w:rsidRPr="001035B6">
              <w:rPr>
                <w:rFonts w:ascii="Arial Rounded MT Std" w:hAnsi="Arial Rounded MT Std" w:cs="Arial"/>
                <w:sz w:val="16"/>
                <w:szCs w:val="16"/>
              </w:rPr>
              <w:t xml:space="preserve">ASTM </w:t>
            </w:r>
            <w:r>
              <w:rPr>
                <w:rFonts w:ascii="Arial Rounded MT Std" w:hAnsi="Arial Rounded MT Std" w:cs="Arial"/>
                <w:sz w:val="16"/>
                <w:szCs w:val="16"/>
              </w:rPr>
              <w:t>6413</w:t>
            </w:r>
          </w:p>
        </w:tc>
      </w:tr>
      <w:tr w:rsidR="00220FD3" w:rsidRPr="003F20F6" w14:paraId="765A7CEB" w14:textId="77777777" w:rsidTr="00220FD3">
        <w:trPr>
          <w:trHeight w:hRule="exact" w:val="363"/>
          <w:jc w:val="center"/>
        </w:trPr>
        <w:tc>
          <w:tcPr>
            <w:tcW w:w="264" w:type="dxa"/>
            <w:tcBorders>
              <w:left w:val="single" w:sz="4" w:space="0" w:color="auto"/>
              <w:bottom w:val="single" w:sz="4" w:space="0" w:color="auto"/>
            </w:tcBorders>
            <w:shd w:val="clear" w:color="auto" w:fill="auto"/>
            <w:vAlign w:val="center"/>
          </w:tcPr>
          <w:p w14:paraId="3CB12C02" w14:textId="77777777" w:rsidR="00220FD3" w:rsidRPr="003F20F6" w:rsidRDefault="00220FD3" w:rsidP="00220FD3">
            <w:pPr>
              <w:rPr>
                <w:rFonts w:ascii="Arial Rounded MT Std" w:hAnsi="Arial Rounded MT Std" w:cs="Arial"/>
                <w:sz w:val="16"/>
                <w:szCs w:val="16"/>
              </w:rPr>
            </w:pPr>
          </w:p>
        </w:tc>
        <w:tc>
          <w:tcPr>
            <w:tcW w:w="5582" w:type="dxa"/>
            <w:gridSpan w:val="4"/>
            <w:tcBorders>
              <w:left w:val="nil"/>
              <w:bottom w:val="single" w:sz="4" w:space="0" w:color="auto"/>
              <w:right w:val="single" w:sz="4" w:space="0" w:color="auto"/>
            </w:tcBorders>
            <w:shd w:val="clear" w:color="auto" w:fill="auto"/>
            <w:vAlign w:val="center"/>
          </w:tcPr>
          <w:p w14:paraId="494BE0A3" w14:textId="67634A5F" w:rsidR="00220FD3" w:rsidRPr="003F20F6" w:rsidRDefault="00220FD3" w:rsidP="00220FD3">
            <w:pP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Pr>
                <w:rFonts w:ascii="Arial Rounded MT Std" w:hAnsi="Arial Rounded MT Std" w:cs="Arial"/>
                <w:sz w:val="16"/>
                <w:szCs w:val="16"/>
              </w:rPr>
              <w:t xml:space="preserve"> Section 8.2 – Cigarette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Pr>
                <w:rFonts w:ascii="Arial Rounded MT Std" w:hAnsi="Arial Rounded MT Std" w:cs="Arial"/>
                <w:sz w:val="16"/>
                <w:szCs w:val="16"/>
              </w:rPr>
              <w:t xml:space="preserve"> Section 8.3 – Butane Flame</w:t>
            </w:r>
          </w:p>
        </w:tc>
        <w:tc>
          <w:tcPr>
            <w:tcW w:w="359" w:type="dxa"/>
            <w:tcBorders>
              <w:top w:val="single" w:sz="4" w:space="0" w:color="auto"/>
              <w:left w:val="single" w:sz="4" w:space="0" w:color="auto"/>
              <w:bottom w:val="single" w:sz="4" w:space="0" w:color="auto"/>
            </w:tcBorders>
            <w:vAlign w:val="center"/>
          </w:tcPr>
          <w:p w14:paraId="1902CE64" w14:textId="3D00F59F" w:rsidR="00220FD3" w:rsidRPr="005F683C" w:rsidRDefault="00220FD3" w:rsidP="00220FD3">
            <w:pPr>
              <w:jc w:val="center"/>
              <w:rPr>
                <w:rFonts w:ascii="Arial Rounded MT Std" w:hAnsi="Arial Rounded MT Std" w:cs="Arial"/>
                <w:b/>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4861" w:type="dxa"/>
            <w:tcBorders>
              <w:top w:val="single" w:sz="4" w:space="0" w:color="auto"/>
              <w:left w:val="nil"/>
              <w:bottom w:val="single" w:sz="4" w:space="0" w:color="auto"/>
              <w:right w:val="single" w:sz="4" w:space="0" w:color="auto"/>
            </w:tcBorders>
            <w:vAlign w:val="center"/>
          </w:tcPr>
          <w:p w14:paraId="7EF5A660" w14:textId="345FAF4C" w:rsidR="00220FD3" w:rsidRPr="00220FD3" w:rsidRDefault="00220FD3" w:rsidP="00220FD3">
            <w:pPr>
              <w:jc w:val="both"/>
              <w:rPr>
                <w:rFonts w:ascii="Arial Rounded MT Std" w:hAnsi="Arial Rounded MT Std" w:cs="Arial"/>
                <w:bCs/>
                <w:sz w:val="16"/>
                <w:szCs w:val="16"/>
              </w:rPr>
            </w:pPr>
            <w:r>
              <w:rPr>
                <w:rFonts w:ascii="Arial Rounded MT Std" w:hAnsi="Arial Rounded MT Std" w:cs="Arial"/>
                <w:bCs/>
                <w:sz w:val="16"/>
                <w:szCs w:val="16"/>
              </w:rPr>
              <w:t>FTMS-191-5903</w:t>
            </w:r>
          </w:p>
        </w:tc>
      </w:tr>
      <w:tr w:rsidR="00220FD3" w:rsidRPr="003F20F6" w14:paraId="4C386639" w14:textId="77777777" w:rsidTr="00C04A88">
        <w:trPr>
          <w:trHeight w:val="334"/>
          <w:jc w:val="center"/>
        </w:trPr>
        <w:tc>
          <w:tcPr>
            <w:tcW w:w="264" w:type="dxa"/>
            <w:tcBorders>
              <w:top w:val="single" w:sz="4" w:space="0" w:color="auto"/>
              <w:left w:val="single" w:sz="4" w:space="0" w:color="auto"/>
              <w:bottom w:val="single" w:sz="4" w:space="0" w:color="auto"/>
            </w:tcBorders>
            <w:vAlign w:val="center"/>
          </w:tcPr>
          <w:p w14:paraId="74905FCF" w14:textId="55E07067" w:rsidR="00220FD3" w:rsidRPr="003F20F6" w:rsidRDefault="00220FD3" w:rsidP="007968A6">
            <w:pPr>
              <w:jc w:val="cente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5582" w:type="dxa"/>
            <w:gridSpan w:val="4"/>
            <w:tcBorders>
              <w:left w:val="nil"/>
              <w:bottom w:val="single" w:sz="4" w:space="0" w:color="auto"/>
              <w:right w:val="single" w:sz="4" w:space="0" w:color="auto"/>
            </w:tcBorders>
            <w:vAlign w:val="center"/>
          </w:tcPr>
          <w:p w14:paraId="61CD6F9D" w14:textId="112E1B96" w:rsidR="00220FD3" w:rsidRPr="003F20F6" w:rsidRDefault="00220FD3" w:rsidP="00220FD3">
            <w:pPr>
              <w:rPr>
                <w:rFonts w:ascii="Arial Rounded MT Std" w:hAnsi="Arial Rounded MT Std" w:cs="Arial"/>
                <w:sz w:val="16"/>
                <w:szCs w:val="16"/>
              </w:rPr>
            </w:pPr>
            <w:r w:rsidRPr="003F20F6">
              <w:rPr>
                <w:rFonts w:ascii="Arial Rounded MT Std" w:hAnsi="Arial Rounded MT Std" w:cs="Arial"/>
                <w:sz w:val="16"/>
                <w:szCs w:val="16"/>
              </w:rPr>
              <w:t>I</w:t>
            </w:r>
            <w:r>
              <w:rPr>
                <w:rFonts w:ascii="Arial Rounded MT Std" w:hAnsi="Arial Rounded MT Std" w:cs="Arial"/>
                <w:sz w:val="16"/>
                <w:szCs w:val="16"/>
              </w:rPr>
              <w:t xml:space="preserve">nternational </w:t>
            </w:r>
            <w:r w:rsidRPr="003F20F6">
              <w:rPr>
                <w:rFonts w:ascii="Arial Rounded MT Std" w:hAnsi="Arial Rounded MT Std" w:cs="Arial"/>
                <w:sz w:val="16"/>
                <w:szCs w:val="16"/>
              </w:rPr>
              <w:t>M</w:t>
            </w:r>
            <w:r>
              <w:rPr>
                <w:rFonts w:ascii="Arial Rounded MT Std" w:hAnsi="Arial Rounded MT Std" w:cs="Arial"/>
                <w:sz w:val="16"/>
                <w:szCs w:val="16"/>
              </w:rPr>
              <w:t>aritime Organization Part 8</w:t>
            </w:r>
          </w:p>
        </w:tc>
        <w:tc>
          <w:tcPr>
            <w:tcW w:w="359" w:type="dxa"/>
            <w:tcBorders>
              <w:top w:val="single" w:sz="4" w:space="0" w:color="auto"/>
              <w:left w:val="single" w:sz="4" w:space="0" w:color="auto"/>
              <w:bottom w:val="single" w:sz="4" w:space="0" w:color="auto"/>
            </w:tcBorders>
            <w:vAlign w:val="center"/>
          </w:tcPr>
          <w:p w14:paraId="28953EC3" w14:textId="4F44A164" w:rsidR="00220FD3" w:rsidRPr="003F20F6" w:rsidRDefault="00220FD3" w:rsidP="00220FD3">
            <w:pPr>
              <w:jc w:val="cente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4861" w:type="dxa"/>
            <w:tcBorders>
              <w:top w:val="single" w:sz="4" w:space="0" w:color="auto"/>
              <w:left w:val="nil"/>
              <w:bottom w:val="single" w:sz="4" w:space="0" w:color="auto"/>
              <w:right w:val="single" w:sz="4" w:space="0" w:color="auto"/>
            </w:tcBorders>
            <w:vAlign w:val="center"/>
          </w:tcPr>
          <w:p w14:paraId="2759C237" w14:textId="5B266D58" w:rsidR="00220FD3" w:rsidRPr="003F20F6" w:rsidRDefault="00220FD3" w:rsidP="00220FD3">
            <w:pPr>
              <w:rPr>
                <w:rFonts w:ascii="Arial Rounded MT Std" w:hAnsi="Arial Rounded MT Std" w:cs="Arial"/>
                <w:sz w:val="16"/>
                <w:szCs w:val="16"/>
              </w:rPr>
            </w:pPr>
            <w:r w:rsidRPr="003F20F6">
              <w:rPr>
                <w:rFonts w:ascii="Arial Rounded MT Std" w:hAnsi="Arial Rounded MT Std" w:cs="Arial"/>
                <w:sz w:val="16"/>
                <w:szCs w:val="16"/>
              </w:rPr>
              <w:t>FMVSS302</w:t>
            </w:r>
            <w:r>
              <w:rPr>
                <w:rFonts w:ascii="Arial Rounded MT Std" w:hAnsi="Arial Rounded MT Std" w:cs="Arial"/>
                <w:sz w:val="16"/>
                <w:szCs w:val="16"/>
              </w:rPr>
              <w:t>/</w:t>
            </w:r>
            <w:r w:rsidRPr="003F20F6">
              <w:rPr>
                <w:rFonts w:ascii="Arial Rounded MT Std" w:hAnsi="Arial Rounded MT Std" w:cs="Arial"/>
                <w:sz w:val="16"/>
                <w:szCs w:val="16"/>
              </w:rPr>
              <w:t>CMVSS30</w:t>
            </w:r>
            <w:r>
              <w:rPr>
                <w:rFonts w:ascii="Arial Rounded MT Std" w:hAnsi="Arial Rounded MT Std" w:cs="Arial"/>
                <w:sz w:val="16"/>
                <w:szCs w:val="16"/>
              </w:rPr>
              <w:t>2</w:t>
            </w:r>
          </w:p>
        </w:tc>
      </w:tr>
      <w:tr w:rsidR="00220FD3" w:rsidRPr="003F20F6" w14:paraId="282C4A95" w14:textId="77777777" w:rsidTr="00C04A88">
        <w:trPr>
          <w:trHeight w:hRule="exact" w:val="426"/>
          <w:jc w:val="center"/>
        </w:trPr>
        <w:tc>
          <w:tcPr>
            <w:tcW w:w="264" w:type="dxa"/>
            <w:tcBorders>
              <w:top w:val="single" w:sz="4" w:space="0" w:color="auto"/>
              <w:left w:val="single" w:sz="4" w:space="0" w:color="auto"/>
              <w:bottom w:val="single" w:sz="4" w:space="0" w:color="auto"/>
            </w:tcBorders>
            <w:vAlign w:val="center"/>
          </w:tcPr>
          <w:p w14:paraId="3CBFED55" w14:textId="2A3FEDA8" w:rsidR="00220FD3" w:rsidRPr="003F20F6" w:rsidRDefault="00220FD3" w:rsidP="007968A6">
            <w:pPr>
              <w:jc w:val="cente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5582" w:type="dxa"/>
            <w:gridSpan w:val="4"/>
            <w:tcBorders>
              <w:left w:val="nil"/>
              <w:bottom w:val="single" w:sz="4" w:space="0" w:color="auto"/>
              <w:right w:val="single" w:sz="4" w:space="0" w:color="auto"/>
            </w:tcBorders>
            <w:vAlign w:val="center"/>
          </w:tcPr>
          <w:p w14:paraId="2A00A9F3" w14:textId="4EB176D3" w:rsidR="00220FD3" w:rsidRPr="003F20F6" w:rsidRDefault="00220FD3" w:rsidP="00220FD3">
            <w:pPr>
              <w:rPr>
                <w:rFonts w:ascii="Arial Rounded MT Std" w:hAnsi="Arial Rounded MT Std" w:cs="Arial"/>
                <w:sz w:val="16"/>
                <w:szCs w:val="16"/>
              </w:rPr>
            </w:pPr>
            <w:r w:rsidRPr="003C066D">
              <w:rPr>
                <w:rFonts w:ascii="Arial Rounded MT Std" w:hAnsi="Arial Rounded MT Std" w:cs="Arial"/>
                <w:sz w:val="16"/>
                <w:szCs w:val="16"/>
              </w:rPr>
              <w:t>CAN/CGSB 4.2 NO. 27.5 Flame Resistance 45° Angle</w:t>
            </w:r>
            <w:r>
              <w:rPr>
                <w:rFonts w:ascii="Arial Rounded MT Std" w:hAnsi="Arial Rounded MT Std" w:cs="Arial"/>
                <w:sz w:val="16"/>
                <w:szCs w:val="16"/>
              </w:rPr>
              <w:t xml:space="preserve"> </w:t>
            </w:r>
            <w:r w:rsidR="00110830">
              <w:rPr>
                <w:rFonts w:ascii="Arial Rounded MT Std" w:hAnsi="Arial Rounded MT Std" w:cs="Arial"/>
                <w:sz w:val="16"/>
                <w:szCs w:val="16"/>
              </w:rPr>
              <w:t xml:space="preserve">                    </w:t>
            </w:r>
            <w:proofErr w:type="gramStart"/>
            <w:r w:rsidR="00110830">
              <w:rPr>
                <w:rFonts w:ascii="Arial Rounded MT Std" w:hAnsi="Arial Rounded MT Std" w:cs="Arial"/>
                <w:sz w:val="16"/>
                <w:szCs w:val="16"/>
              </w:rPr>
              <w:t xml:space="preserve">   </w:t>
            </w:r>
            <w:r w:rsidR="000F13CC">
              <w:rPr>
                <w:rFonts w:ascii="Arial Rounded MT Std" w:hAnsi="Arial Rounded MT Std" w:cs="Arial"/>
                <w:sz w:val="16"/>
                <w:szCs w:val="16"/>
              </w:rPr>
              <w:t>(</w:t>
            </w:r>
            <w:proofErr w:type="gramEnd"/>
            <w:r w:rsidR="000F13CC">
              <w:rPr>
                <w:rFonts w:ascii="Arial Rounded MT Std" w:hAnsi="Arial Rounded MT Std" w:cs="Arial"/>
                <w:sz w:val="16"/>
                <w:szCs w:val="16"/>
              </w:rPr>
              <w:t>Canadian Textile Flammability Regulation SOR/2016-194</w:t>
            </w:r>
            <w:r w:rsidR="007D2B83">
              <w:rPr>
                <w:rFonts w:ascii="Arial Rounded MT Std" w:hAnsi="Arial Rounded MT Std" w:cs="Arial"/>
                <w:sz w:val="16"/>
                <w:szCs w:val="16"/>
              </w:rPr>
              <w:t>)</w:t>
            </w:r>
          </w:p>
        </w:tc>
        <w:tc>
          <w:tcPr>
            <w:tcW w:w="359" w:type="dxa"/>
            <w:tcBorders>
              <w:top w:val="single" w:sz="4" w:space="0" w:color="auto"/>
              <w:left w:val="nil"/>
              <w:bottom w:val="single" w:sz="4" w:space="0" w:color="auto"/>
            </w:tcBorders>
            <w:vAlign w:val="center"/>
          </w:tcPr>
          <w:p w14:paraId="7684A178" w14:textId="197C8E94" w:rsidR="00220FD3" w:rsidRPr="003F20F6" w:rsidRDefault="00220FD3" w:rsidP="00220FD3">
            <w:pPr>
              <w:jc w:val="cente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4861" w:type="dxa"/>
            <w:tcBorders>
              <w:top w:val="single" w:sz="4" w:space="0" w:color="auto"/>
              <w:left w:val="nil"/>
              <w:bottom w:val="single" w:sz="4" w:space="0" w:color="auto"/>
              <w:right w:val="single" w:sz="4" w:space="0" w:color="auto"/>
            </w:tcBorders>
            <w:vAlign w:val="center"/>
          </w:tcPr>
          <w:p w14:paraId="593382C3" w14:textId="2E62A1FE" w:rsidR="00220FD3" w:rsidRPr="001035B6" w:rsidRDefault="00220FD3" w:rsidP="00220FD3">
            <w:pPr>
              <w:rPr>
                <w:rFonts w:ascii="Arial Rounded MT Std" w:hAnsi="Arial Rounded MT Std" w:cs="Arial"/>
                <w:sz w:val="16"/>
                <w:szCs w:val="16"/>
              </w:rPr>
            </w:pPr>
            <w:r w:rsidRPr="003F20F6">
              <w:rPr>
                <w:rFonts w:ascii="Arial Rounded MT Std" w:hAnsi="Arial Rounded MT Std" w:cs="Arial"/>
                <w:sz w:val="16"/>
                <w:szCs w:val="16"/>
              </w:rPr>
              <w:t>Federal Aviation Administration FAR 23.853/25.653</w:t>
            </w:r>
            <w:r>
              <w:rPr>
                <w:rFonts w:ascii="Arial Rounded MT Std" w:hAnsi="Arial Rounded MT Std" w:cs="Arial"/>
                <w:sz w:val="16"/>
                <w:szCs w:val="16"/>
              </w:rPr>
              <w:t xml:space="preserve"> (Horizontal)</w:t>
            </w:r>
          </w:p>
        </w:tc>
      </w:tr>
      <w:tr w:rsidR="00220FD3" w:rsidRPr="003F20F6" w14:paraId="320EBF1F" w14:textId="77777777" w:rsidTr="00C04A88">
        <w:trPr>
          <w:trHeight w:hRule="exact" w:val="338"/>
          <w:jc w:val="center"/>
        </w:trPr>
        <w:tc>
          <w:tcPr>
            <w:tcW w:w="584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4224CF" w14:textId="5D0132D5" w:rsidR="00220FD3" w:rsidRPr="003F20F6" w:rsidRDefault="00220FD3" w:rsidP="00220FD3">
            <w:pPr>
              <w:jc w:val="center"/>
              <w:rPr>
                <w:rFonts w:ascii="Arial Rounded MT Std" w:hAnsi="Arial Rounded MT Std" w:cs="Arial"/>
                <w:sz w:val="16"/>
                <w:szCs w:val="16"/>
              </w:rPr>
            </w:pPr>
            <w:r>
              <w:rPr>
                <w:rFonts w:ascii="Arial Rounded MT Std" w:hAnsi="Arial Rounded MT Std" w:cs="Arial"/>
                <w:b/>
                <w:sz w:val="16"/>
                <w:szCs w:val="16"/>
              </w:rPr>
              <w:t>DRAPERY</w:t>
            </w:r>
          </w:p>
        </w:tc>
        <w:tc>
          <w:tcPr>
            <w:tcW w:w="359" w:type="dxa"/>
            <w:tcBorders>
              <w:top w:val="single" w:sz="4" w:space="0" w:color="auto"/>
              <w:left w:val="single" w:sz="4" w:space="0" w:color="auto"/>
            </w:tcBorders>
            <w:vAlign w:val="center"/>
          </w:tcPr>
          <w:p w14:paraId="0A2906D8" w14:textId="657A2223" w:rsidR="00220FD3" w:rsidRPr="003F20F6" w:rsidRDefault="00220FD3" w:rsidP="00220FD3">
            <w:pPr>
              <w:jc w:val="center"/>
              <w:rPr>
                <w:rFonts w:ascii="Arial Rounded MT Std" w:hAnsi="Arial Rounded MT Std" w:cs="Arial"/>
                <w:sz w:val="16"/>
                <w:szCs w:val="16"/>
              </w:rPr>
            </w:pPr>
          </w:p>
        </w:tc>
        <w:tc>
          <w:tcPr>
            <w:tcW w:w="4861" w:type="dxa"/>
            <w:tcBorders>
              <w:top w:val="single" w:sz="4" w:space="0" w:color="auto"/>
              <w:left w:val="nil"/>
              <w:right w:val="single" w:sz="4" w:space="0" w:color="auto"/>
            </w:tcBorders>
            <w:vAlign w:val="center"/>
          </w:tcPr>
          <w:p w14:paraId="467B50BF" w14:textId="61DEEC77" w:rsidR="00220FD3" w:rsidRPr="003F20F6" w:rsidRDefault="00220FD3" w:rsidP="00220FD3">
            <w:pPr>
              <w:rPr>
                <w:rFonts w:ascii="Arial Rounded MT Std" w:hAnsi="Arial Rounded MT Std" w:cs="Arial"/>
                <w:sz w:val="16"/>
                <w:szCs w:val="16"/>
              </w:rPr>
            </w:pPr>
            <w:r w:rsidRPr="003F20F6">
              <w:rPr>
                <w:rFonts w:ascii="Arial Rounded MT Std" w:hAnsi="Arial Rounded MT Std" w:cs="Arial"/>
                <w:sz w:val="16"/>
                <w:szCs w:val="16"/>
              </w:rPr>
              <w:t>Federal Aviation Administration FAR 23.853</w:t>
            </w:r>
            <w:r>
              <w:rPr>
                <w:rFonts w:ascii="Arial Rounded MT Std" w:hAnsi="Arial Rounded MT Std" w:cs="Arial"/>
                <w:sz w:val="16"/>
                <w:szCs w:val="16"/>
              </w:rPr>
              <w:t>/</w:t>
            </w:r>
            <w:r w:rsidRPr="003F20F6">
              <w:rPr>
                <w:rFonts w:ascii="Arial Rounded MT Std" w:hAnsi="Arial Rounded MT Std" w:cs="Arial"/>
                <w:sz w:val="16"/>
                <w:szCs w:val="16"/>
              </w:rPr>
              <w:t>25.</w:t>
            </w:r>
            <w:r>
              <w:rPr>
                <w:rFonts w:ascii="Arial Rounded MT Std" w:hAnsi="Arial Rounded MT Std" w:cs="Arial"/>
                <w:sz w:val="16"/>
                <w:szCs w:val="16"/>
              </w:rPr>
              <w:t>8</w:t>
            </w:r>
            <w:r w:rsidRPr="003F20F6">
              <w:rPr>
                <w:rFonts w:ascii="Arial Rounded MT Std" w:hAnsi="Arial Rounded MT Std" w:cs="Arial"/>
                <w:sz w:val="16"/>
                <w:szCs w:val="16"/>
              </w:rPr>
              <w:t>53</w:t>
            </w:r>
            <w:r>
              <w:rPr>
                <w:rFonts w:ascii="Arial Rounded MT Std" w:hAnsi="Arial Rounded MT Std" w:cs="Arial"/>
                <w:sz w:val="16"/>
                <w:szCs w:val="16"/>
              </w:rPr>
              <w:t xml:space="preserve"> (Vertical)</w:t>
            </w:r>
          </w:p>
        </w:tc>
      </w:tr>
      <w:tr w:rsidR="00220FD3" w:rsidRPr="003F20F6" w14:paraId="6ACBE57B" w14:textId="77777777" w:rsidTr="00EC4D4B">
        <w:trPr>
          <w:trHeight w:hRule="exact" w:val="338"/>
          <w:jc w:val="center"/>
        </w:trPr>
        <w:tc>
          <w:tcPr>
            <w:tcW w:w="264" w:type="dxa"/>
            <w:tcBorders>
              <w:top w:val="single" w:sz="4" w:space="0" w:color="auto"/>
              <w:left w:val="single" w:sz="4" w:space="0" w:color="auto"/>
              <w:bottom w:val="single" w:sz="4" w:space="0" w:color="auto"/>
            </w:tcBorders>
            <w:vAlign w:val="center"/>
          </w:tcPr>
          <w:p w14:paraId="2BBD187F" w14:textId="5C8A44D4" w:rsidR="00220FD3" w:rsidRPr="003F20F6" w:rsidRDefault="00220FD3" w:rsidP="007968A6">
            <w:pPr>
              <w:jc w:val="cente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5582" w:type="dxa"/>
            <w:gridSpan w:val="4"/>
            <w:tcBorders>
              <w:top w:val="single" w:sz="4" w:space="0" w:color="auto"/>
              <w:bottom w:val="single" w:sz="4" w:space="0" w:color="auto"/>
              <w:right w:val="single" w:sz="4" w:space="0" w:color="auto"/>
            </w:tcBorders>
            <w:vAlign w:val="center"/>
          </w:tcPr>
          <w:p w14:paraId="10618EBD" w14:textId="3F7F67E9" w:rsidR="00220FD3" w:rsidRPr="003F20F6" w:rsidRDefault="00220FD3" w:rsidP="00220FD3">
            <w:pPr>
              <w:rPr>
                <w:rFonts w:ascii="Arial Rounded MT Std" w:hAnsi="Arial Rounded MT Std" w:cs="Arial"/>
                <w:sz w:val="16"/>
                <w:szCs w:val="16"/>
              </w:rPr>
            </w:pPr>
            <w:r w:rsidRPr="003F20F6">
              <w:rPr>
                <w:rFonts w:ascii="Arial Rounded MT Std" w:hAnsi="Arial Rounded MT Std" w:cs="Arial"/>
                <w:sz w:val="16"/>
                <w:szCs w:val="16"/>
              </w:rPr>
              <w:t>I</w:t>
            </w:r>
            <w:r>
              <w:rPr>
                <w:rFonts w:ascii="Arial Rounded MT Std" w:hAnsi="Arial Rounded MT Std" w:cs="Arial"/>
                <w:sz w:val="16"/>
                <w:szCs w:val="16"/>
              </w:rPr>
              <w:t xml:space="preserve">nternational </w:t>
            </w:r>
            <w:r w:rsidRPr="003F20F6">
              <w:rPr>
                <w:rFonts w:ascii="Arial Rounded MT Std" w:hAnsi="Arial Rounded MT Std" w:cs="Arial"/>
                <w:sz w:val="16"/>
                <w:szCs w:val="16"/>
              </w:rPr>
              <w:t>M</w:t>
            </w:r>
            <w:r>
              <w:rPr>
                <w:rFonts w:ascii="Arial Rounded MT Std" w:hAnsi="Arial Rounded MT Std" w:cs="Arial"/>
                <w:sz w:val="16"/>
                <w:szCs w:val="16"/>
              </w:rPr>
              <w:t>aritime Organization Part 7</w:t>
            </w:r>
          </w:p>
        </w:tc>
        <w:tc>
          <w:tcPr>
            <w:tcW w:w="359" w:type="dxa"/>
            <w:tcBorders>
              <w:left w:val="single" w:sz="4" w:space="0" w:color="auto"/>
              <w:bottom w:val="single" w:sz="4" w:space="0" w:color="auto"/>
            </w:tcBorders>
            <w:shd w:val="clear" w:color="auto" w:fill="auto"/>
            <w:vAlign w:val="center"/>
          </w:tcPr>
          <w:p w14:paraId="56D461BA" w14:textId="41D538C4" w:rsidR="00220FD3" w:rsidRPr="003F20F6" w:rsidRDefault="00220FD3" w:rsidP="00220FD3">
            <w:pPr>
              <w:jc w:val="center"/>
              <w:rPr>
                <w:rFonts w:ascii="Arial Rounded MT Std" w:hAnsi="Arial Rounded MT Std" w:cs="Arial"/>
                <w:sz w:val="16"/>
                <w:szCs w:val="16"/>
              </w:rPr>
            </w:pPr>
          </w:p>
        </w:tc>
        <w:tc>
          <w:tcPr>
            <w:tcW w:w="4861" w:type="dxa"/>
            <w:tcBorders>
              <w:left w:val="nil"/>
              <w:bottom w:val="single" w:sz="4" w:space="0" w:color="auto"/>
              <w:right w:val="single" w:sz="4" w:space="0" w:color="auto"/>
            </w:tcBorders>
            <w:vAlign w:val="center"/>
          </w:tcPr>
          <w:p w14:paraId="6767F890" w14:textId="4E267E51" w:rsidR="00220FD3" w:rsidRPr="003F20F6" w:rsidRDefault="00EC4D4B" w:rsidP="00220FD3">
            <w:pPr>
              <w:rPr>
                <w:rFonts w:ascii="Arial Rounded MT Std" w:hAnsi="Arial Rounded MT Std" w:cs="Arial"/>
                <w:sz w:val="16"/>
                <w:szCs w:val="16"/>
              </w:rPr>
            </w:pPr>
            <w:r>
              <w:rPr>
                <w:rFonts w:ascii="Arial Rounded MT Std" w:hAnsi="Arial Rounded MT Std" w:cs="Arial"/>
                <w:sz w:val="16"/>
                <w:szCs w:val="16"/>
              </w:rPr>
              <w:t xml:space="preserve">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Pr>
                <w:rFonts w:ascii="Arial Rounded MT Std" w:hAnsi="Arial Rounded MT Std" w:cs="Arial"/>
                <w:sz w:val="16"/>
                <w:szCs w:val="16"/>
              </w:rPr>
              <w:t xml:space="preserve"> 12 seconds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Pr>
                <w:rFonts w:ascii="Arial Rounded MT Std" w:hAnsi="Arial Rounded MT Std" w:cs="Arial"/>
                <w:sz w:val="16"/>
                <w:szCs w:val="16"/>
              </w:rPr>
              <w:t xml:space="preserve"> 60 seconds</w:t>
            </w:r>
          </w:p>
        </w:tc>
      </w:tr>
      <w:tr w:rsidR="00EC4D4B" w:rsidRPr="003F20F6" w14:paraId="6D1D0577" w14:textId="77777777" w:rsidTr="00EC4D4B">
        <w:trPr>
          <w:trHeight w:hRule="exact" w:val="338"/>
          <w:jc w:val="center"/>
        </w:trPr>
        <w:tc>
          <w:tcPr>
            <w:tcW w:w="264" w:type="dxa"/>
            <w:tcBorders>
              <w:top w:val="single" w:sz="4" w:space="0" w:color="auto"/>
              <w:left w:val="single" w:sz="4" w:space="0" w:color="auto"/>
              <w:bottom w:val="single" w:sz="4" w:space="0" w:color="auto"/>
            </w:tcBorders>
            <w:vAlign w:val="center"/>
          </w:tcPr>
          <w:p w14:paraId="2D833BCE" w14:textId="630C0342" w:rsidR="00EC4D4B" w:rsidRPr="003F20F6" w:rsidRDefault="00EC4D4B" w:rsidP="007968A6">
            <w:pPr>
              <w:jc w:val="cente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5582" w:type="dxa"/>
            <w:gridSpan w:val="4"/>
            <w:tcBorders>
              <w:top w:val="single" w:sz="4" w:space="0" w:color="auto"/>
              <w:bottom w:val="single" w:sz="4" w:space="0" w:color="auto"/>
              <w:right w:val="single" w:sz="4" w:space="0" w:color="auto"/>
            </w:tcBorders>
            <w:vAlign w:val="center"/>
          </w:tcPr>
          <w:p w14:paraId="1E9A176B" w14:textId="59448FDC" w:rsidR="00EC4D4B" w:rsidRPr="003F20F6" w:rsidRDefault="00EC4D4B" w:rsidP="00EC4D4B">
            <w:pPr>
              <w:rPr>
                <w:rFonts w:ascii="Arial Rounded MT Std" w:hAnsi="Arial Rounded MT Std" w:cs="Arial"/>
                <w:sz w:val="16"/>
                <w:szCs w:val="16"/>
              </w:rPr>
            </w:pPr>
            <w:r>
              <w:rPr>
                <w:rFonts w:ascii="Arial Rounded MT Std" w:hAnsi="Arial Rounded MT Std" w:cs="Arial"/>
                <w:sz w:val="16"/>
                <w:szCs w:val="16"/>
              </w:rPr>
              <w:t>NFPA 701-1</w:t>
            </w:r>
            <w:r w:rsidR="00111A5E">
              <w:rPr>
                <w:rFonts w:ascii="Arial Rounded MT Std" w:hAnsi="Arial Rounded MT Std" w:cs="Arial"/>
                <w:sz w:val="16"/>
                <w:szCs w:val="16"/>
              </w:rPr>
              <w:t>9</w:t>
            </w:r>
            <w:r>
              <w:rPr>
                <w:rFonts w:ascii="Arial Rounded MT Std" w:hAnsi="Arial Rounded MT Std" w:cs="Arial"/>
                <w:sz w:val="16"/>
                <w:szCs w:val="16"/>
              </w:rPr>
              <w:t xml:space="preserve"> Test 1</w:t>
            </w:r>
          </w:p>
        </w:tc>
        <w:tc>
          <w:tcPr>
            <w:tcW w:w="359" w:type="dxa"/>
            <w:tcBorders>
              <w:top w:val="single" w:sz="4" w:space="0" w:color="auto"/>
              <w:left w:val="single" w:sz="4" w:space="0" w:color="auto"/>
              <w:bottom w:val="single" w:sz="4" w:space="0" w:color="auto"/>
            </w:tcBorders>
            <w:vAlign w:val="center"/>
          </w:tcPr>
          <w:p w14:paraId="63B13D73" w14:textId="345DE5BB" w:rsidR="00EC4D4B" w:rsidRPr="003F20F6" w:rsidRDefault="00EC4D4B" w:rsidP="00EC4D4B">
            <w:pPr>
              <w:jc w:val="cente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4861" w:type="dxa"/>
            <w:tcBorders>
              <w:top w:val="single" w:sz="4" w:space="0" w:color="auto"/>
              <w:left w:val="nil"/>
              <w:bottom w:val="single" w:sz="4" w:space="0" w:color="auto"/>
              <w:right w:val="single" w:sz="4" w:space="0" w:color="auto"/>
            </w:tcBorders>
            <w:shd w:val="clear" w:color="auto" w:fill="auto"/>
            <w:vAlign w:val="center"/>
          </w:tcPr>
          <w:p w14:paraId="2D8BAA6F" w14:textId="11431678" w:rsidR="00EC4D4B" w:rsidRPr="003F20F6" w:rsidRDefault="00EC4D4B" w:rsidP="00EC4D4B">
            <w:pPr>
              <w:rPr>
                <w:rFonts w:ascii="Arial Rounded MT Std" w:hAnsi="Arial Rounded MT Std" w:cs="Arial"/>
                <w:sz w:val="16"/>
                <w:szCs w:val="16"/>
              </w:rPr>
            </w:pPr>
            <w:r w:rsidRPr="003F20F6">
              <w:rPr>
                <w:rFonts w:ascii="Arial Rounded MT Std" w:hAnsi="Arial Rounded MT Std" w:cs="Arial"/>
                <w:sz w:val="16"/>
                <w:szCs w:val="16"/>
              </w:rPr>
              <w:t>Carpets &amp; Rugs16 CFR 1630/1631</w:t>
            </w:r>
          </w:p>
        </w:tc>
      </w:tr>
      <w:tr w:rsidR="00EC4D4B" w:rsidRPr="003F20F6" w14:paraId="1EFB686D" w14:textId="77777777" w:rsidTr="00EC4D4B">
        <w:trPr>
          <w:trHeight w:hRule="exact" w:val="363"/>
          <w:jc w:val="center"/>
        </w:trPr>
        <w:tc>
          <w:tcPr>
            <w:tcW w:w="264" w:type="dxa"/>
            <w:tcBorders>
              <w:top w:val="single" w:sz="4" w:space="0" w:color="auto"/>
              <w:left w:val="single" w:sz="4" w:space="0" w:color="auto"/>
              <w:bottom w:val="single" w:sz="4" w:space="0" w:color="auto"/>
            </w:tcBorders>
            <w:vAlign w:val="center"/>
          </w:tcPr>
          <w:p w14:paraId="27935FA2" w14:textId="1B72F089" w:rsidR="00EC4D4B" w:rsidRPr="003F20F6" w:rsidRDefault="00EC4D4B" w:rsidP="00EC4D4B">
            <w:pPr>
              <w:jc w:val="center"/>
              <w:rPr>
                <w:rFonts w:ascii="Arial Rounded MT Std" w:hAnsi="Arial Rounded MT Std" w:cs="Arial"/>
                <w:sz w:val="16"/>
                <w:szCs w:val="16"/>
              </w:rPr>
            </w:pPr>
          </w:p>
        </w:tc>
        <w:tc>
          <w:tcPr>
            <w:tcW w:w="5582" w:type="dxa"/>
            <w:gridSpan w:val="4"/>
            <w:tcBorders>
              <w:top w:val="single" w:sz="4" w:space="0" w:color="auto"/>
              <w:bottom w:val="single" w:sz="4" w:space="0" w:color="auto"/>
              <w:right w:val="single" w:sz="4" w:space="0" w:color="auto"/>
            </w:tcBorders>
            <w:vAlign w:val="center"/>
          </w:tcPr>
          <w:p w14:paraId="5BC87E9A" w14:textId="2D44DE20" w:rsidR="00EC4D4B" w:rsidRPr="003F20F6" w:rsidRDefault="00EC4D4B" w:rsidP="00EC4D4B">
            <w:pPr>
              <w:rPr>
                <w:rFonts w:ascii="Arial Rounded MT Std" w:hAnsi="Arial Rounded MT Std" w:cs="Arial"/>
                <w:sz w:val="16"/>
                <w:szCs w:val="16"/>
              </w:rPr>
            </w:pPr>
            <w:r>
              <w:rPr>
                <w:rFonts w:ascii="Arial Rounded MT Std" w:hAnsi="Arial Rounded MT Std" w:cs="Arial"/>
                <w:sz w:val="16"/>
                <w:szCs w:val="16"/>
              </w:rPr>
              <w:t>NFPA 701-1</w:t>
            </w:r>
            <w:r w:rsidR="00111A5E">
              <w:rPr>
                <w:rFonts w:ascii="Arial Rounded MT Std" w:hAnsi="Arial Rounded MT Std" w:cs="Arial"/>
                <w:sz w:val="16"/>
                <w:szCs w:val="16"/>
              </w:rPr>
              <w:t>9</w:t>
            </w:r>
            <w:r>
              <w:rPr>
                <w:rFonts w:ascii="Arial Rounded MT Std" w:hAnsi="Arial Rounded MT Std" w:cs="Arial"/>
                <w:sz w:val="16"/>
                <w:szCs w:val="16"/>
              </w:rPr>
              <w:t xml:space="preserve"> Test 2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3F20F6">
              <w:rPr>
                <w:rFonts w:ascii="Arial Rounded MT Std" w:hAnsi="Arial Rounded MT Std" w:cs="Arial"/>
                <w:sz w:val="16"/>
                <w:szCs w:val="16"/>
              </w:rPr>
              <w:t xml:space="preserve"> </w:t>
            </w:r>
            <w:r>
              <w:rPr>
                <w:rFonts w:ascii="Arial Rounded MT Std" w:hAnsi="Arial Rounded MT Std" w:cs="Arial"/>
                <w:sz w:val="16"/>
                <w:szCs w:val="16"/>
              </w:rPr>
              <w:t>Fold</w:t>
            </w:r>
            <w:r w:rsidRPr="003F20F6">
              <w:rPr>
                <w:rFonts w:ascii="Arial Rounded MT Std" w:hAnsi="Arial Rounded MT Std" w:cs="Arial"/>
                <w:sz w:val="16"/>
                <w:szCs w:val="16"/>
              </w:rPr>
              <w:t xml:space="preserve">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3F20F6">
              <w:rPr>
                <w:rFonts w:ascii="Arial Rounded MT Std" w:hAnsi="Arial Rounded MT Std" w:cs="Arial"/>
                <w:sz w:val="16"/>
                <w:szCs w:val="16"/>
              </w:rPr>
              <w:t xml:space="preserve"> Fl</w:t>
            </w:r>
            <w:r>
              <w:rPr>
                <w:rFonts w:ascii="Arial Rounded MT Std" w:hAnsi="Arial Rounded MT Std" w:cs="Arial"/>
                <w:sz w:val="16"/>
                <w:szCs w:val="16"/>
              </w:rPr>
              <w:t>at</w:t>
            </w:r>
          </w:p>
        </w:tc>
        <w:tc>
          <w:tcPr>
            <w:tcW w:w="359" w:type="dxa"/>
            <w:tcBorders>
              <w:top w:val="single" w:sz="4" w:space="0" w:color="auto"/>
              <w:left w:val="single" w:sz="4" w:space="0" w:color="auto"/>
              <w:bottom w:val="single" w:sz="4" w:space="0" w:color="auto"/>
            </w:tcBorders>
            <w:shd w:val="clear" w:color="auto" w:fill="FFFFFF" w:themeFill="background1"/>
            <w:vAlign w:val="center"/>
          </w:tcPr>
          <w:p w14:paraId="35ADBA7E" w14:textId="2BEF9670" w:rsidR="00EC4D4B" w:rsidRPr="003F20F6" w:rsidRDefault="00EC4D4B" w:rsidP="00EC4D4B">
            <w:pPr>
              <w:jc w:val="cente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4861" w:type="dxa"/>
            <w:tcBorders>
              <w:top w:val="single" w:sz="4" w:space="0" w:color="auto"/>
              <w:bottom w:val="single" w:sz="4" w:space="0" w:color="auto"/>
              <w:right w:val="single" w:sz="4" w:space="0" w:color="auto"/>
            </w:tcBorders>
            <w:vAlign w:val="center"/>
          </w:tcPr>
          <w:p w14:paraId="64D83C27" w14:textId="27710EE1" w:rsidR="00EC4D4B" w:rsidRPr="003F20F6" w:rsidRDefault="00EC4D4B" w:rsidP="00EC4D4B">
            <w:pPr>
              <w:rPr>
                <w:rFonts w:ascii="Arial Rounded MT Std" w:hAnsi="Arial Rounded MT Std" w:cs="Arial"/>
                <w:sz w:val="16"/>
                <w:szCs w:val="16"/>
              </w:rPr>
            </w:pPr>
            <w:r>
              <w:rPr>
                <w:rFonts w:ascii="Arial Rounded MT Std" w:hAnsi="Arial Rounded MT Std" w:cs="Arial"/>
                <w:sz w:val="16"/>
                <w:szCs w:val="16"/>
              </w:rPr>
              <w:t>Sleeping Bags CPAI-75</w:t>
            </w:r>
          </w:p>
        </w:tc>
      </w:tr>
      <w:tr w:rsidR="00EC4D4B" w:rsidRPr="003F20F6" w14:paraId="0C5DBDEC" w14:textId="77777777" w:rsidTr="00EC4D4B">
        <w:trPr>
          <w:trHeight w:hRule="exact" w:val="327"/>
          <w:jc w:val="center"/>
        </w:trPr>
        <w:tc>
          <w:tcPr>
            <w:tcW w:w="264" w:type="dxa"/>
            <w:tcBorders>
              <w:top w:val="single" w:sz="4" w:space="0" w:color="auto"/>
              <w:left w:val="single" w:sz="4" w:space="0" w:color="auto"/>
              <w:bottom w:val="single" w:sz="4" w:space="0" w:color="auto"/>
            </w:tcBorders>
            <w:vAlign w:val="center"/>
          </w:tcPr>
          <w:p w14:paraId="61AD9096" w14:textId="3F1E72D6" w:rsidR="00EC4D4B" w:rsidRPr="003F20F6" w:rsidRDefault="00EC4D4B" w:rsidP="007968A6">
            <w:pPr>
              <w:jc w:val="cente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5582" w:type="dxa"/>
            <w:gridSpan w:val="4"/>
            <w:tcBorders>
              <w:top w:val="single" w:sz="4" w:space="0" w:color="auto"/>
              <w:bottom w:val="single" w:sz="4" w:space="0" w:color="auto"/>
              <w:right w:val="single" w:sz="4" w:space="0" w:color="auto"/>
            </w:tcBorders>
            <w:vAlign w:val="center"/>
          </w:tcPr>
          <w:p w14:paraId="5A90C419" w14:textId="51A8B369" w:rsidR="00EC4D4B" w:rsidRPr="003F20F6" w:rsidRDefault="00EC4D4B" w:rsidP="00EC4D4B">
            <w:pPr>
              <w:rPr>
                <w:rFonts w:ascii="Arial Rounded MT Std" w:hAnsi="Arial Rounded MT Std" w:cs="Arial"/>
                <w:sz w:val="16"/>
                <w:szCs w:val="16"/>
              </w:rPr>
            </w:pPr>
            <w:r w:rsidRPr="00706769">
              <w:rPr>
                <w:rFonts w:ascii="Arial Rounded MT Std" w:hAnsi="Arial Rounded MT Std" w:cs="Arial"/>
                <w:sz w:val="16"/>
                <w:szCs w:val="16"/>
              </w:rPr>
              <w:t>California Title 19 Section 1237</w:t>
            </w:r>
            <w:r>
              <w:rPr>
                <w:rFonts w:ascii="Arial Rounded MT Std" w:hAnsi="Arial Rounded MT Std" w:cs="Arial"/>
                <w:sz w:val="16"/>
                <w:szCs w:val="16"/>
              </w:rPr>
              <w:t xml:space="preserve"> (Indoor)</w:t>
            </w:r>
          </w:p>
        </w:tc>
        <w:tc>
          <w:tcPr>
            <w:tcW w:w="359" w:type="dxa"/>
            <w:tcBorders>
              <w:top w:val="single" w:sz="4" w:space="0" w:color="auto"/>
              <w:left w:val="single" w:sz="4" w:space="0" w:color="auto"/>
            </w:tcBorders>
            <w:shd w:val="clear" w:color="auto" w:fill="FFFFFF" w:themeFill="background1"/>
            <w:vAlign w:val="center"/>
          </w:tcPr>
          <w:p w14:paraId="23C2B641" w14:textId="6D9D686A" w:rsidR="00EC4D4B" w:rsidRPr="003F20F6" w:rsidRDefault="00EC4D4B" w:rsidP="00EC4D4B">
            <w:pPr>
              <w:jc w:val="center"/>
              <w:rPr>
                <w:rFonts w:ascii="Arial Rounded MT Std" w:hAnsi="Arial Rounded MT Std" w:cs="Arial"/>
                <w:sz w:val="16"/>
                <w:szCs w:val="16"/>
              </w:rPr>
            </w:pPr>
          </w:p>
        </w:tc>
        <w:tc>
          <w:tcPr>
            <w:tcW w:w="4861" w:type="dxa"/>
            <w:tcBorders>
              <w:top w:val="single" w:sz="4" w:space="0" w:color="auto"/>
              <w:right w:val="single" w:sz="4" w:space="0" w:color="auto"/>
            </w:tcBorders>
            <w:shd w:val="clear" w:color="auto" w:fill="FFFFFF" w:themeFill="background1"/>
            <w:vAlign w:val="center"/>
          </w:tcPr>
          <w:p w14:paraId="0017B167" w14:textId="5844FDCD" w:rsidR="00EC4D4B" w:rsidRPr="003F20F6" w:rsidRDefault="00EC4D4B" w:rsidP="00EC4D4B">
            <w:pPr>
              <w:jc w:val="both"/>
              <w:rPr>
                <w:rFonts w:ascii="Arial Rounded MT Std" w:hAnsi="Arial Rounded MT Std" w:cs="Arial"/>
                <w:sz w:val="16"/>
                <w:szCs w:val="16"/>
              </w:rPr>
            </w:pPr>
            <w:r>
              <w:rPr>
                <w:rFonts w:ascii="Arial Rounded MT Std" w:hAnsi="Arial Rounded MT Std" w:cs="Arial"/>
                <w:sz w:val="16"/>
                <w:szCs w:val="16"/>
              </w:rPr>
              <w:t>Tents CPAI-84</w:t>
            </w:r>
          </w:p>
        </w:tc>
      </w:tr>
      <w:tr w:rsidR="00EC4D4B" w:rsidRPr="003F20F6" w14:paraId="74D91F2B" w14:textId="77777777" w:rsidTr="00EC4D4B">
        <w:trPr>
          <w:trHeight w:hRule="exact" w:val="338"/>
          <w:jc w:val="center"/>
        </w:trPr>
        <w:tc>
          <w:tcPr>
            <w:tcW w:w="264" w:type="dxa"/>
            <w:tcBorders>
              <w:top w:val="single" w:sz="4" w:space="0" w:color="auto"/>
              <w:left w:val="single" w:sz="4" w:space="0" w:color="auto"/>
              <w:bottom w:val="single" w:sz="4" w:space="0" w:color="auto"/>
            </w:tcBorders>
            <w:shd w:val="clear" w:color="auto" w:fill="auto"/>
            <w:vAlign w:val="center"/>
          </w:tcPr>
          <w:p w14:paraId="3D8FE7F2" w14:textId="7BBE1E52" w:rsidR="00EC4D4B" w:rsidRPr="00E9435A" w:rsidRDefault="00EC4D4B" w:rsidP="007968A6">
            <w:pPr>
              <w:jc w:val="center"/>
              <w:rPr>
                <w:rFonts w:ascii="Arial Rounded MT Std" w:hAnsi="Arial Rounded MT Std" w:cs="Arial"/>
                <w:b/>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5582" w:type="dxa"/>
            <w:gridSpan w:val="4"/>
            <w:tcBorders>
              <w:top w:val="single" w:sz="4" w:space="0" w:color="auto"/>
              <w:left w:val="nil"/>
              <w:bottom w:val="single" w:sz="4" w:space="0" w:color="auto"/>
              <w:right w:val="single" w:sz="4" w:space="0" w:color="auto"/>
            </w:tcBorders>
            <w:shd w:val="clear" w:color="auto" w:fill="auto"/>
            <w:vAlign w:val="center"/>
          </w:tcPr>
          <w:p w14:paraId="2E296376" w14:textId="479E3131" w:rsidR="00EC4D4B" w:rsidRPr="00E9435A" w:rsidRDefault="00EC4D4B" w:rsidP="00EC4D4B">
            <w:pPr>
              <w:rPr>
                <w:rFonts w:ascii="Arial Rounded MT Std" w:hAnsi="Arial Rounded MT Std" w:cs="Arial"/>
                <w:b/>
                <w:sz w:val="16"/>
                <w:szCs w:val="16"/>
              </w:rPr>
            </w:pPr>
            <w:r>
              <w:rPr>
                <w:rFonts w:ascii="Arial Rounded MT Std" w:hAnsi="Arial Rounded MT Std" w:cs="Arial"/>
                <w:sz w:val="16"/>
                <w:szCs w:val="16"/>
              </w:rPr>
              <w:t>NFPA 705</w:t>
            </w:r>
          </w:p>
        </w:tc>
        <w:tc>
          <w:tcPr>
            <w:tcW w:w="359" w:type="dxa"/>
            <w:tcBorders>
              <w:left w:val="single" w:sz="4" w:space="0" w:color="auto"/>
              <w:bottom w:val="single" w:sz="4" w:space="0" w:color="auto"/>
            </w:tcBorders>
            <w:vAlign w:val="center"/>
          </w:tcPr>
          <w:p w14:paraId="074A70DA" w14:textId="58B3376A" w:rsidR="00EC4D4B" w:rsidRPr="0032154C" w:rsidRDefault="00EC4D4B" w:rsidP="00EC4D4B">
            <w:pPr>
              <w:jc w:val="center"/>
              <w:rPr>
                <w:rFonts w:ascii="Arial Rounded MT Std" w:hAnsi="Arial Rounded MT Std" w:cs="Arial"/>
                <w:b/>
                <w:sz w:val="16"/>
                <w:szCs w:val="16"/>
              </w:rPr>
            </w:pPr>
          </w:p>
        </w:tc>
        <w:tc>
          <w:tcPr>
            <w:tcW w:w="4861" w:type="dxa"/>
            <w:tcBorders>
              <w:bottom w:val="single" w:sz="4" w:space="0" w:color="auto"/>
              <w:right w:val="single" w:sz="4" w:space="0" w:color="auto"/>
            </w:tcBorders>
            <w:shd w:val="clear" w:color="auto" w:fill="FFFFFF" w:themeFill="background1"/>
            <w:vAlign w:val="center"/>
          </w:tcPr>
          <w:p w14:paraId="7C7C1EEC" w14:textId="68F73B70" w:rsidR="00EC4D4B" w:rsidRPr="0032154C" w:rsidRDefault="00EC4D4B" w:rsidP="00EC4D4B">
            <w:pPr>
              <w:rPr>
                <w:rFonts w:ascii="Arial Rounded MT Std" w:hAnsi="Arial Rounded MT Std" w:cs="Arial"/>
                <w:b/>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3F20F6">
              <w:rPr>
                <w:rFonts w:ascii="Arial Rounded MT Std" w:hAnsi="Arial Rounded MT Std" w:cs="Arial"/>
                <w:sz w:val="16"/>
                <w:szCs w:val="16"/>
              </w:rPr>
              <w:t xml:space="preserve"> Wall</w:t>
            </w:r>
            <w:r>
              <w:rPr>
                <w:rFonts w:ascii="Arial Rounded MT Std" w:hAnsi="Arial Rounded MT Std" w:cs="Arial"/>
                <w:sz w:val="16"/>
                <w:szCs w:val="16"/>
              </w:rPr>
              <w:t xml:space="preserve"> / Top</w:t>
            </w:r>
            <w:r w:rsidRPr="003F20F6">
              <w:rPr>
                <w:rFonts w:ascii="Arial Rounded MT Std" w:hAnsi="Arial Rounded MT Std" w:cs="Arial"/>
                <w:sz w:val="16"/>
                <w:szCs w:val="16"/>
              </w:rPr>
              <w:t xml:space="preserve">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3F20F6">
              <w:rPr>
                <w:rFonts w:ascii="Arial Rounded MT Std" w:hAnsi="Arial Rounded MT Std" w:cs="Arial"/>
                <w:sz w:val="16"/>
                <w:szCs w:val="16"/>
              </w:rPr>
              <w:t xml:space="preserve"> Flooring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3F20F6">
              <w:rPr>
                <w:rFonts w:ascii="Arial Rounded MT Std" w:hAnsi="Arial Rounded MT Std" w:cs="Arial"/>
                <w:sz w:val="16"/>
                <w:szCs w:val="16"/>
              </w:rPr>
              <w:t xml:space="preserve"> Original Only</w:t>
            </w:r>
            <w:r>
              <w:rPr>
                <w:rFonts w:ascii="Arial Rounded MT Std" w:hAnsi="Arial Rounded MT Std" w:cs="Arial"/>
                <w:sz w:val="16"/>
                <w:szCs w:val="16"/>
              </w:rPr>
              <w:t xml:space="preserve">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Pr>
                <w:rFonts w:ascii="Arial Rounded MT Std" w:hAnsi="Arial Rounded MT Std" w:cs="Arial"/>
                <w:sz w:val="16"/>
                <w:szCs w:val="16"/>
              </w:rPr>
              <w:t xml:space="preserve"> Complete Testing</w:t>
            </w:r>
          </w:p>
        </w:tc>
      </w:tr>
      <w:tr w:rsidR="00A52B09" w:rsidRPr="003F20F6" w14:paraId="7134C6BF" w14:textId="77777777" w:rsidTr="00C04A88">
        <w:trPr>
          <w:trHeight w:hRule="exact" w:val="338"/>
          <w:jc w:val="center"/>
        </w:trPr>
        <w:tc>
          <w:tcPr>
            <w:tcW w:w="264" w:type="dxa"/>
            <w:tcBorders>
              <w:top w:val="single" w:sz="4" w:space="0" w:color="auto"/>
              <w:left w:val="single" w:sz="4" w:space="0" w:color="auto"/>
              <w:bottom w:val="single" w:sz="4" w:space="0" w:color="auto"/>
            </w:tcBorders>
            <w:shd w:val="clear" w:color="auto" w:fill="auto"/>
            <w:vAlign w:val="center"/>
          </w:tcPr>
          <w:p w14:paraId="4958C188" w14:textId="77777777" w:rsidR="00A52B09" w:rsidRPr="003F20F6" w:rsidRDefault="00A52B09" w:rsidP="007968A6">
            <w:pPr>
              <w:jc w:val="center"/>
              <w:rPr>
                <w:rFonts w:ascii="Arial Rounded MT Std" w:hAnsi="Arial Rounded MT Std" w:cs="Arial"/>
                <w:sz w:val="16"/>
                <w:szCs w:val="16"/>
              </w:rPr>
            </w:pPr>
          </w:p>
        </w:tc>
        <w:tc>
          <w:tcPr>
            <w:tcW w:w="5582" w:type="dxa"/>
            <w:gridSpan w:val="4"/>
            <w:tcBorders>
              <w:top w:val="single" w:sz="4" w:space="0" w:color="auto"/>
              <w:left w:val="nil"/>
              <w:bottom w:val="single" w:sz="4" w:space="0" w:color="auto"/>
              <w:right w:val="single" w:sz="4" w:space="0" w:color="auto"/>
            </w:tcBorders>
            <w:shd w:val="clear" w:color="auto" w:fill="auto"/>
            <w:vAlign w:val="center"/>
          </w:tcPr>
          <w:p w14:paraId="6D0555FF" w14:textId="30279BFF" w:rsidR="00A52B09" w:rsidRDefault="00A52B09" w:rsidP="00EC4D4B">
            <w:pPr>
              <w:rPr>
                <w:rFonts w:ascii="Arial Rounded MT Std" w:hAnsi="Arial Rounded MT Std" w:cs="Arial"/>
                <w:sz w:val="16"/>
                <w:szCs w:val="16"/>
              </w:rPr>
            </w:pPr>
            <w:r>
              <w:rPr>
                <w:rFonts w:ascii="Arial Rounded MT Std" w:hAnsi="Arial Rounded MT Std" w:cs="Arial"/>
                <w:sz w:val="16"/>
                <w:szCs w:val="16"/>
              </w:rPr>
              <w:t>British Standard</w:t>
            </w:r>
          </w:p>
        </w:tc>
        <w:tc>
          <w:tcPr>
            <w:tcW w:w="359" w:type="dxa"/>
            <w:tcBorders>
              <w:left w:val="single" w:sz="4" w:space="0" w:color="auto"/>
              <w:bottom w:val="single" w:sz="4" w:space="0" w:color="auto"/>
            </w:tcBorders>
            <w:vAlign w:val="center"/>
          </w:tcPr>
          <w:p w14:paraId="00C0FE71" w14:textId="77777777" w:rsidR="00A52B09" w:rsidRPr="0032154C" w:rsidRDefault="00A52B09" w:rsidP="00EC4D4B">
            <w:pPr>
              <w:jc w:val="center"/>
              <w:rPr>
                <w:rFonts w:ascii="Arial Rounded MT Std" w:hAnsi="Arial Rounded MT Std" w:cs="Arial"/>
                <w:b/>
                <w:sz w:val="16"/>
                <w:szCs w:val="16"/>
              </w:rPr>
            </w:pPr>
          </w:p>
        </w:tc>
        <w:tc>
          <w:tcPr>
            <w:tcW w:w="4861" w:type="dxa"/>
            <w:tcBorders>
              <w:bottom w:val="single" w:sz="4" w:space="0" w:color="auto"/>
              <w:right w:val="single" w:sz="4" w:space="0" w:color="auto"/>
            </w:tcBorders>
            <w:shd w:val="clear" w:color="auto" w:fill="FFFFFF" w:themeFill="background1"/>
            <w:vAlign w:val="center"/>
          </w:tcPr>
          <w:p w14:paraId="06EDF09F" w14:textId="77777777" w:rsidR="00A52B09" w:rsidRPr="003F20F6" w:rsidRDefault="00A52B09" w:rsidP="00EC4D4B">
            <w:pPr>
              <w:rPr>
                <w:rFonts w:ascii="Arial Rounded MT Std" w:hAnsi="Arial Rounded MT Std" w:cs="Arial"/>
                <w:sz w:val="16"/>
                <w:szCs w:val="16"/>
              </w:rPr>
            </w:pPr>
          </w:p>
        </w:tc>
      </w:tr>
      <w:tr w:rsidR="00EC4D4B" w:rsidRPr="003F20F6" w14:paraId="63D9B720" w14:textId="77777777" w:rsidTr="00C04A88">
        <w:trPr>
          <w:trHeight w:hRule="exact" w:val="338"/>
          <w:jc w:val="center"/>
        </w:trPr>
        <w:tc>
          <w:tcPr>
            <w:tcW w:w="264" w:type="dxa"/>
            <w:tcBorders>
              <w:top w:val="single" w:sz="4" w:space="0" w:color="auto"/>
              <w:left w:val="single" w:sz="4" w:space="0" w:color="auto"/>
              <w:bottom w:val="single" w:sz="4" w:space="0" w:color="auto"/>
            </w:tcBorders>
            <w:shd w:val="clear" w:color="auto" w:fill="auto"/>
            <w:vAlign w:val="center"/>
          </w:tcPr>
          <w:p w14:paraId="2F0931E2" w14:textId="77777777" w:rsidR="00EC4D4B" w:rsidRPr="00E628FA" w:rsidRDefault="00EC4D4B" w:rsidP="00EC4D4B">
            <w:pPr>
              <w:rPr>
                <w:rFonts w:ascii="Arial Rounded MT Std" w:hAnsi="Arial Rounded MT Std" w:cs="Arial"/>
                <w:b/>
                <w:sz w:val="16"/>
                <w:szCs w:val="16"/>
              </w:rPr>
            </w:pPr>
          </w:p>
        </w:tc>
        <w:tc>
          <w:tcPr>
            <w:tcW w:w="5582" w:type="dxa"/>
            <w:gridSpan w:val="4"/>
            <w:tcBorders>
              <w:top w:val="single" w:sz="4" w:space="0" w:color="auto"/>
              <w:left w:val="nil"/>
              <w:bottom w:val="single" w:sz="4" w:space="0" w:color="auto"/>
              <w:right w:val="single" w:sz="4" w:space="0" w:color="auto"/>
            </w:tcBorders>
            <w:shd w:val="clear" w:color="auto" w:fill="auto"/>
            <w:vAlign w:val="center"/>
          </w:tcPr>
          <w:p w14:paraId="733436DC" w14:textId="170FB2CE" w:rsidR="00EC4D4B" w:rsidRPr="005712AC" w:rsidRDefault="00EC4D4B" w:rsidP="00EC4D4B">
            <w:pPr>
              <w:rPr>
                <w:rFonts w:ascii="Arial Rounded MT Std" w:hAnsi="Arial Rounded MT Std" w:cs="Arial"/>
                <w:sz w:val="16"/>
                <w:szCs w:val="16"/>
              </w:rPr>
            </w:pPr>
            <w:r w:rsidRPr="005712AC">
              <w:rPr>
                <w:rFonts w:ascii="Arial Rounded MT Std" w:hAnsi="Arial Rounded MT Std" w:cs="Arial"/>
                <w:sz w:val="16"/>
                <w:szCs w:val="16"/>
              </w:rPr>
              <w:t>BS 5867</w:t>
            </w:r>
            <w:r>
              <w:rPr>
                <w:rFonts w:ascii="Arial Rounded MT Std" w:hAnsi="Arial Rounded MT Std" w:cs="Arial"/>
                <w:sz w:val="16"/>
                <w:szCs w:val="16"/>
              </w:rPr>
              <w:t xml:space="preserve"> Part 2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Pr>
                <w:rFonts w:ascii="Arial Rounded MT Std" w:hAnsi="Arial Rounded MT Std" w:cs="Arial"/>
                <w:sz w:val="16"/>
                <w:szCs w:val="16"/>
              </w:rPr>
              <w:t xml:space="preserve"> Type B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Pr>
                <w:rFonts w:ascii="Arial Rounded MT Std" w:hAnsi="Arial Rounded MT Std" w:cs="Arial"/>
                <w:sz w:val="16"/>
                <w:szCs w:val="16"/>
              </w:rPr>
              <w:t xml:space="preserve"> Type C</w:t>
            </w:r>
          </w:p>
        </w:tc>
        <w:tc>
          <w:tcPr>
            <w:tcW w:w="359" w:type="dxa"/>
            <w:tcBorders>
              <w:top w:val="single" w:sz="4" w:space="0" w:color="auto"/>
              <w:bottom w:val="single" w:sz="4" w:space="0" w:color="auto"/>
            </w:tcBorders>
            <w:vAlign w:val="center"/>
          </w:tcPr>
          <w:p w14:paraId="35297F6C" w14:textId="29A3C084" w:rsidR="00EC4D4B" w:rsidRPr="003F20F6" w:rsidRDefault="00EC4D4B" w:rsidP="00EC4D4B">
            <w:pPr>
              <w:jc w:val="center"/>
              <w:rPr>
                <w:rFonts w:ascii="Arial Rounded MT Std" w:hAnsi="Arial Rounded MT Std" w:cs="Arial"/>
                <w:sz w:val="16"/>
                <w:szCs w:val="16"/>
              </w:rPr>
            </w:pPr>
          </w:p>
        </w:tc>
        <w:tc>
          <w:tcPr>
            <w:tcW w:w="4861" w:type="dxa"/>
            <w:tcBorders>
              <w:top w:val="single" w:sz="4" w:space="0" w:color="auto"/>
              <w:left w:val="nil"/>
              <w:bottom w:val="single" w:sz="4" w:space="0" w:color="auto"/>
              <w:right w:val="single" w:sz="4" w:space="0" w:color="auto"/>
            </w:tcBorders>
            <w:vAlign w:val="center"/>
          </w:tcPr>
          <w:p w14:paraId="140A227C" w14:textId="62079752" w:rsidR="00EC4D4B" w:rsidRPr="003F20F6" w:rsidRDefault="00EC4D4B" w:rsidP="00EC4D4B">
            <w:pPr>
              <w:rPr>
                <w:rFonts w:ascii="Arial Rounded MT Std" w:hAnsi="Arial Rounded MT Std" w:cs="Arial"/>
                <w:sz w:val="16"/>
                <w:szCs w:val="16"/>
              </w:rPr>
            </w:pPr>
          </w:p>
        </w:tc>
      </w:tr>
      <w:tr w:rsidR="00EC4D4B" w:rsidRPr="003F20F6" w14:paraId="04F37292" w14:textId="77777777" w:rsidTr="00C04A88">
        <w:trPr>
          <w:trHeight w:hRule="exact" w:val="338"/>
          <w:jc w:val="center"/>
        </w:trPr>
        <w:tc>
          <w:tcPr>
            <w:tcW w:w="584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277089" w14:textId="6670AE5B" w:rsidR="00EC4D4B" w:rsidRPr="00267EB1" w:rsidRDefault="00EC4D4B" w:rsidP="00EC4D4B">
            <w:pPr>
              <w:jc w:val="center"/>
              <w:rPr>
                <w:rFonts w:ascii="Arial Rounded MT Std" w:hAnsi="Arial Rounded MT Std" w:cs="Arial"/>
                <w:b/>
                <w:sz w:val="16"/>
                <w:szCs w:val="16"/>
              </w:rPr>
            </w:pPr>
            <w:r w:rsidRPr="00E628FA">
              <w:rPr>
                <w:rFonts w:ascii="Arial Rounded MT Std" w:hAnsi="Arial Rounded MT Std" w:cs="Arial"/>
                <w:b/>
                <w:sz w:val="16"/>
                <w:szCs w:val="16"/>
              </w:rPr>
              <w:t>M</w:t>
            </w:r>
            <w:r>
              <w:rPr>
                <w:rFonts w:ascii="Arial Rounded MT Std" w:hAnsi="Arial Rounded MT Std" w:cs="Arial"/>
                <w:b/>
                <w:sz w:val="16"/>
                <w:szCs w:val="16"/>
              </w:rPr>
              <w:t>ATTRESS</w:t>
            </w:r>
          </w:p>
        </w:tc>
        <w:tc>
          <w:tcPr>
            <w:tcW w:w="359" w:type="dxa"/>
            <w:tcBorders>
              <w:left w:val="single" w:sz="4" w:space="0" w:color="auto"/>
              <w:bottom w:val="single" w:sz="4" w:space="0" w:color="auto"/>
            </w:tcBorders>
            <w:vAlign w:val="center"/>
          </w:tcPr>
          <w:p w14:paraId="0B15082C" w14:textId="32BD846F" w:rsidR="00EC4D4B" w:rsidRPr="003F20F6" w:rsidRDefault="00EC4D4B" w:rsidP="00EC4D4B">
            <w:pPr>
              <w:jc w:val="center"/>
              <w:rPr>
                <w:rFonts w:ascii="Arial Rounded MT Std" w:hAnsi="Arial Rounded MT Std" w:cs="Arial"/>
                <w:sz w:val="16"/>
                <w:szCs w:val="16"/>
              </w:rPr>
            </w:pPr>
          </w:p>
        </w:tc>
        <w:tc>
          <w:tcPr>
            <w:tcW w:w="4861" w:type="dxa"/>
            <w:tcBorders>
              <w:top w:val="single" w:sz="4" w:space="0" w:color="auto"/>
              <w:left w:val="nil"/>
              <w:bottom w:val="single" w:sz="4" w:space="0" w:color="auto"/>
              <w:right w:val="single" w:sz="4" w:space="0" w:color="auto"/>
            </w:tcBorders>
            <w:vAlign w:val="center"/>
          </w:tcPr>
          <w:p w14:paraId="40E72FA4" w14:textId="35E62174" w:rsidR="00EC4D4B" w:rsidRPr="003F20F6" w:rsidRDefault="00EC4D4B" w:rsidP="00EC4D4B">
            <w:pPr>
              <w:rPr>
                <w:rFonts w:ascii="Arial Rounded MT Std" w:hAnsi="Arial Rounded MT Std" w:cs="Arial"/>
                <w:sz w:val="16"/>
                <w:szCs w:val="16"/>
              </w:rPr>
            </w:pPr>
          </w:p>
        </w:tc>
      </w:tr>
      <w:tr w:rsidR="00EC4D4B" w:rsidRPr="003F20F6" w14:paraId="363DC3BA" w14:textId="77777777" w:rsidTr="00220FD3">
        <w:trPr>
          <w:trHeight w:hRule="exact" w:val="338"/>
          <w:jc w:val="center"/>
        </w:trPr>
        <w:tc>
          <w:tcPr>
            <w:tcW w:w="264" w:type="dxa"/>
            <w:tcBorders>
              <w:top w:val="single" w:sz="4" w:space="0" w:color="auto"/>
              <w:left w:val="single" w:sz="4" w:space="0" w:color="auto"/>
              <w:bottom w:val="single" w:sz="4" w:space="0" w:color="auto"/>
            </w:tcBorders>
            <w:vAlign w:val="center"/>
          </w:tcPr>
          <w:p w14:paraId="3D11E2E7" w14:textId="40F1B175" w:rsidR="00EC4D4B" w:rsidRPr="003F20F6" w:rsidRDefault="00EC4D4B" w:rsidP="007968A6">
            <w:pPr>
              <w:jc w:val="cente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5582" w:type="dxa"/>
            <w:gridSpan w:val="4"/>
            <w:tcBorders>
              <w:top w:val="single" w:sz="4" w:space="0" w:color="auto"/>
              <w:bottom w:val="single" w:sz="4" w:space="0" w:color="auto"/>
              <w:right w:val="single" w:sz="4" w:space="0" w:color="auto"/>
            </w:tcBorders>
            <w:vAlign w:val="center"/>
          </w:tcPr>
          <w:p w14:paraId="723A96D9" w14:textId="1331A0BC" w:rsidR="00EC4D4B" w:rsidRPr="003F20F6" w:rsidRDefault="00EC4D4B" w:rsidP="00EC4D4B">
            <w:pPr>
              <w:rPr>
                <w:rFonts w:ascii="Arial Rounded MT Std" w:hAnsi="Arial Rounded MT Std" w:cs="Arial"/>
                <w:sz w:val="16"/>
                <w:szCs w:val="16"/>
              </w:rPr>
            </w:pPr>
            <w:r w:rsidRPr="003F20F6">
              <w:rPr>
                <w:rFonts w:ascii="Arial Rounded MT Std" w:hAnsi="Arial Rounded MT Std" w:cs="Arial"/>
                <w:sz w:val="16"/>
                <w:szCs w:val="16"/>
              </w:rPr>
              <w:t>I</w:t>
            </w:r>
            <w:r>
              <w:rPr>
                <w:rFonts w:ascii="Arial Rounded MT Std" w:hAnsi="Arial Rounded MT Std" w:cs="Arial"/>
                <w:sz w:val="16"/>
                <w:szCs w:val="16"/>
              </w:rPr>
              <w:t xml:space="preserve">nternational </w:t>
            </w:r>
            <w:r w:rsidRPr="003F20F6">
              <w:rPr>
                <w:rFonts w:ascii="Arial Rounded MT Std" w:hAnsi="Arial Rounded MT Std" w:cs="Arial"/>
                <w:sz w:val="16"/>
                <w:szCs w:val="16"/>
              </w:rPr>
              <w:t>M</w:t>
            </w:r>
            <w:r>
              <w:rPr>
                <w:rFonts w:ascii="Arial Rounded MT Std" w:hAnsi="Arial Rounded MT Std" w:cs="Arial"/>
                <w:sz w:val="16"/>
                <w:szCs w:val="16"/>
              </w:rPr>
              <w:t>aritime Organization Part 9</w:t>
            </w:r>
          </w:p>
        </w:tc>
        <w:tc>
          <w:tcPr>
            <w:tcW w:w="359" w:type="dxa"/>
            <w:tcBorders>
              <w:top w:val="single" w:sz="4" w:space="0" w:color="auto"/>
              <w:left w:val="single" w:sz="4" w:space="0" w:color="auto"/>
              <w:bottom w:val="single" w:sz="4" w:space="0" w:color="auto"/>
            </w:tcBorders>
            <w:shd w:val="clear" w:color="auto" w:fill="FFFFFF" w:themeFill="background1"/>
            <w:vAlign w:val="center"/>
          </w:tcPr>
          <w:p w14:paraId="4CBA085B" w14:textId="11ED92E2" w:rsidR="00EC4D4B" w:rsidRPr="003F20F6" w:rsidRDefault="00EC4D4B" w:rsidP="00EC4D4B">
            <w:pPr>
              <w:jc w:val="center"/>
              <w:rPr>
                <w:rFonts w:ascii="Arial Rounded MT Std" w:hAnsi="Arial Rounded MT Std" w:cs="Arial"/>
                <w:sz w:val="16"/>
                <w:szCs w:val="16"/>
              </w:rPr>
            </w:pPr>
          </w:p>
        </w:tc>
        <w:tc>
          <w:tcPr>
            <w:tcW w:w="4861" w:type="dxa"/>
            <w:tcBorders>
              <w:top w:val="single" w:sz="4" w:space="0" w:color="auto"/>
              <w:bottom w:val="single" w:sz="4" w:space="0" w:color="auto"/>
              <w:right w:val="single" w:sz="4" w:space="0" w:color="auto"/>
            </w:tcBorders>
            <w:vAlign w:val="center"/>
          </w:tcPr>
          <w:p w14:paraId="17DF58E9" w14:textId="66CC887E" w:rsidR="00EC4D4B" w:rsidRPr="003F20F6" w:rsidRDefault="00EC4D4B" w:rsidP="00EC4D4B">
            <w:pPr>
              <w:rPr>
                <w:rFonts w:ascii="Arial Rounded MT Std" w:hAnsi="Arial Rounded MT Std" w:cs="Arial"/>
                <w:sz w:val="16"/>
                <w:szCs w:val="16"/>
              </w:rPr>
            </w:pPr>
          </w:p>
        </w:tc>
      </w:tr>
      <w:tr w:rsidR="00EC4D4B" w:rsidRPr="003F20F6" w14:paraId="1AB70A96" w14:textId="1F78EC7E" w:rsidTr="00220FD3">
        <w:trPr>
          <w:trHeight w:hRule="exact" w:val="338"/>
          <w:jc w:val="center"/>
        </w:trPr>
        <w:tc>
          <w:tcPr>
            <w:tcW w:w="264" w:type="dxa"/>
            <w:tcBorders>
              <w:top w:val="single" w:sz="4" w:space="0" w:color="auto"/>
              <w:left w:val="single" w:sz="4" w:space="0" w:color="auto"/>
            </w:tcBorders>
            <w:shd w:val="clear" w:color="auto" w:fill="FFFFFF" w:themeFill="background1"/>
            <w:vAlign w:val="center"/>
          </w:tcPr>
          <w:p w14:paraId="249BFCBF" w14:textId="77777777" w:rsidR="00EC4D4B" w:rsidRPr="00267EB1" w:rsidRDefault="00EC4D4B" w:rsidP="00EC4D4B">
            <w:pPr>
              <w:rPr>
                <w:rFonts w:ascii="Arial Rounded MT Std" w:hAnsi="Arial Rounded MT Std" w:cs="Arial"/>
                <w:b/>
                <w:sz w:val="16"/>
                <w:szCs w:val="16"/>
              </w:rPr>
            </w:pPr>
          </w:p>
        </w:tc>
        <w:tc>
          <w:tcPr>
            <w:tcW w:w="5582" w:type="dxa"/>
            <w:gridSpan w:val="4"/>
            <w:tcBorders>
              <w:top w:val="single" w:sz="4" w:space="0" w:color="auto"/>
              <w:left w:val="nil"/>
              <w:right w:val="single" w:sz="4" w:space="0" w:color="auto"/>
            </w:tcBorders>
            <w:shd w:val="clear" w:color="auto" w:fill="FFFFFF" w:themeFill="background1"/>
            <w:vAlign w:val="center"/>
          </w:tcPr>
          <w:p w14:paraId="3BFD7BCD" w14:textId="1FAF4C4A" w:rsidR="00EC4D4B" w:rsidRPr="00267EB1" w:rsidRDefault="00EC4D4B" w:rsidP="00EC4D4B">
            <w:pPr>
              <w:rPr>
                <w:rFonts w:ascii="Arial Rounded MT Std" w:hAnsi="Arial Rounded MT Std" w:cs="Arial"/>
                <w:b/>
                <w:sz w:val="16"/>
                <w:szCs w:val="16"/>
              </w:rPr>
            </w:pPr>
            <w:r>
              <w:rPr>
                <w:rFonts w:ascii="Arial Rounded MT Std" w:hAnsi="Arial Rounded MT Std" w:cs="Arial"/>
                <w:sz w:val="16"/>
                <w:szCs w:val="16"/>
              </w:rPr>
              <w:t>16 CFR 1632</w:t>
            </w:r>
          </w:p>
        </w:tc>
        <w:tc>
          <w:tcPr>
            <w:tcW w:w="359" w:type="dxa"/>
            <w:tcBorders>
              <w:top w:val="single" w:sz="4" w:space="0" w:color="auto"/>
              <w:left w:val="single" w:sz="4" w:space="0" w:color="auto"/>
              <w:bottom w:val="single" w:sz="4" w:space="0" w:color="auto"/>
            </w:tcBorders>
            <w:vAlign w:val="center"/>
          </w:tcPr>
          <w:p w14:paraId="76647519" w14:textId="2D821D9C" w:rsidR="00EC4D4B" w:rsidRPr="003F20F6" w:rsidRDefault="00EC4D4B" w:rsidP="00EC4D4B">
            <w:pPr>
              <w:jc w:val="center"/>
              <w:rPr>
                <w:rFonts w:ascii="Arial Rounded MT Std" w:hAnsi="Arial Rounded MT Std" w:cs="Arial"/>
                <w:sz w:val="16"/>
                <w:szCs w:val="16"/>
              </w:rPr>
            </w:pPr>
          </w:p>
        </w:tc>
        <w:tc>
          <w:tcPr>
            <w:tcW w:w="4861" w:type="dxa"/>
            <w:tcBorders>
              <w:top w:val="single" w:sz="4" w:space="0" w:color="auto"/>
              <w:bottom w:val="single" w:sz="4" w:space="0" w:color="auto"/>
              <w:right w:val="single" w:sz="4" w:space="0" w:color="auto"/>
            </w:tcBorders>
            <w:shd w:val="clear" w:color="auto" w:fill="FFFFFF" w:themeFill="background1"/>
            <w:vAlign w:val="center"/>
          </w:tcPr>
          <w:p w14:paraId="7D1571C4" w14:textId="6E1818F3" w:rsidR="00EC4D4B" w:rsidRPr="003F20F6" w:rsidRDefault="00EC4D4B" w:rsidP="00EC4D4B">
            <w:pPr>
              <w:rPr>
                <w:rFonts w:ascii="Arial Rounded MT Std" w:hAnsi="Arial Rounded MT Std" w:cs="Arial"/>
                <w:sz w:val="16"/>
                <w:szCs w:val="16"/>
              </w:rPr>
            </w:pPr>
          </w:p>
        </w:tc>
      </w:tr>
      <w:tr w:rsidR="00EC4D4B" w:rsidRPr="003F20F6" w14:paraId="31C6244F" w14:textId="77777777" w:rsidTr="00E115D1">
        <w:trPr>
          <w:trHeight w:hRule="exact" w:val="338"/>
          <w:jc w:val="center"/>
        </w:trPr>
        <w:tc>
          <w:tcPr>
            <w:tcW w:w="264" w:type="dxa"/>
            <w:tcBorders>
              <w:left w:val="single" w:sz="4" w:space="0" w:color="auto"/>
              <w:bottom w:val="single" w:sz="4" w:space="0" w:color="auto"/>
            </w:tcBorders>
            <w:shd w:val="clear" w:color="auto" w:fill="auto"/>
            <w:vAlign w:val="center"/>
          </w:tcPr>
          <w:p w14:paraId="5FE47C0B" w14:textId="77777777" w:rsidR="00EC4D4B" w:rsidRPr="003F20F6" w:rsidRDefault="00EC4D4B" w:rsidP="00EC4D4B">
            <w:pPr>
              <w:jc w:val="center"/>
              <w:rPr>
                <w:rFonts w:ascii="Arial Rounded MT Std" w:hAnsi="Arial Rounded MT Std" w:cs="Arial"/>
                <w:sz w:val="16"/>
                <w:szCs w:val="16"/>
              </w:rPr>
            </w:pPr>
          </w:p>
        </w:tc>
        <w:tc>
          <w:tcPr>
            <w:tcW w:w="5582" w:type="dxa"/>
            <w:gridSpan w:val="4"/>
            <w:tcBorders>
              <w:left w:val="nil"/>
              <w:bottom w:val="single" w:sz="4" w:space="0" w:color="auto"/>
              <w:right w:val="single" w:sz="4" w:space="0" w:color="auto"/>
            </w:tcBorders>
            <w:shd w:val="clear" w:color="auto" w:fill="auto"/>
            <w:vAlign w:val="center"/>
          </w:tcPr>
          <w:p w14:paraId="5FC9D33F" w14:textId="166C0B49" w:rsidR="00EC4D4B" w:rsidRPr="003F20F6" w:rsidRDefault="00EC4D4B" w:rsidP="00EC4D4B">
            <w:pPr>
              <w:rPr>
                <w:rFonts w:ascii="Arial Rounded MT Std" w:hAnsi="Arial Rounded MT Std" w:cs="Arial"/>
                <w:sz w:val="16"/>
                <w:szCs w:val="16"/>
              </w:rPr>
            </w:pPr>
            <w:r>
              <w:rPr>
                <w:rFonts w:ascii="Arial Rounded MT Std" w:hAnsi="Arial Rounded MT Std" w:cs="Arial"/>
                <w:sz w:val="16"/>
                <w:szCs w:val="16"/>
              </w:rPr>
              <w:t xml:space="preserve">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Pr>
                <w:rFonts w:ascii="Arial Rounded MT Std" w:hAnsi="Arial Rounded MT Std" w:cs="Arial"/>
                <w:sz w:val="16"/>
                <w:szCs w:val="16"/>
              </w:rPr>
              <w:t xml:space="preserve"> Mattress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Pr>
                <w:rFonts w:ascii="Arial Rounded MT Std" w:hAnsi="Arial Rounded MT Std" w:cs="Arial"/>
                <w:sz w:val="16"/>
                <w:szCs w:val="16"/>
              </w:rPr>
              <w:t xml:space="preserve"> </w:t>
            </w:r>
            <w:proofErr w:type="spellStart"/>
            <w:r>
              <w:rPr>
                <w:rFonts w:ascii="Arial Rounded MT Std" w:hAnsi="Arial Rounded MT Std" w:cs="Arial"/>
                <w:sz w:val="16"/>
                <w:szCs w:val="16"/>
              </w:rPr>
              <w:t>Mattress</w:t>
            </w:r>
            <w:proofErr w:type="spellEnd"/>
            <w:r>
              <w:rPr>
                <w:rFonts w:ascii="Arial Rounded MT Std" w:hAnsi="Arial Rounded MT Std" w:cs="Arial"/>
                <w:sz w:val="16"/>
                <w:szCs w:val="16"/>
              </w:rPr>
              <w:t xml:space="preserve"> Pad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Pr>
                <w:rFonts w:ascii="Arial Rounded MT Std" w:hAnsi="Arial Rounded MT Std" w:cs="Arial"/>
                <w:sz w:val="16"/>
                <w:szCs w:val="16"/>
              </w:rPr>
              <w:t xml:space="preserve"> Mattress Ticking</w:t>
            </w:r>
          </w:p>
        </w:tc>
        <w:tc>
          <w:tcPr>
            <w:tcW w:w="359" w:type="dxa"/>
            <w:tcBorders>
              <w:top w:val="single" w:sz="4" w:space="0" w:color="auto"/>
              <w:left w:val="single" w:sz="4" w:space="0" w:color="auto"/>
              <w:bottom w:val="single" w:sz="4" w:space="0" w:color="auto"/>
            </w:tcBorders>
            <w:vAlign w:val="center"/>
          </w:tcPr>
          <w:p w14:paraId="21DACBD0" w14:textId="77777777" w:rsidR="00EC4D4B" w:rsidRPr="003F20F6" w:rsidRDefault="00EC4D4B" w:rsidP="00EC4D4B">
            <w:pPr>
              <w:rPr>
                <w:rFonts w:ascii="Arial Rounded MT Std" w:hAnsi="Arial Rounded MT Std" w:cs="Arial"/>
                <w:sz w:val="16"/>
                <w:szCs w:val="16"/>
              </w:rPr>
            </w:pPr>
          </w:p>
        </w:tc>
        <w:tc>
          <w:tcPr>
            <w:tcW w:w="4861" w:type="dxa"/>
            <w:tcBorders>
              <w:top w:val="single" w:sz="4" w:space="0" w:color="auto"/>
              <w:left w:val="nil"/>
              <w:bottom w:val="single" w:sz="4" w:space="0" w:color="auto"/>
              <w:right w:val="single" w:sz="4" w:space="0" w:color="auto"/>
            </w:tcBorders>
            <w:vAlign w:val="center"/>
          </w:tcPr>
          <w:p w14:paraId="64EE3911" w14:textId="5D9389AF" w:rsidR="00EC4D4B" w:rsidRPr="003F20F6" w:rsidRDefault="00EC4D4B" w:rsidP="00EC4D4B">
            <w:pPr>
              <w:rPr>
                <w:rFonts w:ascii="Arial Rounded MT Std" w:hAnsi="Arial Rounded MT Std" w:cs="Arial"/>
                <w:sz w:val="16"/>
                <w:szCs w:val="16"/>
              </w:rPr>
            </w:pPr>
          </w:p>
        </w:tc>
      </w:tr>
      <w:tr w:rsidR="00EC4D4B" w:rsidRPr="003F20F6" w14:paraId="70F3C09F" w14:textId="77777777" w:rsidTr="00E115D1">
        <w:trPr>
          <w:trHeight w:hRule="exact" w:val="338"/>
          <w:jc w:val="center"/>
        </w:trPr>
        <w:tc>
          <w:tcPr>
            <w:tcW w:w="264" w:type="dxa"/>
            <w:tcBorders>
              <w:left w:val="single" w:sz="4" w:space="0" w:color="auto"/>
              <w:bottom w:val="single" w:sz="4" w:space="0" w:color="auto"/>
            </w:tcBorders>
            <w:shd w:val="clear" w:color="auto" w:fill="auto"/>
            <w:vAlign w:val="center"/>
          </w:tcPr>
          <w:p w14:paraId="1ABF1DB7" w14:textId="77777777" w:rsidR="00EC4D4B" w:rsidRPr="003F20F6" w:rsidRDefault="00EC4D4B" w:rsidP="00EC4D4B">
            <w:pPr>
              <w:jc w:val="center"/>
              <w:rPr>
                <w:rFonts w:ascii="Arial Rounded MT Std" w:hAnsi="Arial Rounded MT Std" w:cs="Arial"/>
                <w:sz w:val="16"/>
                <w:szCs w:val="16"/>
              </w:rPr>
            </w:pPr>
          </w:p>
        </w:tc>
        <w:tc>
          <w:tcPr>
            <w:tcW w:w="5582" w:type="dxa"/>
            <w:gridSpan w:val="4"/>
            <w:tcBorders>
              <w:left w:val="nil"/>
              <w:bottom w:val="single" w:sz="4" w:space="0" w:color="auto"/>
              <w:right w:val="single" w:sz="4" w:space="0" w:color="auto"/>
            </w:tcBorders>
            <w:shd w:val="clear" w:color="auto" w:fill="auto"/>
            <w:vAlign w:val="center"/>
          </w:tcPr>
          <w:p w14:paraId="30E3B4DF" w14:textId="0F3E38DF" w:rsidR="00EC4D4B" w:rsidRDefault="00EC4D4B" w:rsidP="00EC4D4B">
            <w:pPr>
              <w:rPr>
                <w:rFonts w:ascii="Arial Rounded MT Std" w:hAnsi="Arial Rounded MT Std" w:cs="Arial"/>
                <w:sz w:val="16"/>
                <w:szCs w:val="16"/>
              </w:rPr>
            </w:pPr>
            <w:r>
              <w:rPr>
                <w:rFonts w:ascii="Arial Rounded MT Std" w:hAnsi="Arial Rounded MT Std" w:cs="Arial"/>
                <w:sz w:val="16"/>
                <w:szCs w:val="16"/>
              </w:rPr>
              <w:t>British Standard</w:t>
            </w:r>
          </w:p>
        </w:tc>
        <w:tc>
          <w:tcPr>
            <w:tcW w:w="359" w:type="dxa"/>
            <w:tcBorders>
              <w:top w:val="single" w:sz="4" w:space="0" w:color="auto"/>
              <w:left w:val="single" w:sz="4" w:space="0" w:color="auto"/>
              <w:bottom w:val="single" w:sz="4" w:space="0" w:color="auto"/>
            </w:tcBorders>
            <w:vAlign w:val="center"/>
          </w:tcPr>
          <w:p w14:paraId="2A9E9C1D" w14:textId="77777777" w:rsidR="00EC4D4B" w:rsidRPr="003F20F6" w:rsidRDefault="00EC4D4B" w:rsidP="00EC4D4B">
            <w:pPr>
              <w:rPr>
                <w:rFonts w:ascii="Arial Rounded MT Std" w:hAnsi="Arial Rounded MT Std" w:cs="Arial"/>
                <w:sz w:val="16"/>
                <w:szCs w:val="16"/>
              </w:rPr>
            </w:pPr>
          </w:p>
        </w:tc>
        <w:tc>
          <w:tcPr>
            <w:tcW w:w="4861" w:type="dxa"/>
            <w:tcBorders>
              <w:top w:val="single" w:sz="4" w:space="0" w:color="auto"/>
              <w:left w:val="nil"/>
              <w:bottom w:val="single" w:sz="4" w:space="0" w:color="auto"/>
              <w:right w:val="single" w:sz="4" w:space="0" w:color="auto"/>
            </w:tcBorders>
            <w:vAlign w:val="center"/>
          </w:tcPr>
          <w:p w14:paraId="21D7DADB" w14:textId="77777777" w:rsidR="00EC4D4B" w:rsidRPr="003F20F6" w:rsidRDefault="00EC4D4B" w:rsidP="00EC4D4B">
            <w:pPr>
              <w:rPr>
                <w:rFonts w:ascii="Arial Rounded MT Std" w:hAnsi="Arial Rounded MT Std" w:cs="Arial"/>
                <w:sz w:val="16"/>
                <w:szCs w:val="16"/>
              </w:rPr>
            </w:pPr>
          </w:p>
        </w:tc>
      </w:tr>
      <w:tr w:rsidR="00EC4D4B" w:rsidRPr="003F20F6" w14:paraId="35291DC3" w14:textId="77777777" w:rsidTr="00E115D1">
        <w:trPr>
          <w:trHeight w:hRule="exact" w:val="338"/>
          <w:jc w:val="center"/>
        </w:trPr>
        <w:tc>
          <w:tcPr>
            <w:tcW w:w="264" w:type="dxa"/>
            <w:tcBorders>
              <w:left w:val="single" w:sz="4" w:space="0" w:color="auto"/>
              <w:bottom w:val="single" w:sz="4" w:space="0" w:color="auto"/>
            </w:tcBorders>
            <w:shd w:val="clear" w:color="auto" w:fill="auto"/>
            <w:vAlign w:val="center"/>
          </w:tcPr>
          <w:p w14:paraId="7972A63A" w14:textId="62397E9C" w:rsidR="00EC4D4B" w:rsidRPr="003F20F6" w:rsidRDefault="00EC4D4B" w:rsidP="00EC4D4B">
            <w:pPr>
              <w:jc w:val="center"/>
              <w:rPr>
                <w:rFonts w:ascii="Arial Rounded MT Std" w:hAnsi="Arial Rounded MT Std" w:cs="Arial"/>
                <w:sz w:val="16"/>
                <w:szCs w:val="16"/>
              </w:rPr>
            </w:pPr>
          </w:p>
        </w:tc>
        <w:tc>
          <w:tcPr>
            <w:tcW w:w="5582" w:type="dxa"/>
            <w:gridSpan w:val="4"/>
            <w:tcBorders>
              <w:left w:val="nil"/>
              <w:bottom w:val="single" w:sz="4" w:space="0" w:color="auto"/>
              <w:right w:val="single" w:sz="4" w:space="0" w:color="auto"/>
            </w:tcBorders>
            <w:shd w:val="clear" w:color="auto" w:fill="auto"/>
            <w:vAlign w:val="center"/>
          </w:tcPr>
          <w:p w14:paraId="3E5FFA1A" w14:textId="1586543F" w:rsidR="00EC4D4B" w:rsidRDefault="00EC4D4B" w:rsidP="00EC4D4B">
            <w:pP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EF4670">
              <w:rPr>
                <w:rFonts w:ascii="Arial Rounded MT Std" w:hAnsi="Arial Rounded MT Std" w:cs="Arial"/>
                <w:sz w:val="16"/>
                <w:szCs w:val="16"/>
                <w:lang w:val="es-ES"/>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Pr>
                <w:rFonts w:ascii="Arial Rounded MT Std" w:hAnsi="Arial Rounded MT Std" w:cs="Arial"/>
                <w:sz w:val="16"/>
                <w:szCs w:val="16"/>
                <w:lang w:val="es-ES"/>
              </w:rPr>
              <w:t xml:space="preserve"> </w:t>
            </w:r>
            <w:r w:rsidRPr="00EF4670">
              <w:rPr>
                <w:rFonts w:ascii="Arial Rounded MT Std" w:hAnsi="Arial Rounded MT Std" w:cs="Arial"/>
                <w:sz w:val="16"/>
                <w:szCs w:val="16"/>
                <w:lang w:val="es-ES"/>
              </w:rPr>
              <w:t>BS EN</w:t>
            </w:r>
            <w:r>
              <w:rPr>
                <w:rFonts w:ascii="Arial Rounded MT Std" w:hAnsi="Arial Rounded MT Std" w:cs="Arial"/>
                <w:sz w:val="16"/>
                <w:szCs w:val="16"/>
                <w:lang w:val="es-ES"/>
              </w:rPr>
              <w:t xml:space="preserve"> </w:t>
            </w:r>
            <w:r w:rsidRPr="00EF4670">
              <w:rPr>
                <w:rFonts w:ascii="Arial Rounded MT Std" w:hAnsi="Arial Rounded MT Std" w:cs="Arial"/>
                <w:sz w:val="16"/>
                <w:szCs w:val="16"/>
                <w:lang w:val="es-ES"/>
              </w:rPr>
              <w:t>597</w:t>
            </w:r>
            <w:r>
              <w:rPr>
                <w:rFonts w:ascii="Arial Rounded MT Std" w:hAnsi="Arial Rounded MT Std" w:cs="Arial"/>
                <w:sz w:val="16"/>
                <w:szCs w:val="16"/>
                <w:lang w:val="es-ES"/>
              </w:rPr>
              <w:t xml:space="preserve">-1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EF4670">
              <w:rPr>
                <w:rFonts w:ascii="Arial Rounded MT Std" w:hAnsi="Arial Rounded MT Std" w:cs="Arial"/>
                <w:sz w:val="16"/>
                <w:szCs w:val="16"/>
                <w:lang w:val="es-ES"/>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Pr>
                <w:rFonts w:ascii="Arial Rounded MT Std" w:hAnsi="Arial Rounded MT Std" w:cs="Arial"/>
                <w:sz w:val="16"/>
                <w:szCs w:val="16"/>
              </w:rPr>
              <w:t xml:space="preserve"> BS EN 597-2</w:t>
            </w:r>
          </w:p>
        </w:tc>
        <w:tc>
          <w:tcPr>
            <w:tcW w:w="359" w:type="dxa"/>
            <w:tcBorders>
              <w:top w:val="single" w:sz="4" w:space="0" w:color="auto"/>
              <w:left w:val="single" w:sz="4" w:space="0" w:color="auto"/>
              <w:bottom w:val="single" w:sz="4" w:space="0" w:color="auto"/>
            </w:tcBorders>
            <w:vAlign w:val="center"/>
          </w:tcPr>
          <w:p w14:paraId="030A9B2E" w14:textId="77777777" w:rsidR="00EC4D4B" w:rsidRPr="003F20F6" w:rsidRDefault="00EC4D4B" w:rsidP="00EC4D4B">
            <w:pPr>
              <w:rPr>
                <w:rFonts w:ascii="Arial Rounded MT Std" w:hAnsi="Arial Rounded MT Std" w:cs="Arial"/>
                <w:sz w:val="16"/>
                <w:szCs w:val="16"/>
              </w:rPr>
            </w:pPr>
          </w:p>
        </w:tc>
        <w:tc>
          <w:tcPr>
            <w:tcW w:w="4861" w:type="dxa"/>
            <w:tcBorders>
              <w:top w:val="single" w:sz="4" w:space="0" w:color="auto"/>
              <w:left w:val="nil"/>
              <w:bottom w:val="single" w:sz="4" w:space="0" w:color="auto"/>
              <w:right w:val="single" w:sz="4" w:space="0" w:color="auto"/>
            </w:tcBorders>
            <w:vAlign w:val="center"/>
          </w:tcPr>
          <w:p w14:paraId="48EFDE1F" w14:textId="77777777" w:rsidR="00EC4D4B" w:rsidRPr="003F20F6" w:rsidRDefault="00EC4D4B" w:rsidP="00EC4D4B">
            <w:pPr>
              <w:rPr>
                <w:rFonts w:ascii="Arial Rounded MT Std" w:hAnsi="Arial Rounded MT Std" w:cs="Arial"/>
                <w:sz w:val="16"/>
                <w:szCs w:val="16"/>
              </w:rPr>
            </w:pPr>
          </w:p>
        </w:tc>
      </w:tr>
      <w:tr w:rsidR="00EC4D4B" w:rsidRPr="003F20F6" w14:paraId="38ADBABC" w14:textId="77777777" w:rsidTr="00E115D1">
        <w:trPr>
          <w:trHeight w:hRule="exact" w:val="338"/>
          <w:jc w:val="center"/>
        </w:trPr>
        <w:tc>
          <w:tcPr>
            <w:tcW w:w="264" w:type="dxa"/>
            <w:tcBorders>
              <w:left w:val="single" w:sz="4" w:space="0" w:color="auto"/>
              <w:bottom w:val="single" w:sz="4" w:space="0" w:color="auto"/>
            </w:tcBorders>
            <w:shd w:val="clear" w:color="auto" w:fill="auto"/>
            <w:vAlign w:val="center"/>
          </w:tcPr>
          <w:p w14:paraId="3328B90F" w14:textId="77777777" w:rsidR="00EC4D4B" w:rsidRPr="003F20F6" w:rsidRDefault="00EC4D4B" w:rsidP="00EC4D4B">
            <w:pPr>
              <w:jc w:val="center"/>
              <w:rPr>
                <w:rFonts w:ascii="Arial Rounded MT Std" w:hAnsi="Arial Rounded MT Std" w:cs="Arial"/>
                <w:sz w:val="16"/>
                <w:szCs w:val="16"/>
              </w:rPr>
            </w:pPr>
          </w:p>
        </w:tc>
        <w:tc>
          <w:tcPr>
            <w:tcW w:w="5582" w:type="dxa"/>
            <w:gridSpan w:val="4"/>
            <w:tcBorders>
              <w:left w:val="nil"/>
              <w:bottom w:val="single" w:sz="4" w:space="0" w:color="auto"/>
              <w:right w:val="single" w:sz="4" w:space="0" w:color="auto"/>
            </w:tcBorders>
            <w:shd w:val="clear" w:color="auto" w:fill="auto"/>
            <w:vAlign w:val="center"/>
          </w:tcPr>
          <w:p w14:paraId="3C504B37" w14:textId="59B967E8" w:rsidR="00EC4D4B" w:rsidRPr="003F20F6" w:rsidRDefault="00EC4D4B" w:rsidP="00EC4D4B">
            <w:pP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EF4670">
              <w:rPr>
                <w:rFonts w:ascii="Arial Rounded MT Std" w:hAnsi="Arial Rounded MT Std" w:cs="Arial"/>
                <w:sz w:val="16"/>
                <w:szCs w:val="16"/>
                <w:lang w:val="es-ES"/>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Pr>
                <w:rFonts w:ascii="Arial Rounded MT Std" w:hAnsi="Arial Rounded MT Std" w:cs="Arial"/>
                <w:sz w:val="16"/>
                <w:szCs w:val="16"/>
              </w:rPr>
              <w:t xml:space="preserve"> BS 7177 </w:t>
            </w:r>
            <w:r>
              <w:rPr>
                <w:rFonts w:ascii="Arial Rounded MT Std" w:hAnsi="Arial Rounded MT Std" w:cs="Arial"/>
                <w:sz w:val="16"/>
                <w:szCs w:val="16"/>
                <w:lang w:val="es-ES"/>
              </w:rPr>
              <w:t xml:space="preserve">– </w:t>
            </w:r>
            <w:proofErr w:type="spellStart"/>
            <w:r>
              <w:rPr>
                <w:rFonts w:ascii="Arial Rounded MT Std" w:hAnsi="Arial Rounded MT Std" w:cs="Arial"/>
                <w:sz w:val="16"/>
                <w:szCs w:val="16"/>
                <w:lang w:val="es-ES"/>
              </w:rPr>
              <w:t>Source</w:t>
            </w:r>
            <w:proofErr w:type="spellEnd"/>
            <w:r>
              <w:rPr>
                <w:rFonts w:ascii="Arial Rounded MT Std" w:hAnsi="Arial Rounded MT Std" w:cs="Arial"/>
                <w:sz w:val="16"/>
                <w:szCs w:val="16"/>
                <w:lang w:val="es-ES"/>
              </w:rPr>
              <w:t xml:space="preserve">: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EF4670">
              <w:rPr>
                <w:rFonts w:ascii="Arial Rounded MT Std" w:hAnsi="Arial Rounded MT Std" w:cs="Arial"/>
                <w:sz w:val="16"/>
                <w:szCs w:val="16"/>
                <w:lang w:val="es-ES"/>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EF4670">
              <w:rPr>
                <w:rFonts w:ascii="Arial Rounded MT Std" w:hAnsi="Arial Rounded MT Std" w:cs="Arial"/>
                <w:sz w:val="16"/>
                <w:szCs w:val="16"/>
                <w:lang w:val="es-ES"/>
              </w:rPr>
              <w:t xml:space="preserve"> </w:t>
            </w:r>
            <w:r>
              <w:rPr>
                <w:rFonts w:ascii="Arial Rounded MT Std" w:hAnsi="Arial Rounded MT Std" w:cs="Arial"/>
                <w:sz w:val="16"/>
                <w:szCs w:val="16"/>
                <w:lang w:val="es-ES"/>
              </w:rPr>
              <w:t xml:space="preserve">0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EF4670">
              <w:rPr>
                <w:rFonts w:ascii="Arial Rounded MT Std" w:hAnsi="Arial Rounded MT Std" w:cs="Arial"/>
                <w:sz w:val="16"/>
                <w:szCs w:val="16"/>
                <w:lang w:val="es-ES"/>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EF4670">
              <w:rPr>
                <w:rFonts w:ascii="Arial Rounded MT Std" w:hAnsi="Arial Rounded MT Std" w:cs="Arial"/>
                <w:sz w:val="16"/>
                <w:szCs w:val="16"/>
                <w:lang w:val="es-ES"/>
              </w:rPr>
              <w:t xml:space="preserve"> </w:t>
            </w:r>
            <w:r>
              <w:rPr>
                <w:rFonts w:ascii="Arial Rounded MT Std" w:hAnsi="Arial Rounded MT Std" w:cs="Arial"/>
                <w:sz w:val="16"/>
                <w:szCs w:val="16"/>
                <w:lang w:val="es-ES"/>
              </w:rPr>
              <w:t xml:space="preserve">1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EF4670">
              <w:rPr>
                <w:rFonts w:ascii="Arial Rounded MT Std" w:hAnsi="Arial Rounded MT Std" w:cs="Arial"/>
                <w:sz w:val="16"/>
                <w:szCs w:val="16"/>
                <w:lang w:val="es-ES"/>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EF4670">
              <w:rPr>
                <w:rFonts w:ascii="Arial Rounded MT Std" w:hAnsi="Arial Rounded MT Std" w:cs="Arial"/>
                <w:sz w:val="16"/>
                <w:szCs w:val="16"/>
                <w:lang w:val="es-ES"/>
              </w:rPr>
              <w:t xml:space="preserve"> </w:t>
            </w:r>
            <w:r>
              <w:rPr>
                <w:rFonts w:ascii="Arial Rounded MT Std" w:hAnsi="Arial Rounded MT Std" w:cs="Arial"/>
                <w:sz w:val="16"/>
                <w:szCs w:val="16"/>
                <w:lang w:val="es-ES"/>
              </w:rPr>
              <w:t>5</w:t>
            </w:r>
          </w:p>
        </w:tc>
        <w:tc>
          <w:tcPr>
            <w:tcW w:w="359" w:type="dxa"/>
            <w:tcBorders>
              <w:top w:val="single" w:sz="4" w:space="0" w:color="auto"/>
              <w:left w:val="single" w:sz="4" w:space="0" w:color="auto"/>
              <w:bottom w:val="single" w:sz="4" w:space="0" w:color="auto"/>
            </w:tcBorders>
            <w:vAlign w:val="center"/>
          </w:tcPr>
          <w:p w14:paraId="6F6263DB" w14:textId="77777777" w:rsidR="00EC4D4B" w:rsidRPr="003F20F6" w:rsidRDefault="00EC4D4B" w:rsidP="00EC4D4B">
            <w:pPr>
              <w:rPr>
                <w:rFonts w:ascii="Arial Rounded MT Std" w:hAnsi="Arial Rounded MT Std" w:cs="Arial"/>
                <w:sz w:val="16"/>
                <w:szCs w:val="16"/>
              </w:rPr>
            </w:pPr>
          </w:p>
        </w:tc>
        <w:tc>
          <w:tcPr>
            <w:tcW w:w="4861" w:type="dxa"/>
            <w:tcBorders>
              <w:top w:val="single" w:sz="4" w:space="0" w:color="auto"/>
              <w:left w:val="nil"/>
              <w:bottom w:val="single" w:sz="4" w:space="0" w:color="auto"/>
              <w:right w:val="single" w:sz="4" w:space="0" w:color="auto"/>
            </w:tcBorders>
            <w:vAlign w:val="center"/>
          </w:tcPr>
          <w:p w14:paraId="2C9DB176" w14:textId="77777777" w:rsidR="00EC4D4B" w:rsidRPr="003F20F6" w:rsidRDefault="00EC4D4B" w:rsidP="00EC4D4B">
            <w:pPr>
              <w:rPr>
                <w:rFonts w:ascii="Arial Rounded MT Std" w:hAnsi="Arial Rounded MT Std" w:cs="Arial"/>
                <w:sz w:val="16"/>
                <w:szCs w:val="16"/>
              </w:rPr>
            </w:pPr>
          </w:p>
        </w:tc>
      </w:tr>
      <w:tr w:rsidR="00EC4D4B" w:rsidRPr="003F20F6" w14:paraId="16840868" w14:textId="77777777" w:rsidTr="00745D80">
        <w:trPr>
          <w:trHeight w:hRule="exact" w:val="219"/>
          <w:jc w:val="center"/>
        </w:trPr>
        <w:tc>
          <w:tcPr>
            <w:tcW w:w="11066" w:type="dxa"/>
            <w:gridSpan w:val="7"/>
            <w:tcBorders>
              <w:top w:val="single" w:sz="4" w:space="0" w:color="auto"/>
              <w:bottom w:val="single" w:sz="4" w:space="0" w:color="auto"/>
            </w:tcBorders>
            <w:shd w:val="clear" w:color="auto" w:fill="auto"/>
            <w:vAlign w:val="center"/>
          </w:tcPr>
          <w:p w14:paraId="4BD62B1A" w14:textId="53FD0DC3" w:rsidR="00EC4D4B" w:rsidRPr="003F20F6" w:rsidRDefault="00745D80" w:rsidP="00EC4D4B">
            <w:pPr>
              <w:rPr>
                <w:rFonts w:ascii="Arial Rounded MT Std" w:hAnsi="Arial Rounded MT Std" w:cs="Arial"/>
                <w:sz w:val="16"/>
                <w:szCs w:val="16"/>
              </w:rPr>
            </w:pPr>
            <w:r w:rsidRPr="00AE15C9">
              <w:rPr>
                <w:rFonts w:ascii="Arial Rounded MT Std" w:hAnsi="Arial Rounded MT Std" w:cs="Arial"/>
                <w:b/>
                <w:bCs/>
                <w:color w:val="000000" w:themeColor="text1"/>
                <w:sz w:val="16"/>
                <w:szCs w:val="16"/>
              </w:rPr>
              <w:t>** Unless otherwise specified, all compliance statements are simple acceptance.</w:t>
            </w:r>
          </w:p>
        </w:tc>
      </w:tr>
    </w:tbl>
    <w:p w14:paraId="023B96E6" w14:textId="17CD6DE8" w:rsidR="00DE74FD" w:rsidRDefault="00DE74FD" w:rsidP="00ED0D32">
      <w:pPr>
        <w:spacing w:before="240"/>
        <w:rPr>
          <w:rFonts w:ascii="Arial Rounded MT Std" w:hAnsi="Arial Rounded MT Std" w:cs="Arial"/>
          <w:sz w:val="16"/>
          <w:szCs w:val="16"/>
        </w:rPr>
      </w:pPr>
    </w:p>
    <w:p w14:paraId="3D7E414B" w14:textId="2F9BA0E8" w:rsidR="001E1E81" w:rsidRDefault="001E1E81" w:rsidP="00ED0D32">
      <w:pPr>
        <w:spacing w:before="240"/>
        <w:rPr>
          <w:rFonts w:ascii="Arial Rounded MT Std" w:hAnsi="Arial Rounded MT Std" w:cs="Arial"/>
          <w:sz w:val="16"/>
          <w:szCs w:val="16"/>
        </w:rPr>
      </w:pPr>
    </w:p>
    <w:tbl>
      <w:tblPr>
        <w:tblStyle w:val="TableGrid"/>
        <w:tblW w:w="113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5"/>
        <w:gridCol w:w="6120"/>
        <w:gridCol w:w="270"/>
        <w:gridCol w:w="4680"/>
      </w:tblGrid>
      <w:tr w:rsidR="001E1E81" w:rsidRPr="009473F0" w14:paraId="12BABC20" w14:textId="77777777" w:rsidTr="001B3265">
        <w:trPr>
          <w:trHeight w:hRule="exact" w:val="338"/>
          <w:jc w:val="center"/>
        </w:trPr>
        <w:tc>
          <w:tcPr>
            <w:tcW w:w="11335" w:type="dxa"/>
            <w:gridSpan w:val="4"/>
            <w:tcBorders>
              <w:top w:val="single" w:sz="4" w:space="0" w:color="auto"/>
              <w:left w:val="single" w:sz="4" w:space="0" w:color="auto"/>
              <w:bottom w:val="single" w:sz="4" w:space="0" w:color="auto"/>
              <w:right w:val="single" w:sz="4" w:space="0" w:color="auto"/>
            </w:tcBorders>
            <w:shd w:val="clear" w:color="auto" w:fill="C00000"/>
            <w:vAlign w:val="center"/>
          </w:tcPr>
          <w:p w14:paraId="2F094C24" w14:textId="77777777" w:rsidR="001E1E81" w:rsidRPr="009473F0" w:rsidRDefault="001E1E81" w:rsidP="001E1E81">
            <w:pPr>
              <w:jc w:val="center"/>
              <w:rPr>
                <w:rFonts w:ascii="Arial Rounded MT Std" w:hAnsi="Arial Rounded MT Std" w:cs="Arial"/>
                <w:b/>
                <w:color w:val="FFFFFF" w:themeColor="background1"/>
                <w:sz w:val="16"/>
                <w:szCs w:val="16"/>
              </w:rPr>
            </w:pPr>
            <w:r w:rsidRPr="009473F0">
              <w:rPr>
                <w:rFonts w:ascii="Arial Rounded MT Std" w:hAnsi="Arial Rounded MT Std" w:cs="Arial"/>
                <w:b/>
                <w:color w:val="FFFFFF" w:themeColor="background1"/>
                <w:sz w:val="16"/>
                <w:szCs w:val="16"/>
              </w:rPr>
              <w:t>LAUNDRY / DRY CLEANING / SOAKING</w:t>
            </w:r>
          </w:p>
        </w:tc>
      </w:tr>
      <w:tr w:rsidR="00F1769E" w:rsidRPr="003F20F6" w14:paraId="211C5D18" w14:textId="77777777" w:rsidTr="001B3265">
        <w:trPr>
          <w:trHeight w:hRule="exact" w:val="338"/>
          <w:jc w:val="center"/>
        </w:trPr>
        <w:tc>
          <w:tcPr>
            <w:tcW w:w="265" w:type="dxa"/>
            <w:tcBorders>
              <w:left w:val="single" w:sz="4" w:space="0" w:color="auto"/>
            </w:tcBorders>
            <w:shd w:val="clear" w:color="auto" w:fill="FFFFFF" w:themeFill="background1"/>
            <w:vAlign w:val="center"/>
          </w:tcPr>
          <w:p w14:paraId="20CFDBB3" w14:textId="77777777" w:rsidR="00F1769E" w:rsidRPr="003F20F6" w:rsidRDefault="00F1769E" w:rsidP="001E1E81">
            <w:pPr>
              <w:jc w:val="center"/>
              <w:rPr>
                <w:rFonts w:ascii="Arial Rounded MT Std" w:hAnsi="Arial Rounded MT Std" w:cs="Arial"/>
                <w:b/>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6120" w:type="dxa"/>
            <w:tcBorders>
              <w:right w:val="single" w:sz="4" w:space="0" w:color="auto"/>
            </w:tcBorders>
            <w:shd w:val="clear" w:color="auto" w:fill="FFFFFF" w:themeFill="background1"/>
            <w:vAlign w:val="center"/>
          </w:tcPr>
          <w:p w14:paraId="612C2978" w14:textId="5AB5E065" w:rsidR="00F1769E" w:rsidRPr="003F20F6" w:rsidRDefault="00F1769E" w:rsidP="001E1E81">
            <w:pPr>
              <w:rPr>
                <w:rFonts w:ascii="Arial Rounded MT Std" w:hAnsi="Arial Rounded MT Std" w:cs="Arial"/>
                <w:b/>
                <w:sz w:val="16"/>
                <w:szCs w:val="16"/>
              </w:rPr>
            </w:pPr>
            <w:r w:rsidRPr="003F20F6">
              <w:rPr>
                <w:rFonts w:ascii="Arial Rounded MT Std" w:hAnsi="Arial Rounded MT Std" w:cs="Arial"/>
                <w:sz w:val="16"/>
                <w:szCs w:val="16"/>
              </w:rPr>
              <w:t>Dimensional Change</w:t>
            </w:r>
            <w:r>
              <w:rPr>
                <w:rFonts w:ascii="Arial Rounded MT Std" w:hAnsi="Arial Rounded MT Std" w:cs="Arial"/>
                <w:sz w:val="16"/>
                <w:szCs w:val="16"/>
              </w:rPr>
              <w:t xml:space="preserve">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Pr>
                <w:rFonts w:ascii="Arial Rounded MT Std" w:hAnsi="Arial Rounded MT Std" w:cs="Arial"/>
                <w:sz w:val="16"/>
                <w:szCs w:val="16"/>
              </w:rPr>
              <w:t xml:space="preserve"> Dimensional Stability</w:t>
            </w:r>
          </w:p>
        </w:tc>
        <w:tc>
          <w:tcPr>
            <w:tcW w:w="4950" w:type="dxa"/>
            <w:gridSpan w:val="2"/>
            <w:tcBorders>
              <w:left w:val="single" w:sz="4" w:space="0" w:color="auto"/>
              <w:right w:val="single" w:sz="4" w:space="0" w:color="auto"/>
            </w:tcBorders>
            <w:shd w:val="clear" w:color="auto" w:fill="FFFFFF" w:themeFill="background1"/>
            <w:vAlign w:val="center"/>
          </w:tcPr>
          <w:p w14:paraId="09DDE810" w14:textId="14E02026" w:rsidR="00F1769E" w:rsidRPr="003C066D" w:rsidRDefault="00F1769E" w:rsidP="001E1E81">
            <w:pPr>
              <w:rPr>
                <w:rFonts w:ascii="Arial Rounded MT Std" w:hAnsi="Arial Rounded MT Std" w:cs="Arial"/>
                <w:b/>
                <w:sz w:val="16"/>
                <w:szCs w:val="16"/>
              </w:rPr>
            </w:pPr>
            <w:r w:rsidRPr="003C066D">
              <w:rPr>
                <w:rFonts w:ascii="Arial Rounded MT Std" w:hAnsi="Arial Rounded MT Std" w:cs="Arial"/>
                <w:bCs/>
                <w:sz w:val="16"/>
                <w:szCs w:val="16"/>
              </w:rPr>
              <w:t>ACT Test Method 1-2020</w:t>
            </w:r>
          </w:p>
        </w:tc>
      </w:tr>
      <w:tr w:rsidR="00F1769E" w:rsidRPr="003F20F6" w14:paraId="7001BBC0" w14:textId="77777777" w:rsidTr="001B3265">
        <w:trPr>
          <w:trHeight w:hRule="exact" w:val="317"/>
          <w:jc w:val="center"/>
        </w:trPr>
        <w:tc>
          <w:tcPr>
            <w:tcW w:w="265" w:type="dxa"/>
            <w:tcBorders>
              <w:left w:val="single" w:sz="4" w:space="0" w:color="auto"/>
            </w:tcBorders>
            <w:shd w:val="clear" w:color="auto" w:fill="FFFFFF" w:themeFill="background1"/>
            <w:vAlign w:val="center"/>
          </w:tcPr>
          <w:p w14:paraId="582C2CCC" w14:textId="77777777" w:rsidR="00F1769E" w:rsidRPr="003F20F6" w:rsidRDefault="00F1769E" w:rsidP="00F1769E">
            <w:pPr>
              <w:jc w:val="center"/>
              <w:rPr>
                <w:rFonts w:ascii="Arial Rounded MT Std" w:hAnsi="Arial Rounded MT Std" w:cs="Arial"/>
                <w:b/>
                <w:sz w:val="16"/>
                <w:szCs w:val="16"/>
              </w:rPr>
            </w:pPr>
          </w:p>
        </w:tc>
        <w:tc>
          <w:tcPr>
            <w:tcW w:w="6120" w:type="dxa"/>
            <w:tcBorders>
              <w:right w:val="single" w:sz="4" w:space="0" w:color="auto"/>
            </w:tcBorders>
            <w:shd w:val="clear" w:color="auto" w:fill="FFFFFF" w:themeFill="background1"/>
            <w:vAlign w:val="center"/>
          </w:tcPr>
          <w:p w14:paraId="31BF6819" w14:textId="77777777" w:rsidR="00F1769E" w:rsidRPr="003F20F6" w:rsidRDefault="00F1769E" w:rsidP="00F1769E">
            <w:pPr>
              <w:rPr>
                <w:rFonts w:ascii="Arial Rounded MT Std" w:hAnsi="Arial Rounded MT Std" w:cs="Arial"/>
                <w:b/>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3F20F6">
              <w:rPr>
                <w:rFonts w:ascii="Arial Rounded MT Std" w:hAnsi="Arial Rounded MT Std" w:cs="Arial"/>
                <w:sz w:val="16"/>
                <w:szCs w:val="16"/>
              </w:rPr>
              <w:t xml:space="preserve"> </w:t>
            </w:r>
            <w:r>
              <w:rPr>
                <w:rFonts w:ascii="Arial Rounded MT Std" w:hAnsi="Arial Rounded MT Std" w:cs="Arial"/>
                <w:sz w:val="16"/>
                <w:szCs w:val="16"/>
              </w:rPr>
              <w:t xml:space="preserve"> </w:t>
            </w:r>
            <w:r w:rsidRPr="003F20F6">
              <w:rPr>
                <w:rFonts w:ascii="Arial Rounded MT Std" w:hAnsi="Arial Rounded MT Std" w:cs="Arial"/>
                <w:sz w:val="16"/>
                <w:szCs w:val="16"/>
              </w:rPr>
              <w:t xml:space="preserve">Commercial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3F20F6">
              <w:rPr>
                <w:rFonts w:ascii="Arial Rounded MT Std" w:hAnsi="Arial Rounded MT Std" w:cs="Arial"/>
                <w:sz w:val="16"/>
                <w:szCs w:val="16"/>
              </w:rPr>
              <w:t xml:space="preserve">Home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3F20F6">
              <w:rPr>
                <w:rFonts w:ascii="Arial Rounded MT Std" w:hAnsi="Arial Rounded MT Std" w:cs="Arial"/>
                <w:sz w:val="16"/>
                <w:szCs w:val="16"/>
              </w:rPr>
              <w:t xml:space="preserve"> Dry Cleaning</w:t>
            </w:r>
          </w:p>
        </w:tc>
        <w:tc>
          <w:tcPr>
            <w:tcW w:w="270" w:type="dxa"/>
            <w:tcBorders>
              <w:left w:val="single" w:sz="4" w:space="0" w:color="auto"/>
            </w:tcBorders>
            <w:shd w:val="clear" w:color="auto" w:fill="FFFFFF" w:themeFill="background1"/>
            <w:vAlign w:val="center"/>
          </w:tcPr>
          <w:p w14:paraId="170966B1" w14:textId="77777777" w:rsidR="00F1769E" w:rsidRPr="003F20F6" w:rsidRDefault="00F1769E" w:rsidP="00F1769E">
            <w:pPr>
              <w:jc w:val="center"/>
              <w:rPr>
                <w:rFonts w:ascii="Arial Rounded MT Std" w:hAnsi="Arial Rounded MT Std" w:cs="Arial"/>
                <w:b/>
                <w:sz w:val="16"/>
                <w:szCs w:val="16"/>
              </w:rPr>
            </w:pPr>
          </w:p>
        </w:tc>
        <w:tc>
          <w:tcPr>
            <w:tcW w:w="4680" w:type="dxa"/>
            <w:tcBorders>
              <w:right w:val="single" w:sz="4" w:space="0" w:color="auto"/>
            </w:tcBorders>
            <w:shd w:val="clear" w:color="auto" w:fill="FFFFFF" w:themeFill="background1"/>
            <w:vAlign w:val="center"/>
          </w:tcPr>
          <w:p w14:paraId="5EB56572" w14:textId="0BD6AC04" w:rsidR="00F1769E" w:rsidRPr="003C066D" w:rsidRDefault="00F1769E" w:rsidP="00F1769E">
            <w:pPr>
              <w:rPr>
                <w:rFonts w:ascii="Arial Rounded MT Std" w:hAnsi="Arial Rounded MT Std" w:cs="Arial"/>
                <w:b/>
                <w:sz w:val="16"/>
                <w:szCs w:val="16"/>
              </w:rPr>
            </w:pP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r w:rsidRPr="003C066D">
              <w:rPr>
                <w:rFonts w:ascii="Arial Rounded MT Std" w:hAnsi="Arial Rounded MT Std" w:cs="Arial"/>
                <w:sz w:val="16"/>
                <w:szCs w:val="16"/>
              </w:rPr>
              <w:t xml:space="preserve"> Part 1 Woven and Knit Fabrics</w:t>
            </w:r>
          </w:p>
        </w:tc>
      </w:tr>
      <w:tr w:rsidR="00F1769E" w:rsidRPr="003F20F6" w14:paraId="7BA1480B" w14:textId="77777777" w:rsidTr="001B3265">
        <w:trPr>
          <w:trHeight w:hRule="exact" w:val="338"/>
          <w:jc w:val="center"/>
        </w:trPr>
        <w:tc>
          <w:tcPr>
            <w:tcW w:w="265" w:type="dxa"/>
            <w:tcBorders>
              <w:left w:val="single" w:sz="4" w:space="0" w:color="auto"/>
            </w:tcBorders>
            <w:shd w:val="clear" w:color="auto" w:fill="FFFFFF" w:themeFill="background1"/>
            <w:vAlign w:val="center"/>
          </w:tcPr>
          <w:p w14:paraId="0D8C9FD3" w14:textId="77777777" w:rsidR="00F1769E" w:rsidRPr="003F20F6" w:rsidRDefault="00F1769E" w:rsidP="00F1769E">
            <w:pPr>
              <w:jc w:val="center"/>
              <w:rPr>
                <w:rFonts w:ascii="Arial Rounded MT Std" w:hAnsi="Arial Rounded MT Std" w:cs="Arial"/>
                <w:b/>
                <w:sz w:val="16"/>
                <w:szCs w:val="16"/>
              </w:rPr>
            </w:pPr>
          </w:p>
        </w:tc>
        <w:tc>
          <w:tcPr>
            <w:tcW w:w="6120" w:type="dxa"/>
            <w:tcBorders>
              <w:right w:val="single" w:sz="4" w:space="0" w:color="auto"/>
            </w:tcBorders>
            <w:shd w:val="clear" w:color="auto" w:fill="FFFFFF" w:themeFill="background1"/>
            <w:vAlign w:val="center"/>
          </w:tcPr>
          <w:p w14:paraId="66DC2ADB" w14:textId="77777777" w:rsidR="00F1769E" w:rsidRPr="003F20F6" w:rsidRDefault="00F1769E" w:rsidP="00F1769E">
            <w:pPr>
              <w:rPr>
                <w:rFonts w:ascii="Arial Rounded MT Std" w:hAnsi="Arial Rounded MT Std" w:cs="Arial"/>
                <w:b/>
                <w:sz w:val="16"/>
                <w:szCs w:val="16"/>
              </w:rPr>
            </w:pPr>
            <w:r w:rsidRPr="003F20F6">
              <w:rPr>
                <w:rFonts w:ascii="Arial Rounded MT Std" w:hAnsi="Arial Rounded MT Std" w:cs="Arial"/>
                <w:sz w:val="16"/>
                <w:szCs w:val="16"/>
              </w:rPr>
              <w:t xml:space="preserve">Cycles: </w:t>
            </w:r>
            <w:r w:rsidRPr="003F20F6">
              <w:rPr>
                <w:rFonts w:ascii="Arial Rounded MT Std" w:hAnsi="Arial Rounded MT Std" w:cs="Arial"/>
                <w:sz w:val="16"/>
                <w:szCs w:val="16"/>
                <w:u w:val="single"/>
              </w:rPr>
              <w:fldChar w:fldCharType="begin">
                <w:ffData>
                  <w:name w:val="Text1"/>
                  <w:enabled/>
                  <w:calcOnExit w:val="0"/>
                  <w:textInput/>
                </w:ffData>
              </w:fldChar>
            </w:r>
            <w:r w:rsidRPr="003F20F6">
              <w:rPr>
                <w:rFonts w:ascii="Arial Rounded MT Std" w:hAnsi="Arial Rounded MT Std" w:cs="Arial"/>
                <w:sz w:val="16"/>
                <w:szCs w:val="16"/>
                <w:u w:val="single"/>
              </w:rPr>
              <w:instrText xml:space="preserve"> FORMTEXT </w:instrText>
            </w:r>
            <w:r w:rsidRPr="003F20F6">
              <w:rPr>
                <w:rFonts w:ascii="Arial Rounded MT Std" w:hAnsi="Arial Rounded MT Std" w:cs="Arial"/>
                <w:sz w:val="16"/>
                <w:szCs w:val="16"/>
                <w:u w:val="single"/>
              </w:rPr>
            </w:r>
            <w:r w:rsidRPr="003F20F6">
              <w:rPr>
                <w:rFonts w:ascii="Arial Rounded MT Std" w:hAnsi="Arial Rounded MT Std" w:cs="Arial"/>
                <w:sz w:val="16"/>
                <w:szCs w:val="16"/>
                <w:u w:val="single"/>
              </w:rPr>
              <w:fldChar w:fldCharType="separate"/>
            </w:r>
            <w:r w:rsidRPr="003F20F6">
              <w:rPr>
                <w:rFonts w:ascii="Arial Rounded MT Std" w:hAnsi="Arial Rounded MT Std" w:cs="Arial"/>
                <w:sz w:val="16"/>
                <w:szCs w:val="16"/>
                <w:u w:val="single"/>
              </w:rPr>
              <w:t> </w:t>
            </w:r>
            <w:r w:rsidRPr="003F20F6">
              <w:rPr>
                <w:rFonts w:ascii="Arial Rounded MT Std" w:hAnsi="Arial Rounded MT Std" w:cs="Arial"/>
                <w:sz w:val="16"/>
                <w:szCs w:val="16"/>
                <w:u w:val="single"/>
              </w:rPr>
              <w:t> </w:t>
            </w:r>
            <w:r w:rsidRPr="003F20F6">
              <w:rPr>
                <w:rFonts w:ascii="Arial Rounded MT Std" w:hAnsi="Arial Rounded MT Std" w:cs="Arial"/>
                <w:sz w:val="16"/>
                <w:szCs w:val="16"/>
                <w:u w:val="single"/>
              </w:rPr>
              <w:t> </w:t>
            </w:r>
            <w:r w:rsidRPr="003F20F6">
              <w:rPr>
                <w:rFonts w:ascii="Arial Rounded MT Std" w:hAnsi="Arial Rounded MT Std" w:cs="Arial"/>
                <w:sz w:val="16"/>
                <w:szCs w:val="16"/>
                <w:u w:val="single"/>
              </w:rPr>
              <w:t> </w:t>
            </w:r>
            <w:r w:rsidRPr="003F20F6">
              <w:rPr>
                <w:rFonts w:ascii="Arial Rounded MT Std" w:hAnsi="Arial Rounded MT Std" w:cs="Arial"/>
                <w:sz w:val="16"/>
                <w:szCs w:val="16"/>
                <w:u w:val="single"/>
              </w:rPr>
              <w:t> </w:t>
            </w:r>
            <w:r w:rsidRPr="003F20F6">
              <w:rPr>
                <w:rFonts w:ascii="Arial Rounded MT Std" w:hAnsi="Arial Rounded MT Std" w:cs="Arial"/>
                <w:sz w:val="16"/>
                <w:szCs w:val="16"/>
                <w:u w:val="single"/>
              </w:rPr>
              <w:fldChar w:fldCharType="end"/>
            </w:r>
            <w:r w:rsidRPr="003F20F6">
              <w:rPr>
                <w:rFonts w:ascii="Arial Rounded MT Std" w:hAnsi="Arial Rounded MT Std" w:cs="Arial"/>
                <w:sz w:val="16"/>
                <w:szCs w:val="16"/>
                <w:u w:val="single"/>
              </w:rPr>
              <w:t xml:space="preserve"> </w:t>
            </w:r>
            <w:r w:rsidRPr="003F20F6">
              <w:rPr>
                <w:rFonts w:ascii="Arial Rounded MT Std" w:hAnsi="Arial Rounded MT Std" w:cs="Arial"/>
                <w:sz w:val="16"/>
                <w:szCs w:val="16"/>
              </w:rPr>
              <w:t xml:space="preserve"> Check after </w:t>
            </w:r>
            <w:r w:rsidRPr="003F20F6">
              <w:rPr>
                <w:rFonts w:ascii="Arial Rounded MT Std" w:hAnsi="Arial Rounded MT Std" w:cs="Arial"/>
                <w:sz w:val="16"/>
                <w:szCs w:val="16"/>
                <w:u w:val="single"/>
              </w:rPr>
              <w:fldChar w:fldCharType="begin">
                <w:ffData>
                  <w:name w:val="Text1"/>
                  <w:enabled/>
                  <w:calcOnExit w:val="0"/>
                  <w:textInput/>
                </w:ffData>
              </w:fldChar>
            </w:r>
            <w:r w:rsidRPr="003F20F6">
              <w:rPr>
                <w:rFonts w:ascii="Arial Rounded MT Std" w:hAnsi="Arial Rounded MT Std" w:cs="Arial"/>
                <w:sz w:val="16"/>
                <w:szCs w:val="16"/>
                <w:u w:val="single"/>
              </w:rPr>
              <w:instrText xml:space="preserve"> FORMTEXT </w:instrText>
            </w:r>
            <w:r w:rsidRPr="003F20F6">
              <w:rPr>
                <w:rFonts w:ascii="Arial Rounded MT Std" w:hAnsi="Arial Rounded MT Std" w:cs="Arial"/>
                <w:sz w:val="16"/>
                <w:szCs w:val="16"/>
                <w:u w:val="single"/>
              </w:rPr>
            </w:r>
            <w:r w:rsidRPr="003F20F6">
              <w:rPr>
                <w:rFonts w:ascii="Arial Rounded MT Std" w:hAnsi="Arial Rounded MT Std" w:cs="Arial"/>
                <w:sz w:val="16"/>
                <w:szCs w:val="16"/>
                <w:u w:val="single"/>
              </w:rPr>
              <w:fldChar w:fldCharType="separate"/>
            </w:r>
            <w:r w:rsidRPr="003F20F6">
              <w:rPr>
                <w:rFonts w:ascii="Arial Rounded MT Std" w:hAnsi="Arial Rounded MT Std" w:cs="Arial"/>
                <w:sz w:val="16"/>
                <w:szCs w:val="16"/>
                <w:u w:val="single"/>
              </w:rPr>
              <w:t> </w:t>
            </w:r>
            <w:r w:rsidRPr="003F20F6">
              <w:rPr>
                <w:rFonts w:ascii="Arial Rounded MT Std" w:hAnsi="Arial Rounded MT Std" w:cs="Arial"/>
                <w:sz w:val="16"/>
                <w:szCs w:val="16"/>
                <w:u w:val="single"/>
              </w:rPr>
              <w:t> </w:t>
            </w:r>
            <w:r w:rsidRPr="003F20F6">
              <w:rPr>
                <w:rFonts w:ascii="Arial Rounded MT Std" w:hAnsi="Arial Rounded MT Std" w:cs="Arial"/>
                <w:sz w:val="16"/>
                <w:szCs w:val="16"/>
                <w:u w:val="single"/>
              </w:rPr>
              <w:t> </w:t>
            </w:r>
            <w:r w:rsidRPr="003F20F6">
              <w:rPr>
                <w:rFonts w:ascii="Arial Rounded MT Std" w:hAnsi="Arial Rounded MT Std" w:cs="Arial"/>
                <w:sz w:val="16"/>
                <w:szCs w:val="16"/>
                <w:u w:val="single"/>
              </w:rPr>
              <w:t> </w:t>
            </w:r>
            <w:r w:rsidRPr="003F20F6">
              <w:rPr>
                <w:rFonts w:ascii="Arial Rounded MT Std" w:hAnsi="Arial Rounded MT Std" w:cs="Arial"/>
                <w:sz w:val="16"/>
                <w:szCs w:val="16"/>
                <w:u w:val="single"/>
              </w:rPr>
              <w:t> </w:t>
            </w:r>
            <w:r w:rsidRPr="003F20F6">
              <w:rPr>
                <w:rFonts w:ascii="Arial Rounded MT Std" w:hAnsi="Arial Rounded MT Std" w:cs="Arial"/>
                <w:sz w:val="16"/>
                <w:szCs w:val="16"/>
                <w:u w:val="single"/>
              </w:rPr>
              <w:fldChar w:fldCharType="end"/>
            </w:r>
            <w:r w:rsidRPr="003F20F6">
              <w:rPr>
                <w:rFonts w:ascii="Arial Rounded MT Std" w:hAnsi="Arial Rounded MT Std" w:cs="Arial"/>
                <w:sz w:val="16"/>
                <w:szCs w:val="16"/>
                <w:u w:val="single"/>
              </w:rPr>
              <w:t xml:space="preserve"> </w:t>
            </w:r>
            <w:r w:rsidRPr="003F20F6">
              <w:rPr>
                <w:rFonts w:ascii="Arial Rounded MT Std" w:hAnsi="Arial Rounded MT Std" w:cs="Arial"/>
                <w:sz w:val="16"/>
                <w:szCs w:val="16"/>
              </w:rPr>
              <w:t>cycles.</w:t>
            </w:r>
          </w:p>
        </w:tc>
        <w:tc>
          <w:tcPr>
            <w:tcW w:w="270" w:type="dxa"/>
            <w:tcBorders>
              <w:left w:val="single" w:sz="4" w:space="0" w:color="auto"/>
            </w:tcBorders>
            <w:shd w:val="clear" w:color="auto" w:fill="FFFFFF" w:themeFill="background1"/>
            <w:vAlign w:val="center"/>
          </w:tcPr>
          <w:p w14:paraId="2764FF28" w14:textId="77777777" w:rsidR="00F1769E" w:rsidRPr="003F20F6" w:rsidRDefault="00F1769E" w:rsidP="00F1769E">
            <w:pPr>
              <w:jc w:val="center"/>
              <w:rPr>
                <w:rFonts w:ascii="Arial Rounded MT Std" w:hAnsi="Arial Rounded MT Std" w:cs="Arial"/>
                <w:b/>
                <w:sz w:val="16"/>
                <w:szCs w:val="16"/>
              </w:rPr>
            </w:pPr>
          </w:p>
        </w:tc>
        <w:tc>
          <w:tcPr>
            <w:tcW w:w="4680" w:type="dxa"/>
            <w:tcBorders>
              <w:right w:val="single" w:sz="4" w:space="0" w:color="auto"/>
            </w:tcBorders>
            <w:shd w:val="clear" w:color="auto" w:fill="FFFFFF" w:themeFill="background1"/>
            <w:vAlign w:val="center"/>
          </w:tcPr>
          <w:p w14:paraId="689D7513" w14:textId="4591D3A5" w:rsidR="00F1769E" w:rsidRPr="003C066D" w:rsidRDefault="00F1769E" w:rsidP="00F1769E">
            <w:pPr>
              <w:rPr>
                <w:rFonts w:ascii="Arial Rounded MT Std" w:hAnsi="Arial Rounded MT Std" w:cs="Arial"/>
                <w:b/>
                <w:sz w:val="16"/>
                <w:szCs w:val="16"/>
              </w:rPr>
            </w:pP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r w:rsidRPr="003C066D">
              <w:rPr>
                <w:rFonts w:ascii="Arial Rounded MT Std" w:hAnsi="Arial Rounded MT Std" w:cs="Arial"/>
                <w:sz w:val="16"/>
                <w:szCs w:val="16"/>
              </w:rPr>
              <w:t xml:space="preserve"> Part 2 Coated Fabrics</w:t>
            </w:r>
          </w:p>
        </w:tc>
      </w:tr>
      <w:tr w:rsidR="001B3265" w:rsidRPr="003F20F6" w14:paraId="3292D184" w14:textId="77777777" w:rsidTr="001B3265">
        <w:trPr>
          <w:trHeight w:val="320"/>
          <w:jc w:val="center"/>
        </w:trPr>
        <w:tc>
          <w:tcPr>
            <w:tcW w:w="265" w:type="dxa"/>
            <w:vMerge w:val="restart"/>
            <w:tcBorders>
              <w:left w:val="single" w:sz="4" w:space="0" w:color="auto"/>
            </w:tcBorders>
            <w:shd w:val="clear" w:color="auto" w:fill="FFFFFF" w:themeFill="background1"/>
            <w:vAlign w:val="center"/>
          </w:tcPr>
          <w:p w14:paraId="7555CEA5" w14:textId="77777777" w:rsidR="001B3265" w:rsidRPr="003F20F6" w:rsidRDefault="001B3265" w:rsidP="00F1769E">
            <w:pPr>
              <w:jc w:val="center"/>
              <w:rPr>
                <w:rFonts w:ascii="Arial Rounded MT Std" w:hAnsi="Arial Rounded MT Std" w:cs="Arial"/>
                <w:b/>
                <w:sz w:val="16"/>
                <w:szCs w:val="16"/>
              </w:rPr>
            </w:pPr>
          </w:p>
        </w:tc>
        <w:tc>
          <w:tcPr>
            <w:tcW w:w="6120" w:type="dxa"/>
            <w:vMerge w:val="restart"/>
            <w:tcBorders>
              <w:right w:val="single" w:sz="4" w:space="0" w:color="auto"/>
            </w:tcBorders>
            <w:shd w:val="clear" w:color="auto" w:fill="FFFFFF" w:themeFill="background1"/>
          </w:tcPr>
          <w:p w14:paraId="714B0D51" w14:textId="77777777" w:rsidR="001B3265" w:rsidRDefault="001B3265" w:rsidP="00F1769E">
            <w:pPr>
              <w:rPr>
                <w:rFonts w:ascii="Arial Rounded MT Std" w:hAnsi="Arial Rounded MT Std" w:cs="Arial"/>
                <w:sz w:val="16"/>
                <w:szCs w:val="16"/>
              </w:rPr>
            </w:pPr>
            <w:r w:rsidRPr="003F20F6">
              <w:rPr>
                <w:rFonts w:ascii="Arial Rounded MT Std" w:hAnsi="Arial Rounded MT Std" w:cs="Arial"/>
                <w:sz w:val="16"/>
                <w:szCs w:val="16"/>
              </w:rPr>
              <w:t xml:space="preserve">Wash Temp: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3F20F6">
              <w:rPr>
                <w:rFonts w:ascii="Arial Rounded MT Std" w:hAnsi="Arial Rounded MT Std" w:cs="Arial"/>
                <w:sz w:val="16"/>
                <w:szCs w:val="16"/>
              </w:rPr>
              <w:t xml:space="preserve"> 80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3F20F6">
              <w:rPr>
                <w:rFonts w:ascii="Arial Rounded MT Std" w:hAnsi="Arial Rounded MT Std" w:cs="Arial"/>
                <w:sz w:val="16"/>
                <w:szCs w:val="16"/>
              </w:rPr>
              <w:t xml:space="preserve"> 105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3F20F6">
              <w:rPr>
                <w:rFonts w:ascii="Arial Rounded MT Std" w:hAnsi="Arial Rounded MT Std" w:cs="Arial"/>
                <w:sz w:val="16"/>
                <w:szCs w:val="16"/>
              </w:rPr>
              <w:t xml:space="preserve"> 120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3F20F6">
              <w:rPr>
                <w:rFonts w:ascii="Arial Rounded MT Std" w:hAnsi="Arial Rounded MT Std" w:cs="Arial"/>
                <w:sz w:val="16"/>
                <w:szCs w:val="16"/>
              </w:rPr>
              <w:t xml:space="preserve"> 140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3F20F6">
              <w:rPr>
                <w:rFonts w:ascii="Arial Rounded MT Std" w:hAnsi="Arial Rounded MT Std" w:cs="Arial"/>
                <w:sz w:val="16"/>
                <w:szCs w:val="16"/>
              </w:rPr>
              <w:t xml:space="preserve"> 160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3F20F6">
              <w:rPr>
                <w:rFonts w:ascii="Arial Rounded MT Std" w:hAnsi="Arial Rounded MT Std" w:cs="Arial"/>
                <w:sz w:val="16"/>
                <w:szCs w:val="16"/>
              </w:rPr>
              <w:t xml:space="preserve"> Other</w:t>
            </w:r>
          </w:p>
          <w:p w14:paraId="2003F56C" w14:textId="77777777" w:rsidR="001B3265" w:rsidRDefault="001B3265" w:rsidP="00F1769E">
            <w:pPr>
              <w:spacing w:before="40" w:after="40"/>
              <w:rPr>
                <w:rFonts w:ascii="Arial" w:hAnsi="Arial" w:cs="Arial"/>
                <w:sz w:val="16"/>
                <w:szCs w:val="16"/>
              </w:rPr>
            </w:pPr>
            <w:r w:rsidRPr="003F20F6">
              <w:rPr>
                <w:rFonts w:ascii="Arial Rounded MT Std" w:hAnsi="Arial Rounded MT Std" w:cs="Arial"/>
                <w:sz w:val="16"/>
                <w:szCs w:val="16"/>
              </w:rPr>
              <w:t>Drying</w:t>
            </w:r>
            <w:r>
              <w:rPr>
                <w:rFonts w:ascii="Arial Rounded MT Std" w:hAnsi="Arial Rounded MT Std" w:cs="Arial"/>
                <w:sz w:val="16"/>
                <w:szCs w:val="16"/>
              </w:rPr>
              <w:t xml:space="preserve">: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3F20F6">
              <w:rPr>
                <w:rFonts w:ascii="Arial Rounded MT Std" w:hAnsi="Arial Rounded MT Std" w:cs="Arial"/>
                <w:sz w:val="16"/>
                <w:szCs w:val="16"/>
              </w:rPr>
              <w:t xml:space="preserve"> Tumble-Low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3F20F6">
              <w:rPr>
                <w:rFonts w:ascii="Arial Rounded MT Std" w:hAnsi="Arial Rounded MT Std" w:cs="Arial"/>
                <w:sz w:val="16"/>
                <w:szCs w:val="16"/>
              </w:rPr>
              <w:t xml:space="preserve"> Tumble-Dry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3F20F6">
              <w:rPr>
                <w:rFonts w:ascii="Arial Rounded MT Std" w:hAnsi="Arial Rounded MT Std" w:cs="Arial"/>
                <w:sz w:val="16"/>
                <w:szCs w:val="16"/>
              </w:rPr>
              <w:t xml:space="preserve"> Drip</w:t>
            </w:r>
            <w:r>
              <w:rPr>
                <w:rFonts w:ascii="Arial Rounded MT Std" w:hAnsi="Arial Rounded MT Std" w:cs="Arial"/>
                <w:sz w:val="16"/>
                <w:szCs w:val="16"/>
              </w:rPr>
              <w:t xml:space="preserve">  </w:t>
            </w:r>
            <w:r w:rsidRPr="00A046E8">
              <w:rPr>
                <w:rFonts w:ascii="Calibri" w:hAnsi="Calibri" w:cs="Arial"/>
                <w:sz w:val="16"/>
                <w:szCs w:val="16"/>
              </w:rPr>
              <w:fldChar w:fldCharType="begin">
                <w:ffData>
                  <w:name w:val=""/>
                  <w:enabled/>
                  <w:calcOnExit w:val="0"/>
                  <w:checkBox>
                    <w:sizeAuto/>
                    <w:default w:val="0"/>
                  </w:checkBox>
                </w:ffData>
              </w:fldChar>
            </w:r>
            <w:r w:rsidRPr="00A046E8">
              <w:rPr>
                <w:rFonts w:ascii="Calibri" w:hAnsi="Calibri" w:cs="Arial"/>
                <w:sz w:val="16"/>
                <w:szCs w:val="16"/>
              </w:rPr>
              <w:instrText xml:space="preserve"> FORMCHECKBOX </w:instrText>
            </w:r>
            <w:r w:rsidR="00000000">
              <w:rPr>
                <w:rFonts w:ascii="Calibri" w:hAnsi="Calibri" w:cs="Arial"/>
                <w:sz w:val="16"/>
                <w:szCs w:val="16"/>
              </w:rPr>
            </w:r>
            <w:r w:rsidR="00000000">
              <w:rPr>
                <w:rFonts w:ascii="Calibri" w:hAnsi="Calibri" w:cs="Arial"/>
                <w:sz w:val="16"/>
                <w:szCs w:val="16"/>
              </w:rPr>
              <w:fldChar w:fldCharType="separate"/>
            </w:r>
            <w:r w:rsidRPr="00A046E8">
              <w:rPr>
                <w:rFonts w:ascii="Calibri" w:hAnsi="Calibri" w:cs="Arial"/>
                <w:sz w:val="16"/>
                <w:szCs w:val="16"/>
              </w:rPr>
              <w:fldChar w:fldCharType="end"/>
            </w:r>
            <w:r>
              <w:rPr>
                <w:rFonts w:ascii="Calibri" w:hAnsi="Calibri" w:cs="Arial"/>
                <w:sz w:val="16"/>
                <w:szCs w:val="16"/>
              </w:rPr>
              <w:t xml:space="preserve"> </w:t>
            </w:r>
            <w:r w:rsidRPr="00A32F34">
              <w:rPr>
                <w:rFonts w:ascii="Arial" w:hAnsi="Arial" w:cs="Arial"/>
                <w:sz w:val="16"/>
                <w:szCs w:val="16"/>
              </w:rPr>
              <w:t>Line</w:t>
            </w:r>
          </w:p>
          <w:p w14:paraId="77E58B7F" w14:textId="52EAFB29" w:rsidR="001B3265" w:rsidRPr="003F20F6" w:rsidRDefault="001B3265" w:rsidP="00F1769E">
            <w:pPr>
              <w:rPr>
                <w:rFonts w:ascii="Arial Rounded MT Std" w:hAnsi="Arial Rounded MT Std" w:cs="Arial"/>
                <w:b/>
                <w:sz w:val="16"/>
                <w:szCs w:val="16"/>
              </w:rPr>
            </w:pPr>
            <w:r w:rsidRPr="003F20F6">
              <w:rPr>
                <w:rFonts w:ascii="Arial Rounded MT Std" w:hAnsi="Arial Rounded MT Std" w:cs="Arial"/>
                <w:sz w:val="16"/>
                <w:szCs w:val="16"/>
              </w:rPr>
              <w:t>Evaluations:</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3F20F6">
              <w:rPr>
                <w:rFonts w:ascii="Arial Rounded MT Std" w:hAnsi="Arial Rounded MT Std" w:cs="Arial"/>
                <w:sz w:val="16"/>
                <w:szCs w:val="16"/>
              </w:rPr>
              <w:t xml:space="preserve"> Appearance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3F20F6">
              <w:rPr>
                <w:rFonts w:ascii="Arial Rounded MT Std" w:hAnsi="Arial Rounded MT Std" w:cs="Arial"/>
                <w:sz w:val="16"/>
                <w:szCs w:val="16"/>
              </w:rPr>
              <w:t xml:space="preserve"> Pilling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3F20F6">
              <w:rPr>
                <w:rFonts w:ascii="Arial Rounded MT Std" w:hAnsi="Arial Rounded MT Std" w:cs="Arial"/>
                <w:sz w:val="16"/>
                <w:szCs w:val="16"/>
              </w:rPr>
              <w:t xml:space="preserve"> Color  </w:t>
            </w: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sidRPr="003F20F6">
              <w:rPr>
                <w:rFonts w:ascii="Arial Rounded MT Std" w:hAnsi="Arial Rounded MT Std" w:cs="Arial"/>
                <w:sz w:val="16"/>
                <w:szCs w:val="16"/>
              </w:rPr>
              <w:t xml:space="preserve"> Snagging</w:t>
            </w:r>
          </w:p>
        </w:tc>
        <w:tc>
          <w:tcPr>
            <w:tcW w:w="270" w:type="dxa"/>
            <w:tcBorders>
              <w:left w:val="single" w:sz="4" w:space="0" w:color="auto"/>
            </w:tcBorders>
            <w:shd w:val="clear" w:color="auto" w:fill="FFFFFF" w:themeFill="background1"/>
            <w:vAlign w:val="center"/>
          </w:tcPr>
          <w:p w14:paraId="3C257535" w14:textId="0EC6D127" w:rsidR="001B3265" w:rsidRPr="003F20F6" w:rsidRDefault="001B3265" w:rsidP="00F1769E">
            <w:pPr>
              <w:jc w:val="center"/>
              <w:rPr>
                <w:rFonts w:ascii="Arial Rounded MT Std" w:hAnsi="Arial Rounded MT Std" w:cs="Arial"/>
                <w:b/>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p>
        </w:tc>
        <w:tc>
          <w:tcPr>
            <w:tcW w:w="4680" w:type="dxa"/>
            <w:tcBorders>
              <w:right w:val="single" w:sz="4" w:space="0" w:color="auto"/>
            </w:tcBorders>
            <w:shd w:val="clear" w:color="auto" w:fill="FFFFFF" w:themeFill="background1"/>
            <w:vAlign w:val="center"/>
          </w:tcPr>
          <w:p w14:paraId="040E45A7" w14:textId="219BDADF" w:rsidR="001B3265" w:rsidRPr="003C066D" w:rsidRDefault="001B3265" w:rsidP="001B3265">
            <w:pPr>
              <w:rPr>
                <w:rFonts w:ascii="Arial Rounded MT Std" w:hAnsi="Arial Rounded MT Std" w:cs="Arial"/>
                <w:bCs/>
                <w:sz w:val="16"/>
                <w:szCs w:val="16"/>
              </w:rPr>
            </w:pPr>
            <w:r w:rsidRPr="003C066D">
              <w:rPr>
                <w:rFonts w:ascii="Arial Rounded MT Std" w:hAnsi="Arial Rounded MT Std" w:cs="Arial"/>
                <w:bCs/>
                <w:sz w:val="16"/>
                <w:szCs w:val="16"/>
              </w:rPr>
              <w:t>BIFMA HFC 8.1</w:t>
            </w:r>
          </w:p>
        </w:tc>
      </w:tr>
      <w:tr w:rsidR="00747DE2" w:rsidRPr="003F20F6" w14:paraId="1BC9A67A" w14:textId="77777777" w:rsidTr="001B3265">
        <w:trPr>
          <w:trHeight w:val="320"/>
          <w:jc w:val="center"/>
        </w:trPr>
        <w:tc>
          <w:tcPr>
            <w:tcW w:w="265" w:type="dxa"/>
            <w:vMerge/>
            <w:tcBorders>
              <w:left w:val="single" w:sz="4" w:space="0" w:color="auto"/>
              <w:bottom w:val="single" w:sz="4" w:space="0" w:color="auto"/>
            </w:tcBorders>
            <w:shd w:val="clear" w:color="auto" w:fill="FFFFFF" w:themeFill="background1"/>
            <w:vAlign w:val="center"/>
          </w:tcPr>
          <w:p w14:paraId="42D3426E" w14:textId="77777777" w:rsidR="00747DE2" w:rsidRPr="003F20F6" w:rsidRDefault="00747DE2" w:rsidP="00F1769E">
            <w:pPr>
              <w:jc w:val="center"/>
              <w:rPr>
                <w:rFonts w:ascii="Arial Rounded MT Std" w:hAnsi="Arial Rounded MT Std" w:cs="Arial"/>
                <w:b/>
                <w:sz w:val="16"/>
                <w:szCs w:val="16"/>
              </w:rPr>
            </w:pPr>
          </w:p>
        </w:tc>
        <w:tc>
          <w:tcPr>
            <w:tcW w:w="6120" w:type="dxa"/>
            <w:vMerge/>
            <w:tcBorders>
              <w:bottom w:val="single" w:sz="4" w:space="0" w:color="auto"/>
              <w:right w:val="single" w:sz="4" w:space="0" w:color="auto"/>
            </w:tcBorders>
            <w:shd w:val="clear" w:color="auto" w:fill="FFFFFF" w:themeFill="background1"/>
          </w:tcPr>
          <w:p w14:paraId="3DA83F77" w14:textId="77777777" w:rsidR="00747DE2" w:rsidRPr="003F20F6" w:rsidRDefault="00747DE2" w:rsidP="00F1769E">
            <w:pPr>
              <w:rPr>
                <w:rFonts w:ascii="Arial Rounded MT Std" w:hAnsi="Arial Rounded MT Std" w:cs="Arial"/>
                <w:sz w:val="16"/>
                <w:szCs w:val="16"/>
              </w:rPr>
            </w:pPr>
          </w:p>
        </w:tc>
        <w:tc>
          <w:tcPr>
            <w:tcW w:w="270" w:type="dxa"/>
            <w:tcBorders>
              <w:left w:val="single" w:sz="4" w:space="0" w:color="auto"/>
            </w:tcBorders>
            <w:shd w:val="clear" w:color="auto" w:fill="FFFFFF" w:themeFill="background1"/>
            <w:vAlign w:val="center"/>
          </w:tcPr>
          <w:p w14:paraId="7A979956" w14:textId="77777777" w:rsidR="00747DE2" w:rsidRPr="003F20F6" w:rsidRDefault="00747DE2" w:rsidP="00F1769E">
            <w:pPr>
              <w:jc w:val="center"/>
              <w:rPr>
                <w:rFonts w:ascii="Arial Rounded MT Std" w:hAnsi="Arial Rounded MT Std" w:cs="Arial"/>
                <w:b/>
                <w:sz w:val="16"/>
                <w:szCs w:val="16"/>
              </w:rPr>
            </w:pPr>
          </w:p>
        </w:tc>
        <w:tc>
          <w:tcPr>
            <w:tcW w:w="4680" w:type="dxa"/>
            <w:vMerge w:val="restart"/>
            <w:tcBorders>
              <w:right w:val="single" w:sz="4" w:space="0" w:color="auto"/>
            </w:tcBorders>
            <w:shd w:val="clear" w:color="auto" w:fill="FFFFFF" w:themeFill="background1"/>
          </w:tcPr>
          <w:p w14:paraId="2D270A49" w14:textId="77777777" w:rsidR="00747DE2" w:rsidRPr="003C066D" w:rsidRDefault="00747DE2" w:rsidP="001B3265">
            <w:pPr>
              <w:rPr>
                <w:rFonts w:ascii="Arial Rounded MT Std" w:hAnsi="Arial Rounded MT Std" w:cs="Arial"/>
                <w:sz w:val="16"/>
                <w:szCs w:val="16"/>
              </w:rPr>
            </w:pPr>
            <w:r w:rsidRPr="003C066D">
              <w:rPr>
                <w:rFonts w:ascii="Arial Rounded MT Std" w:hAnsi="Arial Rounded MT Std" w:cs="Arial"/>
                <w:sz w:val="16"/>
                <w:szCs w:val="16"/>
              </w:rPr>
              <w:t>Available Cleaners:</w:t>
            </w:r>
          </w:p>
          <w:p w14:paraId="4DC26444" w14:textId="1C713C35" w:rsidR="00747DE2" w:rsidRPr="003C066D" w:rsidRDefault="00747DE2" w:rsidP="001B3265">
            <w:pPr>
              <w:rPr>
                <w:rFonts w:ascii="Arial Rounded MT Std" w:hAnsi="Arial Rounded MT Std" w:cs="Arial"/>
                <w:sz w:val="16"/>
                <w:szCs w:val="16"/>
              </w:rPr>
            </w:pP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r w:rsidRPr="003C066D">
              <w:rPr>
                <w:rFonts w:ascii="Arial Rounded MT Std" w:hAnsi="Arial Rounded MT Std" w:cs="Arial"/>
                <w:sz w:val="16"/>
                <w:szCs w:val="16"/>
              </w:rPr>
              <w:t xml:space="preserve"> 409 </w:t>
            </w: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r w:rsidRPr="003C066D">
              <w:rPr>
                <w:rFonts w:ascii="Arial Rounded MT Std" w:hAnsi="Arial Rounded MT Std" w:cs="Arial"/>
                <w:sz w:val="16"/>
                <w:szCs w:val="16"/>
              </w:rPr>
              <w:t xml:space="preserve"> Isopropyl Alcohol </w:t>
            </w: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r w:rsidRPr="003C066D">
              <w:rPr>
                <w:rFonts w:ascii="Arial Rounded MT Std" w:hAnsi="Arial Rounded MT Std" w:cs="Arial"/>
                <w:sz w:val="16"/>
                <w:szCs w:val="16"/>
              </w:rPr>
              <w:t xml:space="preserve"> </w:t>
            </w:r>
            <w:proofErr w:type="spellStart"/>
            <w:r w:rsidRPr="003C066D">
              <w:rPr>
                <w:rFonts w:ascii="Arial Rounded MT Std" w:hAnsi="Arial Rounded MT Std" w:cs="Arial"/>
                <w:sz w:val="16"/>
                <w:szCs w:val="16"/>
              </w:rPr>
              <w:t>Cavicide</w:t>
            </w:r>
            <w:proofErr w:type="spellEnd"/>
            <w:r w:rsidRPr="003C066D">
              <w:rPr>
                <w:rFonts w:ascii="Arial Rounded MT Std" w:hAnsi="Arial Rounded MT Std" w:cs="Arial"/>
                <w:sz w:val="16"/>
                <w:szCs w:val="16"/>
              </w:rPr>
              <w:t xml:space="preserve"> </w:t>
            </w: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r w:rsidRPr="003C066D">
              <w:rPr>
                <w:rFonts w:ascii="Arial Rounded MT Std" w:hAnsi="Arial Rounded MT Std" w:cs="Arial"/>
                <w:sz w:val="16"/>
                <w:szCs w:val="16"/>
              </w:rPr>
              <w:t xml:space="preserve"> Rescue </w:t>
            </w: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r w:rsidRPr="003C066D">
              <w:rPr>
                <w:rFonts w:ascii="Arial Rounded MT Std" w:hAnsi="Arial Rounded MT Std" w:cs="Arial"/>
                <w:sz w:val="16"/>
                <w:szCs w:val="16"/>
              </w:rPr>
              <w:t xml:space="preserve"> </w:t>
            </w:r>
            <w:proofErr w:type="spellStart"/>
            <w:r w:rsidRPr="003C066D">
              <w:rPr>
                <w:rFonts w:ascii="Arial Rounded MT Std" w:hAnsi="Arial Rounded MT Std" w:cs="Arial"/>
                <w:sz w:val="16"/>
                <w:szCs w:val="16"/>
              </w:rPr>
              <w:t>Virex</w:t>
            </w:r>
            <w:proofErr w:type="spellEnd"/>
            <w:r w:rsidRPr="003C066D">
              <w:rPr>
                <w:rFonts w:ascii="Arial Rounded MT Std" w:hAnsi="Arial Rounded MT Std" w:cs="Arial"/>
                <w:sz w:val="16"/>
                <w:szCs w:val="16"/>
              </w:rPr>
              <w:t xml:space="preserve"> Tb</w:t>
            </w:r>
          </w:p>
          <w:p w14:paraId="358D6510" w14:textId="6B7ECFE1" w:rsidR="00747DE2" w:rsidRPr="003C066D" w:rsidRDefault="00747DE2" w:rsidP="001B3265">
            <w:pPr>
              <w:rPr>
                <w:rFonts w:ascii="Arial Rounded MT Std" w:hAnsi="Arial Rounded MT Std" w:cs="Arial"/>
                <w:sz w:val="16"/>
                <w:szCs w:val="16"/>
              </w:rPr>
            </w:pP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r w:rsidRPr="003C066D">
              <w:rPr>
                <w:rFonts w:ascii="Arial Rounded MT Std" w:hAnsi="Arial Rounded MT Std" w:cs="Arial"/>
                <w:sz w:val="16"/>
                <w:szCs w:val="16"/>
              </w:rPr>
              <w:t xml:space="preserve"> </w:t>
            </w:r>
            <w:proofErr w:type="spellStart"/>
            <w:r w:rsidRPr="003C066D">
              <w:rPr>
                <w:rFonts w:ascii="Arial Rounded MT Std" w:hAnsi="Arial Rounded MT Std" w:cs="Arial"/>
                <w:sz w:val="16"/>
                <w:szCs w:val="16"/>
              </w:rPr>
              <w:t>Oxivir</w:t>
            </w:r>
            <w:proofErr w:type="spellEnd"/>
            <w:r w:rsidRPr="003C066D">
              <w:rPr>
                <w:rFonts w:ascii="Arial Rounded MT Std" w:hAnsi="Arial Rounded MT Std" w:cs="Arial"/>
                <w:sz w:val="16"/>
                <w:szCs w:val="16"/>
              </w:rPr>
              <w:t xml:space="preserve"> Five 16 </w:t>
            </w:r>
            <w:r w:rsidRPr="003C066D">
              <w:rPr>
                <w:rFonts w:ascii="Arial Rounded MT Std" w:hAnsi="Arial Rounded MT Std" w:cs="Arial"/>
                <w:sz w:val="16"/>
                <w:szCs w:val="16"/>
              </w:rPr>
              <w:fldChar w:fldCharType="begin">
                <w:ffData>
                  <w:name w:val=""/>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r w:rsidRPr="003C066D">
              <w:rPr>
                <w:rFonts w:ascii="Arial Rounded MT Std" w:hAnsi="Arial Rounded MT Std" w:cs="Arial"/>
                <w:sz w:val="16"/>
                <w:szCs w:val="16"/>
              </w:rPr>
              <w:t xml:space="preserve"> Ecolab QC A-456 II </w:t>
            </w: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r w:rsidRPr="003C066D">
              <w:rPr>
                <w:rFonts w:ascii="Arial Rounded MT Std" w:hAnsi="Arial Rounded MT Std" w:cs="Arial"/>
                <w:sz w:val="16"/>
                <w:szCs w:val="16"/>
              </w:rPr>
              <w:t xml:space="preserve"> </w:t>
            </w:r>
            <w:proofErr w:type="spellStart"/>
            <w:r w:rsidRPr="003C066D">
              <w:rPr>
                <w:rFonts w:ascii="Arial Rounded MT Std" w:hAnsi="Arial Rounded MT Std" w:cs="Arial"/>
                <w:sz w:val="16"/>
                <w:szCs w:val="16"/>
              </w:rPr>
              <w:t>Virex</w:t>
            </w:r>
            <w:proofErr w:type="spellEnd"/>
            <w:r w:rsidRPr="003C066D">
              <w:rPr>
                <w:rFonts w:ascii="Arial Rounded MT Std" w:hAnsi="Arial Rounded MT Std" w:cs="Arial"/>
                <w:sz w:val="16"/>
                <w:szCs w:val="16"/>
              </w:rPr>
              <w:t xml:space="preserve"> Plus </w:t>
            </w:r>
          </w:p>
          <w:p w14:paraId="0C6AE0EC" w14:textId="07B86960" w:rsidR="00747DE2" w:rsidRPr="003C066D" w:rsidRDefault="00747DE2" w:rsidP="001B3265">
            <w:pPr>
              <w:rPr>
                <w:rFonts w:ascii="Arial Rounded MT Std" w:hAnsi="Arial Rounded MT Std" w:cs="Arial"/>
                <w:sz w:val="16"/>
                <w:szCs w:val="16"/>
              </w:rPr>
            </w:pP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r w:rsidRPr="003C066D">
              <w:rPr>
                <w:rFonts w:ascii="Arial Rounded MT Std" w:hAnsi="Arial Rounded MT Std" w:cs="Arial"/>
                <w:sz w:val="16"/>
                <w:szCs w:val="16"/>
              </w:rPr>
              <w:t xml:space="preserve"> </w:t>
            </w:r>
            <w:proofErr w:type="spellStart"/>
            <w:r w:rsidRPr="003C066D">
              <w:rPr>
                <w:rFonts w:ascii="Arial Rounded MT Std" w:hAnsi="Arial Rounded MT Std" w:cs="Arial"/>
                <w:sz w:val="16"/>
                <w:szCs w:val="16"/>
              </w:rPr>
              <w:t>Perisept</w:t>
            </w:r>
            <w:proofErr w:type="spellEnd"/>
            <w:r w:rsidRPr="003C066D">
              <w:rPr>
                <w:rFonts w:ascii="Arial Rounded MT Std" w:hAnsi="Arial Rounded MT Std" w:cs="Arial"/>
                <w:sz w:val="16"/>
                <w:szCs w:val="16"/>
              </w:rPr>
              <w:t xml:space="preserve"> 62 </w:t>
            </w: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r w:rsidRPr="003C066D">
              <w:rPr>
                <w:rFonts w:ascii="Arial Rounded MT Std" w:hAnsi="Arial Rounded MT Std" w:cs="Arial"/>
                <w:sz w:val="16"/>
                <w:szCs w:val="16"/>
              </w:rPr>
              <w:t xml:space="preserve"> </w:t>
            </w:r>
            <w:proofErr w:type="spellStart"/>
            <w:r w:rsidRPr="003C066D">
              <w:rPr>
                <w:rFonts w:ascii="Arial Rounded MT Std" w:hAnsi="Arial Rounded MT Std" w:cs="Arial"/>
                <w:sz w:val="16"/>
                <w:szCs w:val="16"/>
              </w:rPr>
              <w:t>Virex</w:t>
            </w:r>
            <w:proofErr w:type="spellEnd"/>
            <w:r w:rsidRPr="003C066D">
              <w:rPr>
                <w:rFonts w:ascii="Arial Rounded MT Std" w:hAnsi="Arial Rounded MT Std" w:cs="Arial"/>
                <w:sz w:val="16"/>
                <w:szCs w:val="16"/>
              </w:rPr>
              <w:t xml:space="preserve"> II 256 </w:t>
            </w: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r w:rsidRPr="003C066D">
              <w:rPr>
                <w:rFonts w:ascii="Arial Rounded MT Std" w:hAnsi="Arial Rounded MT Std" w:cs="Arial"/>
                <w:sz w:val="16"/>
                <w:szCs w:val="16"/>
              </w:rPr>
              <w:t xml:space="preserve"> Lysol Disinfectant </w:t>
            </w:r>
          </w:p>
          <w:p w14:paraId="7B43637F" w14:textId="747C97FF" w:rsidR="00747DE2" w:rsidRPr="003C066D" w:rsidRDefault="00747DE2" w:rsidP="001B3265">
            <w:pPr>
              <w:rPr>
                <w:rFonts w:ascii="Arial Rounded MT Std" w:hAnsi="Arial Rounded MT Std" w:cs="Arial"/>
                <w:sz w:val="16"/>
                <w:szCs w:val="16"/>
              </w:rPr>
            </w:pP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r w:rsidRPr="003C066D">
              <w:rPr>
                <w:rFonts w:ascii="Arial Rounded MT Std" w:hAnsi="Arial Rounded MT Std" w:cs="Arial"/>
                <w:sz w:val="16"/>
                <w:szCs w:val="16"/>
              </w:rPr>
              <w:t xml:space="preserve"> </w:t>
            </w:r>
            <w:proofErr w:type="spellStart"/>
            <w:r w:rsidRPr="003C066D">
              <w:rPr>
                <w:rFonts w:ascii="Arial Rounded MT Std" w:hAnsi="Arial Rounded MT Std" w:cs="Arial"/>
                <w:sz w:val="16"/>
                <w:szCs w:val="16"/>
              </w:rPr>
              <w:t>Sanicloth</w:t>
            </w:r>
            <w:proofErr w:type="spellEnd"/>
            <w:r w:rsidRPr="003C066D">
              <w:rPr>
                <w:rFonts w:ascii="Arial Rounded MT Std" w:hAnsi="Arial Rounded MT Std" w:cs="Arial"/>
                <w:sz w:val="16"/>
                <w:szCs w:val="16"/>
              </w:rPr>
              <w:t xml:space="preserve"> Germicidal Disposable Wipes </w:t>
            </w: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r w:rsidRPr="003C066D">
              <w:rPr>
                <w:rFonts w:ascii="Arial Rounded MT Std" w:hAnsi="Arial Rounded MT Std" w:cs="Arial"/>
                <w:sz w:val="16"/>
                <w:szCs w:val="16"/>
              </w:rPr>
              <w:t xml:space="preserve"> Hydrogen Peroxide</w:t>
            </w:r>
          </w:p>
          <w:p w14:paraId="19519C5C" w14:textId="77777777" w:rsidR="00747DE2" w:rsidRPr="003C066D" w:rsidRDefault="00747DE2" w:rsidP="001B3265">
            <w:pPr>
              <w:rPr>
                <w:rFonts w:ascii="Arial Rounded MT Std" w:hAnsi="Arial Rounded MT Std" w:cs="Arial"/>
                <w:sz w:val="16"/>
                <w:szCs w:val="16"/>
              </w:rPr>
            </w:pP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r w:rsidRPr="003C066D">
              <w:rPr>
                <w:rFonts w:ascii="Arial Rounded MT Std" w:hAnsi="Arial Rounded MT Std" w:cs="Arial"/>
                <w:sz w:val="16"/>
                <w:szCs w:val="16"/>
              </w:rPr>
              <w:t xml:space="preserve"> 4:1 </w:t>
            </w:r>
            <w:proofErr w:type="spellStart"/>
            <w:proofErr w:type="gramStart"/>
            <w:r w:rsidRPr="003C066D">
              <w:rPr>
                <w:rFonts w:ascii="Arial Rounded MT Std" w:hAnsi="Arial Rounded MT Std" w:cs="Arial"/>
                <w:sz w:val="16"/>
                <w:szCs w:val="16"/>
              </w:rPr>
              <w:t>Water:Bleach</w:t>
            </w:r>
            <w:proofErr w:type="spellEnd"/>
            <w:proofErr w:type="gramEnd"/>
            <w:r w:rsidRPr="003C066D">
              <w:rPr>
                <w:rFonts w:ascii="Arial Rounded MT Std" w:hAnsi="Arial Rounded MT Std" w:cs="Arial"/>
                <w:sz w:val="16"/>
                <w:szCs w:val="16"/>
              </w:rPr>
              <w:t xml:space="preserve"> </w:t>
            </w: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r w:rsidRPr="003C066D">
              <w:rPr>
                <w:rFonts w:ascii="Arial Rounded MT Std" w:hAnsi="Arial Rounded MT Std" w:cs="Arial"/>
                <w:sz w:val="16"/>
                <w:szCs w:val="16"/>
              </w:rPr>
              <w:t xml:space="preserve"> 10:1 </w:t>
            </w:r>
            <w:proofErr w:type="spellStart"/>
            <w:r w:rsidRPr="003C066D">
              <w:rPr>
                <w:rFonts w:ascii="Arial Rounded MT Std" w:hAnsi="Arial Rounded MT Std" w:cs="Arial"/>
                <w:sz w:val="16"/>
                <w:szCs w:val="16"/>
              </w:rPr>
              <w:t>Water:Bleach</w:t>
            </w:r>
            <w:proofErr w:type="spellEnd"/>
            <w:r w:rsidRPr="003C066D">
              <w:rPr>
                <w:rFonts w:ascii="Arial Rounded MT Std" w:hAnsi="Arial Rounded MT Std" w:cs="Arial"/>
                <w:sz w:val="16"/>
                <w:szCs w:val="16"/>
              </w:rPr>
              <w:t xml:space="preserve"> </w:t>
            </w:r>
          </w:p>
          <w:p w14:paraId="6AE82C6B" w14:textId="53A8A46A" w:rsidR="00747DE2" w:rsidRPr="003C066D" w:rsidRDefault="00747DE2" w:rsidP="001B3265">
            <w:pPr>
              <w:rPr>
                <w:rFonts w:ascii="Arial Rounded MT Std" w:hAnsi="Arial Rounded MT Std" w:cs="Arial"/>
                <w:sz w:val="16"/>
                <w:szCs w:val="16"/>
              </w:rPr>
            </w:pP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r w:rsidRPr="003C066D">
              <w:rPr>
                <w:rFonts w:ascii="Arial Rounded MT Std" w:hAnsi="Arial Rounded MT Std" w:cs="Arial"/>
                <w:sz w:val="16"/>
                <w:szCs w:val="16"/>
              </w:rPr>
              <w:t xml:space="preserve"> Clorox Cleaner with Bleach </w:t>
            </w:r>
          </w:p>
          <w:p w14:paraId="67FCEB25" w14:textId="77777777" w:rsidR="00747DE2" w:rsidRPr="003C066D" w:rsidRDefault="00747DE2" w:rsidP="001B3265">
            <w:pPr>
              <w:rPr>
                <w:rFonts w:ascii="Arial Rounded MT Std" w:hAnsi="Arial Rounded MT Std" w:cs="Arial"/>
                <w:sz w:val="16"/>
                <w:szCs w:val="16"/>
              </w:rPr>
            </w:pP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proofErr w:type="gramStart"/>
            <w:r w:rsidRPr="003C066D">
              <w:rPr>
                <w:rFonts w:ascii="Arial Rounded MT Std" w:hAnsi="Arial Rounded MT Std" w:cs="Arial"/>
                <w:sz w:val="16"/>
                <w:szCs w:val="16"/>
              </w:rPr>
              <w:t>Other:_</w:t>
            </w:r>
            <w:proofErr w:type="gramEnd"/>
            <w:r w:rsidRPr="003C066D">
              <w:rPr>
                <w:rFonts w:ascii="Arial Rounded MT Std" w:hAnsi="Arial Rounded MT Std" w:cs="Arial"/>
                <w:sz w:val="16"/>
                <w:szCs w:val="16"/>
              </w:rPr>
              <w:t>_________________________________________</w:t>
            </w:r>
          </w:p>
          <w:p w14:paraId="24E261AB" w14:textId="77777777" w:rsidR="00747DE2" w:rsidRPr="003C066D" w:rsidRDefault="00747DE2" w:rsidP="001B3265">
            <w:pPr>
              <w:rPr>
                <w:rFonts w:ascii="Arial Rounded MT Std" w:hAnsi="Arial Rounded MT Std" w:cs="Arial"/>
                <w:b/>
                <w:sz w:val="16"/>
                <w:szCs w:val="16"/>
              </w:rPr>
            </w:pPr>
          </w:p>
        </w:tc>
      </w:tr>
      <w:tr w:rsidR="00747DE2" w:rsidRPr="003F20F6" w14:paraId="11157538" w14:textId="77777777" w:rsidTr="00E46924">
        <w:trPr>
          <w:trHeight w:val="250"/>
          <w:jc w:val="center"/>
        </w:trPr>
        <w:tc>
          <w:tcPr>
            <w:tcW w:w="6385" w:type="dxa"/>
            <w:gridSpan w:val="2"/>
            <w:tcBorders>
              <w:top w:val="single" w:sz="4" w:space="0" w:color="auto"/>
              <w:left w:val="single" w:sz="4" w:space="0" w:color="auto"/>
              <w:right w:val="single" w:sz="4" w:space="0" w:color="auto"/>
            </w:tcBorders>
            <w:shd w:val="clear" w:color="auto" w:fill="FFFFFF" w:themeFill="background1"/>
            <w:vAlign w:val="center"/>
          </w:tcPr>
          <w:p w14:paraId="6FB4155D" w14:textId="767A2C73" w:rsidR="00747DE2" w:rsidRPr="003F20F6" w:rsidRDefault="00747DE2" w:rsidP="00F1769E">
            <w:pPr>
              <w:rPr>
                <w:rFonts w:ascii="Arial Rounded MT Std" w:hAnsi="Arial Rounded MT Std" w:cs="Arial"/>
                <w:sz w:val="16"/>
                <w:szCs w:val="16"/>
              </w:rPr>
            </w:pPr>
            <w:r>
              <w:rPr>
                <w:rFonts w:ascii="Arial Rounded MT Std" w:hAnsi="Arial Rounded MT Std" w:cs="Arial"/>
                <w:sz w:val="16"/>
                <w:szCs w:val="16"/>
              </w:rPr>
              <w:t xml:space="preserve">Soil Repellency </w:t>
            </w:r>
          </w:p>
        </w:tc>
        <w:tc>
          <w:tcPr>
            <w:tcW w:w="270" w:type="dxa"/>
            <w:vMerge w:val="restart"/>
            <w:tcBorders>
              <w:left w:val="single" w:sz="4" w:space="0" w:color="auto"/>
            </w:tcBorders>
            <w:shd w:val="clear" w:color="auto" w:fill="FFFFFF" w:themeFill="background1"/>
            <w:vAlign w:val="center"/>
          </w:tcPr>
          <w:p w14:paraId="6AA47244" w14:textId="77777777" w:rsidR="00747DE2" w:rsidRPr="003F20F6" w:rsidRDefault="00747DE2" w:rsidP="00F1769E">
            <w:pPr>
              <w:jc w:val="center"/>
              <w:rPr>
                <w:rFonts w:ascii="Arial Rounded MT Std" w:hAnsi="Arial Rounded MT Std" w:cs="Arial"/>
                <w:b/>
                <w:sz w:val="16"/>
                <w:szCs w:val="16"/>
              </w:rPr>
            </w:pPr>
          </w:p>
        </w:tc>
        <w:tc>
          <w:tcPr>
            <w:tcW w:w="4680" w:type="dxa"/>
            <w:vMerge/>
            <w:tcBorders>
              <w:right w:val="single" w:sz="4" w:space="0" w:color="auto"/>
            </w:tcBorders>
            <w:shd w:val="clear" w:color="auto" w:fill="FFFFFF" w:themeFill="background1"/>
          </w:tcPr>
          <w:p w14:paraId="41C080AE" w14:textId="77777777" w:rsidR="00747DE2" w:rsidRDefault="00747DE2" w:rsidP="00F1769E">
            <w:pPr>
              <w:rPr>
                <w:rFonts w:ascii="Arial Rounded MT Std" w:hAnsi="Arial Rounded MT Std" w:cs="Arial"/>
                <w:sz w:val="16"/>
                <w:szCs w:val="16"/>
                <w:highlight w:val="yellow"/>
              </w:rPr>
            </w:pPr>
          </w:p>
        </w:tc>
      </w:tr>
      <w:tr w:rsidR="00747DE2" w:rsidRPr="003F20F6" w14:paraId="7D9B7909" w14:textId="77777777" w:rsidTr="00657D99">
        <w:trPr>
          <w:trHeight w:val="250"/>
          <w:jc w:val="center"/>
        </w:trPr>
        <w:tc>
          <w:tcPr>
            <w:tcW w:w="265" w:type="dxa"/>
            <w:tcBorders>
              <w:top w:val="single" w:sz="4" w:space="0" w:color="auto"/>
              <w:left w:val="single" w:sz="4" w:space="0" w:color="auto"/>
              <w:right w:val="single" w:sz="4" w:space="0" w:color="auto"/>
            </w:tcBorders>
            <w:shd w:val="clear" w:color="auto" w:fill="FFFFFF" w:themeFill="background1"/>
            <w:vAlign w:val="center"/>
          </w:tcPr>
          <w:p w14:paraId="3DD7202C" w14:textId="77777777" w:rsidR="00747DE2" w:rsidRDefault="00747DE2" w:rsidP="00F1769E">
            <w:pPr>
              <w:rPr>
                <w:rFonts w:ascii="Arial Rounded MT Std" w:hAnsi="Arial Rounded MT Std" w:cs="Arial"/>
                <w:sz w:val="16"/>
                <w:szCs w:val="16"/>
              </w:rPr>
            </w:pPr>
          </w:p>
        </w:tc>
        <w:tc>
          <w:tcPr>
            <w:tcW w:w="6120" w:type="dxa"/>
            <w:tcBorders>
              <w:top w:val="single" w:sz="4" w:space="0" w:color="auto"/>
              <w:left w:val="single" w:sz="4" w:space="0" w:color="auto"/>
              <w:right w:val="single" w:sz="4" w:space="0" w:color="auto"/>
            </w:tcBorders>
            <w:shd w:val="clear" w:color="auto" w:fill="FFFFFF" w:themeFill="background1"/>
            <w:vAlign w:val="center"/>
          </w:tcPr>
          <w:p w14:paraId="3BAC37BE" w14:textId="3D33082E" w:rsidR="00747DE2" w:rsidRPr="003C066D" w:rsidRDefault="00747DE2" w:rsidP="00747DE2">
            <w:pPr>
              <w:rPr>
                <w:rFonts w:ascii="Arial Rounded MT Std" w:hAnsi="Arial Rounded MT Std" w:cs="Arial"/>
                <w:sz w:val="16"/>
                <w:szCs w:val="16"/>
              </w:rPr>
            </w:pP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r w:rsidRPr="003C066D">
              <w:rPr>
                <w:rFonts w:ascii="Arial Rounded MT Std" w:hAnsi="Arial Rounded MT Std" w:cs="Calibri"/>
                <w:sz w:val="16"/>
                <w:szCs w:val="16"/>
              </w:rPr>
              <w:t xml:space="preserve"> AATCC 130   </w:t>
            </w: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r w:rsidRPr="003C066D">
              <w:rPr>
                <w:rFonts w:ascii="Arial Rounded MT Std" w:hAnsi="Arial Rounded MT Std" w:cs="Arial"/>
                <w:sz w:val="16"/>
                <w:szCs w:val="16"/>
              </w:rPr>
              <w:t xml:space="preserve"> Tide  </w:t>
            </w: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r w:rsidRPr="003C066D">
              <w:rPr>
                <w:rFonts w:ascii="Arial Rounded MT Std" w:hAnsi="Arial Rounded MT Std" w:cs="Arial"/>
                <w:sz w:val="16"/>
                <w:szCs w:val="16"/>
              </w:rPr>
              <w:t xml:space="preserve"> Ivory Snow</w:t>
            </w:r>
          </w:p>
        </w:tc>
        <w:tc>
          <w:tcPr>
            <w:tcW w:w="270" w:type="dxa"/>
            <w:vMerge/>
            <w:tcBorders>
              <w:left w:val="single" w:sz="4" w:space="0" w:color="auto"/>
            </w:tcBorders>
            <w:shd w:val="clear" w:color="auto" w:fill="FFFFFF" w:themeFill="background1"/>
            <w:vAlign w:val="center"/>
          </w:tcPr>
          <w:p w14:paraId="58E33A3B" w14:textId="77777777" w:rsidR="00747DE2" w:rsidRPr="003F20F6" w:rsidRDefault="00747DE2" w:rsidP="00F1769E">
            <w:pPr>
              <w:jc w:val="center"/>
              <w:rPr>
                <w:rFonts w:ascii="Arial Rounded MT Std" w:hAnsi="Arial Rounded MT Std" w:cs="Arial"/>
                <w:b/>
                <w:sz w:val="16"/>
                <w:szCs w:val="16"/>
              </w:rPr>
            </w:pPr>
          </w:p>
        </w:tc>
        <w:tc>
          <w:tcPr>
            <w:tcW w:w="4680" w:type="dxa"/>
            <w:vMerge/>
            <w:tcBorders>
              <w:right w:val="single" w:sz="4" w:space="0" w:color="auto"/>
            </w:tcBorders>
            <w:shd w:val="clear" w:color="auto" w:fill="FFFFFF" w:themeFill="background1"/>
          </w:tcPr>
          <w:p w14:paraId="203DCAD8" w14:textId="77777777" w:rsidR="00747DE2" w:rsidRDefault="00747DE2" w:rsidP="00F1769E">
            <w:pPr>
              <w:rPr>
                <w:rFonts w:ascii="Arial Rounded MT Std" w:hAnsi="Arial Rounded MT Std" w:cs="Arial"/>
                <w:sz w:val="16"/>
                <w:szCs w:val="16"/>
                <w:highlight w:val="yellow"/>
              </w:rPr>
            </w:pPr>
          </w:p>
        </w:tc>
      </w:tr>
      <w:tr w:rsidR="00747DE2" w:rsidRPr="003F20F6" w14:paraId="12A77DBA" w14:textId="77777777" w:rsidTr="00657D99">
        <w:trPr>
          <w:trHeight w:val="250"/>
          <w:jc w:val="center"/>
        </w:trPr>
        <w:tc>
          <w:tcPr>
            <w:tcW w:w="265" w:type="dxa"/>
            <w:tcBorders>
              <w:left w:val="single" w:sz="4" w:space="0" w:color="auto"/>
              <w:right w:val="single" w:sz="4" w:space="0" w:color="auto"/>
            </w:tcBorders>
            <w:shd w:val="clear" w:color="auto" w:fill="FFFFFF" w:themeFill="background1"/>
            <w:vAlign w:val="center"/>
          </w:tcPr>
          <w:p w14:paraId="5EE153B7" w14:textId="77777777" w:rsidR="00747DE2" w:rsidRDefault="00747DE2" w:rsidP="00F1769E">
            <w:pPr>
              <w:rPr>
                <w:rFonts w:ascii="Arial Rounded MT Std" w:hAnsi="Arial Rounded MT Std" w:cs="Arial"/>
                <w:sz w:val="16"/>
                <w:szCs w:val="16"/>
              </w:rPr>
            </w:pPr>
          </w:p>
        </w:tc>
        <w:tc>
          <w:tcPr>
            <w:tcW w:w="6120" w:type="dxa"/>
            <w:tcBorders>
              <w:left w:val="single" w:sz="4" w:space="0" w:color="auto"/>
              <w:bottom w:val="single" w:sz="4" w:space="0" w:color="auto"/>
              <w:right w:val="single" w:sz="4" w:space="0" w:color="auto"/>
            </w:tcBorders>
            <w:shd w:val="clear" w:color="auto" w:fill="FFFFFF" w:themeFill="background1"/>
            <w:vAlign w:val="center"/>
          </w:tcPr>
          <w:p w14:paraId="54B952BD" w14:textId="21DF32F6" w:rsidR="00747DE2" w:rsidRPr="003C066D" w:rsidRDefault="00747DE2" w:rsidP="001B3265">
            <w:pPr>
              <w:rPr>
                <w:rFonts w:ascii="Arial Rounded MT Std" w:hAnsi="Arial Rounded MT Std" w:cs="Arial"/>
                <w:sz w:val="16"/>
                <w:szCs w:val="16"/>
              </w:rPr>
            </w:pP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r w:rsidRPr="003C066D">
              <w:rPr>
                <w:rFonts w:ascii="Arial Rounded MT Std" w:hAnsi="Arial Rounded MT Std" w:cs="Arial"/>
                <w:sz w:val="16"/>
                <w:szCs w:val="16"/>
              </w:rPr>
              <w:t xml:space="preserve"> ASTM D1308</w:t>
            </w:r>
          </w:p>
        </w:tc>
        <w:tc>
          <w:tcPr>
            <w:tcW w:w="270" w:type="dxa"/>
            <w:vMerge w:val="restart"/>
            <w:tcBorders>
              <w:left w:val="single" w:sz="4" w:space="0" w:color="auto"/>
            </w:tcBorders>
            <w:shd w:val="clear" w:color="auto" w:fill="FFFFFF" w:themeFill="background1"/>
            <w:vAlign w:val="center"/>
          </w:tcPr>
          <w:p w14:paraId="64A80555" w14:textId="77777777" w:rsidR="00747DE2" w:rsidRPr="003F20F6" w:rsidRDefault="00747DE2" w:rsidP="00F1769E">
            <w:pPr>
              <w:jc w:val="center"/>
              <w:rPr>
                <w:rFonts w:ascii="Arial Rounded MT Std" w:hAnsi="Arial Rounded MT Std" w:cs="Arial"/>
                <w:b/>
                <w:sz w:val="16"/>
                <w:szCs w:val="16"/>
              </w:rPr>
            </w:pPr>
          </w:p>
        </w:tc>
        <w:tc>
          <w:tcPr>
            <w:tcW w:w="4680" w:type="dxa"/>
            <w:vMerge/>
            <w:tcBorders>
              <w:right w:val="single" w:sz="4" w:space="0" w:color="auto"/>
            </w:tcBorders>
            <w:shd w:val="clear" w:color="auto" w:fill="FFFFFF" w:themeFill="background1"/>
          </w:tcPr>
          <w:p w14:paraId="1CE18491" w14:textId="77777777" w:rsidR="00747DE2" w:rsidRDefault="00747DE2" w:rsidP="00F1769E">
            <w:pPr>
              <w:rPr>
                <w:rFonts w:ascii="Arial Rounded MT Std" w:hAnsi="Arial Rounded MT Std" w:cs="Arial"/>
                <w:sz w:val="16"/>
                <w:szCs w:val="16"/>
                <w:highlight w:val="yellow"/>
              </w:rPr>
            </w:pPr>
          </w:p>
        </w:tc>
      </w:tr>
      <w:tr w:rsidR="00747DE2" w:rsidRPr="003F20F6" w14:paraId="3528BF75" w14:textId="77777777" w:rsidTr="00657D99">
        <w:trPr>
          <w:trHeight w:val="250"/>
          <w:jc w:val="center"/>
        </w:trPr>
        <w:tc>
          <w:tcPr>
            <w:tcW w:w="265" w:type="dxa"/>
            <w:tcBorders>
              <w:left w:val="single" w:sz="4" w:space="0" w:color="auto"/>
              <w:bottom w:val="single" w:sz="4" w:space="0" w:color="auto"/>
              <w:right w:val="single" w:sz="4" w:space="0" w:color="auto"/>
            </w:tcBorders>
            <w:shd w:val="clear" w:color="auto" w:fill="FFFFFF" w:themeFill="background1"/>
            <w:vAlign w:val="center"/>
          </w:tcPr>
          <w:p w14:paraId="38C0479D" w14:textId="77777777" w:rsidR="00747DE2" w:rsidRDefault="00747DE2" w:rsidP="00F1769E">
            <w:pPr>
              <w:rPr>
                <w:rFonts w:ascii="Arial Rounded MT Std" w:hAnsi="Arial Rounded MT Std" w:cs="Arial"/>
                <w:sz w:val="16"/>
                <w:szCs w:val="16"/>
              </w:rPr>
            </w:pPr>
          </w:p>
        </w:tc>
        <w:tc>
          <w:tcPr>
            <w:tcW w:w="6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36A91" w14:textId="77777777" w:rsidR="00747DE2" w:rsidRPr="003C066D" w:rsidRDefault="00747DE2" w:rsidP="00747DE2">
            <w:pPr>
              <w:rPr>
                <w:rFonts w:ascii="Arial Rounded MT Std" w:hAnsi="Arial Rounded MT Std" w:cs="Arial"/>
                <w:sz w:val="16"/>
                <w:szCs w:val="16"/>
              </w:rPr>
            </w:pPr>
            <w:r w:rsidRPr="003C066D">
              <w:rPr>
                <w:rFonts w:ascii="Arial Rounded MT Std" w:hAnsi="Arial Rounded MT Std" w:cs="Arial"/>
                <w:sz w:val="16"/>
                <w:szCs w:val="16"/>
              </w:rPr>
              <w:t>Staining Agents:</w:t>
            </w:r>
          </w:p>
          <w:p w14:paraId="684C26C6" w14:textId="77777777" w:rsidR="00747DE2" w:rsidRPr="003C066D" w:rsidRDefault="00747DE2" w:rsidP="00747DE2">
            <w:pPr>
              <w:rPr>
                <w:rFonts w:ascii="Arial Rounded MT Std" w:hAnsi="Arial Rounded MT Std" w:cs="Arial"/>
                <w:sz w:val="16"/>
                <w:szCs w:val="16"/>
              </w:rPr>
            </w:pP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r w:rsidRPr="003C066D">
              <w:rPr>
                <w:rFonts w:ascii="Arial Rounded MT Std" w:hAnsi="Arial Rounded MT Std" w:cs="Arial"/>
                <w:sz w:val="16"/>
                <w:szCs w:val="16"/>
              </w:rPr>
              <w:t xml:space="preserve"> Red Wine </w:t>
            </w: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r w:rsidRPr="003C066D">
              <w:rPr>
                <w:rFonts w:ascii="Arial Rounded MT Std" w:hAnsi="Arial Rounded MT Std" w:cs="Arial"/>
                <w:sz w:val="16"/>
                <w:szCs w:val="16"/>
              </w:rPr>
              <w:t xml:space="preserve"> Coffee </w:t>
            </w: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r w:rsidRPr="003C066D">
              <w:rPr>
                <w:rFonts w:ascii="Arial Rounded MT Std" w:hAnsi="Arial Rounded MT Std" w:cs="Arial"/>
                <w:sz w:val="16"/>
                <w:szCs w:val="16"/>
              </w:rPr>
              <w:t xml:space="preserve"> Grape Juice </w:t>
            </w: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r w:rsidRPr="003C066D">
              <w:rPr>
                <w:rFonts w:ascii="Arial Rounded MT Std" w:hAnsi="Arial Rounded MT Std" w:cs="Arial"/>
                <w:sz w:val="16"/>
                <w:szCs w:val="16"/>
              </w:rPr>
              <w:t xml:space="preserve"> Orange Juice </w:t>
            </w: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r w:rsidRPr="003C066D">
              <w:rPr>
                <w:rFonts w:ascii="Arial Rounded MT Std" w:hAnsi="Arial Rounded MT Std" w:cs="Arial"/>
                <w:sz w:val="16"/>
                <w:szCs w:val="16"/>
              </w:rPr>
              <w:t xml:space="preserve"> Beer </w:t>
            </w: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r w:rsidRPr="003C066D">
              <w:rPr>
                <w:rFonts w:ascii="Arial Rounded MT Std" w:hAnsi="Arial Rounded MT Std" w:cs="Arial"/>
                <w:sz w:val="16"/>
                <w:szCs w:val="16"/>
              </w:rPr>
              <w:t xml:space="preserve"> Tea </w:t>
            </w: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r w:rsidRPr="003C066D">
              <w:rPr>
                <w:rFonts w:ascii="Arial Rounded MT Std" w:hAnsi="Arial Rounded MT Std" w:cs="Arial"/>
                <w:sz w:val="16"/>
                <w:szCs w:val="16"/>
              </w:rPr>
              <w:t xml:space="preserve"> Milk </w:t>
            </w:r>
          </w:p>
          <w:p w14:paraId="4C785B90" w14:textId="77777777" w:rsidR="00747DE2" w:rsidRPr="003C066D" w:rsidRDefault="00747DE2" w:rsidP="00747DE2">
            <w:pPr>
              <w:rPr>
                <w:rFonts w:ascii="Arial Rounded MT Std" w:hAnsi="Arial Rounded MT Std" w:cs="Arial"/>
                <w:sz w:val="16"/>
                <w:szCs w:val="16"/>
              </w:rPr>
            </w:pP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r w:rsidRPr="003C066D">
              <w:rPr>
                <w:rFonts w:ascii="Arial Rounded MT Std" w:hAnsi="Arial Rounded MT Std" w:cs="Arial"/>
                <w:sz w:val="16"/>
                <w:szCs w:val="16"/>
              </w:rPr>
              <w:t xml:space="preserve"> Cola </w:t>
            </w: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r w:rsidRPr="003C066D">
              <w:rPr>
                <w:rFonts w:ascii="Arial Rounded MT Std" w:hAnsi="Arial Rounded MT Std" w:cs="Arial"/>
                <w:sz w:val="16"/>
                <w:szCs w:val="16"/>
              </w:rPr>
              <w:t xml:space="preserve"> Whiskey </w:t>
            </w: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r w:rsidRPr="003C066D">
              <w:rPr>
                <w:rFonts w:ascii="Arial Rounded MT Std" w:hAnsi="Arial Rounded MT Std" w:cs="Arial"/>
                <w:sz w:val="16"/>
                <w:szCs w:val="16"/>
              </w:rPr>
              <w:t xml:space="preserve"> Kool-Aid </w:t>
            </w: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r w:rsidRPr="003C066D">
              <w:rPr>
                <w:rFonts w:ascii="Arial Rounded MT Std" w:hAnsi="Arial Rounded MT Std" w:cs="Arial"/>
                <w:sz w:val="16"/>
                <w:szCs w:val="16"/>
              </w:rPr>
              <w:t xml:space="preserve"> Ketchup </w:t>
            </w: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r w:rsidRPr="003C066D">
              <w:rPr>
                <w:rFonts w:ascii="Arial Rounded MT Std" w:hAnsi="Arial Rounded MT Std" w:cs="Arial"/>
                <w:sz w:val="16"/>
                <w:szCs w:val="16"/>
              </w:rPr>
              <w:t xml:space="preserve"> Mustard </w:t>
            </w: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r w:rsidRPr="003C066D">
              <w:rPr>
                <w:rFonts w:ascii="Arial Rounded MT Std" w:hAnsi="Arial Rounded MT Std" w:cs="Arial"/>
                <w:sz w:val="16"/>
                <w:szCs w:val="16"/>
              </w:rPr>
              <w:t xml:space="preserve"> Chocolate Syrup </w:t>
            </w: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r w:rsidRPr="003C066D">
              <w:rPr>
                <w:rFonts w:ascii="Arial Rounded MT Std" w:hAnsi="Arial Rounded MT Std" w:cs="Arial"/>
                <w:sz w:val="16"/>
                <w:szCs w:val="16"/>
              </w:rPr>
              <w:t xml:space="preserve"> Jelly </w:t>
            </w: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r w:rsidRPr="003C066D">
              <w:rPr>
                <w:rFonts w:ascii="Arial Rounded MT Std" w:hAnsi="Arial Rounded MT Std" w:cs="Arial"/>
                <w:sz w:val="16"/>
                <w:szCs w:val="16"/>
              </w:rPr>
              <w:t xml:space="preserve"> Salsa </w:t>
            </w: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r w:rsidRPr="003C066D">
              <w:rPr>
                <w:rFonts w:ascii="Arial Rounded MT Std" w:hAnsi="Arial Rounded MT Std" w:cs="Arial"/>
                <w:sz w:val="16"/>
                <w:szCs w:val="16"/>
              </w:rPr>
              <w:t xml:space="preserve"> Mayonnaise </w:t>
            </w: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r w:rsidRPr="003C066D">
              <w:rPr>
                <w:rFonts w:ascii="Arial Rounded MT Std" w:hAnsi="Arial Rounded MT Std" w:cs="Arial"/>
                <w:sz w:val="16"/>
                <w:szCs w:val="16"/>
              </w:rPr>
              <w:t xml:space="preserve"> Ice Cream </w:t>
            </w: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r w:rsidRPr="003C066D">
              <w:rPr>
                <w:rFonts w:ascii="Arial Rounded MT Std" w:hAnsi="Arial Rounded MT Std" w:cs="Arial"/>
                <w:sz w:val="16"/>
                <w:szCs w:val="16"/>
              </w:rPr>
              <w:t xml:space="preserve"> Grease </w:t>
            </w: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r w:rsidRPr="003C066D">
              <w:rPr>
                <w:rFonts w:ascii="Arial Rounded MT Std" w:hAnsi="Arial Rounded MT Std" w:cs="Arial"/>
                <w:sz w:val="16"/>
                <w:szCs w:val="16"/>
              </w:rPr>
              <w:t xml:space="preserve"> Dirt/Mud </w:t>
            </w: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r w:rsidRPr="003C066D">
              <w:rPr>
                <w:rFonts w:ascii="Arial Rounded MT Std" w:hAnsi="Arial Rounded MT Std" w:cs="Arial"/>
                <w:sz w:val="16"/>
                <w:szCs w:val="16"/>
              </w:rPr>
              <w:t xml:space="preserve"> Pen </w:t>
            </w: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r w:rsidRPr="003C066D">
              <w:rPr>
                <w:rFonts w:ascii="Arial Rounded MT Std" w:hAnsi="Arial Rounded MT Std" w:cs="Arial"/>
                <w:sz w:val="16"/>
                <w:szCs w:val="16"/>
              </w:rPr>
              <w:t xml:space="preserve">Crayon </w:t>
            </w:r>
          </w:p>
          <w:p w14:paraId="405D70CA" w14:textId="77777777" w:rsidR="00747DE2" w:rsidRPr="003C066D" w:rsidRDefault="00747DE2" w:rsidP="00747DE2">
            <w:pPr>
              <w:rPr>
                <w:rFonts w:ascii="Arial Rounded MT Std" w:hAnsi="Arial Rounded MT Std" w:cs="Arial"/>
                <w:sz w:val="16"/>
                <w:szCs w:val="16"/>
              </w:rPr>
            </w:pP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r w:rsidRPr="003C066D">
              <w:rPr>
                <w:rFonts w:ascii="Arial Rounded MT Std" w:hAnsi="Arial Rounded MT Std" w:cs="Arial"/>
                <w:sz w:val="16"/>
                <w:szCs w:val="16"/>
              </w:rPr>
              <w:t xml:space="preserve"> Salad Dressing </w:t>
            </w: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r w:rsidRPr="003C066D">
              <w:rPr>
                <w:rFonts w:ascii="Arial Rounded MT Std" w:hAnsi="Arial Rounded MT Std" w:cs="Arial"/>
                <w:sz w:val="16"/>
                <w:szCs w:val="16"/>
              </w:rPr>
              <w:t xml:space="preserve"> Washable Magic Marker </w:t>
            </w: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r w:rsidRPr="003C066D">
              <w:rPr>
                <w:rFonts w:ascii="Arial Rounded MT Std" w:hAnsi="Arial Rounded MT Std" w:cs="Arial"/>
                <w:sz w:val="16"/>
                <w:szCs w:val="16"/>
              </w:rPr>
              <w:t xml:space="preserve"> Liquid Ink </w:t>
            </w: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r w:rsidRPr="003C066D">
              <w:rPr>
                <w:rFonts w:ascii="Arial Rounded MT Std" w:hAnsi="Arial Rounded MT Std" w:cs="Arial"/>
                <w:sz w:val="16"/>
                <w:szCs w:val="16"/>
              </w:rPr>
              <w:t xml:space="preserve"> Vegetable Oil </w:t>
            </w:r>
          </w:p>
          <w:p w14:paraId="5BBCC82D" w14:textId="77777777" w:rsidR="00747DE2" w:rsidRPr="003C066D" w:rsidRDefault="00747DE2" w:rsidP="00747DE2">
            <w:pPr>
              <w:rPr>
                <w:rFonts w:ascii="Arial Rounded MT Std" w:hAnsi="Arial Rounded MT Std" w:cs="Arial"/>
                <w:sz w:val="16"/>
                <w:szCs w:val="16"/>
              </w:rPr>
            </w:pP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r w:rsidRPr="003C066D">
              <w:rPr>
                <w:rFonts w:ascii="Arial Rounded MT Std" w:hAnsi="Arial Rounded MT Std" w:cs="Arial"/>
                <w:sz w:val="16"/>
                <w:szCs w:val="16"/>
              </w:rPr>
              <w:t xml:space="preserve"> Permanent Marker </w:t>
            </w: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r w:rsidRPr="003C066D">
              <w:rPr>
                <w:rFonts w:ascii="Arial Rounded MT Std" w:hAnsi="Arial Rounded MT Std" w:cs="Arial"/>
                <w:sz w:val="16"/>
                <w:szCs w:val="16"/>
              </w:rPr>
              <w:t xml:space="preserve"> Blood </w:t>
            </w: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r w:rsidRPr="003C066D">
              <w:rPr>
                <w:rFonts w:ascii="Arial Rounded MT Std" w:hAnsi="Arial Rounded MT Std" w:cs="Arial"/>
                <w:sz w:val="16"/>
                <w:szCs w:val="16"/>
              </w:rPr>
              <w:t xml:space="preserve"> Lipstick </w:t>
            </w: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r w:rsidRPr="003C066D">
              <w:rPr>
                <w:rFonts w:ascii="Arial Rounded MT Std" w:hAnsi="Arial Rounded MT Std" w:cs="Arial"/>
                <w:sz w:val="16"/>
                <w:szCs w:val="16"/>
              </w:rPr>
              <w:t xml:space="preserve"> Iodine </w:t>
            </w: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r w:rsidRPr="003C066D">
              <w:rPr>
                <w:rFonts w:ascii="Arial Rounded MT Std" w:hAnsi="Arial Rounded MT Std" w:cs="Arial"/>
                <w:sz w:val="16"/>
                <w:szCs w:val="16"/>
              </w:rPr>
              <w:t xml:space="preserve"> Betadine </w:t>
            </w: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r w:rsidRPr="003C066D">
              <w:rPr>
                <w:rFonts w:ascii="Arial Rounded MT Std" w:hAnsi="Arial Rounded MT Std" w:cs="Arial"/>
                <w:sz w:val="16"/>
                <w:szCs w:val="16"/>
              </w:rPr>
              <w:t xml:space="preserve"> Urine </w:t>
            </w:r>
          </w:p>
          <w:p w14:paraId="74585B88" w14:textId="77777777" w:rsidR="00747DE2" w:rsidRPr="003C066D" w:rsidRDefault="00747DE2" w:rsidP="00747DE2">
            <w:pPr>
              <w:rPr>
                <w:rFonts w:ascii="Arial Rounded MT Std" w:hAnsi="Arial Rounded MT Std" w:cs="Arial"/>
                <w:sz w:val="16"/>
                <w:szCs w:val="16"/>
              </w:rPr>
            </w:pP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r w:rsidRPr="003C066D">
              <w:rPr>
                <w:rFonts w:ascii="Arial Rounded MT Std" w:hAnsi="Arial Rounded MT Std" w:cs="Arial"/>
                <w:sz w:val="16"/>
                <w:szCs w:val="16"/>
              </w:rPr>
              <w:t xml:space="preserve"> Motor Oil </w:t>
            </w: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r w:rsidRPr="003C066D">
              <w:rPr>
                <w:rFonts w:ascii="Arial Rounded MT Std" w:hAnsi="Arial Rounded MT Std" w:cs="Arial"/>
                <w:sz w:val="16"/>
                <w:szCs w:val="16"/>
              </w:rPr>
              <w:t xml:space="preserve"> Suntan Lotion </w:t>
            </w: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r w:rsidRPr="003C066D">
              <w:rPr>
                <w:rFonts w:ascii="Arial Rounded MT Std" w:hAnsi="Arial Rounded MT Std" w:cs="Arial"/>
                <w:sz w:val="16"/>
                <w:szCs w:val="16"/>
              </w:rPr>
              <w:t xml:space="preserve"> Shoe Polish </w:t>
            </w:r>
          </w:p>
          <w:p w14:paraId="4388232F" w14:textId="7CBC73E7" w:rsidR="00747DE2" w:rsidRPr="003C066D" w:rsidRDefault="00747DE2" w:rsidP="00747DE2">
            <w:pPr>
              <w:rPr>
                <w:rFonts w:ascii="Arial Rounded MT Std" w:hAnsi="Arial Rounded MT Std" w:cs="Arial"/>
                <w:sz w:val="16"/>
                <w:szCs w:val="16"/>
              </w:rPr>
            </w:pPr>
            <w:r w:rsidRPr="003C066D">
              <w:rPr>
                <w:rFonts w:ascii="Arial Rounded MT Std" w:hAnsi="Arial Rounded MT Std" w:cs="Arial"/>
                <w:sz w:val="16"/>
                <w:szCs w:val="16"/>
              </w:rPr>
              <w:fldChar w:fldCharType="begin">
                <w:ffData>
                  <w:name w:val="Check1"/>
                  <w:enabled/>
                  <w:calcOnExit w:val="0"/>
                  <w:checkBox>
                    <w:sizeAuto/>
                    <w:default w:val="0"/>
                  </w:checkBox>
                </w:ffData>
              </w:fldChar>
            </w:r>
            <w:r w:rsidRPr="003C066D">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C066D">
              <w:rPr>
                <w:rFonts w:ascii="Arial Rounded MT Std" w:hAnsi="Arial Rounded MT Std" w:cs="Arial"/>
                <w:sz w:val="16"/>
                <w:szCs w:val="16"/>
              </w:rPr>
              <w:fldChar w:fldCharType="end"/>
            </w:r>
            <w:proofErr w:type="gramStart"/>
            <w:r w:rsidRPr="003C066D">
              <w:rPr>
                <w:rFonts w:ascii="Arial Rounded MT Std" w:hAnsi="Arial Rounded MT Std" w:cs="Arial"/>
                <w:sz w:val="16"/>
                <w:szCs w:val="16"/>
              </w:rPr>
              <w:t>Other:_</w:t>
            </w:r>
            <w:proofErr w:type="gramEnd"/>
            <w:r w:rsidRPr="003C066D">
              <w:rPr>
                <w:rFonts w:ascii="Arial Rounded MT Std" w:hAnsi="Arial Rounded MT Std" w:cs="Arial"/>
                <w:sz w:val="16"/>
                <w:szCs w:val="16"/>
              </w:rPr>
              <w:t>____________________________________________________________</w:t>
            </w:r>
          </w:p>
        </w:tc>
        <w:tc>
          <w:tcPr>
            <w:tcW w:w="270" w:type="dxa"/>
            <w:vMerge/>
            <w:tcBorders>
              <w:left w:val="single" w:sz="4" w:space="0" w:color="auto"/>
            </w:tcBorders>
            <w:shd w:val="clear" w:color="auto" w:fill="FFFFFF" w:themeFill="background1"/>
            <w:vAlign w:val="center"/>
          </w:tcPr>
          <w:p w14:paraId="58BA910C" w14:textId="77777777" w:rsidR="00747DE2" w:rsidRPr="003F20F6" w:rsidRDefault="00747DE2" w:rsidP="00F1769E">
            <w:pPr>
              <w:jc w:val="center"/>
              <w:rPr>
                <w:rFonts w:ascii="Arial Rounded MT Std" w:hAnsi="Arial Rounded MT Std" w:cs="Arial"/>
                <w:b/>
                <w:sz w:val="16"/>
                <w:szCs w:val="16"/>
              </w:rPr>
            </w:pPr>
          </w:p>
        </w:tc>
        <w:tc>
          <w:tcPr>
            <w:tcW w:w="4680" w:type="dxa"/>
            <w:vMerge/>
            <w:tcBorders>
              <w:right w:val="single" w:sz="4" w:space="0" w:color="auto"/>
            </w:tcBorders>
            <w:shd w:val="clear" w:color="auto" w:fill="FFFFFF" w:themeFill="background1"/>
          </w:tcPr>
          <w:p w14:paraId="085B6470" w14:textId="77777777" w:rsidR="00747DE2" w:rsidRDefault="00747DE2" w:rsidP="00F1769E">
            <w:pPr>
              <w:rPr>
                <w:rFonts w:ascii="Arial Rounded MT Std" w:hAnsi="Arial Rounded MT Std" w:cs="Arial"/>
                <w:sz w:val="16"/>
                <w:szCs w:val="16"/>
                <w:highlight w:val="yellow"/>
              </w:rPr>
            </w:pPr>
          </w:p>
        </w:tc>
      </w:tr>
      <w:tr w:rsidR="001B3265" w:rsidRPr="003F20F6" w14:paraId="521D4AB9" w14:textId="77777777" w:rsidTr="000A6E71">
        <w:trPr>
          <w:trHeight w:hRule="exact" w:val="371"/>
          <w:jc w:val="center"/>
        </w:trPr>
        <w:tc>
          <w:tcPr>
            <w:tcW w:w="6385" w:type="dxa"/>
            <w:gridSpan w:val="2"/>
            <w:tcBorders>
              <w:top w:val="single" w:sz="4" w:space="0" w:color="auto"/>
              <w:left w:val="single" w:sz="4" w:space="0" w:color="auto"/>
              <w:right w:val="single" w:sz="4" w:space="0" w:color="auto"/>
            </w:tcBorders>
            <w:shd w:val="clear" w:color="auto" w:fill="FFFFFF" w:themeFill="background1"/>
            <w:vAlign w:val="center"/>
          </w:tcPr>
          <w:p w14:paraId="70540E54" w14:textId="028B2DBD" w:rsidR="001B3265" w:rsidRPr="003F20F6" w:rsidRDefault="001B3265" w:rsidP="00F1769E">
            <w:pPr>
              <w:rPr>
                <w:rFonts w:ascii="Arial Rounded MT Std" w:hAnsi="Arial Rounded MT Std" w:cs="Arial"/>
                <w:sz w:val="16"/>
                <w:szCs w:val="16"/>
              </w:rPr>
            </w:pPr>
            <w:r w:rsidRPr="00F1769E">
              <w:rPr>
                <w:rFonts w:ascii="Arial Rounded MT Std" w:hAnsi="Arial Rounded MT Std" w:cs="Arial"/>
                <w:sz w:val="16"/>
                <w:szCs w:val="16"/>
              </w:rPr>
              <w:t>ASTM D3597</w:t>
            </w:r>
          </w:p>
        </w:tc>
        <w:tc>
          <w:tcPr>
            <w:tcW w:w="270" w:type="dxa"/>
            <w:tcBorders>
              <w:left w:val="single" w:sz="4" w:space="0" w:color="auto"/>
            </w:tcBorders>
            <w:shd w:val="clear" w:color="auto" w:fill="FFFFFF" w:themeFill="background1"/>
            <w:vAlign w:val="center"/>
          </w:tcPr>
          <w:p w14:paraId="63B69736" w14:textId="77777777" w:rsidR="001B3265" w:rsidRPr="003F20F6" w:rsidRDefault="001B3265" w:rsidP="00F1769E">
            <w:pPr>
              <w:jc w:val="center"/>
              <w:rPr>
                <w:rFonts w:ascii="Arial Rounded MT Std" w:hAnsi="Arial Rounded MT Std" w:cs="Arial"/>
                <w:b/>
                <w:sz w:val="16"/>
                <w:szCs w:val="16"/>
              </w:rPr>
            </w:pPr>
          </w:p>
        </w:tc>
        <w:tc>
          <w:tcPr>
            <w:tcW w:w="4680" w:type="dxa"/>
            <w:vMerge w:val="restart"/>
            <w:tcBorders>
              <w:bottom w:val="single" w:sz="4" w:space="0" w:color="auto"/>
              <w:right w:val="single" w:sz="4" w:space="0" w:color="auto"/>
            </w:tcBorders>
            <w:shd w:val="clear" w:color="auto" w:fill="FFFFFF" w:themeFill="background1"/>
          </w:tcPr>
          <w:p w14:paraId="6ED3E5A1" w14:textId="77777777" w:rsidR="001B3265" w:rsidRDefault="001B3265" w:rsidP="001B3265">
            <w:pPr>
              <w:rPr>
                <w:rFonts w:ascii="Arial Rounded MT Std" w:hAnsi="Arial Rounded MT Std" w:cs="Arial"/>
                <w:sz w:val="16"/>
                <w:szCs w:val="16"/>
                <w:highlight w:val="yellow"/>
              </w:rPr>
            </w:pPr>
          </w:p>
        </w:tc>
      </w:tr>
      <w:tr w:rsidR="001B3265" w:rsidRPr="003F20F6" w14:paraId="7E8B694D" w14:textId="77777777" w:rsidTr="00462709">
        <w:trPr>
          <w:trHeight w:val="308"/>
          <w:jc w:val="center"/>
        </w:trPr>
        <w:tc>
          <w:tcPr>
            <w:tcW w:w="265" w:type="dxa"/>
            <w:tcBorders>
              <w:left w:val="single" w:sz="4" w:space="0" w:color="auto"/>
            </w:tcBorders>
            <w:shd w:val="clear" w:color="auto" w:fill="FFFFFF" w:themeFill="background1"/>
            <w:vAlign w:val="center"/>
          </w:tcPr>
          <w:p w14:paraId="457C711F" w14:textId="77777777" w:rsidR="001B3265" w:rsidRPr="003F20F6" w:rsidRDefault="001B3265" w:rsidP="00F1769E">
            <w:pPr>
              <w:jc w:val="center"/>
              <w:rPr>
                <w:rFonts w:ascii="Arial Rounded MT Std" w:hAnsi="Arial Rounded MT Std" w:cs="Arial"/>
                <w:b/>
                <w:sz w:val="16"/>
                <w:szCs w:val="16"/>
              </w:rPr>
            </w:pPr>
          </w:p>
        </w:tc>
        <w:tc>
          <w:tcPr>
            <w:tcW w:w="6120" w:type="dxa"/>
            <w:tcBorders>
              <w:right w:val="single" w:sz="4" w:space="0" w:color="auto"/>
            </w:tcBorders>
            <w:shd w:val="clear" w:color="auto" w:fill="FFFFFF" w:themeFill="background1"/>
          </w:tcPr>
          <w:p w14:paraId="520C86A1" w14:textId="12CAFB96" w:rsidR="001B3265" w:rsidRPr="003F20F6" w:rsidRDefault="001B3265" w:rsidP="00F1769E">
            <w:pPr>
              <w:rPr>
                <w:rFonts w:ascii="Arial Rounded MT Std" w:hAnsi="Arial Rounded MT Std" w:cs="Arial"/>
                <w:sz w:val="16"/>
                <w:szCs w:val="16"/>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Pr>
                <w:rFonts w:ascii="Arial Rounded MT Std" w:hAnsi="Arial Rounded MT Std" w:cs="Arial"/>
                <w:sz w:val="16"/>
                <w:szCs w:val="16"/>
              </w:rPr>
              <w:t xml:space="preserve">  Water</w:t>
            </w:r>
          </w:p>
        </w:tc>
        <w:tc>
          <w:tcPr>
            <w:tcW w:w="270" w:type="dxa"/>
            <w:vMerge w:val="restart"/>
            <w:tcBorders>
              <w:left w:val="single" w:sz="4" w:space="0" w:color="auto"/>
              <w:bottom w:val="single" w:sz="4" w:space="0" w:color="auto"/>
            </w:tcBorders>
            <w:shd w:val="clear" w:color="auto" w:fill="FFFFFF" w:themeFill="background1"/>
            <w:vAlign w:val="center"/>
          </w:tcPr>
          <w:p w14:paraId="4595BC8F" w14:textId="4FDDB04B" w:rsidR="001B3265" w:rsidRPr="003F20F6" w:rsidRDefault="001B3265" w:rsidP="00F1769E">
            <w:pPr>
              <w:jc w:val="center"/>
              <w:rPr>
                <w:rFonts w:ascii="Arial Rounded MT Std" w:hAnsi="Arial Rounded MT Std" w:cs="Arial"/>
                <w:b/>
                <w:sz w:val="16"/>
                <w:szCs w:val="16"/>
              </w:rPr>
            </w:pPr>
          </w:p>
        </w:tc>
        <w:tc>
          <w:tcPr>
            <w:tcW w:w="4680" w:type="dxa"/>
            <w:vMerge/>
            <w:tcBorders>
              <w:bottom w:val="single" w:sz="4" w:space="0" w:color="auto"/>
              <w:right w:val="single" w:sz="4" w:space="0" w:color="auto"/>
            </w:tcBorders>
            <w:shd w:val="clear" w:color="auto" w:fill="FFFFFF" w:themeFill="background1"/>
          </w:tcPr>
          <w:p w14:paraId="1C6F8D46" w14:textId="676678E2" w:rsidR="001B3265" w:rsidRPr="009C6B37" w:rsidRDefault="001B3265" w:rsidP="00F1769E">
            <w:pPr>
              <w:rPr>
                <w:rFonts w:ascii="Arial Rounded MT Std" w:hAnsi="Arial Rounded MT Std" w:cs="Arial"/>
                <w:bCs/>
                <w:sz w:val="16"/>
                <w:szCs w:val="16"/>
              </w:rPr>
            </w:pPr>
          </w:p>
        </w:tc>
      </w:tr>
      <w:tr w:rsidR="001B3265" w:rsidRPr="003F20F6" w14:paraId="351E96E1" w14:textId="77777777" w:rsidTr="00462709">
        <w:trPr>
          <w:trHeight w:hRule="exact" w:val="308"/>
          <w:jc w:val="center"/>
        </w:trPr>
        <w:tc>
          <w:tcPr>
            <w:tcW w:w="265" w:type="dxa"/>
            <w:tcBorders>
              <w:left w:val="single" w:sz="4" w:space="0" w:color="auto"/>
              <w:bottom w:val="single" w:sz="4" w:space="0" w:color="auto"/>
            </w:tcBorders>
            <w:shd w:val="clear" w:color="auto" w:fill="FFFFFF" w:themeFill="background1"/>
            <w:vAlign w:val="center"/>
          </w:tcPr>
          <w:p w14:paraId="0E37A205" w14:textId="77777777" w:rsidR="001B3265" w:rsidRPr="003F20F6" w:rsidRDefault="001B3265" w:rsidP="00F1769E">
            <w:pPr>
              <w:jc w:val="center"/>
              <w:rPr>
                <w:rFonts w:ascii="Arial Rounded MT Std" w:hAnsi="Arial Rounded MT Std" w:cs="Arial"/>
                <w:b/>
                <w:sz w:val="16"/>
                <w:szCs w:val="16"/>
              </w:rPr>
            </w:pPr>
          </w:p>
        </w:tc>
        <w:tc>
          <w:tcPr>
            <w:tcW w:w="6120" w:type="dxa"/>
            <w:tcBorders>
              <w:bottom w:val="single" w:sz="4" w:space="0" w:color="auto"/>
              <w:right w:val="single" w:sz="4" w:space="0" w:color="auto"/>
            </w:tcBorders>
            <w:shd w:val="clear" w:color="auto" w:fill="FFFFFF" w:themeFill="background1"/>
          </w:tcPr>
          <w:p w14:paraId="074F4D98" w14:textId="27D789B7" w:rsidR="001B3265" w:rsidRDefault="001B3265" w:rsidP="00F1769E">
            <w:pPr>
              <w:rPr>
                <w:rFonts w:ascii="Arial Rounded MT Std" w:hAnsi="Arial Rounded MT Std" w:cs="Calibri"/>
                <w:sz w:val="16"/>
                <w:szCs w:val="16"/>
                <w:highlight w:val="yellow"/>
              </w:rPr>
            </w:pPr>
            <w:r w:rsidRPr="003F20F6">
              <w:rPr>
                <w:rFonts w:ascii="Arial Rounded MT Std" w:hAnsi="Arial Rounded MT Std" w:cs="Arial"/>
                <w:sz w:val="16"/>
                <w:szCs w:val="16"/>
              </w:rPr>
              <w:fldChar w:fldCharType="begin">
                <w:ffData>
                  <w:name w:val="Check1"/>
                  <w:enabled/>
                  <w:calcOnExit w:val="0"/>
                  <w:checkBox>
                    <w:sizeAuto/>
                    <w:default w:val="0"/>
                  </w:checkBox>
                </w:ffData>
              </w:fldChar>
            </w:r>
            <w:r w:rsidRPr="003F20F6">
              <w:rPr>
                <w:rFonts w:ascii="Arial Rounded MT Std" w:hAnsi="Arial Rounded MT Std" w:cs="Arial"/>
                <w:sz w:val="16"/>
                <w:szCs w:val="16"/>
              </w:rPr>
              <w:instrText xml:space="preserve"> FORMCHECKBOX </w:instrText>
            </w:r>
            <w:r w:rsidR="00000000">
              <w:rPr>
                <w:rFonts w:ascii="Arial Rounded MT Std" w:hAnsi="Arial Rounded MT Std" w:cs="Arial"/>
                <w:sz w:val="16"/>
                <w:szCs w:val="16"/>
              </w:rPr>
            </w:r>
            <w:r w:rsidR="00000000">
              <w:rPr>
                <w:rFonts w:ascii="Arial Rounded MT Std" w:hAnsi="Arial Rounded MT Std" w:cs="Arial"/>
                <w:sz w:val="16"/>
                <w:szCs w:val="16"/>
              </w:rPr>
              <w:fldChar w:fldCharType="separate"/>
            </w:r>
            <w:r w:rsidRPr="003F20F6">
              <w:rPr>
                <w:rFonts w:ascii="Arial Rounded MT Std" w:hAnsi="Arial Rounded MT Std" w:cs="Arial"/>
                <w:sz w:val="16"/>
                <w:szCs w:val="16"/>
              </w:rPr>
              <w:fldChar w:fldCharType="end"/>
            </w:r>
            <w:r>
              <w:rPr>
                <w:rFonts w:ascii="Arial Rounded MT Std" w:hAnsi="Arial Rounded MT Std" w:cs="Arial"/>
                <w:sz w:val="16"/>
                <w:szCs w:val="16"/>
              </w:rPr>
              <w:t xml:space="preserve">  Solvent</w:t>
            </w:r>
          </w:p>
        </w:tc>
        <w:tc>
          <w:tcPr>
            <w:tcW w:w="270" w:type="dxa"/>
            <w:vMerge/>
            <w:tcBorders>
              <w:left w:val="single" w:sz="4" w:space="0" w:color="auto"/>
            </w:tcBorders>
            <w:shd w:val="clear" w:color="auto" w:fill="FFFFFF" w:themeFill="background1"/>
            <w:vAlign w:val="center"/>
          </w:tcPr>
          <w:p w14:paraId="08608768" w14:textId="77777777" w:rsidR="001B3265" w:rsidRPr="003F20F6" w:rsidRDefault="001B3265" w:rsidP="00F1769E">
            <w:pPr>
              <w:jc w:val="center"/>
              <w:rPr>
                <w:rFonts w:ascii="Arial Rounded MT Std" w:hAnsi="Arial Rounded MT Std" w:cs="Arial"/>
                <w:b/>
                <w:sz w:val="16"/>
                <w:szCs w:val="16"/>
              </w:rPr>
            </w:pPr>
          </w:p>
        </w:tc>
        <w:tc>
          <w:tcPr>
            <w:tcW w:w="4680" w:type="dxa"/>
            <w:vMerge/>
            <w:tcBorders>
              <w:right w:val="single" w:sz="4" w:space="0" w:color="auto"/>
            </w:tcBorders>
            <w:shd w:val="clear" w:color="auto" w:fill="FFFFFF" w:themeFill="background1"/>
          </w:tcPr>
          <w:p w14:paraId="7A374352" w14:textId="77777777" w:rsidR="001B3265" w:rsidRPr="009C6B37" w:rsidRDefault="001B3265" w:rsidP="00F1769E">
            <w:pPr>
              <w:rPr>
                <w:rFonts w:ascii="Arial Rounded MT Std" w:hAnsi="Arial Rounded MT Std" w:cs="Arial"/>
                <w:bCs/>
                <w:sz w:val="16"/>
                <w:szCs w:val="16"/>
              </w:rPr>
            </w:pPr>
          </w:p>
        </w:tc>
      </w:tr>
      <w:tr w:rsidR="00745D80" w:rsidRPr="003F20F6" w14:paraId="4ABE3DF6" w14:textId="77777777" w:rsidTr="003D6F9F">
        <w:trPr>
          <w:trHeight w:val="227"/>
          <w:jc w:val="center"/>
        </w:trPr>
        <w:tc>
          <w:tcPr>
            <w:tcW w:w="11335" w:type="dxa"/>
            <w:gridSpan w:val="4"/>
            <w:tcBorders>
              <w:left w:val="single" w:sz="4" w:space="0" w:color="auto"/>
              <w:bottom w:val="single" w:sz="4" w:space="0" w:color="auto"/>
              <w:right w:val="single" w:sz="4" w:space="0" w:color="auto"/>
            </w:tcBorders>
            <w:shd w:val="clear" w:color="auto" w:fill="FFFFFF" w:themeFill="background1"/>
            <w:vAlign w:val="center"/>
          </w:tcPr>
          <w:p w14:paraId="5B6848D0" w14:textId="6F551B32" w:rsidR="00745D80" w:rsidRPr="009C6B37" w:rsidRDefault="00745D80" w:rsidP="00F1769E">
            <w:pPr>
              <w:rPr>
                <w:rFonts w:ascii="Arial Rounded MT Std" w:hAnsi="Arial Rounded MT Std" w:cs="Arial"/>
                <w:bCs/>
                <w:sz w:val="16"/>
                <w:szCs w:val="16"/>
              </w:rPr>
            </w:pPr>
            <w:r w:rsidRPr="00AE15C9">
              <w:rPr>
                <w:rFonts w:ascii="Arial Rounded MT Std" w:hAnsi="Arial Rounded MT Std" w:cs="Arial"/>
                <w:b/>
                <w:bCs/>
                <w:color w:val="000000" w:themeColor="text1"/>
                <w:sz w:val="16"/>
                <w:szCs w:val="16"/>
              </w:rPr>
              <w:t>** Unless otherwise specified, all compliance statements are simple acceptance.</w:t>
            </w:r>
          </w:p>
        </w:tc>
      </w:tr>
    </w:tbl>
    <w:p w14:paraId="0078A2C7" w14:textId="108857E7" w:rsidR="001E1E81" w:rsidRPr="003F20F6" w:rsidRDefault="00224307" w:rsidP="00ED0D32">
      <w:pPr>
        <w:spacing w:before="240"/>
        <w:rPr>
          <w:rFonts w:ascii="Arial Rounded MT Std" w:hAnsi="Arial Rounded MT Std" w:cs="Arial"/>
          <w:sz w:val="16"/>
          <w:szCs w:val="16"/>
        </w:rPr>
      </w:pPr>
      <w:r>
        <w:rPr>
          <w:rFonts w:ascii="Arial Rounded MT Std" w:hAnsi="Arial Rounded MT Std" w:cs="Arial"/>
          <w:sz w:val="16"/>
          <w:szCs w:val="16"/>
        </w:rPr>
        <w:tab/>
      </w:r>
      <w:r>
        <w:rPr>
          <w:rFonts w:ascii="Arial Rounded MT Std" w:hAnsi="Arial Rounded MT Std" w:cs="Arial"/>
          <w:sz w:val="16"/>
          <w:szCs w:val="16"/>
        </w:rPr>
        <w:tab/>
      </w:r>
      <w:r>
        <w:rPr>
          <w:rFonts w:ascii="Arial Rounded MT Std" w:hAnsi="Arial Rounded MT Std" w:cs="Arial"/>
          <w:sz w:val="16"/>
          <w:szCs w:val="16"/>
        </w:rPr>
        <w:tab/>
      </w:r>
      <w:r>
        <w:rPr>
          <w:rFonts w:ascii="Arial Rounded MT Std" w:hAnsi="Arial Rounded MT Std" w:cs="Arial"/>
          <w:sz w:val="16"/>
          <w:szCs w:val="16"/>
        </w:rPr>
        <w:tab/>
      </w:r>
      <w:r>
        <w:rPr>
          <w:rFonts w:ascii="Arial Rounded MT Std" w:hAnsi="Arial Rounded MT Std" w:cs="Arial"/>
          <w:sz w:val="16"/>
          <w:szCs w:val="16"/>
        </w:rPr>
        <w:tab/>
      </w:r>
      <w:r>
        <w:rPr>
          <w:rFonts w:ascii="Arial Rounded MT Std" w:hAnsi="Arial Rounded MT Std" w:cs="Arial"/>
          <w:sz w:val="16"/>
          <w:szCs w:val="16"/>
        </w:rPr>
        <w:tab/>
      </w:r>
      <w:r>
        <w:rPr>
          <w:rFonts w:ascii="Arial Rounded MT Std" w:hAnsi="Arial Rounded MT Std" w:cs="Arial"/>
          <w:sz w:val="16"/>
          <w:szCs w:val="16"/>
        </w:rPr>
        <w:tab/>
      </w:r>
      <w:r>
        <w:rPr>
          <w:rFonts w:ascii="Arial Rounded MT Std" w:hAnsi="Arial Rounded MT Std" w:cs="Arial"/>
          <w:sz w:val="16"/>
          <w:szCs w:val="16"/>
        </w:rPr>
        <w:tab/>
      </w:r>
      <w:r>
        <w:rPr>
          <w:rFonts w:ascii="Arial Rounded MT Std" w:hAnsi="Arial Rounded MT Std" w:cs="Arial"/>
          <w:sz w:val="16"/>
          <w:szCs w:val="16"/>
        </w:rPr>
        <w:tab/>
      </w:r>
      <w:r>
        <w:rPr>
          <w:rFonts w:ascii="Arial Rounded MT Std" w:hAnsi="Arial Rounded MT Std" w:cs="Arial"/>
          <w:sz w:val="16"/>
          <w:szCs w:val="16"/>
        </w:rPr>
        <w:tab/>
      </w:r>
      <w:r>
        <w:rPr>
          <w:rFonts w:ascii="Arial Rounded MT Std" w:hAnsi="Arial Rounded MT Std" w:cs="Arial"/>
          <w:sz w:val="16"/>
          <w:szCs w:val="16"/>
        </w:rPr>
        <w:tab/>
      </w:r>
      <w:r>
        <w:rPr>
          <w:rFonts w:ascii="Arial Rounded MT Std" w:hAnsi="Arial Rounded MT Std" w:cs="Arial"/>
          <w:sz w:val="16"/>
          <w:szCs w:val="16"/>
        </w:rPr>
        <w:tab/>
        <w:t xml:space="preserve">Effective Date: </w:t>
      </w:r>
      <w:r w:rsidR="00D82AB6">
        <w:rPr>
          <w:rFonts w:ascii="Arial Rounded MT Std" w:hAnsi="Arial Rounded MT Std" w:cs="Arial"/>
          <w:sz w:val="16"/>
          <w:szCs w:val="16"/>
        </w:rPr>
        <w:t>3/8/2023</w:t>
      </w:r>
    </w:p>
    <w:sectPr w:rsidR="001E1E81" w:rsidRPr="003F20F6" w:rsidSect="003F2EB1">
      <w:pgSz w:w="12240" w:h="15840"/>
      <w:pgMar w:top="2707" w:right="720" w:bottom="806"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D5986" w14:textId="77777777" w:rsidR="003F68B3" w:rsidRDefault="003F68B3" w:rsidP="00E37C7D">
      <w:r>
        <w:separator/>
      </w:r>
    </w:p>
  </w:endnote>
  <w:endnote w:type="continuationSeparator" w:id="0">
    <w:p w14:paraId="316DD180" w14:textId="77777777" w:rsidR="003F68B3" w:rsidRDefault="003F68B3" w:rsidP="00E37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E50B" w14:textId="77777777" w:rsidR="00745D80" w:rsidRDefault="00745D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8668E" w14:textId="600A1B60" w:rsidR="00220FD3" w:rsidRPr="00255161" w:rsidRDefault="00220FD3" w:rsidP="00255161">
    <w:pPr>
      <w:pStyle w:val="Footer"/>
      <w:ind w:left="-720" w:right="-540"/>
      <w:jc w:val="both"/>
      <w:rPr>
        <w:sz w:val="12"/>
        <w:szCs w:val="12"/>
      </w:rPr>
    </w:pPr>
    <w:r w:rsidRPr="00255161">
      <w:rPr>
        <w:sz w:val="12"/>
        <w:szCs w:val="12"/>
      </w:rPr>
      <w:t xml:space="preserve">OUR LETTERS AND REPORTS ARE FOR THE EXCLUSIVE USE OF THE CLIENT TO WHOM THEY ARE ADDRESSED. ANY COMMUNICATION TO OTHERS OR THE USE OF OUR COMPANY NAME MUST RECEIVE PRIOR APPROVAL. OUR TEST RESULTS APPLY ONLY TO THE SAMPLE TESTED AND ARE NOT NECESSARILY INDICATIVE OF THE QUALITIES OF APPARENTLY IDENTICAL OR SIMILAR PRODUCTS. </w:t>
    </w:r>
    <w:r w:rsidR="00AE15C9">
      <w:rPr>
        <w:sz w:val="12"/>
        <w:szCs w:val="12"/>
      </w:rPr>
      <w:t xml:space="preserve"> </w:t>
    </w:r>
    <w:r w:rsidR="00B765EF">
      <w:rPr>
        <w:sz w:val="12"/>
        <w:szCs w:val="12"/>
      </w:rPr>
      <w:t xml:space="preserve">UNLESS OTHERWISE SPECIFIED, ALL COMPLIANCE STATEMENTS ARE SIMPLE ACCEPTANCE. </w:t>
    </w:r>
    <w:r w:rsidRPr="00255161">
      <w:rPr>
        <w:sz w:val="12"/>
        <w:szCs w:val="12"/>
      </w:rPr>
      <w:t>SAMPLES NOT DESTROYED IN TESTING ARE RETAINED A MAXIMUM OF THIRTY DAYS. THE LETTERS, REPORTS OR NAME OF DIVERSIFIED TESTING LABORATORIES, INC. MAY NOT BE USED IN ADVERTISING TO THE GENERAL 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691EB" w14:textId="77777777" w:rsidR="00745D80" w:rsidRDefault="00745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CC347" w14:textId="77777777" w:rsidR="003F68B3" w:rsidRDefault="003F68B3" w:rsidP="00E37C7D">
      <w:r>
        <w:separator/>
      </w:r>
    </w:p>
  </w:footnote>
  <w:footnote w:type="continuationSeparator" w:id="0">
    <w:p w14:paraId="350C215E" w14:textId="77777777" w:rsidR="003F68B3" w:rsidRDefault="003F68B3" w:rsidP="00E37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AAA3" w14:textId="77777777" w:rsidR="00745D80" w:rsidRDefault="00745D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E8A49" w14:textId="77777777" w:rsidR="00220FD3" w:rsidRDefault="00220FD3">
    <w:pPr>
      <w:pStyle w:val="Header"/>
    </w:pPr>
    <w:r>
      <w:rPr>
        <w:noProof/>
      </w:rPr>
      <w:drawing>
        <wp:anchor distT="0" distB="0" distL="114300" distR="114300" simplePos="0" relativeHeight="251658240" behindDoc="0" locked="0" layoutInCell="1" allowOverlap="1" wp14:anchorId="16BDD33A" wp14:editId="0B5D058E">
          <wp:simplePos x="0" y="0"/>
          <wp:positionH relativeFrom="margin">
            <wp:align>center</wp:align>
          </wp:positionH>
          <wp:positionV relativeFrom="paragraph">
            <wp:posOffset>-227965</wp:posOffset>
          </wp:positionV>
          <wp:extent cx="7052642" cy="14782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052642" cy="14782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A0514" w14:textId="77777777" w:rsidR="00745D80" w:rsidRDefault="00745D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4F3A05"/>
    <w:multiLevelType w:val="hybridMultilevel"/>
    <w:tmpl w:val="C03A05B8"/>
    <w:lvl w:ilvl="0" w:tplc="CEF4F8A0">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52067CB7"/>
    <w:multiLevelType w:val="hybridMultilevel"/>
    <w:tmpl w:val="F2F8BD72"/>
    <w:lvl w:ilvl="0" w:tplc="97B6AC7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D8249D"/>
    <w:multiLevelType w:val="hybridMultilevel"/>
    <w:tmpl w:val="DFD6B1BC"/>
    <w:lvl w:ilvl="0" w:tplc="CED2C49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4947381">
    <w:abstractNumId w:val="1"/>
  </w:num>
  <w:num w:numId="2" w16cid:durableId="776363500">
    <w:abstractNumId w:val="0"/>
  </w:num>
  <w:num w:numId="3" w16cid:durableId="18341008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C7D"/>
    <w:rsid w:val="000020E6"/>
    <w:rsid w:val="0000279B"/>
    <w:rsid w:val="00003F02"/>
    <w:rsid w:val="00005803"/>
    <w:rsid w:val="00007C9E"/>
    <w:rsid w:val="00010CEB"/>
    <w:rsid w:val="00011D73"/>
    <w:rsid w:val="0001203F"/>
    <w:rsid w:val="0001220E"/>
    <w:rsid w:val="00012DC0"/>
    <w:rsid w:val="000146A2"/>
    <w:rsid w:val="00026C9C"/>
    <w:rsid w:val="00027A27"/>
    <w:rsid w:val="00033280"/>
    <w:rsid w:val="00036529"/>
    <w:rsid w:val="00036BA0"/>
    <w:rsid w:val="000406B5"/>
    <w:rsid w:val="000456F3"/>
    <w:rsid w:val="0005152C"/>
    <w:rsid w:val="0005271B"/>
    <w:rsid w:val="00063220"/>
    <w:rsid w:val="000641F4"/>
    <w:rsid w:val="00077545"/>
    <w:rsid w:val="000823A2"/>
    <w:rsid w:val="00090239"/>
    <w:rsid w:val="00092615"/>
    <w:rsid w:val="000931D1"/>
    <w:rsid w:val="000A0823"/>
    <w:rsid w:val="000A64DD"/>
    <w:rsid w:val="000A6E71"/>
    <w:rsid w:val="000B2362"/>
    <w:rsid w:val="000B259E"/>
    <w:rsid w:val="000B6BCD"/>
    <w:rsid w:val="000C54AC"/>
    <w:rsid w:val="000D4D14"/>
    <w:rsid w:val="000D4FA9"/>
    <w:rsid w:val="000D780B"/>
    <w:rsid w:val="000E2A24"/>
    <w:rsid w:val="000E37E6"/>
    <w:rsid w:val="000E3967"/>
    <w:rsid w:val="000E4F93"/>
    <w:rsid w:val="000F13CC"/>
    <w:rsid w:val="000F34EB"/>
    <w:rsid w:val="000F3FD2"/>
    <w:rsid w:val="000F636C"/>
    <w:rsid w:val="000F71CE"/>
    <w:rsid w:val="001035B6"/>
    <w:rsid w:val="00103F20"/>
    <w:rsid w:val="00106971"/>
    <w:rsid w:val="00110364"/>
    <w:rsid w:val="00110830"/>
    <w:rsid w:val="00111A5E"/>
    <w:rsid w:val="00113FB7"/>
    <w:rsid w:val="00115880"/>
    <w:rsid w:val="00115968"/>
    <w:rsid w:val="00116D34"/>
    <w:rsid w:val="00116ED7"/>
    <w:rsid w:val="0012267F"/>
    <w:rsid w:val="00123FE1"/>
    <w:rsid w:val="00124CD9"/>
    <w:rsid w:val="00131FFA"/>
    <w:rsid w:val="00132F0D"/>
    <w:rsid w:val="00137693"/>
    <w:rsid w:val="001378E3"/>
    <w:rsid w:val="0014483C"/>
    <w:rsid w:val="00145B43"/>
    <w:rsid w:val="00146B73"/>
    <w:rsid w:val="001549C4"/>
    <w:rsid w:val="00160B16"/>
    <w:rsid w:val="00165762"/>
    <w:rsid w:val="0017069D"/>
    <w:rsid w:val="001763B7"/>
    <w:rsid w:val="00177FF9"/>
    <w:rsid w:val="00182A37"/>
    <w:rsid w:val="00187266"/>
    <w:rsid w:val="00192081"/>
    <w:rsid w:val="0019784D"/>
    <w:rsid w:val="001A45E7"/>
    <w:rsid w:val="001A7E85"/>
    <w:rsid w:val="001B0755"/>
    <w:rsid w:val="001B3265"/>
    <w:rsid w:val="001B37BC"/>
    <w:rsid w:val="001B3C33"/>
    <w:rsid w:val="001B4B3D"/>
    <w:rsid w:val="001B538F"/>
    <w:rsid w:val="001B5425"/>
    <w:rsid w:val="001B54E5"/>
    <w:rsid w:val="001B765B"/>
    <w:rsid w:val="001D12BA"/>
    <w:rsid w:val="001D1995"/>
    <w:rsid w:val="001D1F5B"/>
    <w:rsid w:val="001D5094"/>
    <w:rsid w:val="001E1E81"/>
    <w:rsid w:val="001F0895"/>
    <w:rsid w:val="001F1DED"/>
    <w:rsid w:val="001F388A"/>
    <w:rsid w:val="0020147F"/>
    <w:rsid w:val="00206224"/>
    <w:rsid w:val="002072D8"/>
    <w:rsid w:val="0021055A"/>
    <w:rsid w:val="00210A15"/>
    <w:rsid w:val="00213036"/>
    <w:rsid w:val="00213498"/>
    <w:rsid w:val="00214E39"/>
    <w:rsid w:val="00217650"/>
    <w:rsid w:val="00220FD3"/>
    <w:rsid w:val="002212FC"/>
    <w:rsid w:val="00221614"/>
    <w:rsid w:val="00224307"/>
    <w:rsid w:val="0022444D"/>
    <w:rsid w:val="002345E6"/>
    <w:rsid w:val="0023677F"/>
    <w:rsid w:val="00240CF0"/>
    <w:rsid w:val="002410CF"/>
    <w:rsid w:val="00242AB6"/>
    <w:rsid w:val="0025399C"/>
    <w:rsid w:val="00255161"/>
    <w:rsid w:val="00255736"/>
    <w:rsid w:val="00257983"/>
    <w:rsid w:val="002601E5"/>
    <w:rsid w:val="00265CA8"/>
    <w:rsid w:val="00266063"/>
    <w:rsid w:val="00267EB1"/>
    <w:rsid w:val="0027210A"/>
    <w:rsid w:val="00276BD2"/>
    <w:rsid w:val="00282671"/>
    <w:rsid w:val="00294D9D"/>
    <w:rsid w:val="0029578D"/>
    <w:rsid w:val="002A2B03"/>
    <w:rsid w:val="002A3365"/>
    <w:rsid w:val="002B0CC0"/>
    <w:rsid w:val="002B6B47"/>
    <w:rsid w:val="002C4350"/>
    <w:rsid w:val="002C4BF9"/>
    <w:rsid w:val="002C5239"/>
    <w:rsid w:val="002C5451"/>
    <w:rsid w:val="002D2F00"/>
    <w:rsid w:val="002D32B9"/>
    <w:rsid w:val="002E6A4F"/>
    <w:rsid w:val="002E781F"/>
    <w:rsid w:val="002F19AB"/>
    <w:rsid w:val="002F2DD6"/>
    <w:rsid w:val="002F40EF"/>
    <w:rsid w:val="002F4F57"/>
    <w:rsid w:val="002F79C2"/>
    <w:rsid w:val="00314274"/>
    <w:rsid w:val="0032154C"/>
    <w:rsid w:val="003215E1"/>
    <w:rsid w:val="003231EF"/>
    <w:rsid w:val="00326563"/>
    <w:rsid w:val="00331E8C"/>
    <w:rsid w:val="003325F5"/>
    <w:rsid w:val="003331F6"/>
    <w:rsid w:val="00334437"/>
    <w:rsid w:val="0033630B"/>
    <w:rsid w:val="003426B2"/>
    <w:rsid w:val="0034495D"/>
    <w:rsid w:val="00344977"/>
    <w:rsid w:val="00352404"/>
    <w:rsid w:val="003608E5"/>
    <w:rsid w:val="003609D9"/>
    <w:rsid w:val="003629C6"/>
    <w:rsid w:val="00364048"/>
    <w:rsid w:val="003646D9"/>
    <w:rsid w:val="00366EA2"/>
    <w:rsid w:val="003704AA"/>
    <w:rsid w:val="0037108E"/>
    <w:rsid w:val="00377EC5"/>
    <w:rsid w:val="00386BD7"/>
    <w:rsid w:val="00392FBD"/>
    <w:rsid w:val="003936C3"/>
    <w:rsid w:val="003A2AB9"/>
    <w:rsid w:val="003A2FDC"/>
    <w:rsid w:val="003A53A8"/>
    <w:rsid w:val="003A752F"/>
    <w:rsid w:val="003B12BB"/>
    <w:rsid w:val="003B1D22"/>
    <w:rsid w:val="003B4657"/>
    <w:rsid w:val="003B6241"/>
    <w:rsid w:val="003C066D"/>
    <w:rsid w:val="003C2937"/>
    <w:rsid w:val="003C6598"/>
    <w:rsid w:val="003D294E"/>
    <w:rsid w:val="003D6F9F"/>
    <w:rsid w:val="003E22BF"/>
    <w:rsid w:val="003E4D6D"/>
    <w:rsid w:val="003E508F"/>
    <w:rsid w:val="003E5E71"/>
    <w:rsid w:val="003F0EB3"/>
    <w:rsid w:val="003F1B6F"/>
    <w:rsid w:val="003F20F6"/>
    <w:rsid w:val="003F2EB1"/>
    <w:rsid w:val="003F3712"/>
    <w:rsid w:val="003F6893"/>
    <w:rsid w:val="003F68B3"/>
    <w:rsid w:val="003F6B33"/>
    <w:rsid w:val="004031CC"/>
    <w:rsid w:val="00405D62"/>
    <w:rsid w:val="00412C8B"/>
    <w:rsid w:val="00413971"/>
    <w:rsid w:val="00417A86"/>
    <w:rsid w:val="00422339"/>
    <w:rsid w:val="00424122"/>
    <w:rsid w:val="00425291"/>
    <w:rsid w:val="00426820"/>
    <w:rsid w:val="0042724C"/>
    <w:rsid w:val="00435A85"/>
    <w:rsid w:val="00441090"/>
    <w:rsid w:val="004415C1"/>
    <w:rsid w:val="004446F4"/>
    <w:rsid w:val="00452A53"/>
    <w:rsid w:val="00455C4D"/>
    <w:rsid w:val="0045700A"/>
    <w:rsid w:val="004600FB"/>
    <w:rsid w:val="00462709"/>
    <w:rsid w:val="0046569F"/>
    <w:rsid w:val="0046614B"/>
    <w:rsid w:val="0047008F"/>
    <w:rsid w:val="0047188A"/>
    <w:rsid w:val="00471B40"/>
    <w:rsid w:val="00474328"/>
    <w:rsid w:val="00475EAC"/>
    <w:rsid w:val="004812BE"/>
    <w:rsid w:val="0048712C"/>
    <w:rsid w:val="0049537C"/>
    <w:rsid w:val="004A24E0"/>
    <w:rsid w:val="004A2D17"/>
    <w:rsid w:val="004A34C7"/>
    <w:rsid w:val="004A6C30"/>
    <w:rsid w:val="004B1E85"/>
    <w:rsid w:val="004B5EB3"/>
    <w:rsid w:val="004B68CE"/>
    <w:rsid w:val="004B7154"/>
    <w:rsid w:val="004C05D3"/>
    <w:rsid w:val="004C3708"/>
    <w:rsid w:val="004C4448"/>
    <w:rsid w:val="004C51AD"/>
    <w:rsid w:val="004C56A3"/>
    <w:rsid w:val="004D1A0A"/>
    <w:rsid w:val="004D7503"/>
    <w:rsid w:val="004E1ECC"/>
    <w:rsid w:val="004E2300"/>
    <w:rsid w:val="004E46FA"/>
    <w:rsid w:val="004E6803"/>
    <w:rsid w:val="004F08C2"/>
    <w:rsid w:val="004F1721"/>
    <w:rsid w:val="004F6CCD"/>
    <w:rsid w:val="004F78B3"/>
    <w:rsid w:val="005003CD"/>
    <w:rsid w:val="00500838"/>
    <w:rsid w:val="00501385"/>
    <w:rsid w:val="0050149A"/>
    <w:rsid w:val="00505A65"/>
    <w:rsid w:val="005067C6"/>
    <w:rsid w:val="00511DE4"/>
    <w:rsid w:val="005268AC"/>
    <w:rsid w:val="00530B65"/>
    <w:rsid w:val="005317C2"/>
    <w:rsid w:val="00532EC3"/>
    <w:rsid w:val="0055017D"/>
    <w:rsid w:val="00560966"/>
    <w:rsid w:val="00562ECE"/>
    <w:rsid w:val="00563AA1"/>
    <w:rsid w:val="005656FA"/>
    <w:rsid w:val="00570CA0"/>
    <w:rsid w:val="005712AC"/>
    <w:rsid w:val="005716A8"/>
    <w:rsid w:val="00571E5A"/>
    <w:rsid w:val="00577FEA"/>
    <w:rsid w:val="005911CC"/>
    <w:rsid w:val="005938AB"/>
    <w:rsid w:val="00594123"/>
    <w:rsid w:val="00594E4F"/>
    <w:rsid w:val="0059735D"/>
    <w:rsid w:val="005B2CB7"/>
    <w:rsid w:val="005B7CDA"/>
    <w:rsid w:val="005C0BC1"/>
    <w:rsid w:val="005C4DA8"/>
    <w:rsid w:val="005D39D6"/>
    <w:rsid w:val="005D7CAC"/>
    <w:rsid w:val="005D7DED"/>
    <w:rsid w:val="005F2C43"/>
    <w:rsid w:val="005F683C"/>
    <w:rsid w:val="005F7CDA"/>
    <w:rsid w:val="00612281"/>
    <w:rsid w:val="00624137"/>
    <w:rsid w:val="0062734B"/>
    <w:rsid w:val="00631260"/>
    <w:rsid w:val="00632B10"/>
    <w:rsid w:val="00633E99"/>
    <w:rsid w:val="0063427A"/>
    <w:rsid w:val="00640815"/>
    <w:rsid w:val="00654C40"/>
    <w:rsid w:val="006551A4"/>
    <w:rsid w:val="00657D99"/>
    <w:rsid w:val="00661033"/>
    <w:rsid w:val="006813A7"/>
    <w:rsid w:val="00682F4F"/>
    <w:rsid w:val="00683086"/>
    <w:rsid w:val="00684846"/>
    <w:rsid w:val="006869C1"/>
    <w:rsid w:val="00692E02"/>
    <w:rsid w:val="0069366E"/>
    <w:rsid w:val="0069734A"/>
    <w:rsid w:val="0069735D"/>
    <w:rsid w:val="006A267F"/>
    <w:rsid w:val="006A5499"/>
    <w:rsid w:val="006A5EA7"/>
    <w:rsid w:val="006A7623"/>
    <w:rsid w:val="006B03DC"/>
    <w:rsid w:val="006C2212"/>
    <w:rsid w:val="006C670A"/>
    <w:rsid w:val="006D29CA"/>
    <w:rsid w:val="006F2DCD"/>
    <w:rsid w:val="006F4C91"/>
    <w:rsid w:val="006F738F"/>
    <w:rsid w:val="00700FB5"/>
    <w:rsid w:val="007030E0"/>
    <w:rsid w:val="00704121"/>
    <w:rsid w:val="007046B7"/>
    <w:rsid w:val="007066F3"/>
    <w:rsid w:val="00706769"/>
    <w:rsid w:val="00706B8F"/>
    <w:rsid w:val="007128E3"/>
    <w:rsid w:val="00714FE6"/>
    <w:rsid w:val="007213DC"/>
    <w:rsid w:val="00721DD2"/>
    <w:rsid w:val="00726023"/>
    <w:rsid w:val="00727F0F"/>
    <w:rsid w:val="00735664"/>
    <w:rsid w:val="00736582"/>
    <w:rsid w:val="00737E90"/>
    <w:rsid w:val="007444A0"/>
    <w:rsid w:val="00745D80"/>
    <w:rsid w:val="00747DE2"/>
    <w:rsid w:val="0075486E"/>
    <w:rsid w:val="00755618"/>
    <w:rsid w:val="007565CF"/>
    <w:rsid w:val="0076373E"/>
    <w:rsid w:val="00765247"/>
    <w:rsid w:val="00765ABF"/>
    <w:rsid w:val="00780A39"/>
    <w:rsid w:val="00782CF9"/>
    <w:rsid w:val="007968A6"/>
    <w:rsid w:val="007A40F9"/>
    <w:rsid w:val="007A64AF"/>
    <w:rsid w:val="007A7906"/>
    <w:rsid w:val="007B1920"/>
    <w:rsid w:val="007B3846"/>
    <w:rsid w:val="007B7762"/>
    <w:rsid w:val="007C03BE"/>
    <w:rsid w:val="007C0B84"/>
    <w:rsid w:val="007C126B"/>
    <w:rsid w:val="007C3BBE"/>
    <w:rsid w:val="007C479E"/>
    <w:rsid w:val="007C4A46"/>
    <w:rsid w:val="007D2B83"/>
    <w:rsid w:val="007D39EE"/>
    <w:rsid w:val="007D3F26"/>
    <w:rsid w:val="007D46B4"/>
    <w:rsid w:val="007D48E3"/>
    <w:rsid w:val="007D4B10"/>
    <w:rsid w:val="007D6A82"/>
    <w:rsid w:val="007E194E"/>
    <w:rsid w:val="007E5D6D"/>
    <w:rsid w:val="007E7603"/>
    <w:rsid w:val="007F57EF"/>
    <w:rsid w:val="007F5F47"/>
    <w:rsid w:val="007F614A"/>
    <w:rsid w:val="00800711"/>
    <w:rsid w:val="0080132D"/>
    <w:rsid w:val="00807A9E"/>
    <w:rsid w:val="008144DC"/>
    <w:rsid w:val="00814DAD"/>
    <w:rsid w:val="00817C43"/>
    <w:rsid w:val="00822C37"/>
    <w:rsid w:val="0083261C"/>
    <w:rsid w:val="00834656"/>
    <w:rsid w:val="00835974"/>
    <w:rsid w:val="00837219"/>
    <w:rsid w:val="00841E7A"/>
    <w:rsid w:val="0084250A"/>
    <w:rsid w:val="00846B2C"/>
    <w:rsid w:val="0085091D"/>
    <w:rsid w:val="00854493"/>
    <w:rsid w:val="00855FED"/>
    <w:rsid w:val="0086402F"/>
    <w:rsid w:val="00865851"/>
    <w:rsid w:val="00874C89"/>
    <w:rsid w:val="00875CC0"/>
    <w:rsid w:val="00881F11"/>
    <w:rsid w:val="00885EF3"/>
    <w:rsid w:val="00890B21"/>
    <w:rsid w:val="00891371"/>
    <w:rsid w:val="00893F67"/>
    <w:rsid w:val="008945A6"/>
    <w:rsid w:val="008A25BF"/>
    <w:rsid w:val="008A7B28"/>
    <w:rsid w:val="008C1685"/>
    <w:rsid w:val="008C4E30"/>
    <w:rsid w:val="008C548E"/>
    <w:rsid w:val="008D7BEE"/>
    <w:rsid w:val="008E1A94"/>
    <w:rsid w:val="008E2C91"/>
    <w:rsid w:val="008E303A"/>
    <w:rsid w:val="00901AE1"/>
    <w:rsid w:val="009024AC"/>
    <w:rsid w:val="00913652"/>
    <w:rsid w:val="00924C42"/>
    <w:rsid w:val="00925E7F"/>
    <w:rsid w:val="00932B86"/>
    <w:rsid w:val="009331F6"/>
    <w:rsid w:val="00933F2A"/>
    <w:rsid w:val="00940790"/>
    <w:rsid w:val="00943294"/>
    <w:rsid w:val="009473F0"/>
    <w:rsid w:val="00954B65"/>
    <w:rsid w:val="00957566"/>
    <w:rsid w:val="009621C1"/>
    <w:rsid w:val="00964D0A"/>
    <w:rsid w:val="009730A1"/>
    <w:rsid w:val="00973F69"/>
    <w:rsid w:val="009862F7"/>
    <w:rsid w:val="00993D3E"/>
    <w:rsid w:val="00993E85"/>
    <w:rsid w:val="009940DC"/>
    <w:rsid w:val="00994A3A"/>
    <w:rsid w:val="00994C48"/>
    <w:rsid w:val="00997A3B"/>
    <w:rsid w:val="00997A6B"/>
    <w:rsid w:val="00997D15"/>
    <w:rsid w:val="009B09EE"/>
    <w:rsid w:val="009C05C7"/>
    <w:rsid w:val="009C6B37"/>
    <w:rsid w:val="009D2978"/>
    <w:rsid w:val="009D33D6"/>
    <w:rsid w:val="009D5169"/>
    <w:rsid w:val="009E07CF"/>
    <w:rsid w:val="00A04240"/>
    <w:rsid w:val="00A046E8"/>
    <w:rsid w:val="00A050BD"/>
    <w:rsid w:val="00A05D7A"/>
    <w:rsid w:val="00A131E6"/>
    <w:rsid w:val="00A27B48"/>
    <w:rsid w:val="00A32F34"/>
    <w:rsid w:val="00A369F2"/>
    <w:rsid w:val="00A376DB"/>
    <w:rsid w:val="00A378E7"/>
    <w:rsid w:val="00A44620"/>
    <w:rsid w:val="00A4766B"/>
    <w:rsid w:val="00A52B09"/>
    <w:rsid w:val="00A55B89"/>
    <w:rsid w:val="00A56F38"/>
    <w:rsid w:val="00A616F7"/>
    <w:rsid w:val="00A626E2"/>
    <w:rsid w:val="00A72FE2"/>
    <w:rsid w:val="00A7434A"/>
    <w:rsid w:val="00A81A87"/>
    <w:rsid w:val="00A83CAF"/>
    <w:rsid w:val="00A844DC"/>
    <w:rsid w:val="00A860CB"/>
    <w:rsid w:val="00A90FE4"/>
    <w:rsid w:val="00A910A5"/>
    <w:rsid w:val="00A9170C"/>
    <w:rsid w:val="00A94A7A"/>
    <w:rsid w:val="00AA4A4D"/>
    <w:rsid w:val="00AA4D02"/>
    <w:rsid w:val="00AA67DA"/>
    <w:rsid w:val="00AB333C"/>
    <w:rsid w:val="00AB473D"/>
    <w:rsid w:val="00AC1C0F"/>
    <w:rsid w:val="00AC4FE3"/>
    <w:rsid w:val="00AC5B00"/>
    <w:rsid w:val="00AD27D8"/>
    <w:rsid w:val="00AD357B"/>
    <w:rsid w:val="00AD44DF"/>
    <w:rsid w:val="00AD67EF"/>
    <w:rsid w:val="00AE15C9"/>
    <w:rsid w:val="00AE30FD"/>
    <w:rsid w:val="00AE5D61"/>
    <w:rsid w:val="00AE6DFE"/>
    <w:rsid w:val="00AF12C3"/>
    <w:rsid w:val="00AF4463"/>
    <w:rsid w:val="00AF68FD"/>
    <w:rsid w:val="00B02388"/>
    <w:rsid w:val="00B0437E"/>
    <w:rsid w:val="00B057F2"/>
    <w:rsid w:val="00B12D12"/>
    <w:rsid w:val="00B147D9"/>
    <w:rsid w:val="00B147FB"/>
    <w:rsid w:val="00B14EC7"/>
    <w:rsid w:val="00B23E31"/>
    <w:rsid w:val="00B277DC"/>
    <w:rsid w:val="00B33BD4"/>
    <w:rsid w:val="00B40902"/>
    <w:rsid w:val="00B43D02"/>
    <w:rsid w:val="00B45BBF"/>
    <w:rsid w:val="00B56FDC"/>
    <w:rsid w:val="00B63457"/>
    <w:rsid w:val="00B667BB"/>
    <w:rsid w:val="00B67CDE"/>
    <w:rsid w:val="00B72CAC"/>
    <w:rsid w:val="00B765EF"/>
    <w:rsid w:val="00B7690F"/>
    <w:rsid w:val="00B9272C"/>
    <w:rsid w:val="00BA05E1"/>
    <w:rsid w:val="00BB4B11"/>
    <w:rsid w:val="00BB5B87"/>
    <w:rsid w:val="00BB7CA6"/>
    <w:rsid w:val="00BC41FF"/>
    <w:rsid w:val="00BD1638"/>
    <w:rsid w:val="00BE301A"/>
    <w:rsid w:val="00BE4647"/>
    <w:rsid w:val="00BF2ADF"/>
    <w:rsid w:val="00BF50B9"/>
    <w:rsid w:val="00BF560B"/>
    <w:rsid w:val="00C00143"/>
    <w:rsid w:val="00C02907"/>
    <w:rsid w:val="00C02FD8"/>
    <w:rsid w:val="00C04A88"/>
    <w:rsid w:val="00C04E83"/>
    <w:rsid w:val="00C06814"/>
    <w:rsid w:val="00C118B2"/>
    <w:rsid w:val="00C17336"/>
    <w:rsid w:val="00C211E5"/>
    <w:rsid w:val="00C230F8"/>
    <w:rsid w:val="00C2605A"/>
    <w:rsid w:val="00C449FA"/>
    <w:rsid w:val="00C452B7"/>
    <w:rsid w:val="00C567B0"/>
    <w:rsid w:val="00C652FC"/>
    <w:rsid w:val="00C65EF3"/>
    <w:rsid w:val="00C75236"/>
    <w:rsid w:val="00C7638F"/>
    <w:rsid w:val="00C84212"/>
    <w:rsid w:val="00C86148"/>
    <w:rsid w:val="00C870AF"/>
    <w:rsid w:val="00C947E6"/>
    <w:rsid w:val="00CA0986"/>
    <w:rsid w:val="00CA2AE4"/>
    <w:rsid w:val="00CB21A4"/>
    <w:rsid w:val="00CB73F3"/>
    <w:rsid w:val="00CC1719"/>
    <w:rsid w:val="00CC63BE"/>
    <w:rsid w:val="00CD0838"/>
    <w:rsid w:val="00CD4316"/>
    <w:rsid w:val="00CD4E96"/>
    <w:rsid w:val="00CD4EDE"/>
    <w:rsid w:val="00CD6EB0"/>
    <w:rsid w:val="00CD765D"/>
    <w:rsid w:val="00CD76A9"/>
    <w:rsid w:val="00CE63F0"/>
    <w:rsid w:val="00CF1564"/>
    <w:rsid w:val="00CF6A37"/>
    <w:rsid w:val="00D002DE"/>
    <w:rsid w:val="00D017B3"/>
    <w:rsid w:val="00D02566"/>
    <w:rsid w:val="00D02DF4"/>
    <w:rsid w:val="00D0533B"/>
    <w:rsid w:val="00D21673"/>
    <w:rsid w:val="00D22C1E"/>
    <w:rsid w:val="00D22F27"/>
    <w:rsid w:val="00D27AD5"/>
    <w:rsid w:val="00D313DA"/>
    <w:rsid w:val="00D41912"/>
    <w:rsid w:val="00D4625C"/>
    <w:rsid w:val="00D6432D"/>
    <w:rsid w:val="00D71D36"/>
    <w:rsid w:val="00D77B3A"/>
    <w:rsid w:val="00D82AB6"/>
    <w:rsid w:val="00D841D3"/>
    <w:rsid w:val="00D845E0"/>
    <w:rsid w:val="00D85FD9"/>
    <w:rsid w:val="00D91897"/>
    <w:rsid w:val="00D91F07"/>
    <w:rsid w:val="00DA49BD"/>
    <w:rsid w:val="00DA4A16"/>
    <w:rsid w:val="00DA7687"/>
    <w:rsid w:val="00DA7E3D"/>
    <w:rsid w:val="00DB24BA"/>
    <w:rsid w:val="00DE1555"/>
    <w:rsid w:val="00DE74FD"/>
    <w:rsid w:val="00DF062D"/>
    <w:rsid w:val="00DF2BCF"/>
    <w:rsid w:val="00DF5EBB"/>
    <w:rsid w:val="00E0334E"/>
    <w:rsid w:val="00E03A54"/>
    <w:rsid w:val="00E115D1"/>
    <w:rsid w:val="00E12C76"/>
    <w:rsid w:val="00E200A7"/>
    <w:rsid w:val="00E3291B"/>
    <w:rsid w:val="00E35ADA"/>
    <w:rsid w:val="00E36D27"/>
    <w:rsid w:val="00E37C7D"/>
    <w:rsid w:val="00E412AE"/>
    <w:rsid w:val="00E42BA3"/>
    <w:rsid w:val="00E46924"/>
    <w:rsid w:val="00E47BC4"/>
    <w:rsid w:val="00E512E9"/>
    <w:rsid w:val="00E51395"/>
    <w:rsid w:val="00E55465"/>
    <w:rsid w:val="00E57614"/>
    <w:rsid w:val="00E628FA"/>
    <w:rsid w:val="00E62C0B"/>
    <w:rsid w:val="00E72A64"/>
    <w:rsid w:val="00E75F80"/>
    <w:rsid w:val="00E76F4A"/>
    <w:rsid w:val="00E8456C"/>
    <w:rsid w:val="00E86E56"/>
    <w:rsid w:val="00E90132"/>
    <w:rsid w:val="00E9201B"/>
    <w:rsid w:val="00E9435A"/>
    <w:rsid w:val="00E9696F"/>
    <w:rsid w:val="00EA3C99"/>
    <w:rsid w:val="00EA580C"/>
    <w:rsid w:val="00EA63A4"/>
    <w:rsid w:val="00EA6560"/>
    <w:rsid w:val="00EB32DA"/>
    <w:rsid w:val="00EB341E"/>
    <w:rsid w:val="00EB35F5"/>
    <w:rsid w:val="00EB6F02"/>
    <w:rsid w:val="00EC4439"/>
    <w:rsid w:val="00EC4D4B"/>
    <w:rsid w:val="00EC5EBE"/>
    <w:rsid w:val="00ED0ADD"/>
    <w:rsid w:val="00ED0D32"/>
    <w:rsid w:val="00EE5AB9"/>
    <w:rsid w:val="00EE6FE6"/>
    <w:rsid w:val="00EF4670"/>
    <w:rsid w:val="00EF5EDC"/>
    <w:rsid w:val="00F0018C"/>
    <w:rsid w:val="00F00AAF"/>
    <w:rsid w:val="00F00B90"/>
    <w:rsid w:val="00F03D2D"/>
    <w:rsid w:val="00F10D60"/>
    <w:rsid w:val="00F1769E"/>
    <w:rsid w:val="00F17B23"/>
    <w:rsid w:val="00F20817"/>
    <w:rsid w:val="00F20BA0"/>
    <w:rsid w:val="00F218D9"/>
    <w:rsid w:val="00F23D79"/>
    <w:rsid w:val="00F3329E"/>
    <w:rsid w:val="00F338C3"/>
    <w:rsid w:val="00F37B6E"/>
    <w:rsid w:val="00F37F85"/>
    <w:rsid w:val="00F41F1C"/>
    <w:rsid w:val="00F46438"/>
    <w:rsid w:val="00F4659D"/>
    <w:rsid w:val="00F515EA"/>
    <w:rsid w:val="00F5481D"/>
    <w:rsid w:val="00F567F2"/>
    <w:rsid w:val="00F61497"/>
    <w:rsid w:val="00F64D2B"/>
    <w:rsid w:val="00F663A2"/>
    <w:rsid w:val="00F66951"/>
    <w:rsid w:val="00F7100A"/>
    <w:rsid w:val="00F73EE4"/>
    <w:rsid w:val="00F73F5C"/>
    <w:rsid w:val="00F80286"/>
    <w:rsid w:val="00F860CD"/>
    <w:rsid w:val="00FA3D45"/>
    <w:rsid w:val="00FA73B2"/>
    <w:rsid w:val="00FA7567"/>
    <w:rsid w:val="00FB570F"/>
    <w:rsid w:val="00FC31BF"/>
    <w:rsid w:val="00FC394D"/>
    <w:rsid w:val="00FC6742"/>
    <w:rsid w:val="00FC7755"/>
    <w:rsid w:val="00FE1727"/>
    <w:rsid w:val="00FE2DC0"/>
    <w:rsid w:val="00FE31F8"/>
    <w:rsid w:val="00FE6F79"/>
    <w:rsid w:val="00FF188B"/>
    <w:rsid w:val="00FF2024"/>
    <w:rsid w:val="00FF6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DBE28B"/>
  <w15:chartTrackingRefBased/>
  <w15:docId w15:val="{17F43950-A2FA-4F5C-9F9B-CD52251EB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37C7D"/>
    <w:pPr>
      <w:tabs>
        <w:tab w:val="center" w:pos="4680"/>
        <w:tab w:val="right" w:pos="9360"/>
      </w:tabs>
    </w:pPr>
  </w:style>
  <w:style w:type="character" w:customStyle="1" w:styleId="HeaderChar">
    <w:name w:val="Header Char"/>
    <w:basedOn w:val="DefaultParagraphFont"/>
    <w:link w:val="Header"/>
    <w:rsid w:val="00E37C7D"/>
    <w:rPr>
      <w:sz w:val="24"/>
      <w:szCs w:val="24"/>
    </w:rPr>
  </w:style>
  <w:style w:type="paragraph" w:styleId="Footer">
    <w:name w:val="footer"/>
    <w:basedOn w:val="Normal"/>
    <w:link w:val="FooterChar"/>
    <w:rsid w:val="00E37C7D"/>
    <w:pPr>
      <w:tabs>
        <w:tab w:val="center" w:pos="4680"/>
        <w:tab w:val="right" w:pos="9360"/>
      </w:tabs>
    </w:pPr>
  </w:style>
  <w:style w:type="character" w:customStyle="1" w:styleId="FooterChar">
    <w:name w:val="Footer Char"/>
    <w:basedOn w:val="DefaultParagraphFont"/>
    <w:link w:val="Footer"/>
    <w:rsid w:val="00E37C7D"/>
    <w:rPr>
      <w:sz w:val="24"/>
      <w:szCs w:val="24"/>
    </w:rPr>
  </w:style>
  <w:style w:type="paragraph" w:styleId="BalloonText">
    <w:name w:val="Balloon Text"/>
    <w:basedOn w:val="Normal"/>
    <w:link w:val="BalloonTextChar"/>
    <w:semiHidden/>
    <w:unhideWhenUsed/>
    <w:rsid w:val="001B0755"/>
    <w:rPr>
      <w:rFonts w:ascii="Segoe UI" w:hAnsi="Segoe UI" w:cs="Segoe UI"/>
      <w:sz w:val="18"/>
      <w:szCs w:val="18"/>
    </w:rPr>
  </w:style>
  <w:style w:type="character" w:customStyle="1" w:styleId="BalloonTextChar">
    <w:name w:val="Balloon Text Char"/>
    <w:basedOn w:val="DefaultParagraphFont"/>
    <w:link w:val="BalloonText"/>
    <w:semiHidden/>
    <w:rsid w:val="001B0755"/>
    <w:rPr>
      <w:rFonts w:ascii="Segoe UI" w:hAnsi="Segoe UI" w:cs="Segoe UI"/>
      <w:sz w:val="18"/>
      <w:szCs w:val="18"/>
    </w:rPr>
  </w:style>
  <w:style w:type="table" w:styleId="TableGrid">
    <w:name w:val="Table Grid"/>
    <w:basedOn w:val="TableNormal"/>
    <w:rsid w:val="008C5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2C91"/>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1B765B"/>
    <w:pPr>
      <w:ind w:left="720"/>
      <w:contextualSpacing/>
    </w:pPr>
  </w:style>
  <w:style w:type="character" w:styleId="CommentReference">
    <w:name w:val="annotation reference"/>
    <w:basedOn w:val="DefaultParagraphFont"/>
    <w:rsid w:val="00E46924"/>
    <w:rPr>
      <w:sz w:val="16"/>
      <w:szCs w:val="16"/>
    </w:rPr>
  </w:style>
  <w:style w:type="paragraph" w:styleId="CommentText">
    <w:name w:val="annotation text"/>
    <w:basedOn w:val="Normal"/>
    <w:link w:val="CommentTextChar"/>
    <w:rsid w:val="00E46924"/>
    <w:rPr>
      <w:sz w:val="20"/>
      <w:szCs w:val="20"/>
    </w:rPr>
  </w:style>
  <w:style w:type="character" w:customStyle="1" w:styleId="CommentTextChar">
    <w:name w:val="Comment Text Char"/>
    <w:basedOn w:val="DefaultParagraphFont"/>
    <w:link w:val="CommentText"/>
    <w:rsid w:val="00E46924"/>
  </w:style>
  <w:style w:type="paragraph" w:styleId="CommentSubject">
    <w:name w:val="annotation subject"/>
    <w:basedOn w:val="CommentText"/>
    <w:next w:val="CommentText"/>
    <w:link w:val="CommentSubjectChar"/>
    <w:rsid w:val="00E46924"/>
    <w:rPr>
      <w:b/>
      <w:bCs/>
    </w:rPr>
  </w:style>
  <w:style w:type="character" w:customStyle="1" w:styleId="CommentSubjectChar">
    <w:name w:val="Comment Subject Char"/>
    <w:basedOn w:val="CommentTextChar"/>
    <w:link w:val="CommentSubject"/>
    <w:rsid w:val="00E469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4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D805DE-213E-4BE1-A2AE-00C5AA3E7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1696</Words>
  <Characters>967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Fee Schedule 2016</vt:lpstr>
    </vt:vector>
  </TitlesOfParts>
  <Manager/>
  <Company>Diversified Testing Laboratories</Company>
  <LinksUpToDate>false</LinksUpToDate>
  <CharactersWithSpaces>113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 Schedule 2016</dc:title>
  <dc:subject/>
  <dc:creator>Patricia Dement</dc:creator>
  <cp:keywords/>
  <dc:description/>
  <cp:lastModifiedBy>Tabatha Ross</cp:lastModifiedBy>
  <cp:revision>28</cp:revision>
  <cp:lastPrinted>2022-09-22T19:00:00Z</cp:lastPrinted>
  <dcterms:created xsi:type="dcterms:W3CDTF">2020-11-30T17:35:00Z</dcterms:created>
  <dcterms:modified xsi:type="dcterms:W3CDTF">2023-03-08T17:28:00Z</dcterms:modified>
  <cp:category/>
</cp:coreProperties>
</file>